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2F5"/>
  <w:body>
    <w:p w14:paraId="2594EE59" w14:textId="76D83443" w:rsidR="009E66C3" w:rsidRDefault="00E140D3" w:rsidP="00E140D3">
      <w:pPr>
        <w:jc w:val="both"/>
        <w:rPr>
          <w:rFonts w:ascii="Bahij Badr" w:hAnsi="Bahij Badr" w:cs="Bahij Badr"/>
          <w:sz w:val="56"/>
          <w:szCs w:val="56"/>
          <w:rtl/>
        </w:rPr>
      </w:pPr>
      <w:r>
        <w:rPr>
          <w:rFonts w:ascii="Bahij Badr" w:hAnsi="Bahij Badr" w:cs="Bahij Badr"/>
          <w:noProof/>
          <w:sz w:val="56"/>
          <w:szCs w:val="56"/>
        </w:rPr>
        <w:drawing>
          <wp:anchor distT="0" distB="0" distL="114300" distR="114300" simplePos="0" relativeHeight="251657216" behindDoc="0" locked="0" layoutInCell="1" allowOverlap="1" wp14:anchorId="2F23C2E3" wp14:editId="765F2E3D">
            <wp:simplePos x="0" y="0"/>
            <wp:positionH relativeFrom="margin">
              <wp:posOffset>-885825</wp:posOffset>
            </wp:positionH>
            <wp:positionV relativeFrom="margin">
              <wp:posOffset>-864870</wp:posOffset>
            </wp:positionV>
            <wp:extent cx="7498080" cy="10601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498080" cy="1060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46DF9" w14:textId="77777777" w:rsidR="009E66C3" w:rsidRDefault="009E66C3" w:rsidP="009E66C3">
      <w:pPr>
        <w:jc w:val="both"/>
        <w:rPr>
          <w:rFonts w:ascii="Bahij Badr" w:hAnsi="Bahij Badr" w:cs="Bahij Badr"/>
          <w:sz w:val="56"/>
          <w:szCs w:val="56"/>
          <w:rtl/>
        </w:rPr>
      </w:pPr>
    </w:p>
    <w:p w14:paraId="08BB454D" w14:textId="40335E12" w:rsidR="009E66C3" w:rsidRDefault="009E66C3" w:rsidP="009E66C3">
      <w:pPr>
        <w:jc w:val="both"/>
        <w:rPr>
          <w:rFonts w:ascii="Bahij Badr" w:hAnsi="Bahij Badr" w:cs="Bahij Badr"/>
          <w:sz w:val="56"/>
          <w:szCs w:val="56"/>
          <w:rtl/>
        </w:rPr>
      </w:pPr>
    </w:p>
    <w:p w14:paraId="0DACAC16" w14:textId="77777777" w:rsidR="009E66C3" w:rsidRDefault="009E66C3" w:rsidP="009E66C3">
      <w:pPr>
        <w:jc w:val="both"/>
        <w:rPr>
          <w:rFonts w:ascii="Bahij Badr" w:hAnsi="Bahij Badr" w:cs="Bahij Badr" w:hint="cs"/>
          <w:sz w:val="56"/>
          <w:szCs w:val="56"/>
          <w:rtl/>
        </w:rPr>
      </w:pPr>
    </w:p>
    <w:p w14:paraId="25085709" w14:textId="77777777" w:rsidR="009E66C3" w:rsidRDefault="009E66C3" w:rsidP="009E66C3">
      <w:pPr>
        <w:jc w:val="both"/>
        <w:rPr>
          <w:rFonts w:ascii="Bahij Badr" w:hAnsi="Bahij Badr" w:cs="Bahij Badr"/>
          <w:sz w:val="56"/>
          <w:szCs w:val="56"/>
          <w:rtl/>
        </w:rPr>
      </w:pPr>
    </w:p>
    <w:p w14:paraId="17654842" w14:textId="77777777" w:rsidR="009E66C3" w:rsidRPr="00CA2306" w:rsidRDefault="009E66C3" w:rsidP="009E66C3">
      <w:pPr>
        <w:spacing w:after="200" w:line="276" w:lineRule="auto"/>
        <w:jc w:val="center"/>
        <w:rPr>
          <w:rFonts w:ascii="110_Besmellah" w:eastAsia="Calibri" w:hAnsi="110_Besmellah" w:cs="Ihsan likdood"/>
          <w:sz w:val="260"/>
          <w:szCs w:val="260"/>
        </w:rPr>
      </w:pPr>
      <w:r w:rsidRPr="00CA2306">
        <w:rPr>
          <w:rFonts w:ascii="110_Besmellah" w:eastAsia="Calibri" w:hAnsi="110_Besmellah" w:cs="Ihsan likdood"/>
          <w:sz w:val="260"/>
          <w:szCs w:val="260"/>
        </w:rPr>
        <w:t>d</w:t>
      </w:r>
    </w:p>
    <w:p w14:paraId="2DB5AF50" w14:textId="77777777" w:rsidR="009E66C3" w:rsidRDefault="009E66C3" w:rsidP="009E66C3">
      <w:pPr>
        <w:jc w:val="both"/>
        <w:rPr>
          <w:rFonts w:ascii="Bahij Badr" w:hAnsi="Bahij Badr" w:cs="Bahij Badr"/>
          <w:sz w:val="56"/>
          <w:szCs w:val="56"/>
          <w:rtl/>
        </w:rPr>
      </w:pPr>
    </w:p>
    <w:p w14:paraId="38CA207D" w14:textId="77777777" w:rsidR="009E66C3" w:rsidRDefault="009E66C3" w:rsidP="009E66C3">
      <w:pPr>
        <w:jc w:val="both"/>
        <w:rPr>
          <w:rFonts w:ascii="Bahij Badr" w:hAnsi="Bahij Badr" w:cs="Bahij Badr"/>
          <w:sz w:val="56"/>
          <w:szCs w:val="56"/>
          <w:rtl/>
        </w:rPr>
      </w:pPr>
    </w:p>
    <w:p w14:paraId="5542F275" w14:textId="77777777" w:rsidR="009E66C3" w:rsidRDefault="009E66C3" w:rsidP="009E66C3">
      <w:pPr>
        <w:jc w:val="both"/>
        <w:rPr>
          <w:rFonts w:ascii="Bahij Badr" w:hAnsi="Bahij Badr" w:cs="Bahij Badr"/>
          <w:sz w:val="56"/>
          <w:szCs w:val="56"/>
          <w:rtl/>
        </w:rPr>
      </w:pPr>
    </w:p>
    <w:p w14:paraId="645C9877" w14:textId="77777777" w:rsidR="009E66C3" w:rsidRDefault="009E66C3" w:rsidP="009E66C3">
      <w:pPr>
        <w:jc w:val="both"/>
        <w:rPr>
          <w:rFonts w:ascii="Bahij Badr" w:hAnsi="Bahij Badr" w:cs="Bahij Badr"/>
          <w:sz w:val="56"/>
          <w:szCs w:val="56"/>
          <w:rtl/>
        </w:rPr>
      </w:pPr>
    </w:p>
    <w:p w14:paraId="1814016F" w14:textId="0D1CD67A" w:rsidR="009E66C3" w:rsidRDefault="009E66C3" w:rsidP="009E66C3">
      <w:pPr>
        <w:jc w:val="both"/>
        <w:rPr>
          <w:rFonts w:ascii="Bahij Badr" w:hAnsi="Bahij Badr" w:cs="Bahij Badr"/>
          <w:sz w:val="56"/>
          <w:szCs w:val="56"/>
          <w:rtl/>
        </w:rPr>
      </w:pPr>
    </w:p>
    <w:p w14:paraId="7C81580D" w14:textId="207C4EB1" w:rsidR="009E66C3" w:rsidRDefault="009E66C3" w:rsidP="009E66C3">
      <w:pPr>
        <w:jc w:val="both"/>
        <w:rPr>
          <w:rFonts w:ascii="Bahij Badr" w:hAnsi="Bahij Badr" w:cs="Bahij Badr"/>
          <w:sz w:val="56"/>
          <w:szCs w:val="56"/>
          <w:rtl/>
        </w:rPr>
        <w:sectPr w:rsidR="009E66C3" w:rsidSect="009E66C3">
          <w:pgSz w:w="11906" w:h="16838" w:code="9"/>
          <w:pgMar w:top="1440" w:right="1440" w:bottom="1440" w:left="1440" w:header="720" w:footer="720" w:gutter="0"/>
          <w:cols w:space="720"/>
          <w:docGrid w:linePitch="360"/>
        </w:sectPr>
      </w:pPr>
      <w:r>
        <w:rPr>
          <w:rFonts w:cs="Ihsan likdood"/>
          <w:noProof/>
          <w:sz w:val="56"/>
          <w:szCs w:val="56"/>
        </w:rPr>
        <w:drawing>
          <wp:anchor distT="0" distB="0" distL="114300" distR="114300" simplePos="0" relativeHeight="251658240" behindDoc="0" locked="0" layoutInCell="1" allowOverlap="1" wp14:anchorId="2AF43436" wp14:editId="77C1825E">
            <wp:simplePos x="0" y="0"/>
            <wp:positionH relativeFrom="margin">
              <wp:align>center</wp:align>
            </wp:positionH>
            <wp:positionV relativeFrom="margin">
              <wp:align>bottom</wp:align>
            </wp:positionV>
            <wp:extent cx="6675120" cy="49225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5F04" w14:textId="77777777" w:rsidR="00E140D3" w:rsidRDefault="00E140D3" w:rsidP="00E140D3">
      <w:pPr>
        <w:jc w:val="center"/>
        <w:rPr>
          <w:rFonts w:ascii="Bahij Badr" w:hAnsi="Bahij Badr" w:cs="Bahij Badr"/>
          <w:sz w:val="56"/>
          <w:szCs w:val="56"/>
          <w:rtl/>
        </w:rPr>
      </w:pPr>
      <w:r w:rsidRPr="00E140D3">
        <w:rPr>
          <w:noProof/>
          <w:rtl/>
        </w:rPr>
        <w:lastRenderedPageBreak/>
        <w:drawing>
          <wp:inline distT="0" distB="0" distL="0" distR="0" wp14:anchorId="35A9BF01" wp14:editId="0DD1E0A4">
            <wp:extent cx="831273"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831809" cy="902281"/>
                    </a:xfrm>
                    <a:prstGeom prst="rect">
                      <a:avLst/>
                    </a:prstGeom>
                    <a:noFill/>
                    <a:ln>
                      <a:noFill/>
                    </a:ln>
                    <a:extLst>
                      <a:ext uri="{53640926-AAD7-44D8-BBD7-CCE9431645EC}">
                        <a14:shadowObscured xmlns:a14="http://schemas.microsoft.com/office/drawing/2010/main"/>
                      </a:ext>
                    </a:extLst>
                  </pic:spPr>
                </pic:pic>
              </a:graphicData>
            </a:graphic>
          </wp:inline>
        </w:drawing>
      </w:r>
    </w:p>
    <w:p w14:paraId="1AA4D755" w14:textId="255DE509" w:rsidR="009E66C3" w:rsidRPr="00E140D3" w:rsidRDefault="009E66C3" w:rsidP="00E140D3">
      <w:pPr>
        <w:jc w:val="center"/>
        <w:rPr>
          <w:rFonts w:ascii="Bahij Badr" w:hAnsi="Bahij Badr" w:cs="Bahij Badr"/>
          <w:b/>
          <w:bCs/>
          <w:sz w:val="56"/>
          <w:szCs w:val="56"/>
        </w:rPr>
      </w:pPr>
      <w:r w:rsidRPr="00E140D3">
        <w:rPr>
          <w:rFonts w:ascii="Bahij Badr" w:hAnsi="Bahij Badr" w:cs="Bahij Badr"/>
          <w:b/>
          <w:bCs/>
          <w:sz w:val="56"/>
          <w:szCs w:val="56"/>
          <w:rtl/>
        </w:rPr>
        <w:t>به نام الله بخشندۀ مهربان</w:t>
      </w:r>
    </w:p>
    <w:p w14:paraId="40E5A49B" w14:textId="023F200C"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حمد و ثناء الله را است، او را ستایش می کنیم و از او یاری می جوییم</w:t>
      </w:r>
      <w:r w:rsidR="009454FE">
        <w:rPr>
          <w:rFonts w:ascii="Bahij Badr" w:hAnsi="Bahij Badr" w:cs="Bahij Badr" w:hint="cs"/>
          <w:sz w:val="56"/>
          <w:szCs w:val="56"/>
          <w:rtl/>
        </w:rPr>
        <w:t>،</w:t>
      </w:r>
      <w:r w:rsidRPr="009E66C3">
        <w:rPr>
          <w:rFonts w:ascii="Bahij Badr" w:hAnsi="Bahij Badr" w:cs="Bahij Badr"/>
          <w:sz w:val="56"/>
          <w:szCs w:val="56"/>
          <w:rtl/>
        </w:rPr>
        <w:t xml:space="preserve"> و از او طلب مغفرت می کنیم و به او توبه می کنیم. به الله پناه می بریم از شر و بدی های خود، و از بدی های اعمال مان. هر که را الله هدایت کند، او را کسی گمراه نمی تواند، و هر که را گمراه کن</w:t>
      </w:r>
      <w:r w:rsidR="00606747">
        <w:rPr>
          <w:rFonts w:ascii="Bahij Badr" w:hAnsi="Bahij Badr" w:cs="Bahij Badr"/>
          <w:sz w:val="56"/>
          <w:szCs w:val="56"/>
          <w:rtl/>
        </w:rPr>
        <w:t>د، او را کسی هدایت نمی تواند. و</w:t>
      </w:r>
      <w:r w:rsidRPr="009E66C3">
        <w:rPr>
          <w:rFonts w:ascii="Bahij Badr" w:hAnsi="Bahij Badr" w:cs="Bahij Badr"/>
          <w:sz w:val="56"/>
          <w:szCs w:val="56"/>
          <w:rtl/>
        </w:rPr>
        <w:t xml:space="preserve">گواهی می‌دهم که معبودی جز الله نیست و </w:t>
      </w:r>
      <w:r w:rsidR="00606747">
        <w:rPr>
          <w:rFonts w:ascii="Bahij Badr" w:hAnsi="Bahij Badr" w:cs="Bahij Badr"/>
          <w:sz w:val="56"/>
          <w:szCs w:val="56"/>
          <w:rtl/>
        </w:rPr>
        <w:t>شریکی برای او نیست. و</w:t>
      </w:r>
      <w:r w:rsidRPr="009E66C3">
        <w:rPr>
          <w:rFonts w:ascii="Bahij Badr" w:hAnsi="Bahij Badr" w:cs="Bahij Badr"/>
          <w:sz w:val="56"/>
          <w:szCs w:val="56"/>
          <w:rtl/>
        </w:rPr>
        <w:t>گواهی می دهم که محمد</w:t>
      </w:r>
      <w:r w:rsidR="00606747">
        <w:rPr>
          <w:rFonts w:ascii="Bahij Badr" w:hAnsi="Bahij Badr" w:cs="Bahij Badr" w:hint="cs"/>
          <w:sz w:val="56"/>
          <w:szCs w:val="56"/>
          <w:rtl/>
        </w:rPr>
        <w:t xml:space="preserve"> صلى الله عليه وسلم</w:t>
      </w:r>
      <w:r w:rsidRPr="009E66C3">
        <w:rPr>
          <w:rFonts w:ascii="Bahij Badr" w:hAnsi="Bahij Badr" w:cs="Bahij Badr"/>
          <w:sz w:val="56"/>
          <w:szCs w:val="56"/>
          <w:rtl/>
        </w:rPr>
        <w:t xml:space="preserve"> بنده و فرستادۀ او</w:t>
      </w:r>
      <w:r w:rsidR="00606747">
        <w:rPr>
          <w:rFonts w:ascii="Bahij Badr" w:hAnsi="Bahij Badr" w:cs="Bahij Badr" w:hint="cs"/>
          <w:sz w:val="56"/>
          <w:szCs w:val="56"/>
          <w:rtl/>
        </w:rPr>
        <w:t xml:space="preserve"> ا</w:t>
      </w:r>
      <w:r w:rsidR="00606747">
        <w:rPr>
          <w:rFonts w:ascii="Bahij Badr" w:hAnsi="Bahij Badr" w:cs="Bahij Badr"/>
          <w:sz w:val="56"/>
          <w:szCs w:val="56"/>
          <w:rtl/>
        </w:rPr>
        <w:t>ست. درود الله بر</w:t>
      </w:r>
      <w:r w:rsidR="00606747">
        <w:rPr>
          <w:rFonts w:ascii="Bahij Badr" w:hAnsi="Bahij Badr" w:cs="Bahij Badr" w:hint="cs"/>
          <w:sz w:val="56"/>
          <w:szCs w:val="56"/>
          <w:rtl/>
        </w:rPr>
        <w:t xml:space="preserve"> </w:t>
      </w:r>
      <w:r w:rsidR="00606747">
        <w:rPr>
          <w:rFonts w:ascii="Bahij Badr" w:hAnsi="Bahij Badr" w:cs="Bahij Badr"/>
          <w:sz w:val="56"/>
          <w:szCs w:val="56"/>
          <w:rtl/>
        </w:rPr>
        <w:t>او، و</w:t>
      </w:r>
      <w:r w:rsidR="00606747">
        <w:rPr>
          <w:rFonts w:ascii="Bahij Badr" w:hAnsi="Bahij Badr" w:cs="Bahij Badr" w:hint="cs"/>
          <w:sz w:val="56"/>
          <w:szCs w:val="56"/>
          <w:rtl/>
        </w:rPr>
        <w:t>بر</w:t>
      </w:r>
      <w:r w:rsidRPr="009E66C3">
        <w:rPr>
          <w:rFonts w:ascii="Bahij Badr" w:hAnsi="Bahij Badr" w:cs="Bahij Badr"/>
          <w:sz w:val="56"/>
          <w:szCs w:val="56"/>
          <w:rtl/>
        </w:rPr>
        <w:t>اهل بیت او، و</w:t>
      </w:r>
      <w:r w:rsidR="00606747">
        <w:rPr>
          <w:rFonts w:ascii="Bahij Badr" w:hAnsi="Bahij Badr" w:cs="Bahij Badr" w:hint="cs"/>
          <w:sz w:val="56"/>
          <w:szCs w:val="56"/>
          <w:rtl/>
        </w:rPr>
        <w:t>بر</w:t>
      </w:r>
      <w:r w:rsidRPr="009E66C3">
        <w:rPr>
          <w:rFonts w:ascii="Bahij Badr" w:hAnsi="Bahij Badr" w:cs="Bahij Badr"/>
          <w:sz w:val="56"/>
          <w:szCs w:val="56"/>
          <w:rtl/>
        </w:rPr>
        <w:t xml:space="preserve"> اصحاب و پیروان نیکو</w:t>
      </w:r>
      <w:r w:rsidR="00606747">
        <w:rPr>
          <w:rFonts w:ascii="Bahij Badr" w:hAnsi="Bahij Badr" w:cs="Bahij Badr" w:hint="cs"/>
          <w:sz w:val="56"/>
          <w:szCs w:val="56"/>
          <w:rtl/>
        </w:rPr>
        <w:t xml:space="preserve"> </w:t>
      </w:r>
      <w:r w:rsidRPr="009E66C3">
        <w:rPr>
          <w:rFonts w:ascii="Bahij Badr" w:hAnsi="Bahij Badr" w:cs="Bahij Badr"/>
          <w:sz w:val="56"/>
          <w:szCs w:val="56"/>
          <w:rtl/>
        </w:rPr>
        <w:t>کار او تا روز قیامت، درود و سلامتی باد.</w:t>
      </w:r>
    </w:p>
    <w:p w14:paraId="1027646D" w14:textId="77777777" w:rsidR="00E140D3" w:rsidRDefault="009E66C3" w:rsidP="009E66C3">
      <w:pPr>
        <w:jc w:val="both"/>
        <w:rPr>
          <w:rFonts w:ascii="Bahij Badr" w:hAnsi="Bahij Badr" w:cs="Bahij Badr"/>
          <w:sz w:val="56"/>
          <w:szCs w:val="56"/>
          <w:rtl/>
        </w:rPr>
      </w:pPr>
      <w:r w:rsidRPr="009E66C3">
        <w:rPr>
          <w:rFonts w:ascii="Bahij Badr" w:hAnsi="Bahij Badr" w:cs="Bahij Badr"/>
          <w:sz w:val="56"/>
          <w:szCs w:val="56"/>
          <w:rtl/>
        </w:rPr>
        <w:lastRenderedPageBreak/>
        <w:t xml:space="preserve">اما بعد: خونی که برای زن می رسد، حیض و استحاضه و نفاس می باشد، و این همه امور مهمی است برای بیان و شناخت احکام آن، و مشخص نمودن اقوال درست و نا درست اهل علم در این زمینه نیاز دارد. </w:t>
      </w:r>
    </w:p>
    <w:p w14:paraId="44E8A826" w14:textId="13873BA9"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و اینکه بايد برای ضعف وترجيح دلايل بر آنچه اعتماد صورت گيرد که در قران وسنت آمده باشد</w:t>
      </w:r>
      <w:r w:rsidR="00606747">
        <w:rPr>
          <w:rFonts w:ascii="Bahij Badr" w:hAnsi="Bahij Badr" w:cs="Bahij Badr" w:hint="cs"/>
          <w:sz w:val="56"/>
          <w:szCs w:val="56"/>
          <w:rtl/>
        </w:rPr>
        <w:t>.</w:t>
      </w:r>
    </w:p>
    <w:p w14:paraId="2C878B7A" w14:textId="1B6CC6AA" w:rsidR="009E66C3" w:rsidRPr="009E66C3" w:rsidRDefault="009C22E7" w:rsidP="009C22E7">
      <w:pPr>
        <w:jc w:val="both"/>
        <w:rPr>
          <w:rFonts w:ascii="Bahij Badr" w:hAnsi="Bahij Badr" w:cs="Bahij Badr"/>
          <w:sz w:val="56"/>
          <w:szCs w:val="56"/>
        </w:rPr>
      </w:pPr>
      <w:r>
        <w:rPr>
          <w:rFonts w:ascii="Bahij Badr" w:hAnsi="Bahij Badr" w:cs="Bahij Badr" w:hint="cs"/>
          <w:sz w:val="56"/>
          <w:szCs w:val="56"/>
          <w:rtl/>
          <w:lang w:bidi="fa-IR"/>
        </w:rPr>
        <w:t>1-</w:t>
      </w:r>
      <w:r w:rsidR="009E66C3" w:rsidRPr="009E66C3">
        <w:rPr>
          <w:rFonts w:ascii="Bahij Badr" w:hAnsi="Bahij Badr" w:cs="Bahij Badr"/>
          <w:sz w:val="56"/>
          <w:szCs w:val="56"/>
          <w:rtl/>
          <w:lang w:bidi="fa-IR"/>
        </w:rPr>
        <w:t xml:space="preserve"> </w:t>
      </w:r>
      <w:r w:rsidR="009E66C3" w:rsidRPr="009E66C3">
        <w:rPr>
          <w:rFonts w:ascii="Bahij Badr" w:hAnsi="Bahij Badr" w:cs="Bahij Badr"/>
          <w:sz w:val="56"/>
          <w:szCs w:val="56"/>
          <w:rtl/>
        </w:rPr>
        <w:t>چون همان دو منبع بنیاد</w:t>
      </w:r>
      <w:r w:rsidR="00606747">
        <w:rPr>
          <w:rFonts w:ascii="Bahij Badr" w:hAnsi="Bahij Badr" w:cs="Bahij Badr" w:hint="cs"/>
          <w:sz w:val="56"/>
          <w:szCs w:val="56"/>
          <w:rtl/>
        </w:rPr>
        <w:t>ى ا</w:t>
      </w:r>
      <w:r w:rsidR="009E66C3" w:rsidRPr="009E66C3">
        <w:rPr>
          <w:rFonts w:ascii="Bahij Badr" w:hAnsi="Bahij Badr" w:cs="Bahij Badr"/>
          <w:sz w:val="56"/>
          <w:szCs w:val="56"/>
          <w:rtl/>
        </w:rPr>
        <w:t>ست که احکام و شریعت الله متعال بر آن بنا نهاده شده،</w:t>
      </w:r>
      <w:r w:rsidR="00606747">
        <w:rPr>
          <w:rFonts w:ascii="Bahij Badr" w:hAnsi="Bahij Badr" w:cs="Bahij Badr"/>
          <w:sz w:val="56"/>
          <w:szCs w:val="56"/>
          <w:rtl/>
        </w:rPr>
        <w:t xml:space="preserve"> و بر اساس همان شریعت، مکلفیت و</w:t>
      </w:r>
      <w:r w:rsidR="009E66C3" w:rsidRPr="009E66C3">
        <w:rPr>
          <w:rFonts w:ascii="Bahij Badr" w:hAnsi="Bahij Badr" w:cs="Bahij Badr"/>
          <w:sz w:val="56"/>
          <w:szCs w:val="56"/>
          <w:rtl/>
        </w:rPr>
        <w:t>عبادت بنده گان الله متعال مشخص می گردد.</w:t>
      </w:r>
    </w:p>
    <w:p w14:paraId="66FEA0B5" w14:textId="1662C51E" w:rsidR="009E66C3" w:rsidRPr="009E66C3" w:rsidRDefault="009C22E7" w:rsidP="009C22E7">
      <w:pPr>
        <w:jc w:val="both"/>
        <w:rPr>
          <w:rFonts w:ascii="Bahij Badr" w:hAnsi="Bahij Badr" w:cs="Bahij Badr"/>
          <w:sz w:val="56"/>
          <w:szCs w:val="56"/>
        </w:rPr>
      </w:pPr>
      <w:r>
        <w:rPr>
          <w:rFonts w:ascii="Bahij Badr" w:hAnsi="Bahij Badr" w:cs="Bahij Badr" w:hint="cs"/>
          <w:sz w:val="56"/>
          <w:szCs w:val="56"/>
          <w:rtl/>
          <w:lang w:bidi="fa-IR"/>
        </w:rPr>
        <w:t>2-</w:t>
      </w:r>
      <w:r w:rsidR="009E66C3" w:rsidRPr="009E66C3">
        <w:rPr>
          <w:rFonts w:ascii="Bahij Badr" w:hAnsi="Bahij Badr" w:cs="Bahij Badr"/>
          <w:sz w:val="56"/>
          <w:szCs w:val="56"/>
          <w:rtl/>
          <w:lang w:bidi="fa-IR"/>
        </w:rPr>
        <w:t xml:space="preserve"> </w:t>
      </w:r>
      <w:r w:rsidR="009E66C3" w:rsidRPr="009E66C3">
        <w:rPr>
          <w:rFonts w:ascii="Bahij Badr" w:hAnsi="Bahij Badr" w:cs="Bahij Badr"/>
          <w:sz w:val="56"/>
          <w:szCs w:val="56"/>
          <w:rtl/>
        </w:rPr>
        <w:t xml:space="preserve">و چون اعتماد به قرآن و سنت موجب آرامش </w:t>
      </w:r>
      <w:r w:rsidR="00606747">
        <w:rPr>
          <w:rFonts w:ascii="Bahij Badr" w:hAnsi="Bahij Badr" w:cs="Bahij Badr"/>
          <w:sz w:val="56"/>
          <w:szCs w:val="56"/>
          <w:rtl/>
        </w:rPr>
        <w:t xml:space="preserve">قلب، گشایش سینه، و خوشی نفس، و </w:t>
      </w:r>
      <w:r w:rsidR="00606747">
        <w:rPr>
          <w:rFonts w:ascii="Bahij Badr" w:hAnsi="Bahij Badr" w:cs="Bahij Badr" w:hint="cs"/>
          <w:sz w:val="56"/>
          <w:szCs w:val="56"/>
          <w:rtl/>
        </w:rPr>
        <w:t>ر</w:t>
      </w:r>
      <w:r w:rsidR="00606747">
        <w:rPr>
          <w:rFonts w:ascii="Bahij Badr" w:hAnsi="Bahij Badr" w:cs="Bahij Badr"/>
          <w:sz w:val="56"/>
          <w:szCs w:val="56"/>
          <w:rtl/>
        </w:rPr>
        <w:t>هایی از مس</w:t>
      </w:r>
      <w:r w:rsidR="00606747">
        <w:rPr>
          <w:rFonts w:ascii="Bahij Badr" w:hAnsi="Bahij Badr" w:cs="Bahij Badr" w:hint="cs"/>
          <w:sz w:val="56"/>
          <w:szCs w:val="56"/>
          <w:rtl/>
        </w:rPr>
        <w:t>ؤو</w:t>
      </w:r>
      <w:r w:rsidR="009E66C3" w:rsidRPr="009E66C3">
        <w:rPr>
          <w:rFonts w:ascii="Bahij Badr" w:hAnsi="Bahij Badr" w:cs="Bahij Badr"/>
          <w:sz w:val="56"/>
          <w:szCs w:val="56"/>
          <w:rtl/>
        </w:rPr>
        <w:t>لیت می باشد.</w:t>
      </w:r>
    </w:p>
    <w:p w14:paraId="51683457"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3- چون غیر آن دو منبع، خود نیاز به استناد دارد، نه اینکه قابل استناد باشد.</w:t>
      </w:r>
    </w:p>
    <w:p w14:paraId="248B09E0" w14:textId="657B7C74" w:rsidR="00E140D3" w:rsidRDefault="009E66C3" w:rsidP="00606747">
      <w:pPr>
        <w:jc w:val="both"/>
        <w:rPr>
          <w:rFonts w:ascii="Bahij Badr" w:hAnsi="Bahij Badr" w:cs="Bahij Badr"/>
          <w:sz w:val="56"/>
          <w:szCs w:val="56"/>
          <w:rtl/>
        </w:rPr>
      </w:pPr>
      <w:r w:rsidRPr="009E66C3">
        <w:rPr>
          <w:rFonts w:ascii="Bahij Badr" w:hAnsi="Bahij Badr" w:cs="Bahij Badr"/>
          <w:sz w:val="56"/>
          <w:szCs w:val="56"/>
          <w:rtl/>
        </w:rPr>
        <w:t>زیرا جز گفتار الله متعال</w:t>
      </w:r>
      <w:r w:rsidR="00606747">
        <w:rPr>
          <w:rFonts w:ascii="Bahij Badr" w:hAnsi="Bahij Badr" w:cs="Bahij Badr" w:hint="cs"/>
          <w:sz w:val="56"/>
          <w:szCs w:val="56"/>
          <w:rtl/>
        </w:rPr>
        <w:t>،</w:t>
      </w:r>
      <w:r w:rsidR="00606747">
        <w:rPr>
          <w:rFonts w:ascii="Bahij Badr" w:hAnsi="Bahij Badr" w:cs="Bahij Badr"/>
          <w:sz w:val="56"/>
          <w:szCs w:val="56"/>
          <w:rtl/>
        </w:rPr>
        <w:t xml:space="preserve"> و</w:t>
      </w:r>
      <w:r w:rsidRPr="009E66C3">
        <w:rPr>
          <w:rFonts w:ascii="Bahij Badr" w:hAnsi="Bahij Badr" w:cs="Bahij Badr"/>
          <w:sz w:val="56"/>
          <w:szCs w:val="56"/>
          <w:rtl/>
        </w:rPr>
        <w:t>گفتار رسول او صلی الله علیه وسلم، و همچنان در سخنان علمای صحابه بنابر صحیح ترین دیدگاه اهل علم، مشروط بر اینکه در مخالفت با قرآن و سنت نباشد سخنان دیگ</w:t>
      </w:r>
      <w:r w:rsidR="00606747">
        <w:rPr>
          <w:rFonts w:ascii="Bahij Badr" w:hAnsi="Bahij Badr" w:cs="Bahij Badr"/>
          <w:sz w:val="56"/>
          <w:szCs w:val="56"/>
          <w:rtl/>
        </w:rPr>
        <w:t>ر دلیل نیست. و</w:t>
      </w:r>
      <w:r w:rsidRPr="009E66C3">
        <w:rPr>
          <w:rFonts w:ascii="Bahij Badr" w:hAnsi="Bahij Badr" w:cs="Bahij Badr"/>
          <w:sz w:val="56"/>
          <w:szCs w:val="56"/>
          <w:rtl/>
        </w:rPr>
        <w:t xml:space="preserve">یا با گفتار صحابی دیگر مخالفت نداشته باشد، اگر در قرآن و سنت خلاف آن چیزی بیان شده باشد، باید به آنچه که در قرآن و سنت است عمل شود. اگر گفتار صحابی با صحابی دیگر مخالف باشد، در میان دو گفتار موازنه صورت گیرد، و گفتار صحیح تر و راجح تر انتخاب گردد. به دلیل این قول الله متعال که فرمود: </w:t>
      </w:r>
      <w:r w:rsidR="00606747">
        <w:rPr>
          <w:rFonts w:ascii="Bahij Badr" w:hAnsi="Bahij Badr" w:cs="Bahij Badr" w:hint="cs"/>
          <w:b/>
          <w:bCs/>
          <w:color w:val="AD2750" w:themeColor="accent6" w:themeShade="BF"/>
          <w:sz w:val="56"/>
          <w:szCs w:val="56"/>
          <w:rtl/>
        </w:rPr>
        <w:t>(</w:t>
      </w:r>
      <w:r w:rsidRPr="00E140D3">
        <w:rPr>
          <w:rFonts w:ascii="Bahij Badr" w:hAnsi="Bahij Badr" w:cs="Bahij Badr"/>
          <w:b/>
          <w:bCs/>
          <w:color w:val="AD2750" w:themeColor="accent6" w:themeShade="BF"/>
          <w:sz w:val="56"/>
          <w:szCs w:val="56"/>
          <w:rtl/>
        </w:rPr>
        <w:t xml:space="preserve">فَإِن تَنَازَعْتُمْ فِي شَيْءٍ فَرُدُّوهُ إِلَى اللّهِ وَالرَّسُولِ إِن كُنتُمْ تُؤْمِنُونَ بِاللّهِ وَالْيَوْمِ الآخِرِ ذَلِكَ خَيْرٌ وَأَحْسَنُ تَأْوِيلا </w:t>
      </w:r>
      <w:r w:rsidR="00606747">
        <w:rPr>
          <w:rFonts w:ascii="Bahij Badr" w:hAnsi="Bahij Badr" w:cs="Bahij Badr" w:hint="cs"/>
          <w:b/>
          <w:bCs/>
          <w:color w:val="AD2750" w:themeColor="accent6" w:themeShade="BF"/>
          <w:sz w:val="56"/>
          <w:szCs w:val="56"/>
          <w:rtl/>
        </w:rPr>
        <w:t>)</w:t>
      </w:r>
      <w:r w:rsidRPr="00E140D3">
        <w:rPr>
          <w:rFonts w:ascii="Bahij Badr" w:hAnsi="Bahij Badr" w:cs="Bahij Badr"/>
          <w:b/>
          <w:bCs/>
          <w:color w:val="AD2750" w:themeColor="accent6" w:themeShade="BF"/>
          <w:sz w:val="56"/>
          <w:szCs w:val="56"/>
          <w:rtl/>
        </w:rPr>
        <w:t xml:space="preserve"> </w:t>
      </w:r>
      <w:r w:rsidRPr="009E66C3">
        <w:rPr>
          <w:rFonts w:ascii="Bahij Badr" w:hAnsi="Bahij Badr" w:cs="Bahij Badr"/>
          <w:sz w:val="56"/>
          <w:szCs w:val="56"/>
          <w:rtl/>
        </w:rPr>
        <w:t xml:space="preserve">[النساء:59]. </w:t>
      </w:r>
    </w:p>
    <w:p w14:paraId="25ACDFB9" w14:textId="06368B9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پس اگر در چیزی کار به نزاع کشد</w:t>
      </w:r>
      <w:r w:rsidR="00606747">
        <w:rPr>
          <w:rFonts w:ascii="Bahij Badr" w:hAnsi="Bahij Badr" w:cs="Bahij Badr" w:hint="cs"/>
          <w:sz w:val="56"/>
          <w:szCs w:val="56"/>
          <w:rtl/>
        </w:rPr>
        <w:t>،</w:t>
      </w:r>
      <w:r w:rsidRPr="009E66C3">
        <w:rPr>
          <w:rFonts w:ascii="Bahij Badr" w:hAnsi="Bahij Badr" w:cs="Bahij Badr"/>
          <w:sz w:val="56"/>
          <w:szCs w:val="56"/>
          <w:rtl/>
        </w:rPr>
        <w:t xml:space="preserve"> آن را به حکم الله و رسول بازگردانید</w:t>
      </w:r>
      <w:r w:rsidR="00606747">
        <w:rPr>
          <w:rFonts w:ascii="Bahij Badr" w:hAnsi="Bahij Badr" w:cs="Bahij Badr" w:hint="cs"/>
          <w:sz w:val="56"/>
          <w:szCs w:val="56"/>
          <w:rtl/>
        </w:rPr>
        <w:t>،</w:t>
      </w:r>
      <w:r w:rsidRPr="009E66C3">
        <w:rPr>
          <w:rFonts w:ascii="Bahij Badr" w:hAnsi="Bahij Badr" w:cs="Bahij Badr"/>
          <w:sz w:val="56"/>
          <w:szCs w:val="56"/>
          <w:rtl/>
        </w:rPr>
        <w:t xml:space="preserve"> اگر به الله و</w:t>
      </w:r>
      <w:r w:rsidR="00606747">
        <w:rPr>
          <w:rFonts w:ascii="Bahij Badr" w:hAnsi="Bahij Badr" w:cs="Bahij Badr"/>
          <w:sz w:val="56"/>
          <w:szCs w:val="56"/>
          <w:rtl/>
        </w:rPr>
        <w:t xml:space="preserve"> روز قیامت ایمان دارید. این کار</w:t>
      </w:r>
      <w:r w:rsidR="00606747">
        <w:rPr>
          <w:rFonts w:ascii="Bahij Badr" w:hAnsi="Bahij Badr" w:cs="Bahij Badr" w:hint="cs"/>
          <w:sz w:val="56"/>
          <w:szCs w:val="56"/>
          <w:rtl/>
        </w:rPr>
        <w:t xml:space="preserve"> </w:t>
      </w:r>
      <w:r w:rsidRPr="009E66C3">
        <w:rPr>
          <w:rFonts w:ascii="Bahij Badr" w:hAnsi="Bahij Badr" w:cs="Bahij Badr"/>
          <w:sz w:val="56"/>
          <w:szCs w:val="56"/>
          <w:rtl/>
        </w:rPr>
        <w:t>برای شما بهتر و خوش‌</w:t>
      </w:r>
      <w:r w:rsidR="00606747">
        <w:rPr>
          <w:rFonts w:ascii="Bahij Badr" w:hAnsi="Bahij Badr" w:cs="Bahij Badr" w:hint="cs"/>
          <w:sz w:val="56"/>
          <w:szCs w:val="56"/>
          <w:rtl/>
        </w:rPr>
        <w:t xml:space="preserve"> </w:t>
      </w:r>
      <w:r w:rsidRPr="009E66C3">
        <w:rPr>
          <w:rFonts w:ascii="Bahij Badr" w:hAnsi="Bahij Badr" w:cs="Bahij Badr"/>
          <w:sz w:val="56"/>
          <w:szCs w:val="56"/>
          <w:rtl/>
        </w:rPr>
        <w:t>عاقبت</w:t>
      </w:r>
      <w:r w:rsidR="00606747">
        <w:rPr>
          <w:rFonts w:ascii="Bahij Badr" w:hAnsi="Bahij Badr" w:cs="Bahij Badr" w:hint="cs"/>
          <w:sz w:val="56"/>
          <w:szCs w:val="56"/>
          <w:rtl/>
        </w:rPr>
        <w:t xml:space="preserve"> </w:t>
      </w:r>
      <w:r w:rsidRPr="009E66C3">
        <w:rPr>
          <w:rFonts w:ascii="Bahij Badr" w:hAnsi="Bahij Badr" w:cs="Bahij Badr"/>
          <w:sz w:val="56"/>
          <w:szCs w:val="56"/>
          <w:rtl/>
        </w:rPr>
        <w:t>‌تر خواهد بود.</w:t>
      </w:r>
    </w:p>
    <w:p w14:paraId="740F882E"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این پیام کوتاهی است در مورد این نوع خون ها و احکام آن که باید توضیح داده شود، و شامل فصل های زیر می باشد:</w:t>
      </w:r>
    </w:p>
    <w:p w14:paraId="12E853F6" w14:textId="6F231CF5" w:rsidR="009E66C3" w:rsidRPr="002524BC" w:rsidRDefault="009E66C3" w:rsidP="002524BC">
      <w:pPr>
        <w:pStyle w:val="ListParagraph"/>
        <w:numPr>
          <w:ilvl w:val="0"/>
          <w:numId w:val="1"/>
        </w:numPr>
        <w:ind w:left="926" w:hanging="874"/>
        <w:jc w:val="both"/>
        <w:rPr>
          <w:rFonts w:ascii="Bahij Badr" w:hAnsi="Bahij Badr" w:cs="Bahij Badr"/>
          <w:spacing w:val="-20"/>
          <w:sz w:val="56"/>
          <w:szCs w:val="56"/>
        </w:rPr>
      </w:pPr>
      <w:r w:rsidRPr="002524BC">
        <w:rPr>
          <w:rFonts w:ascii="Bahij Badr" w:hAnsi="Bahij Badr" w:cs="Bahij Badr"/>
          <w:b/>
          <w:bCs/>
          <w:color w:val="B3186D" w:themeColor="accent1" w:themeShade="BF"/>
          <w:spacing w:val="-20"/>
          <w:sz w:val="56"/>
          <w:szCs w:val="56"/>
          <w:rtl/>
        </w:rPr>
        <w:t>فصل اول:</w:t>
      </w:r>
      <w:r w:rsidR="00C64C4D">
        <w:rPr>
          <w:rFonts w:ascii="Bahij Badr" w:hAnsi="Bahij Badr" w:cs="Bahij Badr"/>
          <w:spacing w:val="-20"/>
          <w:sz w:val="56"/>
          <w:szCs w:val="56"/>
          <w:rtl/>
        </w:rPr>
        <w:t xml:space="preserve"> درمعن</w:t>
      </w:r>
      <w:r w:rsidR="00C64C4D">
        <w:rPr>
          <w:rFonts w:ascii="Bahij Badr" w:hAnsi="Bahij Badr" w:cs="Bahij Badr" w:hint="cs"/>
          <w:spacing w:val="-20"/>
          <w:sz w:val="56"/>
          <w:szCs w:val="56"/>
          <w:rtl/>
        </w:rPr>
        <w:t>ى</w:t>
      </w:r>
      <w:r w:rsidRPr="002524BC">
        <w:rPr>
          <w:rFonts w:ascii="Bahij Badr" w:hAnsi="Bahij Badr" w:cs="Bahij Badr"/>
          <w:spacing w:val="-20"/>
          <w:sz w:val="56"/>
          <w:szCs w:val="56"/>
          <w:rtl/>
        </w:rPr>
        <w:t xml:space="preserve"> و حکمت حیض (عادت ماهانه).</w:t>
      </w:r>
    </w:p>
    <w:p w14:paraId="75E9B298" w14:textId="77777777" w:rsidR="009E66C3" w:rsidRPr="002524BC" w:rsidRDefault="009E66C3" w:rsidP="002524BC">
      <w:pPr>
        <w:pStyle w:val="ListParagraph"/>
        <w:numPr>
          <w:ilvl w:val="0"/>
          <w:numId w:val="1"/>
        </w:numPr>
        <w:ind w:left="926" w:hanging="874"/>
        <w:jc w:val="both"/>
        <w:rPr>
          <w:rFonts w:ascii="Bahij Badr" w:hAnsi="Bahij Badr" w:cs="Bahij Badr"/>
          <w:spacing w:val="-20"/>
          <w:sz w:val="56"/>
          <w:szCs w:val="56"/>
        </w:rPr>
      </w:pPr>
      <w:r w:rsidRPr="002524BC">
        <w:rPr>
          <w:rFonts w:ascii="Bahij Badr" w:hAnsi="Bahij Badr" w:cs="Bahij Badr"/>
          <w:b/>
          <w:bCs/>
          <w:color w:val="B3186D" w:themeColor="accent1" w:themeShade="BF"/>
          <w:spacing w:val="-20"/>
          <w:sz w:val="56"/>
          <w:szCs w:val="56"/>
          <w:rtl/>
        </w:rPr>
        <w:t>فصل دوم:</w:t>
      </w:r>
      <w:r w:rsidRPr="002524BC">
        <w:rPr>
          <w:rFonts w:ascii="Bahij Badr" w:hAnsi="Bahij Badr" w:cs="Bahij Badr"/>
          <w:spacing w:val="-20"/>
          <w:sz w:val="56"/>
          <w:szCs w:val="56"/>
          <w:rtl/>
        </w:rPr>
        <w:t xml:space="preserve"> زمان و مدت حیض (عادت ماهانه).</w:t>
      </w:r>
    </w:p>
    <w:p w14:paraId="21757432" w14:textId="70C6ABE4" w:rsidR="009E66C3" w:rsidRPr="002524BC" w:rsidRDefault="009E66C3" w:rsidP="002524BC">
      <w:pPr>
        <w:pStyle w:val="ListParagraph"/>
        <w:numPr>
          <w:ilvl w:val="0"/>
          <w:numId w:val="1"/>
        </w:numPr>
        <w:ind w:left="926" w:hanging="874"/>
        <w:jc w:val="both"/>
        <w:rPr>
          <w:rFonts w:ascii="Bahij Badr" w:hAnsi="Bahij Badr" w:cs="Bahij Badr"/>
          <w:spacing w:val="-20"/>
          <w:sz w:val="56"/>
          <w:szCs w:val="56"/>
        </w:rPr>
      </w:pPr>
      <w:r w:rsidRPr="002524BC">
        <w:rPr>
          <w:rFonts w:ascii="Bahij Badr" w:hAnsi="Bahij Badr" w:cs="Bahij Badr"/>
          <w:b/>
          <w:bCs/>
          <w:color w:val="B3186D" w:themeColor="accent1" w:themeShade="BF"/>
          <w:spacing w:val="-20"/>
          <w:sz w:val="56"/>
          <w:szCs w:val="56"/>
          <w:rtl/>
        </w:rPr>
        <w:t>فصل سوم:</w:t>
      </w:r>
      <w:r w:rsidR="00C64C4D">
        <w:rPr>
          <w:rFonts w:ascii="Bahij Badr" w:hAnsi="Bahij Badr" w:cs="Bahij Badr"/>
          <w:spacing w:val="-20"/>
          <w:sz w:val="56"/>
          <w:szCs w:val="56"/>
          <w:rtl/>
        </w:rPr>
        <w:t xml:space="preserve"> در</w:t>
      </w:r>
      <w:r w:rsidRPr="002524BC">
        <w:rPr>
          <w:rFonts w:ascii="Bahij Badr" w:hAnsi="Bahij Badr" w:cs="Bahij Badr"/>
          <w:spacing w:val="-20"/>
          <w:sz w:val="56"/>
          <w:szCs w:val="56"/>
          <w:rtl/>
        </w:rPr>
        <w:t>مسائل عاجل حیض (آنچه ناخودآگاه در حيض واقع می گردد)..</w:t>
      </w:r>
    </w:p>
    <w:p w14:paraId="31F7691F" w14:textId="77777777" w:rsidR="009E66C3" w:rsidRPr="002524BC" w:rsidRDefault="009E66C3" w:rsidP="002524BC">
      <w:pPr>
        <w:pStyle w:val="ListParagraph"/>
        <w:numPr>
          <w:ilvl w:val="0"/>
          <w:numId w:val="1"/>
        </w:numPr>
        <w:ind w:left="926" w:hanging="874"/>
        <w:jc w:val="both"/>
        <w:rPr>
          <w:rFonts w:ascii="Bahij Badr" w:hAnsi="Bahij Badr" w:cs="Bahij Badr"/>
          <w:spacing w:val="-20"/>
          <w:sz w:val="56"/>
          <w:szCs w:val="56"/>
        </w:rPr>
      </w:pPr>
      <w:r w:rsidRPr="002524BC">
        <w:rPr>
          <w:rFonts w:ascii="Bahij Badr" w:hAnsi="Bahij Badr" w:cs="Bahij Badr"/>
          <w:b/>
          <w:bCs/>
          <w:color w:val="B3186D" w:themeColor="accent1" w:themeShade="BF"/>
          <w:spacing w:val="-20"/>
          <w:sz w:val="56"/>
          <w:szCs w:val="56"/>
          <w:rtl/>
        </w:rPr>
        <w:t>فصل چهارم:</w:t>
      </w:r>
      <w:r w:rsidRPr="002524BC">
        <w:rPr>
          <w:rFonts w:ascii="Bahij Badr" w:hAnsi="Bahij Badr" w:cs="Bahij Badr"/>
          <w:spacing w:val="-20"/>
          <w:sz w:val="56"/>
          <w:szCs w:val="56"/>
          <w:rtl/>
        </w:rPr>
        <w:t xml:space="preserve"> در احکام حیض(عادت ماهانه)..</w:t>
      </w:r>
    </w:p>
    <w:p w14:paraId="7B88A49F" w14:textId="77777777" w:rsidR="009E66C3" w:rsidRPr="002524BC" w:rsidRDefault="009E66C3" w:rsidP="002524BC">
      <w:pPr>
        <w:pStyle w:val="ListParagraph"/>
        <w:numPr>
          <w:ilvl w:val="0"/>
          <w:numId w:val="1"/>
        </w:numPr>
        <w:ind w:left="926" w:hanging="874"/>
        <w:jc w:val="both"/>
        <w:rPr>
          <w:rFonts w:ascii="Bahij Badr" w:hAnsi="Bahij Badr" w:cs="Bahij Badr"/>
          <w:spacing w:val="-20"/>
          <w:sz w:val="56"/>
          <w:szCs w:val="56"/>
        </w:rPr>
      </w:pPr>
      <w:r w:rsidRPr="002524BC">
        <w:rPr>
          <w:rFonts w:ascii="Bahij Badr" w:hAnsi="Bahij Badr" w:cs="Bahij Badr"/>
          <w:b/>
          <w:bCs/>
          <w:color w:val="B3186D" w:themeColor="accent1" w:themeShade="BF"/>
          <w:spacing w:val="-20"/>
          <w:sz w:val="56"/>
          <w:szCs w:val="56"/>
          <w:rtl/>
        </w:rPr>
        <w:t>فصل پنجم:</w:t>
      </w:r>
      <w:r w:rsidRPr="002524BC">
        <w:rPr>
          <w:rFonts w:ascii="Bahij Badr" w:hAnsi="Bahij Badr" w:cs="Bahij Badr"/>
          <w:spacing w:val="-20"/>
          <w:sz w:val="56"/>
          <w:szCs w:val="56"/>
          <w:rtl/>
        </w:rPr>
        <w:t xml:space="preserve"> استحاضه و احکام آن.</w:t>
      </w:r>
    </w:p>
    <w:p w14:paraId="44206A36" w14:textId="77777777" w:rsidR="009E66C3" w:rsidRPr="002524BC" w:rsidRDefault="009E66C3" w:rsidP="002524BC">
      <w:pPr>
        <w:pStyle w:val="ListParagraph"/>
        <w:numPr>
          <w:ilvl w:val="0"/>
          <w:numId w:val="1"/>
        </w:numPr>
        <w:ind w:left="926" w:hanging="874"/>
        <w:jc w:val="both"/>
        <w:rPr>
          <w:rFonts w:ascii="Bahij Badr" w:hAnsi="Bahij Badr" w:cs="Bahij Badr"/>
          <w:spacing w:val="-20"/>
          <w:sz w:val="56"/>
          <w:szCs w:val="56"/>
        </w:rPr>
      </w:pPr>
      <w:r w:rsidRPr="002524BC">
        <w:rPr>
          <w:rFonts w:ascii="Bahij Badr" w:hAnsi="Bahij Badr" w:cs="Bahij Badr"/>
          <w:b/>
          <w:bCs/>
          <w:color w:val="B3186D" w:themeColor="accent1" w:themeShade="BF"/>
          <w:spacing w:val="-20"/>
          <w:sz w:val="56"/>
          <w:szCs w:val="56"/>
          <w:rtl/>
        </w:rPr>
        <w:t>فصل ششم:</w:t>
      </w:r>
      <w:r w:rsidRPr="002524BC">
        <w:rPr>
          <w:rFonts w:ascii="Bahij Badr" w:hAnsi="Bahij Badr" w:cs="Bahij Badr"/>
          <w:spacing w:val="-20"/>
          <w:sz w:val="56"/>
          <w:szCs w:val="56"/>
          <w:rtl/>
        </w:rPr>
        <w:t xml:space="preserve"> در مورد نفاس و احکام آن.</w:t>
      </w:r>
    </w:p>
    <w:p w14:paraId="2A977C99" w14:textId="16C7FA10" w:rsidR="009E66C3" w:rsidRDefault="009E66C3" w:rsidP="002524BC">
      <w:pPr>
        <w:pStyle w:val="ListParagraph"/>
        <w:numPr>
          <w:ilvl w:val="0"/>
          <w:numId w:val="1"/>
        </w:numPr>
        <w:ind w:left="926" w:hanging="874"/>
        <w:jc w:val="both"/>
        <w:rPr>
          <w:rFonts w:ascii="Bahij Badr" w:hAnsi="Bahij Badr" w:cs="Bahij Badr"/>
          <w:spacing w:val="-20"/>
          <w:sz w:val="56"/>
          <w:szCs w:val="56"/>
        </w:rPr>
      </w:pPr>
      <w:r w:rsidRPr="002524BC">
        <w:rPr>
          <w:rFonts w:ascii="Bahij Badr" w:hAnsi="Bahij Badr" w:cs="Bahij Badr"/>
          <w:b/>
          <w:bCs/>
          <w:color w:val="B3186D" w:themeColor="accent1" w:themeShade="BF"/>
          <w:spacing w:val="-20"/>
          <w:sz w:val="56"/>
          <w:szCs w:val="56"/>
          <w:rtl/>
        </w:rPr>
        <w:lastRenderedPageBreak/>
        <w:t>فصل هفتم:</w:t>
      </w:r>
      <w:r w:rsidRPr="002524BC">
        <w:rPr>
          <w:rFonts w:ascii="Bahij Badr" w:hAnsi="Bahij Badr" w:cs="Bahij Badr"/>
          <w:spacing w:val="-20"/>
          <w:sz w:val="56"/>
          <w:szCs w:val="56"/>
          <w:rtl/>
        </w:rPr>
        <w:t xml:space="preserve"> استفاده از آنچه مانع و یا موجب حیض می شود، و آنچه را که مانع بارداری یا سقط آن می شود.</w:t>
      </w:r>
    </w:p>
    <w:p w14:paraId="10D0F987" w14:textId="744B02BA" w:rsidR="002524BC" w:rsidRPr="00132685" w:rsidRDefault="00132685" w:rsidP="00132685">
      <w:pPr>
        <w:jc w:val="center"/>
        <w:rPr>
          <w:rFonts w:ascii="AbdoLineW00-Black" w:hAnsi="AbdoLineW00-Black" w:cs="AbdoLineW00-Black"/>
          <w:color w:val="B3186D" w:themeColor="accent1" w:themeShade="BF"/>
          <w:spacing w:val="-20"/>
          <w:sz w:val="96"/>
          <w:szCs w:val="96"/>
          <w:rtl/>
        </w:rPr>
      </w:pPr>
      <w:r w:rsidRPr="00132685">
        <w:rPr>
          <w:rFonts w:ascii="AbdoLineW00-Black" w:hAnsi="AbdoLineW00-Black" w:cs="AbdoLineW00-Black"/>
          <w:color w:val="B3186D" w:themeColor="accent1" w:themeShade="BF"/>
          <w:spacing w:val="-20"/>
          <w:sz w:val="96"/>
          <w:szCs w:val="96"/>
          <w:rtl/>
        </w:rPr>
        <w:t>***</w:t>
      </w:r>
    </w:p>
    <w:p w14:paraId="5AC4CB53" w14:textId="4AB91248" w:rsidR="002524BC" w:rsidRDefault="002524BC" w:rsidP="002524BC">
      <w:pPr>
        <w:jc w:val="both"/>
        <w:rPr>
          <w:rFonts w:ascii="Bahij Badr" w:hAnsi="Bahij Badr" w:cs="Bahij Badr"/>
          <w:spacing w:val="-20"/>
          <w:sz w:val="56"/>
          <w:szCs w:val="56"/>
          <w:rtl/>
        </w:rPr>
      </w:pPr>
    </w:p>
    <w:p w14:paraId="38FF39E9" w14:textId="325D6CBF" w:rsidR="002524BC" w:rsidRDefault="002524BC" w:rsidP="002524BC">
      <w:pPr>
        <w:jc w:val="both"/>
        <w:rPr>
          <w:rFonts w:ascii="Bahij Badr" w:hAnsi="Bahij Badr" w:cs="Bahij Badr"/>
          <w:spacing w:val="-20"/>
          <w:sz w:val="56"/>
          <w:szCs w:val="56"/>
          <w:rtl/>
        </w:rPr>
      </w:pPr>
    </w:p>
    <w:p w14:paraId="4521B1B4" w14:textId="38AB29D2" w:rsidR="002524BC" w:rsidRDefault="002524BC" w:rsidP="002524BC">
      <w:pPr>
        <w:jc w:val="both"/>
        <w:rPr>
          <w:rFonts w:ascii="Bahij Badr" w:hAnsi="Bahij Badr" w:cs="Bahij Badr"/>
          <w:spacing w:val="-20"/>
          <w:sz w:val="56"/>
          <w:szCs w:val="56"/>
          <w:rtl/>
        </w:rPr>
      </w:pPr>
    </w:p>
    <w:p w14:paraId="1970388E" w14:textId="01365C35" w:rsidR="002524BC" w:rsidRDefault="002524BC" w:rsidP="002524BC">
      <w:pPr>
        <w:jc w:val="both"/>
        <w:rPr>
          <w:rFonts w:ascii="Bahij Badr" w:hAnsi="Bahij Badr" w:cs="Bahij Badr"/>
          <w:spacing w:val="-20"/>
          <w:sz w:val="56"/>
          <w:szCs w:val="56"/>
          <w:rtl/>
        </w:rPr>
      </w:pPr>
    </w:p>
    <w:p w14:paraId="1D7C0EB6" w14:textId="3B4D0B19" w:rsidR="002524BC" w:rsidRDefault="002524BC" w:rsidP="002524BC">
      <w:pPr>
        <w:jc w:val="both"/>
        <w:rPr>
          <w:rFonts w:ascii="Bahij Badr" w:hAnsi="Bahij Badr" w:cs="Bahij Badr"/>
          <w:spacing w:val="-20"/>
          <w:sz w:val="56"/>
          <w:szCs w:val="56"/>
          <w:rtl/>
        </w:rPr>
      </w:pPr>
    </w:p>
    <w:p w14:paraId="15AF9F28" w14:textId="0D796DE4" w:rsidR="002524BC" w:rsidRDefault="002524BC" w:rsidP="002524BC">
      <w:pPr>
        <w:jc w:val="both"/>
        <w:rPr>
          <w:rFonts w:ascii="Bahij Badr" w:hAnsi="Bahij Badr" w:cs="Bahij Badr"/>
          <w:spacing w:val="-20"/>
          <w:sz w:val="56"/>
          <w:szCs w:val="56"/>
          <w:rtl/>
        </w:rPr>
      </w:pPr>
    </w:p>
    <w:p w14:paraId="06798BB0" w14:textId="7FF099D4" w:rsidR="002524BC" w:rsidRDefault="002524BC" w:rsidP="002524BC">
      <w:pPr>
        <w:jc w:val="both"/>
        <w:rPr>
          <w:rFonts w:ascii="Bahij Badr" w:hAnsi="Bahij Badr" w:cs="Bahij Badr"/>
          <w:spacing w:val="-20"/>
          <w:sz w:val="56"/>
          <w:szCs w:val="56"/>
          <w:rtl/>
        </w:rPr>
      </w:pPr>
    </w:p>
    <w:p w14:paraId="4C4A5160" w14:textId="5A20B75A" w:rsidR="002524BC" w:rsidRDefault="002524BC" w:rsidP="002524BC">
      <w:pPr>
        <w:jc w:val="both"/>
        <w:rPr>
          <w:rFonts w:ascii="Bahij Badr" w:hAnsi="Bahij Badr" w:cs="Bahij Badr"/>
          <w:spacing w:val="-20"/>
          <w:sz w:val="56"/>
          <w:szCs w:val="56"/>
          <w:rtl/>
        </w:rPr>
      </w:pPr>
    </w:p>
    <w:p w14:paraId="3426CB9E" w14:textId="77777777" w:rsidR="002524BC" w:rsidRPr="002524BC" w:rsidRDefault="002524BC" w:rsidP="002524BC">
      <w:pPr>
        <w:jc w:val="both"/>
        <w:rPr>
          <w:rFonts w:ascii="Bahij Badr" w:hAnsi="Bahij Badr" w:cs="Bahij Badr"/>
          <w:spacing w:val="-20"/>
          <w:sz w:val="56"/>
          <w:szCs w:val="56"/>
        </w:rPr>
      </w:pPr>
    </w:p>
    <w:p w14:paraId="0318BB53" w14:textId="77777777" w:rsidR="002524BC" w:rsidRDefault="002524BC" w:rsidP="002524BC">
      <w:pPr>
        <w:jc w:val="center"/>
        <w:rPr>
          <w:rFonts w:ascii="Bahij Badr" w:hAnsi="Bahij Badr" w:cs="Bahij Badr"/>
          <w:sz w:val="56"/>
          <w:szCs w:val="56"/>
          <w:rtl/>
        </w:rPr>
      </w:pPr>
      <w:r w:rsidRPr="00E140D3">
        <w:rPr>
          <w:noProof/>
          <w:rtl/>
        </w:rPr>
        <w:lastRenderedPageBreak/>
        <w:drawing>
          <wp:inline distT="0" distB="0" distL="0" distR="0" wp14:anchorId="6B7D8913" wp14:editId="4A009B42">
            <wp:extent cx="831273"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831809" cy="902281"/>
                    </a:xfrm>
                    <a:prstGeom prst="rect">
                      <a:avLst/>
                    </a:prstGeom>
                    <a:noFill/>
                    <a:ln>
                      <a:noFill/>
                    </a:ln>
                    <a:extLst>
                      <a:ext uri="{53640926-AAD7-44D8-BBD7-CCE9431645EC}">
                        <a14:shadowObscured xmlns:a14="http://schemas.microsoft.com/office/drawing/2010/main"/>
                      </a:ext>
                    </a:extLst>
                  </pic:spPr>
                </pic:pic>
              </a:graphicData>
            </a:graphic>
          </wp:inline>
        </w:drawing>
      </w:r>
    </w:p>
    <w:p w14:paraId="11D50B67" w14:textId="29A3257D" w:rsidR="009E66C3" w:rsidRPr="009E66C3" w:rsidRDefault="00C64C4D" w:rsidP="002524BC">
      <w:pPr>
        <w:pStyle w:val="Heading1"/>
      </w:pPr>
      <w:bookmarkStart w:id="0" w:name="_Toc109156287"/>
      <w:r>
        <w:rPr>
          <w:rtl/>
        </w:rPr>
        <w:t>فصل اول: در معن</w:t>
      </w:r>
      <w:r>
        <w:rPr>
          <w:rFonts w:hint="cs"/>
          <w:rtl/>
        </w:rPr>
        <w:t>ى</w:t>
      </w:r>
      <w:r w:rsidR="009E66C3" w:rsidRPr="009E66C3">
        <w:rPr>
          <w:rtl/>
        </w:rPr>
        <w:t xml:space="preserve"> و حکمت حیض</w:t>
      </w:r>
      <w:bookmarkEnd w:id="0"/>
    </w:p>
    <w:p w14:paraId="35231DA0" w14:textId="77777777" w:rsidR="009E66C3" w:rsidRPr="009E66C3" w:rsidRDefault="009E66C3" w:rsidP="009E66C3">
      <w:pPr>
        <w:jc w:val="both"/>
        <w:rPr>
          <w:rFonts w:ascii="Bahij Badr" w:hAnsi="Bahij Badr" w:cs="Bahij Badr"/>
          <w:sz w:val="56"/>
          <w:szCs w:val="56"/>
        </w:rPr>
      </w:pPr>
      <w:r w:rsidRPr="002524BC">
        <w:rPr>
          <w:rFonts w:ascii="Bahij Badr" w:hAnsi="Bahij Badr" w:cs="Bahij Badr"/>
          <w:b/>
          <w:bCs/>
          <w:sz w:val="56"/>
          <w:szCs w:val="56"/>
          <w:rtl/>
        </w:rPr>
        <w:t>حیض در لغت:</w:t>
      </w:r>
      <w:r w:rsidRPr="009E66C3">
        <w:rPr>
          <w:rFonts w:ascii="Bahij Badr" w:hAnsi="Bahij Badr" w:cs="Bahij Badr"/>
          <w:sz w:val="56"/>
          <w:szCs w:val="56"/>
          <w:rtl/>
        </w:rPr>
        <w:t xml:space="preserve"> سیلان و جریان چیزی را گویند.</w:t>
      </w:r>
    </w:p>
    <w:p w14:paraId="64958532" w14:textId="77777777" w:rsidR="002524BC" w:rsidRDefault="009E66C3" w:rsidP="009E66C3">
      <w:pPr>
        <w:jc w:val="both"/>
        <w:rPr>
          <w:rFonts w:ascii="Bahij Badr" w:hAnsi="Bahij Badr" w:cs="Bahij Badr"/>
          <w:sz w:val="56"/>
          <w:szCs w:val="56"/>
          <w:rtl/>
        </w:rPr>
      </w:pPr>
      <w:r w:rsidRPr="002524BC">
        <w:rPr>
          <w:rFonts w:ascii="Bahij Badr" w:hAnsi="Bahij Badr" w:cs="Bahij Badr"/>
          <w:b/>
          <w:bCs/>
          <w:sz w:val="56"/>
          <w:szCs w:val="56"/>
          <w:rtl/>
        </w:rPr>
        <w:t>و در اصطلاح:</w:t>
      </w:r>
      <w:r w:rsidRPr="009E66C3">
        <w:rPr>
          <w:rFonts w:ascii="Bahij Badr" w:hAnsi="Bahij Badr" w:cs="Bahij Badr"/>
          <w:sz w:val="56"/>
          <w:szCs w:val="56"/>
          <w:rtl/>
        </w:rPr>
        <w:t xml:space="preserve"> خونی که بر اساس فطرت، بدون سبب در وقت معلوم برای زن اتفاق می افتد. </w:t>
      </w:r>
    </w:p>
    <w:p w14:paraId="25828186" w14:textId="1AAFC7ED" w:rsidR="002524BC" w:rsidRDefault="009E66C3" w:rsidP="009E66C3">
      <w:pPr>
        <w:jc w:val="both"/>
        <w:rPr>
          <w:rFonts w:ascii="Bahij Badr" w:hAnsi="Bahij Badr" w:cs="Bahij Badr"/>
          <w:sz w:val="56"/>
          <w:szCs w:val="56"/>
          <w:rtl/>
        </w:rPr>
      </w:pPr>
      <w:r w:rsidRPr="009E66C3">
        <w:rPr>
          <w:rFonts w:ascii="Bahij Badr" w:hAnsi="Bahij Badr" w:cs="Bahij Badr"/>
          <w:sz w:val="56"/>
          <w:szCs w:val="56"/>
          <w:rtl/>
        </w:rPr>
        <w:t xml:space="preserve">پس آن خون طبیعی است که به بیماری، جراحت، سقوط و ولادت ربطی ندارد. </w:t>
      </w:r>
    </w:p>
    <w:p w14:paraId="1F34473D" w14:textId="576850E3"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از آنجایی که خون طبیعی</w:t>
      </w:r>
      <w:r w:rsidR="00C64C4D">
        <w:rPr>
          <w:rFonts w:ascii="Bahij Badr" w:hAnsi="Bahij Badr" w:cs="Bahij Badr"/>
          <w:sz w:val="56"/>
          <w:szCs w:val="56"/>
          <w:rtl/>
        </w:rPr>
        <w:t xml:space="preserve"> است، بستگی به وضعیت زن، محیط و</w:t>
      </w:r>
      <w:r w:rsidRPr="009E66C3">
        <w:rPr>
          <w:rFonts w:ascii="Bahij Badr" w:hAnsi="Bahij Badr" w:cs="Bahij Badr"/>
          <w:sz w:val="56"/>
          <w:szCs w:val="56"/>
          <w:rtl/>
        </w:rPr>
        <w:t>آب وهوای او متفاوت می باشد؛ بنابر</w:t>
      </w:r>
      <w:r w:rsidR="00C64C4D">
        <w:rPr>
          <w:rFonts w:ascii="Bahij Badr" w:hAnsi="Bahij Badr" w:cs="Bahij Badr" w:hint="cs"/>
          <w:sz w:val="56"/>
          <w:szCs w:val="56"/>
          <w:rtl/>
        </w:rPr>
        <w:t xml:space="preserve"> </w:t>
      </w:r>
      <w:r w:rsidRPr="009E66C3">
        <w:rPr>
          <w:rFonts w:ascii="Bahij Badr" w:hAnsi="Bahij Badr" w:cs="Bahij Badr"/>
          <w:sz w:val="56"/>
          <w:szCs w:val="56"/>
          <w:rtl/>
        </w:rPr>
        <w:t>این، زنان در این راستا باهم اختلاف آشکاری دارند.</w:t>
      </w:r>
    </w:p>
    <w:p w14:paraId="339DA6E8" w14:textId="6786C332"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 xml:space="preserve">حکمت آن این است که چون جنین در شکم مادر می باشد، نمی تواند مانند کسی که خارج از رحم تغذیه </w:t>
      </w:r>
      <w:r w:rsidRPr="009E66C3">
        <w:rPr>
          <w:rFonts w:ascii="Bahij Badr" w:hAnsi="Bahij Badr" w:cs="Bahij Badr"/>
          <w:sz w:val="56"/>
          <w:szCs w:val="56"/>
          <w:rtl/>
        </w:rPr>
        <w:lastRenderedPageBreak/>
        <w:t>می‌کند، تغذیه کند، و مهربان‌ترین مخلوق نمی تواند که چیزی از غذا به او بدهد، بنابراین الله متعال در زن افرازات خونی جابجا نموده است تا که جنین بتواند در شکم مادر خویش تغذیه ش</w:t>
      </w:r>
      <w:r w:rsidR="00C64C4D">
        <w:rPr>
          <w:rFonts w:ascii="Bahij Badr" w:hAnsi="Bahij Badr" w:cs="Bahij Badr"/>
          <w:sz w:val="56"/>
          <w:szCs w:val="56"/>
          <w:rtl/>
        </w:rPr>
        <w:t>ود، بدون این که نیاز به خوردن و</w:t>
      </w:r>
      <w:r w:rsidRPr="009E66C3">
        <w:rPr>
          <w:rFonts w:ascii="Bahij Badr" w:hAnsi="Bahij Badr" w:cs="Bahij Badr"/>
          <w:sz w:val="56"/>
          <w:szCs w:val="56"/>
          <w:rtl/>
        </w:rPr>
        <w:t>هضم کردن آن دا</w:t>
      </w:r>
      <w:r w:rsidR="00C64C4D">
        <w:rPr>
          <w:rFonts w:ascii="Bahij Badr" w:hAnsi="Bahij Badr" w:cs="Bahij Badr"/>
          <w:sz w:val="56"/>
          <w:szCs w:val="56"/>
          <w:rtl/>
        </w:rPr>
        <w:t>شته باشد، و از</w:t>
      </w:r>
      <w:r w:rsidRPr="009E66C3">
        <w:rPr>
          <w:rFonts w:ascii="Bahij Badr" w:hAnsi="Bahij Badr" w:cs="Bahij Badr"/>
          <w:sz w:val="56"/>
          <w:szCs w:val="56"/>
          <w:rtl/>
        </w:rPr>
        <w:t>طریق ناف در بدن او وارد شده، و خون در رگهایش نفوذ می کند و از آن تغذیه می شود، پس الله متعال چه بهترین آفریدگاران است.</w:t>
      </w:r>
    </w:p>
    <w:p w14:paraId="4218F184" w14:textId="32111131" w:rsidR="009E66C3" w:rsidRDefault="009E66C3" w:rsidP="009E66C3">
      <w:pPr>
        <w:jc w:val="both"/>
        <w:rPr>
          <w:rFonts w:ascii="Bahij Badr" w:hAnsi="Bahij Badr" w:cs="Bahij Badr"/>
          <w:sz w:val="56"/>
          <w:szCs w:val="56"/>
          <w:rtl/>
        </w:rPr>
      </w:pPr>
      <w:r w:rsidRPr="009E66C3">
        <w:rPr>
          <w:rFonts w:ascii="Bahij Badr" w:hAnsi="Bahij Badr" w:cs="Bahij Badr"/>
          <w:sz w:val="56"/>
          <w:szCs w:val="56"/>
          <w:rtl/>
        </w:rPr>
        <w:t>این حکمت حیض است؛ بنابراین اگر زنی حامله شود حیض او قطع می شود</w:t>
      </w:r>
      <w:r w:rsidR="00C64C4D">
        <w:rPr>
          <w:rFonts w:ascii="Bahij Badr" w:hAnsi="Bahij Badr" w:cs="Bahij Badr" w:hint="cs"/>
          <w:sz w:val="56"/>
          <w:szCs w:val="56"/>
          <w:rtl/>
        </w:rPr>
        <w:t>،</w:t>
      </w:r>
      <w:r w:rsidR="00C64C4D">
        <w:rPr>
          <w:rFonts w:ascii="Bahij Badr" w:hAnsi="Bahij Badr" w:cs="Bahij Badr"/>
          <w:sz w:val="56"/>
          <w:szCs w:val="56"/>
          <w:rtl/>
        </w:rPr>
        <w:t xml:space="preserve"> و جز به ندرت حائض نمی شود، و</w:t>
      </w:r>
      <w:r w:rsidRPr="009E66C3">
        <w:rPr>
          <w:rFonts w:ascii="Bahij Badr" w:hAnsi="Bahij Badr" w:cs="Bahij Badr"/>
          <w:sz w:val="56"/>
          <w:szCs w:val="56"/>
          <w:rtl/>
        </w:rPr>
        <w:t>همچنان زنان شیرده، مخصوصاً در ابتدای شیردهی کمتر حائض می شوند.</w:t>
      </w:r>
    </w:p>
    <w:p w14:paraId="31CA7FA0" w14:textId="6C0E332B" w:rsidR="002524BC" w:rsidRPr="00132685" w:rsidRDefault="00132685" w:rsidP="00132685">
      <w:pPr>
        <w:jc w:val="center"/>
        <w:rPr>
          <w:rFonts w:ascii="AbdoLineW00-Black" w:hAnsi="AbdoLineW00-Black" w:cs="AbdoLineW00-Black"/>
          <w:color w:val="B3186D" w:themeColor="accent1" w:themeShade="BF"/>
          <w:spacing w:val="-20"/>
          <w:sz w:val="96"/>
          <w:szCs w:val="96"/>
        </w:rPr>
      </w:pPr>
      <w:r w:rsidRPr="00132685">
        <w:rPr>
          <w:rFonts w:ascii="AbdoLineW00-Black" w:hAnsi="AbdoLineW00-Black" w:cs="AbdoLineW00-Black"/>
          <w:color w:val="B3186D" w:themeColor="accent1" w:themeShade="BF"/>
          <w:spacing w:val="-20"/>
          <w:sz w:val="96"/>
          <w:szCs w:val="96"/>
          <w:rtl/>
        </w:rPr>
        <w:t>***</w:t>
      </w:r>
    </w:p>
    <w:p w14:paraId="18FDD1EA" w14:textId="77777777" w:rsidR="002524BC" w:rsidRDefault="002524BC" w:rsidP="002524BC">
      <w:pPr>
        <w:jc w:val="center"/>
        <w:rPr>
          <w:rFonts w:ascii="Bahij Badr" w:hAnsi="Bahij Badr" w:cs="Bahij Badr"/>
          <w:sz w:val="56"/>
          <w:szCs w:val="56"/>
          <w:rtl/>
        </w:rPr>
      </w:pPr>
      <w:r w:rsidRPr="00E140D3">
        <w:rPr>
          <w:noProof/>
          <w:rtl/>
        </w:rPr>
        <w:lastRenderedPageBreak/>
        <w:drawing>
          <wp:inline distT="0" distB="0" distL="0" distR="0" wp14:anchorId="46B97E02" wp14:editId="5523E4C6">
            <wp:extent cx="831273"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831809" cy="902281"/>
                    </a:xfrm>
                    <a:prstGeom prst="rect">
                      <a:avLst/>
                    </a:prstGeom>
                    <a:noFill/>
                    <a:ln>
                      <a:noFill/>
                    </a:ln>
                    <a:extLst>
                      <a:ext uri="{53640926-AAD7-44D8-BBD7-CCE9431645EC}">
                        <a14:shadowObscured xmlns:a14="http://schemas.microsoft.com/office/drawing/2010/main"/>
                      </a:ext>
                    </a:extLst>
                  </pic:spPr>
                </pic:pic>
              </a:graphicData>
            </a:graphic>
          </wp:inline>
        </w:drawing>
      </w:r>
    </w:p>
    <w:p w14:paraId="6BA79C57" w14:textId="089393F1" w:rsidR="009E66C3" w:rsidRPr="002524BC" w:rsidRDefault="00C64C4D" w:rsidP="002524BC">
      <w:pPr>
        <w:pStyle w:val="Heading1"/>
        <w:rPr>
          <w:bCs/>
          <w:spacing w:val="-24"/>
        </w:rPr>
      </w:pPr>
      <w:bookmarkStart w:id="1" w:name="_Toc109156288"/>
      <w:r>
        <w:rPr>
          <w:bCs/>
          <w:spacing w:val="-24"/>
          <w:rtl/>
        </w:rPr>
        <w:t>فصل دوم: در مورد زمان و</w:t>
      </w:r>
      <w:r w:rsidR="009E66C3" w:rsidRPr="002524BC">
        <w:rPr>
          <w:bCs/>
          <w:spacing w:val="-24"/>
          <w:rtl/>
        </w:rPr>
        <w:t>مدت حیض.</w:t>
      </w:r>
      <w:bookmarkEnd w:id="1"/>
    </w:p>
    <w:p w14:paraId="18259ECF" w14:textId="77777777" w:rsidR="009E66C3" w:rsidRPr="009A7053" w:rsidRDefault="009E66C3" w:rsidP="009E66C3">
      <w:pPr>
        <w:jc w:val="both"/>
        <w:rPr>
          <w:rFonts w:ascii="Bahij Badr" w:hAnsi="Bahij Badr" w:cs="Bahij Badr"/>
          <w:b/>
          <w:bCs/>
          <w:sz w:val="56"/>
          <w:szCs w:val="56"/>
        </w:rPr>
      </w:pPr>
      <w:r w:rsidRPr="009A7053">
        <w:rPr>
          <w:rFonts w:ascii="Bahij Badr" w:hAnsi="Bahij Badr" w:cs="Bahij Badr"/>
          <w:b/>
          <w:bCs/>
          <w:sz w:val="56"/>
          <w:szCs w:val="56"/>
          <w:rtl/>
        </w:rPr>
        <w:t>در این فصل در دو مورد صحبت می شود:</w:t>
      </w:r>
    </w:p>
    <w:p w14:paraId="764A1F92" w14:textId="77777777" w:rsidR="009E66C3" w:rsidRPr="009E66C3" w:rsidRDefault="009E66C3" w:rsidP="009E66C3">
      <w:pPr>
        <w:jc w:val="both"/>
        <w:rPr>
          <w:rFonts w:ascii="Bahij Badr" w:hAnsi="Bahij Badr" w:cs="Bahij Badr"/>
          <w:sz w:val="56"/>
          <w:szCs w:val="56"/>
        </w:rPr>
      </w:pPr>
      <w:r w:rsidRPr="009A7053">
        <w:rPr>
          <w:rFonts w:ascii="Bahij Badr" w:hAnsi="Bahij Badr" w:cs="Bahij Badr"/>
          <w:b/>
          <w:bCs/>
          <w:sz w:val="56"/>
          <w:szCs w:val="56"/>
          <w:rtl/>
        </w:rPr>
        <w:t>مورد اول:</w:t>
      </w:r>
      <w:r w:rsidRPr="009E66C3">
        <w:rPr>
          <w:rFonts w:ascii="Bahij Badr" w:hAnsi="Bahij Badr" w:cs="Bahij Badr"/>
          <w:sz w:val="56"/>
          <w:szCs w:val="56"/>
          <w:rtl/>
        </w:rPr>
        <w:t xml:space="preserve"> سنی که در آن حیض اتفاق می افتد.</w:t>
      </w:r>
    </w:p>
    <w:p w14:paraId="14AA22F8" w14:textId="77777777" w:rsidR="009E66C3" w:rsidRPr="009E66C3" w:rsidRDefault="009E66C3" w:rsidP="009E66C3">
      <w:pPr>
        <w:jc w:val="both"/>
        <w:rPr>
          <w:rFonts w:ascii="Bahij Badr" w:hAnsi="Bahij Badr" w:cs="Bahij Badr"/>
          <w:sz w:val="56"/>
          <w:szCs w:val="56"/>
        </w:rPr>
      </w:pPr>
      <w:r w:rsidRPr="009A7053">
        <w:rPr>
          <w:rFonts w:ascii="Bahij Badr" w:hAnsi="Bahij Badr" w:cs="Bahij Badr"/>
          <w:b/>
          <w:bCs/>
          <w:sz w:val="56"/>
          <w:szCs w:val="56"/>
          <w:rtl/>
        </w:rPr>
        <w:t>مورد دوم:</w:t>
      </w:r>
      <w:r w:rsidRPr="009A7053">
        <w:rPr>
          <w:rFonts w:ascii="Bahij Badr" w:hAnsi="Bahij Badr" w:cs="Bahij Badr"/>
          <w:sz w:val="56"/>
          <w:szCs w:val="56"/>
          <w:rtl/>
        </w:rPr>
        <w:t xml:space="preserve"> مدت</w:t>
      </w:r>
      <w:r w:rsidRPr="009E66C3">
        <w:rPr>
          <w:rFonts w:ascii="Bahij Badr" w:hAnsi="Bahij Badr" w:cs="Bahij Badr"/>
          <w:sz w:val="56"/>
          <w:szCs w:val="56"/>
          <w:rtl/>
        </w:rPr>
        <w:t xml:space="preserve"> حیض.</w:t>
      </w:r>
    </w:p>
    <w:p w14:paraId="5E0C528B" w14:textId="77777777" w:rsidR="009E66C3" w:rsidRPr="009E66C3" w:rsidRDefault="009E66C3" w:rsidP="009E66C3">
      <w:pPr>
        <w:jc w:val="both"/>
        <w:rPr>
          <w:rFonts w:ascii="Bahij Badr" w:hAnsi="Bahij Badr" w:cs="Bahij Badr"/>
          <w:sz w:val="56"/>
          <w:szCs w:val="56"/>
        </w:rPr>
      </w:pPr>
      <w:r w:rsidRPr="009A7053">
        <w:rPr>
          <w:rFonts w:ascii="Bahij Badr" w:hAnsi="Bahij Badr" w:cs="Bahij Badr"/>
          <w:b/>
          <w:bCs/>
          <w:sz w:val="56"/>
          <w:szCs w:val="56"/>
          <w:rtl/>
        </w:rPr>
        <w:t>مورد اول:</w:t>
      </w:r>
      <w:r w:rsidRPr="009E66C3">
        <w:rPr>
          <w:rFonts w:ascii="Bahij Badr" w:hAnsi="Bahij Badr" w:cs="Bahij Badr"/>
          <w:sz w:val="56"/>
          <w:szCs w:val="56"/>
          <w:rtl/>
        </w:rPr>
        <w:t xml:space="preserve"> سنی که در آن غالبا حیض اتفاق می افتد، بین دوازده تا پنجاه سال است، و زن بر اساس حالت، محیط، و آب و هوا ممکن است قبل یا بعد از آن حائضه شود.</w:t>
      </w:r>
    </w:p>
    <w:p w14:paraId="19C77F28"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 xml:space="preserve">علما رحمهم الله در این مورد اختلاف دارند که: آیا سن حیض حدی دارد که زن قبل یا بعد از آن حائضه نشود، و </w:t>
      </w:r>
      <w:r w:rsidRPr="009E66C3">
        <w:rPr>
          <w:rFonts w:ascii="Bahij Badr" w:hAnsi="Bahij Badr" w:cs="Bahij Badr"/>
          <w:sz w:val="56"/>
          <w:szCs w:val="56"/>
          <w:rtl/>
        </w:rPr>
        <w:lastRenderedPageBreak/>
        <w:t>آنچه قبل یا بعد از آن به او اتفاق می افتد، خون فاسد است و یا حیض؟</w:t>
      </w:r>
    </w:p>
    <w:p w14:paraId="1565E126" w14:textId="04860823" w:rsidR="009E66C3" w:rsidRPr="009E66C3" w:rsidRDefault="009E66C3" w:rsidP="00C64C4D">
      <w:pPr>
        <w:jc w:val="both"/>
        <w:rPr>
          <w:rFonts w:ascii="Bahij Badr" w:hAnsi="Bahij Badr" w:cs="Bahij Badr"/>
          <w:sz w:val="56"/>
          <w:szCs w:val="56"/>
        </w:rPr>
      </w:pPr>
      <w:r w:rsidRPr="009E66C3">
        <w:rPr>
          <w:rFonts w:ascii="Bahij Badr" w:hAnsi="Bahij Badr" w:cs="Bahij Badr"/>
          <w:sz w:val="56"/>
          <w:szCs w:val="56"/>
          <w:rtl/>
        </w:rPr>
        <w:t xml:space="preserve">علما در این مورد اختلاف نظر دارند؛ الدارمی - پس از ذکر اختلاف ها </w:t>
      </w:r>
      <w:r w:rsidR="00C64C4D">
        <w:rPr>
          <w:rFonts w:ascii="Bahij Badr" w:hAnsi="Bahij Badr" w:cs="Bahij Badr" w:hint="cs"/>
          <w:sz w:val="56"/>
          <w:szCs w:val="56"/>
          <w:rtl/>
        </w:rPr>
        <w:t>-</w:t>
      </w:r>
      <w:r w:rsidRPr="009E66C3">
        <w:rPr>
          <w:rFonts w:ascii="Bahij Badr" w:hAnsi="Bahij Badr" w:cs="Bahij Badr"/>
          <w:sz w:val="56"/>
          <w:szCs w:val="56"/>
          <w:rtl/>
        </w:rPr>
        <w:t xml:space="preserve"> می فرماید: همه اینها برای من اشتباه است! زیرا مرجع برای همه آن موجودیت است، پس هر مقداری که در هر حال و سنی رخ دهد باید حیض محسوب شود. الله بهتر می داند.</w:t>
      </w:r>
    </w:p>
    <w:p w14:paraId="007B2A74" w14:textId="5E3269D1"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 xml:space="preserve">این سخن الدارمی كاملا درست است، و همانا شیخ الاسلام ابن تیمیه </w:t>
      </w:r>
      <w:r w:rsidR="00C64C4D">
        <w:rPr>
          <w:rFonts w:ascii="Bahij Badr" w:hAnsi="Bahij Badr" w:cs="Bahij Badr"/>
          <w:sz w:val="56"/>
          <w:szCs w:val="56"/>
          <w:rtl/>
        </w:rPr>
        <w:t>همین سخن را برگزیده است، زن وقت</w:t>
      </w:r>
      <w:r w:rsidRPr="009E66C3">
        <w:rPr>
          <w:rFonts w:ascii="Bahij Badr" w:hAnsi="Bahij Badr" w:cs="Bahij Badr"/>
          <w:sz w:val="56"/>
          <w:szCs w:val="56"/>
          <w:rtl/>
        </w:rPr>
        <w:t xml:space="preserve"> حیض را ببیند، حائضه محسوب می شود، هر چند کمتر از نه سال یا بالای پنجاه سال باشد. زیرا احکام حیض را الله و رسولش بر موجودیت آن معلق نموده اند، و الله و رسولش سن خاصی برای آن معین نکرده اند، پس باید به کسی رجوع شود که احکام را بر آن تخصیص داده است، </w:t>
      </w:r>
      <w:r w:rsidRPr="009E66C3">
        <w:rPr>
          <w:rFonts w:ascii="Bahij Badr" w:hAnsi="Bahij Badr" w:cs="Bahij Badr"/>
          <w:sz w:val="56"/>
          <w:szCs w:val="56"/>
          <w:rtl/>
        </w:rPr>
        <w:lastRenderedPageBreak/>
        <w:t xml:space="preserve">و تعیین آن با سن معین مستلزم </w:t>
      </w:r>
      <w:r w:rsidR="00C64C4D">
        <w:rPr>
          <w:rFonts w:ascii="Bahij Badr" w:hAnsi="Bahij Badr" w:cs="Bahij Badr"/>
          <w:sz w:val="56"/>
          <w:szCs w:val="56"/>
          <w:rtl/>
        </w:rPr>
        <w:t>دلیل از قرآن یا سنت است، در حال</w:t>
      </w:r>
      <w:r w:rsidRPr="009E66C3">
        <w:rPr>
          <w:rFonts w:ascii="Bahij Badr" w:hAnsi="Bahij Badr" w:cs="Bahij Badr"/>
          <w:sz w:val="56"/>
          <w:szCs w:val="56"/>
          <w:rtl/>
        </w:rPr>
        <w:t xml:space="preserve"> که دلیلی بر آن وجود ندارد.</w:t>
      </w:r>
    </w:p>
    <w:p w14:paraId="101847BC" w14:textId="7A134BB7" w:rsidR="009E66C3" w:rsidRPr="009E66C3" w:rsidRDefault="00C64C4D" w:rsidP="009E66C3">
      <w:pPr>
        <w:jc w:val="both"/>
        <w:rPr>
          <w:rFonts w:ascii="Bahij Badr" w:hAnsi="Bahij Badr" w:cs="Bahij Badr"/>
          <w:sz w:val="56"/>
          <w:szCs w:val="56"/>
        </w:rPr>
      </w:pPr>
      <w:r>
        <w:rPr>
          <w:rFonts w:ascii="Bahij Badr" w:hAnsi="Bahij Badr" w:cs="Bahij Badr"/>
          <w:b/>
          <w:bCs/>
          <w:sz w:val="56"/>
          <w:szCs w:val="56"/>
          <w:rtl/>
        </w:rPr>
        <w:t>و</w:t>
      </w:r>
      <w:r w:rsidR="009E66C3" w:rsidRPr="009A7053">
        <w:rPr>
          <w:rFonts w:ascii="Bahij Badr" w:hAnsi="Bahij Badr" w:cs="Bahij Badr"/>
          <w:b/>
          <w:bCs/>
          <w:sz w:val="56"/>
          <w:szCs w:val="56"/>
          <w:rtl/>
        </w:rPr>
        <w:t>اما مرتبه دوم،</w:t>
      </w:r>
      <w:r w:rsidR="009E66C3" w:rsidRPr="009E66C3">
        <w:rPr>
          <w:rFonts w:ascii="Bahij Badr" w:hAnsi="Bahij Badr" w:cs="Bahij Badr"/>
          <w:sz w:val="56"/>
          <w:szCs w:val="56"/>
          <w:rtl/>
        </w:rPr>
        <w:t xml:space="preserve"> مدت حیض است، یعنی: اندازۀ زمان آن.</w:t>
      </w:r>
    </w:p>
    <w:p w14:paraId="0E84B57E" w14:textId="33A8F180"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علما</w:t>
      </w:r>
      <w:r w:rsidR="00C64C4D">
        <w:rPr>
          <w:rFonts w:ascii="Bahij Badr" w:hAnsi="Bahij Badr" w:cs="Bahij Badr" w:hint="cs"/>
          <w:sz w:val="56"/>
          <w:szCs w:val="56"/>
          <w:rtl/>
        </w:rPr>
        <w:t>ء</w:t>
      </w:r>
      <w:r w:rsidRPr="009E66C3">
        <w:rPr>
          <w:rFonts w:ascii="Bahij Badr" w:hAnsi="Bahij Badr" w:cs="Bahij Badr"/>
          <w:sz w:val="56"/>
          <w:szCs w:val="56"/>
          <w:rtl/>
        </w:rPr>
        <w:t xml:space="preserve"> در این مورد اختلاف زیادی دارند، در حدود شش یا هفت دیدگاه وجود دارد. ابن منذر رحمه الله می گوید: گ</w:t>
      </w:r>
      <w:r w:rsidR="00C64C4D">
        <w:rPr>
          <w:rFonts w:ascii="Bahij Badr" w:hAnsi="Bahij Badr" w:cs="Bahij Badr"/>
          <w:sz w:val="56"/>
          <w:szCs w:val="56"/>
          <w:rtl/>
        </w:rPr>
        <w:t>روهی گفته اند که: برای حد اقل و</w:t>
      </w:r>
      <w:r w:rsidRPr="009E66C3">
        <w:rPr>
          <w:rFonts w:ascii="Bahij Badr" w:hAnsi="Bahij Badr" w:cs="Bahij Badr"/>
          <w:sz w:val="56"/>
          <w:szCs w:val="56"/>
          <w:rtl/>
        </w:rPr>
        <w:t>حد اکثر حیض اندازۀ محدد از روزها وجود ندارد.</w:t>
      </w:r>
    </w:p>
    <w:p w14:paraId="1433589D" w14:textId="77777777" w:rsidR="009E66C3" w:rsidRPr="009E66C3" w:rsidRDefault="009E66C3" w:rsidP="009E66C3">
      <w:pPr>
        <w:jc w:val="both"/>
        <w:rPr>
          <w:rFonts w:ascii="Bahij Badr" w:hAnsi="Bahij Badr" w:cs="Bahij Badr"/>
          <w:sz w:val="56"/>
          <w:szCs w:val="56"/>
        </w:rPr>
      </w:pPr>
      <w:r w:rsidRPr="009A7053">
        <w:rPr>
          <w:rFonts w:ascii="Bahij Badr" w:hAnsi="Bahij Badr" w:cs="Bahij Badr"/>
          <w:b/>
          <w:bCs/>
          <w:sz w:val="56"/>
          <w:szCs w:val="56"/>
          <w:rtl/>
        </w:rPr>
        <w:t>گفتم:</w:t>
      </w:r>
      <w:r w:rsidRPr="009E66C3">
        <w:rPr>
          <w:rFonts w:ascii="Bahij Badr" w:hAnsi="Bahij Badr" w:cs="Bahij Badr"/>
          <w:sz w:val="56"/>
          <w:szCs w:val="56"/>
          <w:rtl/>
        </w:rPr>
        <w:t xml:space="preserve"> این سخن مانند سخن قبلی الدارمی است، و انتخاب شیخ الاسلام ابن تیمیه همین است، و حرف صحیح همین است؛ زیرا به قرآن و سنت و اعتبار به آن دلالت می کند.</w:t>
      </w:r>
    </w:p>
    <w:p w14:paraId="476DCE01" w14:textId="70C5DBDC" w:rsidR="009A7053" w:rsidRDefault="009E66C3" w:rsidP="00C64C4D">
      <w:pPr>
        <w:jc w:val="both"/>
        <w:rPr>
          <w:rFonts w:ascii="Bahij Badr" w:hAnsi="Bahij Badr" w:cs="Bahij Badr"/>
          <w:sz w:val="56"/>
          <w:szCs w:val="56"/>
          <w:rtl/>
        </w:rPr>
      </w:pPr>
      <w:r w:rsidRPr="009E66C3">
        <w:rPr>
          <w:rFonts w:ascii="Bahij Badr" w:hAnsi="Bahij Badr" w:cs="Bahij Badr"/>
          <w:sz w:val="56"/>
          <w:szCs w:val="56"/>
          <w:rtl/>
        </w:rPr>
        <w:lastRenderedPageBreak/>
        <w:t xml:space="preserve">دلیل نخست: این قول الله تعالى: </w:t>
      </w:r>
      <w:r w:rsidR="00C64C4D">
        <w:rPr>
          <w:rStyle w:val="Style1Char"/>
          <w:rFonts w:hint="cs"/>
          <w:rtl/>
        </w:rPr>
        <w:t>(</w:t>
      </w:r>
      <w:r w:rsidRPr="009A7053">
        <w:rPr>
          <w:rStyle w:val="Style1Char"/>
          <w:rtl/>
        </w:rPr>
        <w:t>وَيَسْأَلُونَكَ عَنِ الْمَحِيضِ قُلْ هُوَ أَذًى فَاعْتَزِلُوا النِّسَاءَ فِي الْمَحِيضِ وَلَا تَقْرَبُوهُنَّ حَتَّى يَطْهُرْنَ</w:t>
      </w:r>
      <w:r w:rsidR="00C64C4D">
        <w:rPr>
          <w:rStyle w:val="Style1Char"/>
          <w:rFonts w:hint="cs"/>
          <w:rtl/>
        </w:rPr>
        <w:t>)</w:t>
      </w:r>
      <w:r w:rsidRPr="009A7053">
        <w:rPr>
          <w:rStyle w:val="Style1Char"/>
          <w:rtl/>
        </w:rPr>
        <w:t xml:space="preserve"> </w:t>
      </w:r>
      <w:r w:rsidRPr="009E66C3">
        <w:rPr>
          <w:rFonts w:ascii="Bahij Badr" w:hAnsi="Bahij Badr" w:cs="Bahij Badr"/>
          <w:sz w:val="56"/>
          <w:szCs w:val="56"/>
          <w:rtl/>
        </w:rPr>
        <w:t>[البقرة:222]</w:t>
      </w:r>
      <w:r w:rsidR="00C64C4D">
        <w:rPr>
          <w:rFonts w:ascii="Bahij Badr" w:hAnsi="Bahij Badr" w:cs="Bahij Badr" w:hint="cs"/>
          <w:sz w:val="56"/>
          <w:szCs w:val="56"/>
          <w:rtl/>
        </w:rPr>
        <w:t>.</w:t>
      </w:r>
      <w:r w:rsidRPr="009E66C3">
        <w:rPr>
          <w:rFonts w:ascii="Bahij Badr" w:hAnsi="Bahij Badr" w:cs="Bahij Badr"/>
          <w:sz w:val="56"/>
          <w:szCs w:val="56"/>
          <w:rtl/>
        </w:rPr>
        <w:t xml:space="preserve">  </w:t>
      </w:r>
    </w:p>
    <w:p w14:paraId="4E088F49" w14:textId="77777777" w:rsidR="00C64C4D" w:rsidRDefault="009E66C3" w:rsidP="00C64C4D">
      <w:pPr>
        <w:jc w:val="both"/>
        <w:rPr>
          <w:rFonts w:ascii="Bahij Badr" w:hAnsi="Bahij Badr" w:cs="Bahij Badr"/>
          <w:sz w:val="56"/>
          <w:szCs w:val="56"/>
          <w:rtl/>
        </w:rPr>
      </w:pPr>
      <w:r w:rsidRPr="009E66C3">
        <w:rPr>
          <w:rFonts w:ascii="Bahij Badr" w:hAnsi="Bahij Badr" w:cs="Bahij Badr"/>
          <w:sz w:val="56"/>
          <w:szCs w:val="56"/>
          <w:rtl/>
        </w:rPr>
        <w:t xml:space="preserve">و سؤال کنند تو </w:t>
      </w:r>
      <w:r w:rsidR="00C64C4D">
        <w:rPr>
          <w:rFonts w:ascii="Bahij Badr" w:hAnsi="Bahij Badr" w:cs="Bahij Badr"/>
          <w:sz w:val="56"/>
          <w:szCs w:val="56"/>
          <w:rtl/>
        </w:rPr>
        <w:t>را از</w:t>
      </w:r>
      <w:r w:rsidRPr="009E66C3">
        <w:rPr>
          <w:rFonts w:ascii="Bahij Badr" w:hAnsi="Bahij Badr" w:cs="Bahij Badr"/>
          <w:sz w:val="56"/>
          <w:szCs w:val="56"/>
          <w:rtl/>
        </w:rPr>
        <w:t>عادت شدن زنان، بگو: آن رنجی است (برای زنان) در آن حال از مباشرت آنان دوری کنید</w:t>
      </w:r>
      <w:r w:rsidR="00C64C4D">
        <w:rPr>
          <w:rFonts w:ascii="Bahij Badr" w:hAnsi="Bahij Badr" w:cs="Bahij Badr" w:hint="cs"/>
          <w:sz w:val="56"/>
          <w:szCs w:val="56"/>
          <w:rtl/>
        </w:rPr>
        <w:t>،</w:t>
      </w:r>
      <w:r w:rsidRPr="009E66C3">
        <w:rPr>
          <w:rFonts w:ascii="Bahij Badr" w:hAnsi="Bahij Badr" w:cs="Bahij Badr"/>
          <w:sz w:val="56"/>
          <w:szCs w:val="56"/>
          <w:rtl/>
        </w:rPr>
        <w:t xml:space="preserve"> و با آنان نزدیکی نکنید</w:t>
      </w:r>
      <w:r w:rsidR="00C64C4D">
        <w:rPr>
          <w:rFonts w:ascii="Bahij Badr" w:hAnsi="Bahij Badr" w:cs="Bahij Badr" w:hint="cs"/>
          <w:sz w:val="56"/>
          <w:szCs w:val="56"/>
          <w:rtl/>
        </w:rPr>
        <w:t>،</w:t>
      </w:r>
      <w:r w:rsidRPr="009E66C3">
        <w:rPr>
          <w:rFonts w:ascii="Bahij Badr" w:hAnsi="Bahij Badr" w:cs="Bahij Badr"/>
          <w:sz w:val="56"/>
          <w:szCs w:val="56"/>
          <w:rtl/>
        </w:rPr>
        <w:t xml:space="preserve"> تا آنکه پاک شوند</w:t>
      </w:r>
      <w:r w:rsidR="00C64C4D">
        <w:rPr>
          <w:rFonts w:ascii="Bahij Badr" w:hAnsi="Bahij Badr" w:cs="Bahij Badr" w:hint="cs"/>
          <w:sz w:val="56"/>
          <w:szCs w:val="56"/>
          <w:rtl/>
        </w:rPr>
        <w:t>ز</w:t>
      </w:r>
    </w:p>
    <w:p w14:paraId="10DB32DA" w14:textId="2D7F9F13" w:rsidR="009E66C3" w:rsidRPr="009E66C3" w:rsidRDefault="009E66C3" w:rsidP="00C64C4D">
      <w:pPr>
        <w:jc w:val="both"/>
        <w:rPr>
          <w:rFonts w:ascii="Bahij Badr" w:hAnsi="Bahij Badr" w:cs="Bahij Badr"/>
          <w:sz w:val="56"/>
          <w:szCs w:val="56"/>
        </w:rPr>
      </w:pPr>
      <w:r w:rsidRPr="009E66C3">
        <w:rPr>
          <w:rFonts w:ascii="Bahij Badr" w:hAnsi="Bahij Badr" w:cs="Bahij Badr"/>
          <w:sz w:val="56"/>
          <w:szCs w:val="56"/>
          <w:rtl/>
        </w:rPr>
        <w:t>پس الله متعال هدف منع را فرا رسیدن پاکی قلمداد نموده است</w:t>
      </w:r>
      <w:r w:rsidR="009A586F">
        <w:rPr>
          <w:rFonts w:ascii="Bahij Badr" w:hAnsi="Bahij Badr" w:cs="Bahij Badr" w:hint="cs"/>
          <w:sz w:val="56"/>
          <w:szCs w:val="56"/>
          <w:rtl/>
        </w:rPr>
        <w:t>،</w:t>
      </w:r>
      <w:r w:rsidRPr="009E66C3">
        <w:rPr>
          <w:rFonts w:ascii="Bahij Badr" w:hAnsi="Bahij Badr" w:cs="Bahij Badr"/>
          <w:sz w:val="56"/>
          <w:szCs w:val="56"/>
          <w:rtl/>
        </w:rPr>
        <w:t xml:space="preserve"> نه</w:t>
      </w:r>
      <w:r w:rsidR="009A586F">
        <w:rPr>
          <w:rFonts w:ascii="Bahij Badr" w:hAnsi="Bahij Badr" w:cs="Bahij Badr"/>
          <w:sz w:val="56"/>
          <w:szCs w:val="56"/>
          <w:rtl/>
        </w:rPr>
        <w:t xml:space="preserve"> این که مقصود سپری شدن یک روز وشب یا سه روز و</w:t>
      </w:r>
      <w:r w:rsidRPr="009E66C3">
        <w:rPr>
          <w:rFonts w:ascii="Bahij Badr" w:hAnsi="Bahij Badr" w:cs="Bahij Badr"/>
          <w:sz w:val="56"/>
          <w:szCs w:val="56"/>
          <w:rtl/>
        </w:rPr>
        <w:t>یا پانزده روز باشد، پس این همه دلالت بر این دارد که ع</w:t>
      </w:r>
      <w:r w:rsidR="009A586F">
        <w:rPr>
          <w:rFonts w:ascii="Bahij Badr" w:hAnsi="Bahij Badr" w:cs="Bahij Badr"/>
          <w:sz w:val="56"/>
          <w:szCs w:val="56"/>
          <w:rtl/>
        </w:rPr>
        <w:t>لت حکم، بودن و نبودن حیض است. و</w:t>
      </w:r>
      <w:r w:rsidRPr="009E66C3">
        <w:rPr>
          <w:rFonts w:ascii="Bahij Badr" w:hAnsi="Bahij Badr" w:cs="Bahij Badr"/>
          <w:sz w:val="56"/>
          <w:szCs w:val="56"/>
          <w:rtl/>
        </w:rPr>
        <w:t>هرگاه حيض بیاید، حكم آن جاری مي شود، و وقتی از آن پاك شود، احکام آن ساقط مي گردد.</w:t>
      </w:r>
    </w:p>
    <w:p w14:paraId="2D4CDFC0" w14:textId="5953CF5C" w:rsidR="00C61AF3" w:rsidRDefault="009E66C3" w:rsidP="009E66C3">
      <w:pPr>
        <w:jc w:val="both"/>
        <w:rPr>
          <w:rFonts w:ascii="Bahij Badr" w:hAnsi="Bahij Badr" w:cs="Bahij Badr"/>
          <w:sz w:val="56"/>
          <w:szCs w:val="56"/>
          <w:rtl/>
        </w:rPr>
      </w:pPr>
      <w:r w:rsidRPr="005F7EAB">
        <w:rPr>
          <w:rFonts w:ascii="Bahij Badr" w:hAnsi="Bahij Badr" w:cs="Bahij Badr"/>
          <w:b/>
          <w:bCs/>
          <w:sz w:val="56"/>
          <w:szCs w:val="56"/>
          <w:rtl/>
        </w:rPr>
        <w:lastRenderedPageBreak/>
        <w:t>دلیل دوم:</w:t>
      </w:r>
      <w:r w:rsidRPr="009E66C3">
        <w:rPr>
          <w:rFonts w:ascii="Bahij Badr" w:hAnsi="Bahij Badr" w:cs="Bahij Badr"/>
          <w:sz w:val="56"/>
          <w:szCs w:val="56"/>
          <w:rtl/>
        </w:rPr>
        <w:t xml:space="preserve"> آنچه در صحیح مسلم ثابت شده است که پیامبر اکرم صلی الله علیه وسلم به عایشه رضی الله عنها که در حال احرام عمره حایضه شده بود فرمود: </w:t>
      </w:r>
      <w:r w:rsidRPr="00C61AF3">
        <w:rPr>
          <w:rFonts w:ascii="Bahij Badr" w:hAnsi="Bahij Badr" w:cs="Bahij Badr"/>
          <w:b/>
          <w:bCs/>
          <w:sz w:val="56"/>
          <w:szCs w:val="56"/>
          <w:rtl/>
        </w:rPr>
        <w:t>«آنچه را که حاجی انجام می دهد انجام بده، جز این که طواف خانه کعبه را انجام نده، تا پاک شوی»</w:t>
      </w:r>
      <w:r w:rsidR="009A586F">
        <w:rPr>
          <w:rFonts w:ascii="Bahij Badr" w:hAnsi="Bahij Badr" w:cs="Bahij Badr" w:hint="cs"/>
          <w:b/>
          <w:bCs/>
          <w:sz w:val="56"/>
          <w:szCs w:val="56"/>
          <w:rtl/>
        </w:rPr>
        <w:t>.</w:t>
      </w:r>
      <w:r w:rsidRPr="009E66C3">
        <w:rPr>
          <w:rFonts w:ascii="Bahij Badr" w:hAnsi="Bahij Badr" w:cs="Bahij Badr"/>
          <w:sz w:val="56"/>
          <w:szCs w:val="56"/>
          <w:rtl/>
        </w:rPr>
        <w:t xml:space="preserve"> </w:t>
      </w:r>
    </w:p>
    <w:p w14:paraId="443A8CAE" w14:textId="7A6C718B"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گفت: چون روز قربان فرا رسید، پاک شدم. الحدیث.</w:t>
      </w:r>
    </w:p>
    <w:p w14:paraId="11E27DD6" w14:textId="77777777" w:rsidR="009A586F" w:rsidRDefault="009E66C3" w:rsidP="009A586F">
      <w:pPr>
        <w:jc w:val="both"/>
        <w:rPr>
          <w:rFonts w:ascii="Bahij Badr" w:hAnsi="Bahij Badr" w:cs="Bahij Badr"/>
          <w:sz w:val="56"/>
          <w:szCs w:val="56"/>
          <w:rtl/>
        </w:rPr>
      </w:pPr>
      <w:r w:rsidRPr="009E66C3">
        <w:rPr>
          <w:rFonts w:ascii="Bahij Badr" w:hAnsi="Bahij Badr" w:cs="Bahij Badr"/>
          <w:sz w:val="56"/>
          <w:szCs w:val="56"/>
          <w:rtl/>
        </w:rPr>
        <w:t xml:space="preserve">در صحیحین آمده است که پیامبر صلی الله علیه و سلم به او فرمود: </w:t>
      </w:r>
      <w:r w:rsidR="009A586F">
        <w:rPr>
          <w:rFonts w:ascii="Bahij Badr" w:hAnsi="Bahij Badr" w:cs="Bahij Badr" w:hint="cs"/>
          <w:sz w:val="56"/>
          <w:szCs w:val="56"/>
          <w:rtl/>
        </w:rPr>
        <w:t>(</w:t>
      </w:r>
      <w:r w:rsidRPr="009E66C3">
        <w:rPr>
          <w:rFonts w:ascii="Bahij Badr" w:hAnsi="Bahij Badr" w:cs="Bahij Badr"/>
          <w:sz w:val="56"/>
          <w:szCs w:val="56"/>
          <w:rtl/>
        </w:rPr>
        <w:t>صبر کن، چون پاک شدی به تنعیم برو</w:t>
      </w:r>
      <w:r w:rsidR="009A586F">
        <w:rPr>
          <w:rFonts w:ascii="Bahij Badr" w:hAnsi="Bahij Badr" w:cs="Bahij Badr" w:hint="cs"/>
          <w:sz w:val="56"/>
          <w:szCs w:val="56"/>
          <w:rtl/>
        </w:rPr>
        <w:t>).</w:t>
      </w:r>
    </w:p>
    <w:p w14:paraId="1533C93D" w14:textId="1FFCF1E8" w:rsidR="009E66C3" w:rsidRPr="009E66C3" w:rsidRDefault="009E66C3" w:rsidP="009A586F">
      <w:pPr>
        <w:jc w:val="both"/>
        <w:rPr>
          <w:rFonts w:ascii="Bahij Badr" w:hAnsi="Bahij Badr" w:cs="Bahij Badr"/>
          <w:sz w:val="56"/>
          <w:szCs w:val="56"/>
        </w:rPr>
      </w:pPr>
      <w:r w:rsidRPr="009E66C3">
        <w:rPr>
          <w:rFonts w:ascii="Bahij Badr" w:hAnsi="Bahij Badr" w:cs="Bahij Badr"/>
          <w:sz w:val="56"/>
          <w:szCs w:val="56"/>
          <w:rtl/>
        </w:rPr>
        <w:t>پس پیامبر صلی الله علیه و سلم هدف منع را طهارت قرار داد، و هدف را زمان خاصی قرار نداده است، پس این همه بیانگر آن است که حکم مربوط به بودن و نبودن حیض است.</w:t>
      </w:r>
    </w:p>
    <w:p w14:paraId="5A3C0821" w14:textId="77777777" w:rsidR="00C61AF3" w:rsidRDefault="009E66C3" w:rsidP="009E66C3">
      <w:pPr>
        <w:jc w:val="both"/>
        <w:rPr>
          <w:rFonts w:ascii="Bahij Badr" w:hAnsi="Bahij Badr" w:cs="Bahij Badr"/>
          <w:sz w:val="56"/>
          <w:szCs w:val="56"/>
          <w:rtl/>
        </w:rPr>
      </w:pPr>
      <w:r w:rsidRPr="009E66C3">
        <w:rPr>
          <w:rFonts w:ascii="Bahij Badr" w:hAnsi="Bahij Badr" w:cs="Bahij Badr"/>
          <w:sz w:val="56"/>
          <w:szCs w:val="56"/>
          <w:rtl/>
        </w:rPr>
        <w:lastRenderedPageBreak/>
        <w:t xml:space="preserve">دلیل سوم: بیان این گونه اندازه ها و جزئیات آن را که علما ذکر کرده اند، در کتاب الله متعال و در سنت رسول الله صلی الله علیه و سلم دریافت نمی شود، اما نیاز، بلکه ضرورت، به روشن شدن و تبیین آن محسوس می شود. </w:t>
      </w:r>
    </w:p>
    <w:p w14:paraId="39BE0772" w14:textId="3507574D" w:rsidR="00C61AF3" w:rsidRDefault="009E66C3" w:rsidP="00313EE5">
      <w:pPr>
        <w:jc w:val="both"/>
        <w:rPr>
          <w:rFonts w:ascii="Bahij Badr" w:hAnsi="Bahij Badr" w:cs="Bahij Badr"/>
          <w:sz w:val="56"/>
          <w:szCs w:val="56"/>
          <w:rtl/>
        </w:rPr>
      </w:pPr>
      <w:r w:rsidRPr="009E66C3">
        <w:rPr>
          <w:rFonts w:ascii="Bahij Badr" w:hAnsi="Bahij Badr" w:cs="Bahij Badr"/>
          <w:sz w:val="56"/>
          <w:szCs w:val="56"/>
          <w:rtl/>
        </w:rPr>
        <w:t>اگر چیزی بود که همه بندگان الله آن را باید بفهمند، و با آن عبادت کنند، حتما الله متعال و رسولش صلی الله علیه و سلم آن را برای هریک به شکل روشن تر بیان می کردند</w:t>
      </w:r>
      <w:r w:rsidR="00313EE5">
        <w:rPr>
          <w:rFonts w:ascii="Bahij Badr" w:hAnsi="Bahij Badr" w:cs="Bahij Badr" w:hint="cs"/>
          <w:sz w:val="56"/>
          <w:szCs w:val="56"/>
          <w:rtl/>
        </w:rPr>
        <w:t>؛</w:t>
      </w:r>
      <w:r w:rsidRPr="009E66C3">
        <w:rPr>
          <w:rFonts w:ascii="Bahij Badr" w:hAnsi="Bahij Badr" w:cs="Bahij Badr"/>
          <w:sz w:val="56"/>
          <w:szCs w:val="56"/>
          <w:rtl/>
        </w:rPr>
        <w:t xml:space="preserve"> بنابر اهمیت احکام نماز، روزه، نکاح، طلاق، ارث و سایر احکام که به آن مرتب می شود. همان گونه که الله متعال و رسولش تعداد نماز</w:t>
      </w:r>
      <w:r w:rsidR="00313EE5">
        <w:rPr>
          <w:rFonts w:ascii="Bahij Badr" w:hAnsi="Bahij Badr" w:cs="Bahij Badr"/>
          <w:sz w:val="56"/>
          <w:szCs w:val="56"/>
          <w:rtl/>
        </w:rPr>
        <w:t>ها، اوقات، رکوع، و سجده های آن</w:t>
      </w:r>
      <w:r w:rsidRPr="009E66C3">
        <w:rPr>
          <w:rFonts w:ascii="Bahij Badr" w:hAnsi="Bahij Badr" w:cs="Bahij Badr"/>
          <w:sz w:val="56"/>
          <w:szCs w:val="56"/>
          <w:rtl/>
        </w:rPr>
        <w:t xml:space="preserve"> را روشن نموده اند. </w:t>
      </w:r>
    </w:p>
    <w:p w14:paraId="3E00419E" w14:textId="77777777" w:rsidR="00C61AF3" w:rsidRDefault="009E66C3" w:rsidP="009E66C3">
      <w:pPr>
        <w:jc w:val="both"/>
        <w:rPr>
          <w:rFonts w:ascii="Bahij Badr" w:hAnsi="Bahij Badr" w:cs="Bahij Badr"/>
          <w:sz w:val="56"/>
          <w:szCs w:val="56"/>
          <w:rtl/>
        </w:rPr>
      </w:pPr>
      <w:r w:rsidRPr="00C61AF3">
        <w:rPr>
          <w:rFonts w:ascii="Bahij Badr" w:hAnsi="Bahij Badr" w:cs="Bahij Badr"/>
          <w:b/>
          <w:bCs/>
          <w:sz w:val="56"/>
          <w:szCs w:val="56"/>
          <w:rtl/>
        </w:rPr>
        <w:t>و زکات:</w:t>
      </w:r>
      <w:r w:rsidRPr="009E66C3">
        <w:rPr>
          <w:rFonts w:ascii="Bahij Badr" w:hAnsi="Bahij Badr" w:cs="Bahij Badr"/>
          <w:sz w:val="56"/>
          <w:szCs w:val="56"/>
          <w:rtl/>
        </w:rPr>
        <w:t xml:space="preserve"> پول، نصاب، مقدار و پرداخت آن. </w:t>
      </w:r>
    </w:p>
    <w:p w14:paraId="3FAF142E" w14:textId="77777777" w:rsidR="00C61AF3" w:rsidRDefault="009E66C3" w:rsidP="009E66C3">
      <w:pPr>
        <w:jc w:val="both"/>
        <w:rPr>
          <w:rFonts w:ascii="Bahij Badr" w:hAnsi="Bahij Badr" w:cs="Bahij Badr"/>
          <w:sz w:val="56"/>
          <w:szCs w:val="56"/>
          <w:rtl/>
        </w:rPr>
      </w:pPr>
      <w:r w:rsidRPr="00C61AF3">
        <w:rPr>
          <w:rFonts w:ascii="Bahij Badr" w:hAnsi="Bahij Badr" w:cs="Bahij Badr"/>
          <w:b/>
          <w:bCs/>
          <w:sz w:val="56"/>
          <w:szCs w:val="56"/>
          <w:rtl/>
        </w:rPr>
        <w:lastRenderedPageBreak/>
        <w:t>روزه:</w:t>
      </w:r>
      <w:r w:rsidRPr="009E66C3">
        <w:rPr>
          <w:rFonts w:ascii="Bahij Badr" w:hAnsi="Bahij Badr" w:cs="Bahij Badr"/>
          <w:sz w:val="56"/>
          <w:szCs w:val="56"/>
          <w:rtl/>
        </w:rPr>
        <w:t xml:space="preserve"> مدت و زمان آن. </w:t>
      </w:r>
    </w:p>
    <w:p w14:paraId="0B558893" w14:textId="6A32E489" w:rsidR="00C61AF3" w:rsidRDefault="009E66C3" w:rsidP="009E66C3">
      <w:pPr>
        <w:jc w:val="both"/>
        <w:rPr>
          <w:rFonts w:ascii="Bahij Badr" w:hAnsi="Bahij Badr" w:cs="Bahij Badr"/>
          <w:sz w:val="56"/>
          <w:szCs w:val="56"/>
          <w:rtl/>
        </w:rPr>
      </w:pPr>
      <w:r w:rsidRPr="00C61AF3">
        <w:rPr>
          <w:rFonts w:ascii="Bahij Badr" w:hAnsi="Bahij Badr" w:cs="Bahij Badr"/>
          <w:b/>
          <w:bCs/>
          <w:sz w:val="56"/>
          <w:szCs w:val="56"/>
          <w:rtl/>
        </w:rPr>
        <w:t xml:space="preserve">حج </w:t>
      </w:r>
      <w:r w:rsidRPr="009E66C3">
        <w:rPr>
          <w:rFonts w:ascii="Bahij Badr" w:hAnsi="Bahij Badr" w:cs="Bahij Badr"/>
          <w:sz w:val="56"/>
          <w:szCs w:val="56"/>
          <w:rtl/>
        </w:rPr>
        <w:t>و مو</w:t>
      </w:r>
      <w:r w:rsidR="00313EE5">
        <w:rPr>
          <w:rFonts w:ascii="Bahij Badr" w:hAnsi="Bahij Badr" w:cs="Bahij Badr" w:hint="cs"/>
          <w:sz w:val="56"/>
          <w:szCs w:val="56"/>
          <w:rtl/>
        </w:rPr>
        <w:t>ا</w:t>
      </w:r>
      <w:r w:rsidR="00313EE5">
        <w:rPr>
          <w:rFonts w:ascii="Bahij Badr" w:hAnsi="Bahij Badr" w:cs="Bahij Badr"/>
          <w:sz w:val="56"/>
          <w:szCs w:val="56"/>
          <w:rtl/>
        </w:rPr>
        <w:t>ر</w:t>
      </w:r>
      <w:r w:rsidRPr="009E66C3">
        <w:rPr>
          <w:rFonts w:ascii="Bahij Badr" w:hAnsi="Bahij Badr" w:cs="Bahij Badr"/>
          <w:sz w:val="56"/>
          <w:szCs w:val="56"/>
          <w:rtl/>
        </w:rPr>
        <w:t xml:space="preserve">د پایین تر از آن. </w:t>
      </w:r>
    </w:p>
    <w:p w14:paraId="21D564F7" w14:textId="3575C195" w:rsidR="00C61AF3" w:rsidRDefault="009E66C3" w:rsidP="00313EE5">
      <w:pPr>
        <w:jc w:val="both"/>
        <w:rPr>
          <w:rFonts w:ascii="Bahij Badr" w:hAnsi="Bahij Badr" w:cs="Bahij Badr"/>
          <w:sz w:val="56"/>
          <w:szCs w:val="56"/>
          <w:rtl/>
        </w:rPr>
      </w:pPr>
      <w:r w:rsidRPr="009E66C3">
        <w:rPr>
          <w:rFonts w:ascii="Bahij Badr" w:hAnsi="Bahij Badr" w:cs="Bahij Badr"/>
          <w:sz w:val="56"/>
          <w:szCs w:val="56"/>
          <w:rtl/>
        </w:rPr>
        <w:t>حتى آداب خوردن، آشاميدن</w:t>
      </w:r>
      <w:r w:rsidR="00313EE5">
        <w:rPr>
          <w:rFonts w:ascii="Bahij Badr" w:hAnsi="Bahij Badr" w:cs="Bahij Badr"/>
          <w:sz w:val="56"/>
          <w:szCs w:val="56"/>
          <w:rtl/>
        </w:rPr>
        <w:t xml:space="preserve">، خوابيدن، آميزش، نشستن، </w:t>
      </w:r>
      <w:r w:rsidR="00313EE5">
        <w:rPr>
          <w:rFonts w:ascii="Bahij Badr" w:hAnsi="Bahij Badr" w:cs="Bahij Badr" w:hint="cs"/>
          <w:sz w:val="56"/>
          <w:szCs w:val="56"/>
          <w:rtl/>
        </w:rPr>
        <w:t>داخل شدن</w:t>
      </w:r>
      <w:r w:rsidR="00313EE5">
        <w:rPr>
          <w:rFonts w:ascii="Bahij Badr" w:hAnsi="Bahij Badr" w:cs="Bahij Badr"/>
          <w:sz w:val="56"/>
          <w:szCs w:val="56"/>
          <w:rtl/>
        </w:rPr>
        <w:t xml:space="preserve"> و</w:t>
      </w:r>
      <w:r w:rsidRPr="009E66C3">
        <w:rPr>
          <w:rFonts w:ascii="Bahij Badr" w:hAnsi="Bahij Badr" w:cs="Bahij Badr"/>
          <w:sz w:val="56"/>
          <w:szCs w:val="56"/>
          <w:rtl/>
        </w:rPr>
        <w:t xml:space="preserve">بیرون شدن از آن خانه، آداب دستشوی رفتن، حتى </w:t>
      </w:r>
      <w:r w:rsidR="00313EE5">
        <w:rPr>
          <w:rFonts w:ascii="Bahij Badr" w:hAnsi="Bahij Badr" w:cs="Bahij Badr"/>
          <w:sz w:val="56"/>
          <w:szCs w:val="56"/>
          <w:rtl/>
        </w:rPr>
        <w:t>تعداد مسح کردن بعد از استنجا، وساير امور کوچک و</w:t>
      </w:r>
      <w:r w:rsidRPr="009E66C3">
        <w:rPr>
          <w:rFonts w:ascii="Bahij Badr" w:hAnsi="Bahij Badr" w:cs="Bahij Badr"/>
          <w:sz w:val="56"/>
          <w:szCs w:val="56"/>
          <w:rtl/>
        </w:rPr>
        <w:t>بزرگ را بیان نموده است</w:t>
      </w:r>
      <w:r w:rsidR="00313EE5">
        <w:rPr>
          <w:rFonts w:ascii="Bahij Badr" w:hAnsi="Bahij Badr" w:cs="Bahij Badr" w:hint="cs"/>
          <w:sz w:val="56"/>
          <w:szCs w:val="56"/>
          <w:rtl/>
        </w:rPr>
        <w:t>.</w:t>
      </w:r>
      <w:r w:rsidRPr="009E66C3">
        <w:rPr>
          <w:rFonts w:ascii="Bahij Badr" w:hAnsi="Bahij Badr" w:cs="Bahij Badr"/>
          <w:sz w:val="56"/>
          <w:szCs w:val="56"/>
          <w:rtl/>
        </w:rPr>
        <w:t xml:space="preserve"> بناء ال</w:t>
      </w:r>
      <w:r w:rsidR="00313EE5">
        <w:rPr>
          <w:rFonts w:ascii="Bahij Badr" w:hAnsi="Bahij Badr" w:cs="Bahij Badr"/>
          <w:sz w:val="56"/>
          <w:szCs w:val="56"/>
          <w:rtl/>
        </w:rPr>
        <w:t>له متعال دين را به آنها كامل، و</w:t>
      </w:r>
      <w:r w:rsidRPr="009E66C3">
        <w:rPr>
          <w:rFonts w:ascii="Bahij Badr" w:hAnsi="Bahij Badr" w:cs="Bahij Badr"/>
          <w:sz w:val="56"/>
          <w:szCs w:val="56"/>
          <w:rtl/>
        </w:rPr>
        <w:t>نعمت را بر مؤمنان تمام كرده است.</w:t>
      </w:r>
    </w:p>
    <w:p w14:paraId="0755F8D6" w14:textId="73759A1E" w:rsidR="00C61AF3" w:rsidRDefault="009E66C3" w:rsidP="00313EE5">
      <w:pPr>
        <w:jc w:val="both"/>
        <w:rPr>
          <w:rFonts w:ascii="Bahij Badr" w:hAnsi="Bahij Badr" w:cs="Bahij Badr"/>
          <w:sz w:val="56"/>
          <w:szCs w:val="56"/>
          <w:rtl/>
        </w:rPr>
      </w:pPr>
      <w:r w:rsidRPr="009E66C3">
        <w:rPr>
          <w:rFonts w:ascii="Bahij Badr" w:hAnsi="Bahij Badr" w:cs="Bahij Badr"/>
          <w:sz w:val="56"/>
          <w:szCs w:val="56"/>
          <w:rtl/>
        </w:rPr>
        <w:t xml:space="preserve"> چنانچه الله تعالى می فرماید </w:t>
      </w:r>
      <w:r w:rsidR="00313EE5">
        <w:rPr>
          <w:rStyle w:val="Style1Char"/>
          <w:rFonts w:hint="cs"/>
          <w:rtl/>
        </w:rPr>
        <w:t xml:space="preserve">( </w:t>
      </w:r>
      <w:r w:rsidRPr="00C61AF3">
        <w:rPr>
          <w:rStyle w:val="Style1Char"/>
          <w:rtl/>
        </w:rPr>
        <w:t xml:space="preserve">وَنَزَّلْنَا عَلَيْكَ الْكِتَابَ تِبْيَانًا لِّكُلِّ شَيْءٍ </w:t>
      </w:r>
      <w:r w:rsidR="00313EE5">
        <w:rPr>
          <w:rStyle w:val="Style1Char"/>
          <w:rFonts w:hint="cs"/>
          <w:rtl/>
        </w:rPr>
        <w:t>)</w:t>
      </w:r>
      <w:r w:rsidRPr="00C61AF3">
        <w:rPr>
          <w:rStyle w:val="Style1Char"/>
          <w:rtl/>
        </w:rPr>
        <w:t xml:space="preserve"> </w:t>
      </w:r>
      <w:r w:rsidRPr="009E66C3">
        <w:rPr>
          <w:rFonts w:ascii="Bahij Badr" w:hAnsi="Bahij Badr" w:cs="Bahij Badr"/>
          <w:sz w:val="56"/>
          <w:szCs w:val="56"/>
          <w:rtl/>
        </w:rPr>
        <w:t>[النحل:89]</w:t>
      </w:r>
      <w:r w:rsidR="00313EE5">
        <w:rPr>
          <w:rFonts w:ascii="Bahij Badr" w:hAnsi="Bahij Badr" w:cs="Bahij Badr" w:hint="cs"/>
          <w:sz w:val="56"/>
          <w:szCs w:val="56"/>
          <w:rtl/>
        </w:rPr>
        <w:t>.</w:t>
      </w:r>
      <w:r w:rsidRPr="009E66C3">
        <w:rPr>
          <w:rFonts w:ascii="Bahij Badr" w:hAnsi="Bahij Badr" w:cs="Bahij Badr"/>
          <w:sz w:val="56"/>
          <w:szCs w:val="56"/>
          <w:rtl/>
        </w:rPr>
        <w:t xml:space="preserve">   </w:t>
      </w:r>
    </w:p>
    <w:p w14:paraId="7F678746" w14:textId="77777777" w:rsidR="00313EE5" w:rsidRDefault="009E66C3" w:rsidP="009E66C3">
      <w:pPr>
        <w:jc w:val="both"/>
        <w:rPr>
          <w:rFonts w:ascii="Bahij Badr" w:hAnsi="Bahij Badr" w:cs="Bahij Badr"/>
          <w:sz w:val="56"/>
          <w:szCs w:val="56"/>
          <w:rtl/>
        </w:rPr>
      </w:pPr>
      <w:r w:rsidRPr="009E66C3">
        <w:rPr>
          <w:rFonts w:ascii="Bahij Badr" w:hAnsi="Bahij Badr" w:cs="Bahij Badr"/>
          <w:sz w:val="56"/>
          <w:szCs w:val="56"/>
          <w:rtl/>
        </w:rPr>
        <w:t>و ما بر تو این کتاب (قرآن عظیم) را نازل نموديم تا حقیقت هر چیز را روشن کند</w:t>
      </w:r>
      <w:r w:rsidR="00313EE5">
        <w:rPr>
          <w:rFonts w:ascii="Bahij Badr" w:hAnsi="Bahij Badr" w:cs="Bahij Badr" w:hint="cs"/>
          <w:sz w:val="56"/>
          <w:szCs w:val="56"/>
          <w:rtl/>
        </w:rPr>
        <w:t>.</w:t>
      </w:r>
    </w:p>
    <w:p w14:paraId="648FE399" w14:textId="5A9D6036" w:rsidR="00C61AF3" w:rsidRDefault="00313EE5" w:rsidP="00313EE5">
      <w:pPr>
        <w:jc w:val="both"/>
        <w:rPr>
          <w:rFonts w:ascii="Bahij Badr" w:hAnsi="Bahij Badr" w:cs="Bahij Badr"/>
          <w:sz w:val="56"/>
          <w:szCs w:val="56"/>
          <w:rtl/>
        </w:rPr>
      </w:pPr>
      <w:r>
        <w:rPr>
          <w:rFonts w:ascii="Bahij Badr" w:hAnsi="Bahij Badr" w:cs="Bahij Badr"/>
          <w:sz w:val="56"/>
          <w:szCs w:val="56"/>
          <w:rtl/>
        </w:rPr>
        <w:t>الله متعال فرمود</w:t>
      </w:r>
      <w:r w:rsidR="009E66C3" w:rsidRPr="009E66C3">
        <w:rPr>
          <w:rFonts w:ascii="Bahij Badr" w:hAnsi="Bahij Badr" w:cs="Bahij Badr"/>
          <w:sz w:val="56"/>
          <w:szCs w:val="56"/>
          <w:rtl/>
        </w:rPr>
        <w:t xml:space="preserve">اند: </w:t>
      </w:r>
      <w:r>
        <w:rPr>
          <w:rStyle w:val="Style1Char"/>
          <w:rFonts w:hint="cs"/>
          <w:rtl/>
        </w:rPr>
        <w:t xml:space="preserve">( </w:t>
      </w:r>
      <w:r w:rsidR="009E66C3" w:rsidRPr="00C61AF3">
        <w:rPr>
          <w:rStyle w:val="Style1Char"/>
          <w:rtl/>
        </w:rPr>
        <w:t>مَا كَانَ حَدِيثًا يُفْتَرَى وَلَـكِن تَصْدِيقَ الَّذِي بَيْنَ يَدَيْهِ وَتَفْصِيلَ كُلَّ شَيْءٍ</w:t>
      </w:r>
      <w:r>
        <w:rPr>
          <w:rStyle w:val="Style1Char"/>
          <w:rFonts w:hint="cs"/>
          <w:rtl/>
        </w:rPr>
        <w:t>)</w:t>
      </w:r>
      <w:r w:rsidR="009E66C3" w:rsidRPr="009E66C3">
        <w:rPr>
          <w:rFonts w:ascii="Bahij Badr" w:hAnsi="Bahij Badr" w:cs="Bahij Badr"/>
          <w:sz w:val="56"/>
          <w:szCs w:val="56"/>
          <w:rtl/>
        </w:rPr>
        <w:t xml:space="preserve"> [يوسف:111].  </w:t>
      </w:r>
    </w:p>
    <w:p w14:paraId="7EBBF908" w14:textId="6B96E5C2"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این قرآن نه سخنی است که فرا توان بافت</w:t>
      </w:r>
      <w:r w:rsidR="00313EE5">
        <w:rPr>
          <w:rFonts w:ascii="Bahij Badr" w:hAnsi="Bahij Badr" w:cs="Bahij Badr" w:hint="cs"/>
          <w:sz w:val="56"/>
          <w:szCs w:val="56"/>
          <w:rtl/>
        </w:rPr>
        <w:t>،</w:t>
      </w:r>
      <w:r w:rsidRPr="009E66C3">
        <w:rPr>
          <w:rFonts w:ascii="Bahij Badr" w:hAnsi="Bahij Badr" w:cs="Bahij Badr"/>
          <w:sz w:val="56"/>
          <w:szCs w:val="56"/>
          <w:rtl/>
        </w:rPr>
        <w:t xml:space="preserve"> لیکن کتب آسمانی پیش از خود را هم تصدیق کرده</w:t>
      </w:r>
      <w:r w:rsidR="00313EE5">
        <w:rPr>
          <w:rFonts w:ascii="Bahij Badr" w:hAnsi="Bahij Badr" w:cs="Bahij Badr" w:hint="cs"/>
          <w:sz w:val="56"/>
          <w:szCs w:val="56"/>
          <w:rtl/>
        </w:rPr>
        <w:t>،</w:t>
      </w:r>
      <w:r w:rsidRPr="009E66C3">
        <w:rPr>
          <w:rFonts w:ascii="Bahij Badr" w:hAnsi="Bahij Badr" w:cs="Bahij Badr"/>
          <w:sz w:val="56"/>
          <w:szCs w:val="56"/>
          <w:rtl/>
        </w:rPr>
        <w:t xml:space="preserve"> و هر چیزی را (که راجع به سعادت دنیا و آخرت خلق است) مفصل بیان می‌کند</w:t>
      </w:r>
      <w:r w:rsidR="00313EE5">
        <w:rPr>
          <w:rFonts w:ascii="Bahij Badr" w:hAnsi="Bahij Badr" w:cs="Bahij Badr" w:hint="cs"/>
          <w:sz w:val="56"/>
          <w:szCs w:val="56"/>
          <w:rtl/>
        </w:rPr>
        <w:t>.</w:t>
      </w:r>
    </w:p>
    <w:p w14:paraId="422EB631" w14:textId="77777777" w:rsidR="002B1A4E" w:rsidRDefault="009E66C3" w:rsidP="009E66C3">
      <w:pPr>
        <w:jc w:val="both"/>
        <w:rPr>
          <w:rFonts w:ascii="Bahij Badr" w:hAnsi="Bahij Badr" w:cs="Bahij Badr"/>
          <w:sz w:val="56"/>
          <w:szCs w:val="56"/>
          <w:rtl/>
        </w:rPr>
      </w:pPr>
      <w:r w:rsidRPr="009E66C3">
        <w:rPr>
          <w:rFonts w:ascii="Bahij Badr" w:hAnsi="Bahij Badr" w:cs="Bahij Badr"/>
          <w:sz w:val="56"/>
          <w:szCs w:val="56"/>
          <w:rtl/>
        </w:rPr>
        <w:t xml:space="preserve">از آنجایی که این همه اندازه ها و جزئیات در کتاب الله متعال و در سنت رسول الله صلی الله علیه و سلم موجود نیست، پس واضح است که اعتمادی بر آن ها مهم نیست، بلکه بر نام حیض باید تاکید نمود، چون احکام شرعی بر وجود و عدم آن مرتب می باشد. </w:t>
      </w:r>
    </w:p>
    <w:p w14:paraId="0C4D99E0" w14:textId="0213F07B" w:rsidR="009E66C3" w:rsidRPr="009E66C3" w:rsidRDefault="00313EE5" w:rsidP="009E66C3">
      <w:pPr>
        <w:jc w:val="both"/>
        <w:rPr>
          <w:rFonts w:ascii="Bahij Badr" w:hAnsi="Bahij Badr" w:cs="Bahij Badr"/>
          <w:sz w:val="56"/>
          <w:szCs w:val="56"/>
        </w:rPr>
      </w:pPr>
      <w:r>
        <w:rPr>
          <w:rFonts w:ascii="Bahij Badr" w:hAnsi="Bahij Badr" w:cs="Bahij Badr"/>
          <w:sz w:val="56"/>
          <w:szCs w:val="56"/>
          <w:rtl/>
        </w:rPr>
        <w:t>و</w:t>
      </w:r>
      <w:r w:rsidR="009E66C3" w:rsidRPr="009E66C3">
        <w:rPr>
          <w:rFonts w:ascii="Bahij Badr" w:hAnsi="Bahij Badr" w:cs="Bahij Badr"/>
          <w:sz w:val="56"/>
          <w:szCs w:val="56"/>
          <w:rtl/>
        </w:rPr>
        <w:t>این دلیل - یعنی عدم ذکر حکم در قرآن و سنت دلیل بر عدم اعتبار آن می باشد - در این و سایر مسائل معرفتی به شما سود می رساند؛ زیرا احکام شرعی ثابت نمی شود مگر با دلیل شرعی از کتاب الله و یا سنت رسول الله صلی الله علیه وسلم، و یا</w:t>
      </w:r>
      <w:r>
        <w:rPr>
          <w:rFonts w:ascii="Bahij Badr" w:hAnsi="Bahij Badr" w:cs="Bahij Badr"/>
          <w:sz w:val="56"/>
          <w:szCs w:val="56"/>
          <w:rtl/>
        </w:rPr>
        <w:t xml:space="preserve"> اجماع معلوم، و یا قیاس معتبر </w:t>
      </w:r>
      <w:r>
        <w:rPr>
          <w:rFonts w:ascii="Bahij Badr" w:hAnsi="Bahij Badr" w:cs="Bahij Badr"/>
          <w:sz w:val="56"/>
          <w:szCs w:val="56"/>
          <w:rtl/>
        </w:rPr>
        <w:lastRenderedPageBreak/>
        <w:t>و</w:t>
      </w:r>
      <w:r w:rsidR="009E66C3" w:rsidRPr="009E66C3">
        <w:rPr>
          <w:rFonts w:ascii="Bahij Badr" w:hAnsi="Bahij Badr" w:cs="Bahij Badr"/>
          <w:sz w:val="56"/>
          <w:szCs w:val="56"/>
          <w:rtl/>
        </w:rPr>
        <w:t>درست. شیخ الاسلام ابن تیمیه در یکی از قاعده های خود می گوید: «و از آن جمله، نام حیض است که الله متعال احکام متعددی را در قرآن و سنت بدان ضمیمه کرده است، و اندازۀ کم و زیاد آن را مقرر نکرده است، و نه طهارت در میان دو حیض، با مصيبت عام که امت به آن گرفتار هستند و به آن نیاز دارند، و زبان بين اندازه و اندازه فرقي نمي گذارد، هر که در آن اندازه قرار داد، خلاف قرآن و سنت عمل نموده است. (حرف شان تمام شد)</w:t>
      </w:r>
      <w:r>
        <w:rPr>
          <w:rFonts w:ascii="Bahij Badr" w:hAnsi="Bahij Badr" w:cs="Bahij Badr" w:hint="cs"/>
          <w:sz w:val="56"/>
          <w:szCs w:val="56"/>
          <w:rtl/>
        </w:rPr>
        <w:t>.</w:t>
      </w:r>
    </w:p>
    <w:p w14:paraId="1814E47E" w14:textId="6343CA54" w:rsidR="009E66C3" w:rsidRPr="009E66C3" w:rsidRDefault="009E66C3" w:rsidP="00313EE5">
      <w:pPr>
        <w:jc w:val="both"/>
        <w:rPr>
          <w:rFonts w:ascii="Bahij Badr" w:hAnsi="Bahij Badr" w:cs="Bahij Badr"/>
          <w:sz w:val="56"/>
          <w:szCs w:val="56"/>
        </w:rPr>
      </w:pPr>
      <w:r w:rsidRPr="002B1A4E">
        <w:rPr>
          <w:rFonts w:ascii="Bahij Badr" w:hAnsi="Bahij Badr" w:cs="Bahij Badr"/>
          <w:b/>
          <w:bCs/>
          <w:sz w:val="56"/>
          <w:szCs w:val="56"/>
          <w:rtl/>
        </w:rPr>
        <w:t>دلیل چهارم:</w:t>
      </w:r>
      <w:r w:rsidRPr="009E66C3">
        <w:rPr>
          <w:rFonts w:ascii="Bahij Badr" w:hAnsi="Bahij Badr" w:cs="Bahij Badr"/>
          <w:sz w:val="56"/>
          <w:szCs w:val="56"/>
          <w:rtl/>
        </w:rPr>
        <w:t xml:space="preserve"> معتبر و درست، بمعنی: قیاس صحیح و ثابت، چون الله متعال حیض را به مضر بودن توجیه کرده است، پس وقتی حیض پیدا شود، ضررش موجود می باشد، هیچ فرقی بین روز دوم و اول نیست، و نه بین چهارم و سوم، و همچنان بین روز شانزدهم و پانزدهم و </w:t>
      </w:r>
      <w:r w:rsidRPr="009E66C3">
        <w:rPr>
          <w:rFonts w:ascii="Bahij Badr" w:hAnsi="Bahij Badr" w:cs="Bahij Badr"/>
          <w:sz w:val="56"/>
          <w:szCs w:val="56"/>
          <w:rtl/>
        </w:rPr>
        <w:lastRenderedPageBreak/>
        <w:t xml:space="preserve">هجدهم و هفدهم فرقی نیست. پس حیض همان حیض </w:t>
      </w:r>
      <w:r w:rsidR="00313EE5">
        <w:rPr>
          <w:rFonts w:ascii="Bahij Badr" w:hAnsi="Bahij Badr" w:cs="Bahij Badr"/>
          <w:sz w:val="56"/>
          <w:szCs w:val="56"/>
          <w:rtl/>
        </w:rPr>
        <w:t>است، و ضرر همان ضرر است، علت در</w:t>
      </w:r>
      <w:r w:rsidRPr="009E66C3">
        <w:rPr>
          <w:rFonts w:ascii="Bahij Badr" w:hAnsi="Bahij Badr" w:cs="Bahij Badr"/>
          <w:sz w:val="56"/>
          <w:szCs w:val="56"/>
          <w:rtl/>
        </w:rPr>
        <w:t>هر دو روز یکسان وجود دارد</w:t>
      </w:r>
      <w:r w:rsidR="00313EE5">
        <w:rPr>
          <w:rFonts w:ascii="Bahij Badr" w:hAnsi="Bahij Badr" w:cs="Bahij Badr" w:hint="cs"/>
          <w:sz w:val="56"/>
          <w:szCs w:val="56"/>
          <w:rtl/>
        </w:rPr>
        <w:t>.</w:t>
      </w:r>
      <w:r w:rsidRPr="009E66C3">
        <w:rPr>
          <w:rFonts w:ascii="Bahij Badr" w:hAnsi="Bahij Badr" w:cs="Bahij Badr"/>
          <w:sz w:val="56"/>
          <w:szCs w:val="56"/>
          <w:rtl/>
        </w:rPr>
        <w:t xml:space="preserve"> پس چگونه می توان بین دو روزی که از نظر علت مساوی هستند، تفاوت قائل شد؟ آیا این خلاف قیاس صحیح نیست؟ آیا قیاس صحیح به دلیل مساوی بودن دو روز در حکم، برابر نیست؟</w:t>
      </w:r>
    </w:p>
    <w:p w14:paraId="748E7F80" w14:textId="40E9F79A" w:rsidR="009E66C3" w:rsidRPr="009E66C3" w:rsidRDefault="009E66C3" w:rsidP="00313EE5">
      <w:pPr>
        <w:jc w:val="both"/>
        <w:rPr>
          <w:rFonts w:ascii="Bahij Badr" w:hAnsi="Bahij Badr" w:cs="Bahij Badr"/>
          <w:sz w:val="56"/>
          <w:szCs w:val="56"/>
        </w:rPr>
      </w:pPr>
      <w:r w:rsidRPr="002B1A4E">
        <w:rPr>
          <w:rFonts w:ascii="Bahij Badr" w:hAnsi="Bahij Badr" w:cs="Bahij Badr"/>
          <w:b/>
          <w:bCs/>
          <w:sz w:val="56"/>
          <w:szCs w:val="56"/>
          <w:rtl/>
        </w:rPr>
        <w:t>دلیل پنجم:</w:t>
      </w:r>
      <w:r w:rsidR="00313EE5">
        <w:rPr>
          <w:rFonts w:ascii="Bahij Badr" w:hAnsi="Bahij Badr" w:cs="Bahij Badr"/>
          <w:sz w:val="56"/>
          <w:szCs w:val="56"/>
          <w:rtl/>
        </w:rPr>
        <w:t xml:space="preserve"> اختلاف، و</w:t>
      </w:r>
      <w:r w:rsidRPr="009E66C3">
        <w:rPr>
          <w:rFonts w:ascii="Bahij Badr" w:hAnsi="Bahij Badr" w:cs="Bahij Badr"/>
          <w:sz w:val="56"/>
          <w:szCs w:val="56"/>
          <w:rtl/>
        </w:rPr>
        <w:t>اضطراب سخنان تحدید کننده گان</w:t>
      </w:r>
      <w:r w:rsidR="00313EE5">
        <w:rPr>
          <w:rFonts w:ascii="Bahij Badr" w:hAnsi="Bahij Badr" w:cs="Bahij Badr" w:hint="cs"/>
          <w:sz w:val="56"/>
          <w:szCs w:val="56"/>
          <w:rtl/>
        </w:rPr>
        <w:t>.</w:t>
      </w:r>
      <w:r w:rsidRPr="009E66C3">
        <w:rPr>
          <w:rFonts w:ascii="Bahij Badr" w:hAnsi="Bahij Badr" w:cs="Bahij Badr"/>
          <w:sz w:val="56"/>
          <w:szCs w:val="56"/>
          <w:rtl/>
        </w:rPr>
        <w:t xml:space="preserve"> و این همه دلالت بر عدم وجود دلیلی می کند، که به او می توان رجوع نمود، بلکه این همه احکام اجتهادی است که مستوجب اشتباه و درستی می گردد، و هیچ یکی آن بر دیگری در پیروی اولویت ندارد، و هنگام نزاع و اختلاف دیدگاه باید به کتاب الله و سنت رسول الله صلی الله علیه وسلم رجوع شود.</w:t>
      </w:r>
    </w:p>
    <w:p w14:paraId="19BE4784" w14:textId="6B2E0B0A"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پس سخن قوی روشن شد: این که برای حداقل و یا حد اکثر حیض حدی نیست. و این صحيح ترين اقوال است. پس بدانيد هر چه زن از خون طبيعي كه علت ندارد، مانند زخم و مانند آن ببيند، خون حيض است، بدون با در نظرداشت زمان و سن، م</w:t>
      </w:r>
      <w:r w:rsidR="00313EE5">
        <w:rPr>
          <w:rFonts w:ascii="Bahij Badr" w:hAnsi="Bahij Badr" w:cs="Bahij Badr"/>
          <w:sz w:val="56"/>
          <w:szCs w:val="56"/>
          <w:rtl/>
        </w:rPr>
        <w:t>گر اينكه خون ریزی مستمر باشد، و</w:t>
      </w:r>
      <w:r w:rsidRPr="009E66C3">
        <w:rPr>
          <w:rFonts w:ascii="Bahij Badr" w:hAnsi="Bahij Badr" w:cs="Bahij Badr"/>
          <w:sz w:val="56"/>
          <w:szCs w:val="56"/>
          <w:rtl/>
        </w:rPr>
        <w:t>هیچ گاه برای مدت کوتاهی مانند یک روز و دو روز در ماه متوقف نشود، در این صورت استحاضه است. و إن شاءالله - شرح استحاضه و احکام آن در ادامه می آید.</w:t>
      </w:r>
    </w:p>
    <w:p w14:paraId="2AF1F91A" w14:textId="77777777" w:rsidR="002B1A4E" w:rsidRDefault="009E66C3" w:rsidP="009E66C3">
      <w:pPr>
        <w:jc w:val="both"/>
        <w:rPr>
          <w:rFonts w:ascii="Bahij Badr" w:hAnsi="Bahij Badr" w:cs="Bahij Badr"/>
          <w:sz w:val="56"/>
          <w:szCs w:val="56"/>
          <w:rtl/>
        </w:rPr>
      </w:pPr>
      <w:r w:rsidRPr="009E66C3">
        <w:rPr>
          <w:rFonts w:ascii="Bahij Badr" w:hAnsi="Bahij Badr" w:cs="Bahij Badr"/>
          <w:sz w:val="56"/>
          <w:szCs w:val="56"/>
          <w:rtl/>
        </w:rPr>
        <w:t xml:space="preserve">شیخ اسلام ابن تیمیه می فرماید: </w:t>
      </w:r>
      <w:r w:rsidRPr="002B1A4E">
        <w:rPr>
          <w:rFonts w:ascii="Bahij Badr" w:hAnsi="Bahij Badr" w:cs="Bahij Badr"/>
          <w:sz w:val="56"/>
          <w:szCs w:val="56"/>
          <w:rtl/>
        </w:rPr>
        <w:t>اصل اینست که هر چه از رحم خارج می شود، حیض می باشد، تا زمانی که دلیل بر استحاضه بودن آن وجود داشته باشد.</w:t>
      </w:r>
      <w:r w:rsidRPr="009E66C3">
        <w:rPr>
          <w:rFonts w:ascii="Bahij Badr" w:hAnsi="Bahij Badr" w:cs="Bahij Badr"/>
          <w:sz w:val="56"/>
          <w:szCs w:val="56"/>
          <w:rtl/>
        </w:rPr>
        <w:t xml:space="preserve"> </w:t>
      </w:r>
    </w:p>
    <w:p w14:paraId="0C2B564E" w14:textId="6D9CD5AA" w:rsidR="002B1A4E" w:rsidRDefault="009E66C3" w:rsidP="00313EE5">
      <w:pPr>
        <w:jc w:val="both"/>
        <w:rPr>
          <w:rFonts w:ascii="Bahij Badr" w:hAnsi="Bahij Badr" w:cs="Bahij Badr"/>
          <w:sz w:val="56"/>
          <w:szCs w:val="56"/>
          <w:rtl/>
        </w:rPr>
      </w:pPr>
      <w:r w:rsidRPr="009E66C3">
        <w:rPr>
          <w:rFonts w:ascii="Bahij Badr" w:hAnsi="Bahij Badr" w:cs="Bahij Badr"/>
          <w:sz w:val="56"/>
          <w:szCs w:val="56"/>
          <w:rtl/>
        </w:rPr>
        <w:t xml:space="preserve">همچنین می فرماید: هر خونی که خارج گردد، و نداند که خون عرق (رگ) یا زخم است، پس آن حیض شمرده می </w:t>
      </w:r>
      <w:r w:rsidRPr="009E66C3">
        <w:rPr>
          <w:rFonts w:ascii="Bahij Badr" w:hAnsi="Bahij Badr" w:cs="Bahij Badr"/>
          <w:sz w:val="56"/>
          <w:szCs w:val="56"/>
          <w:rtl/>
        </w:rPr>
        <w:lastRenderedPageBreak/>
        <w:t xml:space="preserve">شود. (حرف شان تمام شد) و این قول همان گونه که از نظر دلیل صحیح ترین اقوال است، برای فهم و درک موضوع نیز نزدیکتر و در عمل و کاربرد آسانتر از آنچه تحدید کننده گان ذکر کرده اند می باشد، و هر آن سخنی که چنین باشد، برای پذیرفتن سزاوارتر است، چون اصل و اساس دین اسلام که آسانی و سهولت آفرینی است موافقت دارد. الله متعال فرموده اند: </w:t>
      </w:r>
      <w:r w:rsidR="00313EE5" w:rsidRPr="00313EE5">
        <w:rPr>
          <w:rStyle w:val="Style1Char"/>
          <w:rFonts w:hint="cs"/>
          <w:rtl/>
        </w:rPr>
        <w:t>(</w:t>
      </w:r>
      <w:r w:rsidRPr="002B1A4E">
        <w:rPr>
          <w:rStyle w:val="Style1Char"/>
          <w:rtl/>
        </w:rPr>
        <w:t>وَمَا جَعَلَ عَلَيْكُمْ فِي الدِّينِ مِنْ حَرَجٍ</w:t>
      </w:r>
      <w:r w:rsidR="00313EE5">
        <w:rPr>
          <w:rStyle w:val="Style1Char"/>
          <w:rFonts w:hint="cs"/>
          <w:rtl/>
        </w:rPr>
        <w:t>)</w:t>
      </w:r>
      <w:r w:rsidRPr="009E66C3">
        <w:rPr>
          <w:rFonts w:ascii="Bahij Badr" w:hAnsi="Bahij Badr" w:cs="Bahij Badr"/>
          <w:sz w:val="56"/>
          <w:szCs w:val="56"/>
          <w:rtl/>
        </w:rPr>
        <w:t xml:space="preserve"> [الحج:78]</w:t>
      </w:r>
      <w:r w:rsidR="00313EE5">
        <w:rPr>
          <w:rFonts w:ascii="Bahij Badr" w:hAnsi="Bahij Badr" w:cs="Bahij Badr" w:hint="cs"/>
          <w:sz w:val="56"/>
          <w:szCs w:val="56"/>
          <w:rtl/>
        </w:rPr>
        <w:t>.</w:t>
      </w:r>
      <w:r w:rsidRPr="009E66C3">
        <w:rPr>
          <w:rFonts w:ascii="Bahij Badr" w:hAnsi="Bahij Badr" w:cs="Bahij Badr"/>
          <w:sz w:val="56"/>
          <w:szCs w:val="56"/>
          <w:rtl/>
        </w:rPr>
        <w:t xml:space="preserve"> </w:t>
      </w:r>
    </w:p>
    <w:p w14:paraId="33B240A8" w14:textId="6B1FDC41" w:rsidR="00313EE5" w:rsidRDefault="009E66C3" w:rsidP="00F728E5">
      <w:pPr>
        <w:jc w:val="both"/>
        <w:rPr>
          <w:rFonts w:ascii="Bahij Badr" w:hAnsi="Bahij Badr" w:cs="Bahij Badr"/>
          <w:sz w:val="56"/>
          <w:szCs w:val="56"/>
          <w:rtl/>
        </w:rPr>
      </w:pPr>
      <w:r w:rsidRPr="009E66C3">
        <w:rPr>
          <w:rFonts w:ascii="Bahij Badr" w:hAnsi="Bahij Badr" w:cs="Bahij Badr"/>
          <w:sz w:val="56"/>
          <w:szCs w:val="56"/>
          <w:rtl/>
        </w:rPr>
        <w:t xml:space="preserve">در </w:t>
      </w:r>
      <w:r w:rsidR="00F728E5">
        <w:rPr>
          <w:rFonts w:ascii="Bahij Badr" w:hAnsi="Bahij Badr" w:cs="Bahij Badr" w:hint="cs"/>
          <w:sz w:val="56"/>
          <w:szCs w:val="56"/>
          <w:rtl/>
        </w:rPr>
        <w:t>دين</w:t>
      </w:r>
      <w:r w:rsidRPr="009E66C3">
        <w:rPr>
          <w:rFonts w:ascii="Bahij Badr" w:hAnsi="Bahij Badr" w:cs="Bahij Badr"/>
          <w:sz w:val="56"/>
          <w:szCs w:val="56"/>
          <w:rtl/>
        </w:rPr>
        <w:t xml:space="preserve"> بر شما مشقت و رنج ننهاده</w:t>
      </w:r>
      <w:r w:rsidR="00313EE5">
        <w:rPr>
          <w:rFonts w:ascii="Bahij Badr" w:hAnsi="Bahij Badr" w:cs="Bahij Badr" w:hint="cs"/>
          <w:sz w:val="56"/>
          <w:szCs w:val="56"/>
          <w:rtl/>
        </w:rPr>
        <w:t>.</w:t>
      </w:r>
    </w:p>
    <w:p w14:paraId="33CA49BA" w14:textId="3D3A04F5" w:rsidR="009E66C3" w:rsidRPr="009E66C3" w:rsidRDefault="009E66C3" w:rsidP="00F728E5">
      <w:pPr>
        <w:jc w:val="both"/>
        <w:rPr>
          <w:rFonts w:ascii="Bahij Badr" w:hAnsi="Bahij Badr" w:cs="Bahij Badr"/>
          <w:sz w:val="56"/>
          <w:szCs w:val="56"/>
        </w:rPr>
      </w:pPr>
      <w:r w:rsidRPr="009E66C3">
        <w:rPr>
          <w:rFonts w:ascii="Bahij Badr" w:hAnsi="Bahij Badr" w:cs="Bahij Badr"/>
          <w:sz w:val="56"/>
          <w:szCs w:val="56"/>
          <w:rtl/>
        </w:rPr>
        <w:t>رسول الله صلی الله علیه وسلم می فرماید: «دین آسانی است، و کسی که دین را سخت بگیرد، او را شکست می دهد</w:t>
      </w:r>
      <w:r w:rsidR="00F728E5" w:rsidRPr="002B1A4E">
        <w:rPr>
          <w:rFonts w:ascii="Bahij Badr" w:hAnsi="Bahij Badr" w:cs="Bahij Badr"/>
          <w:b/>
          <w:bCs/>
          <w:sz w:val="56"/>
          <w:szCs w:val="56"/>
          <w:rtl/>
        </w:rPr>
        <w:t>».</w:t>
      </w:r>
      <w:r w:rsidRPr="009E66C3">
        <w:rPr>
          <w:rFonts w:ascii="Bahij Badr" w:hAnsi="Bahij Badr" w:cs="Bahij Badr"/>
          <w:sz w:val="56"/>
          <w:szCs w:val="56"/>
          <w:rtl/>
        </w:rPr>
        <w:t xml:space="preserve"> به روایت بخاری.</w:t>
      </w:r>
    </w:p>
    <w:p w14:paraId="727B35F1" w14:textId="7D76B286" w:rsidR="009E66C3" w:rsidRDefault="009E66C3" w:rsidP="003618FE">
      <w:pPr>
        <w:jc w:val="both"/>
        <w:rPr>
          <w:rFonts w:ascii="Bahij Badr" w:hAnsi="Bahij Badr" w:cs="Bahij Badr"/>
          <w:b/>
          <w:bCs/>
          <w:sz w:val="56"/>
          <w:szCs w:val="56"/>
          <w:rtl/>
        </w:rPr>
      </w:pPr>
      <w:r w:rsidRPr="009E66C3">
        <w:rPr>
          <w:rFonts w:ascii="Bahij Badr" w:hAnsi="Bahij Badr" w:cs="Bahij Badr"/>
          <w:sz w:val="56"/>
          <w:szCs w:val="56"/>
          <w:rtl/>
        </w:rPr>
        <w:lastRenderedPageBreak/>
        <w:t xml:space="preserve">یکی از اخلاقیات ایشان صلی الله علیه وسلم این بود که </w:t>
      </w:r>
      <w:r w:rsidRPr="002B1A4E">
        <w:rPr>
          <w:rFonts w:ascii="Bahij Badr" w:hAnsi="Bahij Badr" w:cs="Bahij Badr"/>
          <w:b/>
          <w:bCs/>
          <w:sz w:val="56"/>
          <w:szCs w:val="56"/>
          <w:rtl/>
        </w:rPr>
        <w:t>« هرگاه اختیار بین دو امر به او داده می شد، آسانتر از آن دو را بر می</w:t>
      </w:r>
      <w:r w:rsidR="003618FE">
        <w:rPr>
          <w:rFonts w:ascii="Bahij Badr" w:hAnsi="Bahij Badr" w:cs="Bahij Badr" w:hint="cs"/>
          <w:b/>
          <w:bCs/>
          <w:sz w:val="56"/>
          <w:szCs w:val="56"/>
          <w:rtl/>
        </w:rPr>
        <w:t xml:space="preserve"> </w:t>
      </w:r>
      <w:r w:rsidRPr="002B1A4E">
        <w:rPr>
          <w:rFonts w:ascii="Bahij Badr" w:hAnsi="Bahij Badr" w:cs="Bahij Badr"/>
          <w:b/>
          <w:bCs/>
          <w:sz w:val="56"/>
          <w:szCs w:val="56"/>
          <w:rtl/>
        </w:rPr>
        <w:t>گزید، مادامی که گناه نمی بود».</w:t>
      </w:r>
    </w:p>
    <w:p w14:paraId="7BD1426D" w14:textId="77777777" w:rsidR="009E66C3" w:rsidRPr="00815076" w:rsidRDefault="009E66C3" w:rsidP="009E66C3">
      <w:pPr>
        <w:jc w:val="both"/>
        <w:rPr>
          <w:rFonts w:ascii="Bahij Badr" w:hAnsi="Bahij Badr" w:cs="Bahij Badr"/>
          <w:b/>
          <w:bCs/>
          <w:sz w:val="56"/>
          <w:szCs w:val="56"/>
          <w:rtl/>
        </w:rPr>
      </w:pPr>
      <w:r w:rsidRPr="00815076">
        <w:rPr>
          <w:rFonts w:ascii="Bahij Badr" w:hAnsi="Bahij Badr" w:cs="Bahij Badr"/>
          <w:b/>
          <w:bCs/>
          <w:sz w:val="56"/>
          <w:szCs w:val="56"/>
          <w:rtl/>
        </w:rPr>
        <w:t>حیض زن باردار:</w:t>
      </w:r>
    </w:p>
    <w:p w14:paraId="25EE54BF" w14:textId="677654B0" w:rsidR="009E66C3" w:rsidRPr="009E66C3" w:rsidRDefault="009E66C3" w:rsidP="00353098">
      <w:pPr>
        <w:jc w:val="both"/>
        <w:rPr>
          <w:rFonts w:ascii="Bahij Badr" w:hAnsi="Bahij Badr" w:cs="Bahij Badr"/>
          <w:sz w:val="56"/>
          <w:szCs w:val="56"/>
        </w:rPr>
      </w:pPr>
      <w:r w:rsidRPr="00815076">
        <w:rPr>
          <w:rFonts w:ascii="Bahij Badr" w:hAnsi="Bahij Badr" w:cs="Bahij Badr"/>
          <w:sz w:val="56"/>
          <w:szCs w:val="56"/>
          <w:rtl/>
        </w:rPr>
        <w:t xml:space="preserve">در اغلب اگر زن حامله شود، خون از او قطع می شود، امام احمد رحمه الله می فرماید: </w:t>
      </w:r>
      <w:r w:rsidRPr="00815076">
        <w:rPr>
          <w:rFonts w:ascii="Bahij Badr" w:hAnsi="Bahij Badr" w:cs="Bahij Badr"/>
          <w:b/>
          <w:bCs/>
          <w:sz w:val="56"/>
          <w:szCs w:val="56"/>
          <w:rtl/>
        </w:rPr>
        <w:t>«زنان با قطع خون، حاملگی خود را شناسایی می نمایند»</w:t>
      </w:r>
      <w:r w:rsidR="00353098" w:rsidRPr="00815076">
        <w:rPr>
          <w:rFonts w:ascii="Bahij Badr" w:hAnsi="Bahij Badr" w:cs="Bahij Badr" w:hint="cs"/>
          <w:b/>
          <w:bCs/>
          <w:sz w:val="56"/>
          <w:szCs w:val="56"/>
          <w:rtl/>
        </w:rPr>
        <w:t>.</w:t>
      </w:r>
      <w:r w:rsidRPr="00815076">
        <w:rPr>
          <w:rFonts w:ascii="Bahij Badr" w:hAnsi="Bahij Badr" w:cs="Bahij Badr"/>
          <w:sz w:val="56"/>
          <w:szCs w:val="56"/>
          <w:rtl/>
        </w:rPr>
        <w:t xml:space="preserve"> اگر زن حامله دو و یا سه روز قبل از وقت زایمان</w:t>
      </w:r>
      <w:r w:rsidRPr="009E66C3">
        <w:rPr>
          <w:rFonts w:ascii="Bahij Badr" w:hAnsi="Bahij Badr" w:cs="Bahij Badr"/>
          <w:sz w:val="56"/>
          <w:szCs w:val="56"/>
          <w:rtl/>
        </w:rPr>
        <w:t xml:space="preserve"> خون را ببیند، و همراه با درد زایمان باشد، در این صورت نفاس شمرده می شود. ولی اگر خون ریزی قبل </w:t>
      </w:r>
      <w:r w:rsidR="00353098">
        <w:rPr>
          <w:rFonts w:ascii="Bahij Badr" w:hAnsi="Bahij Badr" w:cs="Bahij Badr"/>
          <w:sz w:val="56"/>
          <w:szCs w:val="56"/>
          <w:rtl/>
        </w:rPr>
        <w:t>از زایمان برای مدت زیاد باشد، و</w:t>
      </w:r>
      <w:r w:rsidRPr="009E66C3">
        <w:rPr>
          <w:rFonts w:ascii="Bahij Badr" w:hAnsi="Bahij Badr" w:cs="Bahij Badr"/>
          <w:sz w:val="56"/>
          <w:szCs w:val="56"/>
          <w:rtl/>
        </w:rPr>
        <w:t>ی</w:t>
      </w:r>
      <w:r w:rsidR="00353098">
        <w:rPr>
          <w:rFonts w:ascii="Bahij Badr" w:hAnsi="Bahij Badr" w:cs="Bahij Badr"/>
          <w:sz w:val="56"/>
          <w:szCs w:val="56"/>
          <w:rtl/>
        </w:rPr>
        <w:t>ا همراه با درد زایمان نباشد، در</w:t>
      </w:r>
      <w:r w:rsidRPr="009E66C3">
        <w:rPr>
          <w:rFonts w:ascii="Bahij Badr" w:hAnsi="Bahij Badr" w:cs="Bahij Badr"/>
          <w:sz w:val="56"/>
          <w:szCs w:val="56"/>
          <w:rtl/>
        </w:rPr>
        <w:t xml:space="preserve">این صورت نفاس نیست، ولی آیا حیض شمرده می شود، و احکام حیض </w:t>
      </w:r>
      <w:r w:rsidRPr="009E66C3">
        <w:rPr>
          <w:rFonts w:ascii="Bahij Badr" w:hAnsi="Bahij Badr" w:cs="Bahij Badr"/>
          <w:sz w:val="56"/>
          <w:szCs w:val="56"/>
          <w:rtl/>
        </w:rPr>
        <w:lastRenderedPageBreak/>
        <w:t>برای آن ثابت می شود؟ و یا خون فاسد است که احکام حیض بر آن تطبیق نمی گردد؟</w:t>
      </w:r>
    </w:p>
    <w:p w14:paraId="4335F4AF"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در این مورد اهل علم باهم توافق نظر ندارند، اما دیدگاه صحیح این است که آن خون حیض است، اگر در شکل و کیفیت مانند حیض معمول زن باشد، زیرا اصل در مورد خونی زن، حیض بودن آن است، در صورتی که دلیلی برای جلوگیری از حیض بودن آن وجود نداشته باشد، و همچنان در قرآن و سنت نیز چیزی مانع از حیض زن باردار ذکر نگردیده است.</w:t>
      </w:r>
    </w:p>
    <w:p w14:paraId="07F8BA7D" w14:textId="7E0779FD" w:rsidR="009E66C3" w:rsidRPr="009E66C3" w:rsidRDefault="009E66C3" w:rsidP="00353098">
      <w:pPr>
        <w:jc w:val="both"/>
        <w:rPr>
          <w:rFonts w:ascii="Bahij Badr" w:hAnsi="Bahij Badr" w:cs="Bahij Badr"/>
          <w:sz w:val="56"/>
          <w:szCs w:val="56"/>
        </w:rPr>
      </w:pPr>
      <w:r w:rsidRPr="009E66C3">
        <w:rPr>
          <w:rFonts w:ascii="Bahij Badr" w:hAnsi="Bahij Badr" w:cs="Bahij Badr"/>
          <w:sz w:val="56"/>
          <w:szCs w:val="56"/>
          <w:rtl/>
        </w:rPr>
        <w:t>این مذهب مالک و شافعی و انتخاب شیخ الاسلام ابن تیمیه است؛ در (اختیارات</w:t>
      </w:r>
      <w:r w:rsidR="00353098">
        <w:rPr>
          <w:rFonts w:ascii="Bahij Badr" w:hAnsi="Bahij Badr" w:cs="Bahij Badr" w:hint="cs"/>
          <w:sz w:val="56"/>
          <w:szCs w:val="56"/>
          <w:rtl/>
        </w:rPr>
        <w:t>:</w:t>
      </w:r>
      <w:r w:rsidRPr="009E66C3">
        <w:rPr>
          <w:rFonts w:ascii="Bahij Badr" w:hAnsi="Bahij Badr" w:cs="Bahij Badr"/>
          <w:sz w:val="56"/>
          <w:szCs w:val="56"/>
          <w:rtl/>
        </w:rPr>
        <w:t xml:space="preserve"> ص</w:t>
      </w:r>
      <w:r w:rsidR="00353098">
        <w:rPr>
          <w:rFonts w:ascii="Bahij Badr" w:hAnsi="Bahij Badr" w:cs="Bahij Badr" w:hint="cs"/>
          <w:sz w:val="56"/>
          <w:szCs w:val="56"/>
          <w:rtl/>
        </w:rPr>
        <w:t>:</w:t>
      </w:r>
      <w:r w:rsidRPr="009E66C3">
        <w:rPr>
          <w:rFonts w:ascii="Bahij Badr" w:hAnsi="Bahij Badr" w:cs="Bahij Badr"/>
          <w:sz w:val="56"/>
          <w:szCs w:val="56"/>
          <w:rtl/>
          <w:lang w:bidi="fa-IR"/>
        </w:rPr>
        <w:t xml:space="preserve">۳۰) </w:t>
      </w:r>
      <w:r w:rsidRPr="009E66C3">
        <w:rPr>
          <w:rFonts w:ascii="Bahij Badr" w:hAnsi="Bahij Badr" w:cs="Bahij Badr"/>
          <w:sz w:val="56"/>
          <w:szCs w:val="56"/>
          <w:rtl/>
        </w:rPr>
        <w:t xml:space="preserve">چنین گفته است: </w:t>
      </w:r>
      <w:r w:rsidRPr="002B1A4E">
        <w:rPr>
          <w:rFonts w:ascii="Bahij Badr" w:hAnsi="Bahij Badr" w:cs="Bahij Badr"/>
          <w:sz w:val="56"/>
          <w:szCs w:val="56"/>
          <w:rtl/>
        </w:rPr>
        <w:t>بیهقی آن را حکایت نموده از روایت احمد، و گفته است که آن ترجیح داده است.</w:t>
      </w:r>
      <w:r w:rsidRPr="009E66C3">
        <w:rPr>
          <w:rFonts w:ascii="Bahij Badr" w:hAnsi="Bahij Badr" w:cs="Bahij Badr"/>
          <w:sz w:val="56"/>
          <w:szCs w:val="56"/>
          <w:rtl/>
        </w:rPr>
        <w:t xml:space="preserve"> (حرف شان تمام شد)</w:t>
      </w:r>
      <w:r w:rsidR="00353098">
        <w:rPr>
          <w:rFonts w:ascii="Bahij Badr" w:hAnsi="Bahij Badr" w:cs="Bahij Badr" w:hint="cs"/>
          <w:sz w:val="56"/>
          <w:szCs w:val="56"/>
          <w:rtl/>
        </w:rPr>
        <w:t>.</w:t>
      </w:r>
    </w:p>
    <w:p w14:paraId="6C1709E0"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بنابرین آنچه برای حیض زن باردار ثابت می شود برای غیر باردار نیز ثابت است مگر در دو مورد:</w:t>
      </w:r>
    </w:p>
    <w:p w14:paraId="2D1D0B19" w14:textId="18F704D8" w:rsidR="002B1A4E" w:rsidRDefault="009E66C3" w:rsidP="00353098">
      <w:pPr>
        <w:jc w:val="both"/>
        <w:rPr>
          <w:rFonts w:ascii="Bahij Badr" w:hAnsi="Bahij Badr" w:cs="Bahij Badr"/>
          <w:sz w:val="56"/>
          <w:szCs w:val="56"/>
          <w:rtl/>
        </w:rPr>
      </w:pPr>
      <w:r w:rsidRPr="009E66C3">
        <w:rPr>
          <w:rFonts w:ascii="Bahij Badr" w:hAnsi="Bahij Badr" w:cs="Bahij Badr"/>
          <w:sz w:val="56"/>
          <w:szCs w:val="56"/>
          <w:rtl/>
        </w:rPr>
        <w:t xml:space="preserve">مورد اول: طلاق، پس طلاق زنى كه باید عدت را سپری نماید و باردار نباشد در حالت حیض حرام است، مگر طلاق دادن به باردارد حرام نیست. زیرا طلاق در دوران حیض در حق زنی که باردار نباشد، خلاف فرمودۀ الله متعال می باشد: </w:t>
      </w:r>
      <w:r w:rsidR="00353098">
        <w:rPr>
          <w:rStyle w:val="Style1Char"/>
          <w:rFonts w:hint="cs"/>
          <w:rtl/>
        </w:rPr>
        <w:t>(</w:t>
      </w:r>
      <w:r w:rsidRPr="002B1A4E">
        <w:rPr>
          <w:rStyle w:val="Style1Char"/>
          <w:rtl/>
        </w:rPr>
        <w:t>فَطَلِّقُوهُنَّ لِعِدَّتِهِنَّ</w:t>
      </w:r>
      <w:r w:rsidR="00353098">
        <w:rPr>
          <w:rStyle w:val="Style1Char"/>
          <w:rFonts w:hint="cs"/>
          <w:rtl/>
        </w:rPr>
        <w:t>)</w:t>
      </w:r>
      <w:r w:rsidRPr="009E66C3">
        <w:rPr>
          <w:rFonts w:ascii="Bahij Badr" w:hAnsi="Bahij Badr" w:cs="Bahij Badr"/>
          <w:sz w:val="56"/>
          <w:szCs w:val="56"/>
          <w:rtl/>
        </w:rPr>
        <w:t xml:space="preserve"> [الطلاق:1]</w:t>
      </w:r>
      <w:r w:rsidR="00353098">
        <w:rPr>
          <w:rFonts w:ascii="Bahij Badr" w:hAnsi="Bahij Badr" w:cs="Bahij Badr" w:hint="cs"/>
          <w:sz w:val="56"/>
          <w:szCs w:val="56"/>
          <w:rtl/>
        </w:rPr>
        <w:t>.</w:t>
      </w:r>
      <w:r w:rsidRPr="009E66C3">
        <w:rPr>
          <w:rFonts w:ascii="Bahij Badr" w:hAnsi="Bahij Badr" w:cs="Bahij Badr"/>
          <w:sz w:val="56"/>
          <w:szCs w:val="56"/>
          <w:rtl/>
        </w:rPr>
        <w:t xml:space="preserve"> </w:t>
      </w:r>
    </w:p>
    <w:p w14:paraId="6F9C58E6" w14:textId="048173E7" w:rsidR="00353098" w:rsidRDefault="009E66C3" w:rsidP="00353098">
      <w:pPr>
        <w:jc w:val="both"/>
        <w:rPr>
          <w:rFonts w:ascii="Bahij Badr" w:hAnsi="Bahij Badr" w:cs="Bahij Badr"/>
          <w:sz w:val="56"/>
          <w:szCs w:val="56"/>
          <w:rtl/>
        </w:rPr>
      </w:pPr>
      <w:r w:rsidRPr="009E66C3">
        <w:rPr>
          <w:rFonts w:ascii="Bahij Badr" w:hAnsi="Bahij Badr" w:cs="Bahij Badr"/>
          <w:sz w:val="56"/>
          <w:szCs w:val="56"/>
          <w:rtl/>
        </w:rPr>
        <w:t>به وقت عدّه آنها (یعنی در زمان پاکی از خون حیض که در آن پاکی هم نزدیکی با آنها نکرده‌اید) طلاق دهید</w:t>
      </w:r>
      <w:r w:rsidR="00353098">
        <w:rPr>
          <w:rFonts w:ascii="Bahij Badr" w:hAnsi="Bahij Badr" w:cs="Bahij Badr" w:hint="cs"/>
          <w:sz w:val="56"/>
          <w:szCs w:val="56"/>
          <w:rtl/>
        </w:rPr>
        <w:t>.</w:t>
      </w:r>
    </w:p>
    <w:p w14:paraId="4AE2C69E" w14:textId="486AEE19" w:rsidR="009E66C3" w:rsidRPr="009E66C3" w:rsidRDefault="009E66C3" w:rsidP="006214AC">
      <w:pPr>
        <w:jc w:val="both"/>
        <w:rPr>
          <w:rFonts w:ascii="Bahij Badr" w:hAnsi="Bahij Badr" w:cs="Bahij Badr"/>
          <w:sz w:val="56"/>
          <w:szCs w:val="56"/>
        </w:rPr>
      </w:pPr>
      <w:r w:rsidRPr="009E66C3">
        <w:rPr>
          <w:rFonts w:ascii="Bahij Badr" w:hAnsi="Bahij Badr" w:cs="Bahij Badr"/>
          <w:sz w:val="56"/>
          <w:szCs w:val="56"/>
          <w:rtl/>
        </w:rPr>
        <w:t>و اما طلاق زن حامله در حال حیض، منافاتی با او ندارد؛ زیرا هر که زن حامله ای را طلاق دهد، او را برای عد</w:t>
      </w:r>
      <w:r w:rsidR="006214AC">
        <w:rPr>
          <w:rFonts w:ascii="Bahij Badr" w:hAnsi="Bahij Badr" w:cs="Bahij Badr" w:hint="cs"/>
          <w:sz w:val="56"/>
          <w:szCs w:val="56"/>
          <w:rtl/>
        </w:rPr>
        <w:t>ت</w:t>
      </w:r>
      <w:r w:rsidRPr="009E66C3">
        <w:rPr>
          <w:rFonts w:ascii="Bahij Badr" w:hAnsi="Bahij Badr" w:cs="Bahij Badr"/>
          <w:sz w:val="56"/>
          <w:szCs w:val="56"/>
          <w:rtl/>
        </w:rPr>
        <w:t xml:space="preserve"> (دوره انتظار) طلاق داده است، خوا حائض باشد یا پاک، زیرا عد</w:t>
      </w:r>
      <w:r w:rsidR="006214AC">
        <w:rPr>
          <w:rFonts w:ascii="Bahij Badr" w:hAnsi="Bahij Badr" w:cs="Bahij Badr" w:hint="cs"/>
          <w:sz w:val="56"/>
          <w:szCs w:val="56"/>
          <w:rtl/>
        </w:rPr>
        <w:t>ت</w:t>
      </w:r>
      <w:r w:rsidRPr="009E66C3">
        <w:rPr>
          <w:rFonts w:ascii="Bahij Badr" w:hAnsi="Bahij Badr" w:cs="Bahij Badr"/>
          <w:sz w:val="56"/>
          <w:szCs w:val="56"/>
          <w:rtl/>
        </w:rPr>
        <w:t xml:space="preserve"> (دوره انتظار) او بارداری است. </w:t>
      </w:r>
      <w:r w:rsidRPr="009E66C3">
        <w:rPr>
          <w:rFonts w:ascii="Bahij Badr" w:hAnsi="Bahij Badr" w:cs="Bahij Badr"/>
          <w:sz w:val="56"/>
          <w:szCs w:val="56"/>
          <w:rtl/>
        </w:rPr>
        <w:lastRenderedPageBreak/>
        <w:t>بنابراین، طلاق او بعد از همبستری برایش حرام پنداشته نمی شود، بر خلاف غیر آن .</w:t>
      </w:r>
    </w:p>
    <w:p w14:paraId="493D1F8F" w14:textId="77777777" w:rsidR="006214AC" w:rsidRDefault="009E66C3" w:rsidP="006214AC">
      <w:pPr>
        <w:jc w:val="both"/>
        <w:rPr>
          <w:rFonts w:ascii="Bahij Badr" w:hAnsi="Bahij Badr" w:cs="Bahij Badr"/>
          <w:sz w:val="56"/>
          <w:szCs w:val="56"/>
          <w:rtl/>
        </w:rPr>
      </w:pPr>
      <w:r w:rsidRPr="009E66C3">
        <w:rPr>
          <w:rFonts w:ascii="Bahij Badr" w:hAnsi="Bahij Badr" w:cs="Bahij Badr"/>
          <w:sz w:val="56"/>
          <w:szCs w:val="56"/>
          <w:rtl/>
        </w:rPr>
        <w:t>مورد دوم: این که عادت ماهیانه زن باردار به عد</w:t>
      </w:r>
      <w:r w:rsidR="006214AC">
        <w:rPr>
          <w:rFonts w:ascii="Bahij Badr" w:hAnsi="Bahij Badr" w:cs="Bahij Badr" w:hint="cs"/>
          <w:sz w:val="56"/>
          <w:szCs w:val="56"/>
          <w:rtl/>
        </w:rPr>
        <w:t>ت</w:t>
      </w:r>
      <w:r w:rsidRPr="009E66C3">
        <w:rPr>
          <w:rFonts w:ascii="Bahij Badr" w:hAnsi="Bahij Badr" w:cs="Bahij Badr"/>
          <w:sz w:val="56"/>
          <w:szCs w:val="56"/>
          <w:rtl/>
        </w:rPr>
        <w:t xml:space="preserve"> (دوره انتظار) منقضی نمی شود، برخلاف حیض دیگران. زیرا مدت عد</w:t>
      </w:r>
      <w:r w:rsidR="006214AC">
        <w:rPr>
          <w:rFonts w:ascii="Bahij Badr" w:hAnsi="Bahij Badr" w:cs="Bahij Badr" w:hint="cs"/>
          <w:sz w:val="56"/>
          <w:szCs w:val="56"/>
          <w:rtl/>
        </w:rPr>
        <w:t>ت</w:t>
      </w:r>
      <w:r w:rsidRPr="009E66C3">
        <w:rPr>
          <w:rFonts w:ascii="Bahij Badr" w:hAnsi="Bahij Badr" w:cs="Bahij Badr"/>
          <w:sz w:val="56"/>
          <w:szCs w:val="56"/>
          <w:rtl/>
        </w:rPr>
        <w:t xml:space="preserve"> (دوره انتظار) زن باردار جز با زایما</w:t>
      </w:r>
      <w:r w:rsidR="006214AC">
        <w:rPr>
          <w:rFonts w:ascii="Bahij Badr" w:hAnsi="Bahij Badr" w:cs="Bahij Badr"/>
          <w:sz w:val="56"/>
          <w:szCs w:val="56"/>
          <w:rtl/>
        </w:rPr>
        <w:t>ن تمام نمی شود، چه حائضه باشد و</w:t>
      </w:r>
      <w:r w:rsidRPr="009E66C3">
        <w:rPr>
          <w:rFonts w:ascii="Bahij Badr" w:hAnsi="Bahij Badr" w:cs="Bahij Badr"/>
          <w:sz w:val="56"/>
          <w:szCs w:val="56"/>
          <w:rtl/>
        </w:rPr>
        <w:t>چه نباشد، الله متعال فرموده اند:</w:t>
      </w:r>
    </w:p>
    <w:p w14:paraId="26859B35" w14:textId="1F421B48" w:rsidR="002B1A4E" w:rsidRDefault="006214AC" w:rsidP="006214AC">
      <w:pPr>
        <w:jc w:val="both"/>
        <w:rPr>
          <w:rFonts w:ascii="Bahij Badr" w:hAnsi="Bahij Badr" w:cs="Bahij Badr"/>
          <w:sz w:val="56"/>
          <w:szCs w:val="56"/>
          <w:rtl/>
        </w:rPr>
      </w:pPr>
      <w:r w:rsidRPr="006214AC">
        <w:rPr>
          <w:rStyle w:val="Style1Char"/>
          <w:rFonts w:hint="cs"/>
          <w:rtl/>
        </w:rPr>
        <w:t>(</w:t>
      </w:r>
      <w:r w:rsidR="009E66C3" w:rsidRPr="002B1A4E">
        <w:rPr>
          <w:rStyle w:val="Style1Char"/>
          <w:rtl/>
        </w:rPr>
        <w:t>وَأُوْلاَتُ الأَحْمَالِ أَجَلُهُنَّ أَن يَضَعْنَ حَمْلَهُنَّ</w:t>
      </w:r>
      <w:r>
        <w:rPr>
          <w:rStyle w:val="Style1Char"/>
          <w:rFonts w:hint="cs"/>
          <w:rtl/>
        </w:rPr>
        <w:t>)</w:t>
      </w:r>
      <w:r w:rsidR="009E66C3" w:rsidRPr="009E66C3">
        <w:rPr>
          <w:rFonts w:ascii="Bahij Badr" w:hAnsi="Bahij Badr" w:cs="Bahij Badr"/>
          <w:sz w:val="56"/>
          <w:szCs w:val="56"/>
          <w:rtl/>
        </w:rPr>
        <w:t xml:space="preserve"> [الطلاق:4].  </w:t>
      </w:r>
    </w:p>
    <w:p w14:paraId="78EA7921" w14:textId="3EC71FDD" w:rsidR="009E66C3" w:rsidRDefault="009E66C3" w:rsidP="009E66C3">
      <w:pPr>
        <w:jc w:val="both"/>
        <w:rPr>
          <w:rFonts w:ascii="Bahij Badr" w:hAnsi="Bahij Badr" w:cs="Bahij Badr"/>
          <w:sz w:val="56"/>
          <w:szCs w:val="56"/>
          <w:rtl/>
        </w:rPr>
      </w:pPr>
      <w:r w:rsidRPr="009E66C3">
        <w:rPr>
          <w:rFonts w:ascii="Bahij Badr" w:hAnsi="Bahij Badr" w:cs="Bahij Badr"/>
          <w:sz w:val="56"/>
          <w:szCs w:val="56"/>
          <w:rtl/>
        </w:rPr>
        <w:t>و زنان حامله مدّت عدّۀشان تا وقت زاییدن است</w:t>
      </w:r>
      <w:r w:rsidR="006214AC">
        <w:rPr>
          <w:rFonts w:ascii="Bahij Badr" w:hAnsi="Bahij Badr" w:cs="Bahij Badr" w:hint="cs"/>
          <w:sz w:val="56"/>
          <w:szCs w:val="56"/>
          <w:rtl/>
        </w:rPr>
        <w:t>.</w:t>
      </w:r>
    </w:p>
    <w:p w14:paraId="420C66D8" w14:textId="29E8C11B" w:rsidR="002B1A4E" w:rsidRDefault="00132685" w:rsidP="00132685">
      <w:pPr>
        <w:jc w:val="center"/>
        <w:rPr>
          <w:rFonts w:ascii="AbdoLineW00-Black" w:hAnsi="AbdoLineW00-Black" w:cs="AbdoLineW00-Black"/>
          <w:color w:val="B3186D" w:themeColor="accent1" w:themeShade="BF"/>
          <w:spacing w:val="-20"/>
          <w:sz w:val="96"/>
          <w:szCs w:val="96"/>
          <w:rtl/>
        </w:rPr>
      </w:pPr>
      <w:r w:rsidRPr="00132685">
        <w:rPr>
          <w:rFonts w:ascii="AbdoLineW00-Black" w:hAnsi="AbdoLineW00-Black" w:cs="AbdoLineW00-Black"/>
          <w:color w:val="B3186D" w:themeColor="accent1" w:themeShade="BF"/>
          <w:spacing w:val="-20"/>
          <w:sz w:val="96"/>
          <w:szCs w:val="96"/>
          <w:rtl/>
        </w:rPr>
        <w:t>***</w:t>
      </w:r>
    </w:p>
    <w:p w14:paraId="6144FBC1" w14:textId="77777777" w:rsidR="008B3AF5" w:rsidRPr="00132685" w:rsidRDefault="008B3AF5" w:rsidP="00132685">
      <w:pPr>
        <w:jc w:val="center"/>
        <w:rPr>
          <w:rFonts w:ascii="AbdoLineW00-Black" w:hAnsi="AbdoLineW00-Black" w:cs="AbdoLineW00-Black"/>
          <w:color w:val="B3186D" w:themeColor="accent1" w:themeShade="BF"/>
          <w:spacing w:val="-20"/>
          <w:sz w:val="96"/>
          <w:szCs w:val="96"/>
          <w:rtl/>
        </w:rPr>
      </w:pPr>
    </w:p>
    <w:p w14:paraId="6E49253B" w14:textId="496AD0EC" w:rsidR="009E66C3" w:rsidRPr="009E66C3" w:rsidRDefault="009E66C3" w:rsidP="002B1A4E">
      <w:pPr>
        <w:pStyle w:val="Heading1"/>
      </w:pPr>
      <w:bookmarkStart w:id="2" w:name="_Toc109156289"/>
      <w:r w:rsidRPr="009E66C3">
        <w:rPr>
          <w:rtl/>
        </w:rPr>
        <w:lastRenderedPageBreak/>
        <w:t>فصل سوم: حالات عاجل حیض</w:t>
      </w:r>
      <w:bookmarkEnd w:id="2"/>
    </w:p>
    <w:p w14:paraId="07263815" w14:textId="77777777" w:rsidR="009E66C3" w:rsidRPr="002B1A4E" w:rsidRDefault="009E66C3" w:rsidP="009E66C3">
      <w:pPr>
        <w:jc w:val="both"/>
        <w:rPr>
          <w:rFonts w:ascii="Bahij Badr" w:hAnsi="Bahij Badr" w:cs="Bahij Badr"/>
          <w:b/>
          <w:bCs/>
          <w:sz w:val="56"/>
          <w:szCs w:val="56"/>
        </w:rPr>
      </w:pPr>
      <w:r w:rsidRPr="002B1A4E">
        <w:rPr>
          <w:rFonts w:ascii="Bahij Badr" w:hAnsi="Bahij Badr" w:cs="Bahij Badr"/>
          <w:b/>
          <w:bCs/>
          <w:sz w:val="56"/>
          <w:szCs w:val="56"/>
          <w:rtl/>
        </w:rPr>
        <w:t>حالات عاجل انواع متعدد دارد:</w:t>
      </w:r>
    </w:p>
    <w:p w14:paraId="6042239E" w14:textId="77777777" w:rsidR="009E66C3" w:rsidRPr="009E66C3" w:rsidRDefault="009E66C3" w:rsidP="009E66C3">
      <w:pPr>
        <w:jc w:val="both"/>
        <w:rPr>
          <w:rFonts w:ascii="Bahij Badr" w:hAnsi="Bahij Badr" w:cs="Bahij Badr"/>
          <w:sz w:val="56"/>
          <w:szCs w:val="56"/>
        </w:rPr>
      </w:pPr>
      <w:r w:rsidRPr="002B1A4E">
        <w:rPr>
          <w:rFonts w:ascii="Bahij Badr" w:hAnsi="Bahij Badr" w:cs="Bahij Badr"/>
          <w:b/>
          <w:bCs/>
          <w:sz w:val="56"/>
          <w:szCs w:val="56"/>
          <w:rtl/>
        </w:rPr>
        <w:t>نوع اول:</w:t>
      </w:r>
      <w:r w:rsidRPr="009E66C3">
        <w:rPr>
          <w:rFonts w:ascii="Bahij Badr" w:hAnsi="Bahij Badr" w:cs="Bahij Badr"/>
          <w:sz w:val="56"/>
          <w:szCs w:val="56"/>
          <w:rtl/>
        </w:rPr>
        <w:t xml:space="preserve"> زیاد و یا کم، مانند این که عادت ماهانۀ زن شش روز باشد، اما خون ریزی هفت روز طول بکشد، و یا عادت ماهانۀ او هفت روز باشد، ولی روز ششم پاک شود.</w:t>
      </w:r>
    </w:p>
    <w:p w14:paraId="645D41C2" w14:textId="745262AE" w:rsidR="009E66C3" w:rsidRPr="009E66C3" w:rsidRDefault="009E66C3" w:rsidP="006214AC">
      <w:pPr>
        <w:jc w:val="both"/>
        <w:rPr>
          <w:rFonts w:ascii="Bahij Badr" w:hAnsi="Bahij Badr" w:cs="Bahij Badr"/>
          <w:sz w:val="56"/>
          <w:szCs w:val="56"/>
        </w:rPr>
      </w:pPr>
      <w:r w:rsidRPr="002B1A4E">
        <w:rPr>
          <w:rFonts w:ascii="Bahij Badr" w:hAnsi="Bahij Badr" w:cs="Bahij Badr"/>
          <w:b/>
          <w:bCs/>
          <w:sz w:val="56"/>
          <w:szCs w:val="56"/>
          <w:rtl/>
        </w:rPr>
        <w:t>نوع دوم:</w:t>
      </w:r>
      <w:r w:rsidRPr="009E66C3">
        <w:rPr>
          <w:rFonts w:ascii="Bahij Badr" w:hAnsi="Bahij Badr" w:cs="Bahij Badr"/>
          <w:sz w:val="56"/>
          <w:szCs w:val="56"/>
          <w:rtl/>
        </w:rPr>
        <w:t xml:space="preserve"> تقدیم و یا تأخیر، مانند زمانی که عادت ماهانه زن در آخر ماه باشد، ولی حیض او در اوایل ماه بیابد، و یا عادت</w:t>
      </w:r>
      <w:r w:rsidR="006214AC">
        <w:rPr>
          <w:rFonts w:ascii="Bahij Badr" w:hAnsi="Bahij Badr" w:cs="Bahij Badr"/>
          <w:sz w:val="56"/>
          <w:szCs w:val="56"/>
          <w:rtl/>
        </w:rPr>
        <w:t xml:space="preserve"> او در اول ماه باشد و</w:t>
      </w:r>
      <w:r w:rsidRPr="009E66C3">
        <w:rPr>
          <w:rFonts w:ascii="Bahij Badr" w:hAnsi="Bahij Badr" w:cs="Bahij Badr"/>
          <w:sz w:val="56"/>
          <w:szCs w:val="56"/>
          <w:rtl/>
        </w:rPr>
        <w:t>لی حیض را در آخر ماه بیا</w:t>
      </w:r>
      <w:r w:rsidR="006214AC">
        <w:rPr>
          <w:rFonts w:ascii="Bahij Badr" w:hAnsi="Bahij Badr" w:cs="Bahij Badr" w:hint="cs"/>
          <w:sz w:val="56"/>
          <w:szCs w:val="56"/>
          <w:rtl/>
        </w:rPr>
        <w:t>ي</w:t>
      </w:r>
      <w:r w:rsidRPr="009E66C3">
        <w:rPr>
          <w:rFonts w:ascii="Bahij Badr" w:hAnsi="Bahij Badr" w:cs="Bahij Badr"/>
          <w:sz w:val="56"/>
          <w:szCs w:val="56"/>
          <w:rtl/>
        </w:rPr>
        <w:t>د.</w:t>
      </w:r>
    </w:p>
    <w:p w14:paraId="68B095C0" w14:textId="5E6293BF" w:rsidR="009E66C3" w:rsidRPr="009E66C3" w:rsidRDefault="009E66C3" w:rsidP="006214AC">
      <w:pPr>
        <w:jc w:val="both"/>
        <w:rPr>
          <w:rFonts w:ascii="Bahij Badr" w:hAnsi="Bahij Badr" w:cs="Bahij Badr"/>
          <w:sz w:val="56"/>
          <w:szCs w:val="56"/>
        </w:rPr>
      </w:pPr>
      <w:r w:rsidRPr="009E66C3">
        <w:rPr>
          <w:rFonts w:ascii="Bahij Badr" w:hAnsi="Bahij Badr" w:cs="Bahij Badr"/>
          <w:sz w:val="56"/>
          <w:szCs w:val="56"/>
          <w:rtl/>
        </w:rPr>
        <w:t xml:space="preserve">اهل علم در حکم این دو نوع با هم اختلاف نظر دارند، اما دیدگاه صحیح این است </w:t>
      </w:r>
      <w:r w:rsidR="006214AC">
        <w:rPr>
          <w:rFonts w:ascii="Bahij Badr" w:hAnsi="Bahij Badr" w:cs="Bahij Badr" w:hint="cs"/>
          <w:sz w:val="56"/>
          <w:szCs w:val="56"/>
          <w:rtl/>
        </w:rPr>
        <w:t xml:space="preserve">زن </w:t>
      </w:r>
      <w:r w:rsidR="006214AC">
        <w:rPr>
          <w:rFonts w:ascii="Bahij Badr" w:hAnsi="Bahij Badr" w:cs="Bahij Badr"/>
          <w:sz w:val="56"/>
          <w:szCs w:val="56"/>
          <w:rtl/>
        </w:rPr>
        <w:t>وقت خون ببیند حائض است، و</w:t>
      </w:r>
      <w:r w:rsidRPr="009E66C3">
        <w:rPr>
          <w:rFonts w:ascii="Bahij Badr" w:hAnsi="Bahij Badr" w:cs="Bahij Badr"/>
          <w:sz w:val="56"/>
          <w:szCs w:val="56"/>
          <w:rtl/>
        </w:rPr>
        <w:t xml:space="preserve">چون از آن پاک شود پاک شمرده می شود، خواه </w:t>
      </w:r>
      <w:r w:rsidRPr="009E66C3">
        <w:rPr>
          <w:rFonts w:ascii="Bahij Badr" w:hAnsi="Bahij Badr" w:cs="Bahij Badr"/>
          <w:sz w:val="56"/>
          <w:szCs w:val="56"/>
          <w:rtl/>
        </w:rPr>
        <w:lastRenderedPageBreak/>
        <w:t>از عادتش بیشتر باشد و یا کمتر، و خواه تقدیم شود و یا تأخیر. دلیل بر این امر قب</w:t>
      </w:r>
      <w:r w:rsidR="006214AC">
        <w:rPr>
          <w:rFonts w:ascii="Bahij Badr" w:hAnsi="Bahij Badr" w:cs="Bahij Badr"/>
          <w:sz w:val="56"/>
          <w:szCs w:val="56"/>
          <w:rtl/>
        </w:rPr>
        <w:t>لاً در فصل گذشته ذکر شده است، و</w:t>
      </w:r>
      <w:r w:rsidRPr="009E66C3">
        <w:rPr>
          <w:rFonts w:ascii="Bahij Badr" w:hAnsi="Bahij Badr" w:cs="Bahij Badr"/>
          <w:sz w:val="56"/>
          <w:szCs w:val="56"/>
          <w:rtl/>
        </w:rPr>
        <w:t>همانا الله متعال احکام حیض را به موجودیت حیض موکول نموده است.</w:t>
      </w:r>
    </w:p>
    <w:p w14:paraId="596DE4A1" w14:textId="799A4395" w:rsidR="009E66C3" w:rsidRPr="009E66C3" w:rsidRDefault="009E66C3" w:rsidP="00D16A7B">
      <w:pPr>
        <w:jc w:val="both"/>
        <w:rPr>
          <w:rFonts w:ascii="Bahij Badr" w:hAnsi="Bahij Badr" w:cs="Bahij Badr"/>
          <w:sz w:val="56"/>
          <w:szCs w:val="56"/>
        </w:rPr>
      </w:pPr>
      <w:r w:rsidRPr="009E66C3">
        <w:rPr>
          <w:rFonts w:ascii="Bahij Badr" w:hAnsi="Bahij Badr" w:cs="Bahij Badr"/>
          <w:sz w:val="56"/>
          <w:szCs w:val="56"/>
          <w:rtl/>
        </w:rPr>
        <w:t xml:space="preserve">این مذهب شافعی و انتخاب شیخ الاسلام ابن تیمیه می باشد، و صاحب المغنی آن را </w:t>
      </w:r>
      <w:r w:rsidR="00D57949">
        <w:rPr>
          <w:rFonts w:ascii="Bahij Badr" w:hAnsi="Bahij Badr" w:cs="Bahij Badr" w:hint="cs"/>
          <w:sz w:val="56"/>
          <w:szCs w:val="56"/>
          <w:rtl/>
        </w:rPr>
        <w:t>تأييد</w:t>
      </w:r>
      <w:r w:rsidRPr="009E66C3">
        <w:rPr>
          <w:rFonts w:ascii="Bahij Badr" w:hAnsi="Bahij Badr" w:cs="Bahij Badr"/>
          <w:sz w:val="56"/>
          <w:szCs w:val="56"/>
          <w:rtl/>
        </w:rPr>
        <w:t xml:space="preserve"> </w:t>
      </w:r>
      <w:r w:rsidR="00D57949">
        <w:rPr>
          <w:rFonts w:ascii="Bahij Badr" w:hAnsi="Bahij Badr" w:cs="Bahij Badr" w:hint="cs"/>
          <w:sz w:val="56"/>
          <w:szCs w:val="56"/>
          <w:rtl/>
        </w:rPr>
        <w:t>نموده</w:t>
      </w:r>
      <w:r w:rsidR="00D57949">
        <w:rPr>
          <w:rFonts w:ascii="Bahij Badr" w:hAnsi="Bahij Badr" w:cs="Bahij Badr"/>
          <w:sz w:val="56"/>
          <w:szCs w:val="56"/>
          <w:rtl/>
        </w:rPr>
        <w:t xml:space="preserve"> است و می فرماید: اگر</w:t>
      </w:r>
      <w:r w:rsidRPr="009E66C3">
        <w:rPr>
          <w:rFonts w:ascii="Bahij Badr" w:hAnsi="Bahij Badr" w:cs="Bahij Badr"/>
          <w:sz w:val="56"/>
          <w:szCs w:val="56"/>
          <w:rtl/>
        </w:rPr>
        <w:t>عادت به نحوی که در مذهب ذکر شده در نظر گرفته می شد، پیامبر صلی الله علیه وسلم، آن را برای امتش بیان می کرد، و نمی توانست بیان آن را به تأخیر بیندازد؛ تأخیر در</w:t>
      </w:r>
      <w:r w:rsidR="00D16A7B">
        <w:rPr>
          <w:rFonts w:ascii="Bahij Badr" w:hAnsi="Bahij Badr" w:cs="Bahij Badr"/>
          <w:sz w:val="56"/>
          <w:szCs w:val="56"/>
          <w:rtl/>
        </w:rPr>
        <w:t xml:space="preserve"> بیان بیش از وقتش جایز نیست، در</w:t>
      </w:r>
      <w:r w:rsidRPr="009E66C3">
        <w:rPr>
          <w:rFonts w:ascii="Bahij Badr" w:hAnsi="Bahij Badr" w:cs="Bahij Badr"/>
          <w:sz w:val="56"/>
          <w:szCs w:val="56"/>
          <w:rtl/>
        </w:rPr>
        <w:t>حالی که خانمان ایشان و سایر زنان به هم</w:t>
      </w:r>
      <w:r w:rsidR="00D16A7B">
        <w:rPr>
          <w:rFonts w:ascii="Bahij Badr" w:hAnsi="Bahij Badr" w:cs="Bahij Badr"/>
          <w:sz w:val="56"/>
          <w:szCs w:val="56"/>
          <w:rtl/>
        </w:rPr>
        <w:t>چو موارد همیشه نیازمند بودند، وایشان هرگز در</w:t>
      </w:r>
      <w:r w:rsidRPr="009E66C3">
        <w:rPr>
          <w:rFonts w:ascii="Bahij Badr" w:hAnsi="Bahij Badr" w:cs="Bahij Badr"/>
          <w:sz w:val="56"/>
          <w:szCs w:val="56"/>
          <w:rtl/>
        </w:rPr>
        <w:t xml:space="preserve">بیان آن کوتاهی نمی کردند. و از او صلی الله علیه وسلم در مورد عادت و بیان آن نقل نشده است، مگر تنها در مورد استحاضه. </w:t>
      </w:r>
    </w:p>
    <w:p w14:paraId="19261270" w14:textId="59D42263" w:rsidR="002B1A4E" w:rsidRDefault="009E66C3" w:rsidP="00EF6EEC">
      <w:pPr>
        <w:jc w:val="both"/>
        <w:rPr>
          <w:rFonts w:ascii="Bahij Badr" w:hAnsi="Bahij Badr" w:cs="Bahij Badr"/>
          <w:sz w:val="56"/>
          <w:szCs w:val="56"/>
          <w:rtl/>
        </w:rPr>
      </w:pPr>
      <w:r w:rsidRPr="002B1A4E">
        <w:rPr>
          <w:rFonts w:ascii="Bahij Badr" w:hAnsi="Bahij Badr" w:cs="Bahij Badr"/>
          <w:b/>
          <w:bCs/>
          <w:sz w:val="56"/>
          <w:szCs w:val="56"/>
          <w:rtl/>
        </w:rPr>
        <w:lastRenderedPageBreak/>
        <w:t>نوع سوم:</w:t>
      </w:r>
      <w:r w:rsidRPr="009E66C3">
        <w:rPr>
          <w:rFonts w:ascii="Bahij Badr" w:hAnsi="Bahij Badr" w:cs="Bahij Badr"/>
          <w:sz w:val="56"/>
          <w:szCs w:val="56"/>
          <w:rtl/>
        </w:rPr>
        <w:t xml:space="preserve"> مایل به زردی یا سیاهی، به طوری که خون را زرد مانند آب زخم می بینید، یا بین زرد و سیاه می بینید، پس اگر در حال حیض بوده یا قبل از تطهیر به آن متصل شده باشد حیض است، بر آن حکم حیض جاری می شود، ولی اگر پس از طهر و پاکی باشد، حیض شمرده نمی شود. به قول ام عطیه رضی الله عنها، که می فرماید: ما زردی و سیاهی را بعد از تطه</w:t>
      </w:r>
      <w:r w:rsidR="00EF6EEC">
        <w:rPr>
          <w:rFonts w:ascii="Bahij Badr" w:hAnsi="Bahij Badr" w:cs="Bahij Badr"/>
          <w:sz w:val="56"/>
          <w:szCs w:val="56"/>
          <w:rtl/>
        </w:rPr>
        <w:t xml:space="preserve">یر چیزی نمی شمردیم. </w:t>
      </w:r>
      <w:r w:rsidR="00EF6EEC">
        <w:rPr>
          <w:rFonts w:ascii="Bahij Badr" w:hAnsi="Bahij Badr" w:cs="Bahij Badr" w:hint="cs"/>
          <w:sz w:val="56"/>
          <w:szCs w:val="56"/>
          <w:rtl/>
        </w:rPr>
        <w:t xml:space="preserve">اين </w:t>
      </w:r>
      <w:r w:rsidR="00EF6EEC">
        <w:rPr>
          <w:rFonts w:ascii="Bahij Badr" w:hAnsi="Bahij Badr" w:cs="Bahij Badr"/>
          <w:sz w:val="56"/>
          <w:szCs w:val="56"/>
          <w:rtl/>
        </w:rPr>
        <w:t>روایت ابودا</w:t>
      </w:r>
      <w:r w:rsidRPr="009E66C3">
        <w:rPr>
          <w:rFonts w:ascii="Bahij Badr" w:hAnsi="Bahij Badr" w:cs="Bahij Badr"/>
          <w:sz w:val="56"/>
          <w:szCs w:val="56"/>
          <w:rtl/>
        </w:rPr>
        <w:t>ود به سند صحیح</w:t>
      </w:r>
      <w:r w:rsidR="00EF6EEC">
        <w:rPr>
          <w:rFonts w:ascii="Bahij Badr" w:hAnsi="Bahij Badr" w:cs="Bahij Badr" w:hint="cs"/>
          <w:sz w:val="56"/>
          <w:szCs w:val="56"/>
          <w:rtl/>
        </w:rPr>
        <w:t xml:space="preserve"> است</w:t>
      </w:r>
      <w:r w:rsidRPr="009E66C3">
        <w:rPr>
          <w:rFonts w:ascii="Bahij Badr" w:hAnsi="Bahij Badr" w:cs="Bahij Badr"/>
          <w:sz w:val="56"/>
          <w:szCs w:val="56"/>
          <w:rtl/>
        </w:rPr>
        <w:t xml:space="preserve">. بخارى نيز بدون قول: (بعد از تطهير) روايت كرده است، ولى او آن را به عبارت: باب زردی و سیاهی در غير </w:t>
      </w:r>
      <w:r w:rsidR="00EF6EEC">
        <w:rPr>
          <w:rFonts w:ascii="Bahij Badr" w:hAnsi="Bahij Badr" w:cs="Bahij Badr"/>
          <w:sz w:val="56"/>
          <w:szCs w:val="56"/>
          <w:rtl/>
        </w:rPr>
        <w:t>روزهای حيض گنجانیده است.</w:t>
      </w:r>
      <w:r w:rsidR="00EF6EEC">
        <w:rPr>
          <w:rFonts w:ascii="Bahij Badr" w:hAnsi="Bahij Badr" w:cs="Bahij Badr" w:hint="cs"/>
          <w:sz w:val="56"/>
          <w:szCs w:val="56"/>
          <w:rtl/>
        </w:rPr>
        <w:t xml:space="preserve"> </w:t>
      </w:r>
      <w:r w:rsidR="00EF6EEC">
        <w:rPr>
          <w:rFonts w:ascii="Bahij Badr" w:hAnsi="Bahij Badr" w:cs="Bahij Badr"/>
          <w:sz w:val="56"/>
          <w:szCs w:val="56"/>
          <w:rtl/>
        </w:rPr>
        <w:t>درشرح</w:t>
      </w:r>
      <w:r w:rsidRPr="009E66C3">
        <w:rPr>
          <w:rFonts w:ascii="Bahij Badr" w:hAnsi="Bahij Badr" w:cs="Bahij Badr"/>
          <w:sz w:val="56"/>
          <w:szCs w:val="56"/>
          <w:rtl/>
        </w:rPr>
        <w:t xml:space="preserve">(فتح الباری) می‌گوید: این اشاره به جمع نمودن حدیث قبلی عایشه است که می‌گوید: </w:t>
      </w:r>
      <w:r w:rsidR="00EF6EEC">
        <w:rPr>
          <w:rFonts w:ascii="Bahij Badr" w:hAnsi="Bahij Badr" w:cs="Bahij Badr" w:hint="cs"/>
          <w:sz w:val="56"/>
          <w:szCs w:val="56"/>
          <w:rtl/>
        </w:rPr>
        <w:t>(</w:t>
      </w:r>
      <w:r w:rsidRPr="009E66C3">
        <w:rPr>
          <w:rFonts w:ascii="Bahij Badr" w:hAnsi="Bahij Badr" w:cs="Bahij Badr"/>
          <w:sz w:val="56"/>
          <w:szCs w:val="56"/>
          <w:rtl/>
        </w:rPr>
        <w:t>تا که ترشحات سفید - که نشانۀ انقطاع خون است -</w:t>
      </w:r>
      <w:r w:rsidR="00EF6EEC">
        <w:rPr>
          <w:rFonts w:ascii="Bahij Badr" w:hAnsi="Bahij Badr" w:cs="Bahij Badr" w:hint="cs"/>
          <w:sz w:val="56"/>
          <w:szCs w:val="56"/>
          <w:rtl/>
        </w:rPr>
        <w:t xml:space="preserve"> </w:t>
      </w:r>
      <w:r w:rsidRPr="009E66C3">
        <w:rPr>
          <w:rFonts w:ascii="Bahij Badr" w:hAnsi="Bahij Badr" w:cs="Bahij Badr"/>
          <w:sz w:val="56"/>
          <w:szCs w:val="56"/>
          <w:rtl/>
        </w:rPr>
        <w:t>را ببینی</w:t>
      </w:r>
      <w:r w:rsidR="00EF6EEC">
        <w:rPr>
          <w:rFonts w:ascii="Bahij Badr" w:hAnsi="Bahij Badr" w:cs="Bahij Badr" w:hint="cs"/>
          <w:sz w:val="56"/>
          <w:szCs w:val="56"/>
          <w:rtl/>
        </w:rPr>
        <w:t>)</w:t>
      </w:r>
      <w:r w:rsidRPr="009E66C3">
        <w:rPr>
          <w:rFonts w:ascii="Bahij Badr" w:hAnsi="Bahij Badr" w:cs="Bahij Badr"/>
          <w:sz w:val="56"/>
          <w:szCs w:val="56"/>
          <w:rtl/>
        </w:rPr>
        <w:t xml:space="preserve">. و حديث ام عطيه در قسمت ذكر شده در باب، كه </w:t>
      </w:r>
      <w:r w:rsidRPr="009E66C3">
        <w:rPr>
          <w:rFonts w:ascii="Bahij Badr" w:hAnsi="Bahij Badr" w:cs="Bahij Badr"/>
          <w:sz w:val="56"/>
          <w:szCs w:val="56"/>
          <w:rtl/>
        </w:rPr>
        <w:lastRenderedPageBreak/>
        <w:t>اين ـ يعنى حديث عايشه ـ بر آن است كه اگر در روزهای حيض زردی و سیاهی را ديده است، اما در ساير</w:t>
      </w:r>
      <w:r w:rsidR="00EF6EEC">
        <w:rPr>
          <w:rFonts w:ascii="Bahij Badr" w:hAnsi="Bahij Badr" w:cs="Bahij Badr"/>
          <w:sz w:val="56"/>
          <w:szCs w:val="56"/>
          <w:rtl/>
        </w:rPr>
        <w:t xml:space="preserve"> روزها قول ام عطيه پذیرفتنی است.</w:t>
      </w:r>
      <w:r w:rsidRPr="009E66C3">
        <w:rPr>
          <w:rFonts w:ascii="Bahij Badr" w:hAnsi="Bahij Badr" w:cs="Bahij Badr"/>
          <w:sz w:val="56"/>
          <w:szCs w:val="56"/>
          <w:rtl/>
        </w:rPr>
        <w:t xml:space="preserve">(پایان حرفهایش). </w:t>
      </w:r>
    </w:p>
    <w:p w14:paraId="67E8D452" w14:textId="4E4848B6"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 xml:space="preserve">و حدیث عایشه که به آن اشاره کرد همان است که بخاری قبل از این باب قاطعانه اظهار نظر کرده است، که زنان برای عایشه (رضی الله عنها) پنبۀ که در آن اثری از علایم حیض به رنگ زرد می بود، می فرستادند، تا بدانند که آیا آثار از حیض باقی مانده یا خیر؟! در پاسخ برای شان می فرمود: </w:t>
      </w:r>
      <w:r w:rsidR="00EF6EEC">
        <w:rPr>
          <w:rFonts w:ascii="Bahij Badr" w:hAnsi="Bahij Badr" w:cs="Bahij Badr" w:hint="cs"/>
          <w:sz w:val="56"/>
          <w:szCs w:val="56"/>
          <w:rtl/>
        </w:rPr>
        <w:t>(</w:t>
      </w:r>
      <w:r w:rsidRPr="009E66C3">
        <w:rPr>
          <w:rFonts w:ascii="Bahij Badr" w:hAnsi="Bahij Badr" w:cs="Bahij Badr"/>
          <w:sz w:val="56"/>
          <w:szCs w:val="56"/>
          <w:rtl/>
        </w:rPr>
        <w:t>تا ترشح سفید را نبینی عجله نکن</w:t>
      </w:r>
      <w:r w:rsidR="00EF6EEC">
        <w:rPr>
          <w:rFonts w:ascii="Bahij Badr" w:hAnsi="Bahij Badr" w:cs="Bahij Badr" w:hint="cs"/>
          <w:sz w:val="56"/>
          <w:szCs w:val="56"/>
          <w:rtl/>
        </w:rPr>
        <w:t>)</w:t>
      </w:r>
      <w:r w:rsidRPr="009E66C3">
        <w:rPr>
          <w:rFonts w:ascii="Bahij Badr" w:hAnsi="Bahij Badr" w:cs="Bahij Badr"/>
          <w:sz w:val="56"/>
          <w:szCs w:val="56"/>
          <w:rtl/>
        </w:rPr>
        <w:t>. ترشح سفید، آب سفیدی است که با قطع قاعدگی توسط رحم خارج می گردد.</w:t>
      </w:r>
    </w:p>
    <w:p w14:paraId="6A2633D7" w14:textId="77777777" w:rsidR="009E66C3" w:rsidRPr="009E66C3" w:rsidRDefault="009E66C3" w:rsidP="009E66C3">
      <w:pPr>
        <w:jc w:val="both"/>
        <w:rPr>
          <w:rFonts w:ascii="Bahij Badr" w:hAnsi="Bahij Badr" w:cs="Bahij Badr"/>
          <w:sz w:val="56"/>
          <w:szCs w:val="56"/>
        </w:rPr>
      </w:pPr>
      <w:r w:rsidRPr="002B1A4E">
        <w:rPr>
          <w:rFonts w:ascii="Bahij Badr" w:hAnsi="Bahij Badr" w:cs="Bahij Badr"/>
          <w:b/>
          <w:bCs/>
          <w:sz w:val="56"/>
          <w:szCs w:val="56"/>
          <w:rtl/>
        </w:rPr>
        <w:lastRenderedPageBreak/>
        <w:t>نوع چهارم:</w:t>
      </w:r>
      <w:r w:rsidRPr="009E66C3">
        <w:rPr>
          <w:rFonts w:ascii="Bahij Badr" w:hAnsi="Bahij Badr" w:cs="Bahij Badr"/>
          <w:sz w:val="56"/>
          <w:szCs w:val="56"/>
          <w:rtl/>
        </w:rPr>
        <w:t xml:space="preserve"> قاعدگی متقطع، به طوری که یک روز خون ببینی و روز دیگر پاک باشی، و یا مشابه آن، این دو مورد دارد:</w:t>
      </w:r>
    </w:p>
    <w:p w14:paraId="569FA814" w14:textId="77777777" w:rsidR="009E66C3" w:rsidRPr="009E66C3" w:rsidRDefault="009E66C3" w:rsidP="009E66C3">
      <w:pPr>
        <w:jc w:val="both"/>
        <w:rPr>
          <w:rFonts w:ascii="Bahij Badr" w:hAnsi="Bahij Badr" w:cs="Bahij Badr"/>
          <w:sz w:val="56"/>
          <w:szCs w:val="56"/>
        </w:rPr>
      </w:pPr>
      <w:r w:rsidRPr="002B1A4E">
        <w:rPr>
          <w:rFonts w:ascii="Bahij Badr" w:hAnsi="Bahij Badr" w:cs="Bahij Badr"/>
          <w:b/>
          <w:bCs/>
          <w:sz w:val="56"/>
          <w:szCs w:val="56"/>
          <w:rtl/>
        </w:rPr>
        <w:t>مورد اول:</w:t>
      </w:r>
      <w:r w:rsidRPr="009E66C3">
        <w:rPr>
          <w:rFonts w:ascii="Bahij Badr" w:hAnsi="Bahij Badr" w:cs="Bahij Badr"/>
          <w:sz w:val="56"/>
          <w:szCs w:val="56"/>
          <w:rtl/>
        </w:rPr>
        <w:t xml:space="preserve"> این که همیشه و بدون انقطاع تمام وقت با زن باشد، دراین صورت خون استحاضه است، و حکم استحاضه برای او جاری می گردد.</w:t>
      </w:r>
    </w:p>
    <w:p w14:paraId="45FFF376" w14:textId="219A4741" w:rsidR="009E66C3" w:rsidRPr="009E66C3" w:rsidRDefault="009E66C3" w:rsidP="009E66C3">
      <w:pPr>
        <w:jc w:val="both"/>
        <w:rPr>
          <w:rFonts w:ascii="Bahij Badr" w:hAnsi="Bahij Badr" w:cs="Bahij Badr"/>
          <w:sz w:val="56"/>
          <w:szCs w:val="56"/>
        </w:rPr>
      </w:pPr>
      <w:r w:rsidRPr="002B1A4E">
        <w:rPr>
          <w:rFonts w:ascii="Bahij Badr" w:hAnsi="Bahij Badr" w:cs="Bahij Badr"/>
          <w:b/>
          <w:bCs/>
          <w:sz w:val="56"/>
          <w:szCs w:val="56"/>
          <w:rtl/>
        </w:rPr>
        <w:t>مورد دوم:</w:t>
      </w:r>
      <w:r w:rsidRPr="009E66C3">
        <w:rPr>
          <w:rFonts w:ascii="Bahij Badr" w:hAnsi="Bahij Badr" w:cs="Bahij Badr"/>
          <w:sz w:val="56"/>
          <w:szCs w:val="56"/>
          <w:rtl/>
        </w:rPr>
        <w:t xml:space="preserve"> با زن استمراریت نداشته باشد، بلکه مدتی به او می رسد، و مدتی پاک می باشد. علما رحمهم الله در این طهارت اختلا</w:t>
      </w:r>
      <w:r w:rsidR="00EF6EEC">
        <w:rPr>
          <w:rFonts w:ascii="Bahij Badr" w:hAnsi="Bahij Badr" w:cs="Bahij Badr"/>
          <w:sz w:val="56"/>
          <w:szCs w:val="56"/>
          <w:rtl/>
        </w:rPr>
        <w:t xml:space="preserve">ف کردند. که آیا این پاکی است و </w:t>
      </w:r>
      <w:r w:rsidRPr="009E66C3">
        <w:rPr>
          <w:rFonts w:ascii="Bahij Badr" w:hAnsi="Bahij Badr" w:cs="Bahij Badr"/>
          <w:sz w:val="56"/>
          <w:szCs w:val="56"/>
          <w:rtl/>
        </w:rPr>
        <w:t>یا احکام حیض برای او جاری نمی گردد؟</w:t>
      </w:r>
    </w:p>
    <w:p w14:paraId="072BDACD" w14:textId="09840A35"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 xml:space="preserve">مذهب شافعی در صحیح ترین دو قول اش این است که احکام حیض بر آن جاری می گردد، پس حیض است، و همین انتخاب شیخ الاسلام ابن تیمیه و صاحب الفائق </w:t>
      </w:r>
      <w:r w:rsidRPr="009E66C3">
        <w:rPr>
          <w:rFonts w:ascii="Bahij Badr" w:hAnsi="Bahij Badr" w:cs="Bahij Badr"/>
          <w:sz w:val="56"/>
          <w:szCs w:val="56"/>
          <w:rtl/>
        </w:rPr>
        <w:lastRenderedPageBreak/>
        <w:t xml:space="preserve">است و مذهب ابوحنیفه نیز می باشد. چون </w:t>
      </w:r>
      <w:r w:rsidR="00EF6EEC">
        <w:rPr>
          <w:rFonts w:ascii="Bahij Badr" w:hAnsi="Bahij Badr" w:cs="Bahij Badr"/>
          <w:sz w:val="56"/>
          <w:szCs w:val="56"/>
          <w:rtl/>
        </w:rPr>
        <w:t>ترشح سفید در آن دیده نمی شود. و</w:t>
      </w:r>
      <w:r w:rsidRPr="009E66C3">
        <w:rPr>
          <w:rFonts w:ascii="Bahij Badr" w:hAnsi="Bahij Badr" w:cs="Bahij Badr"/>
          <w:sz w:val="56"/>
          <w:szCs w:val="56"/>
          <w:rtl/>
        </w:rPr>
        <w:t>اگر طهارت پنداشته شود، باید قبل و بعد از آن حیض می بود، در حالی که این چنین کسی نگفته است، وگرنه عده باید در پنج روز تمام می شد؛ و چون اگر پاک شمرده می شد هر دو روز با غسل گرفتن و موارد دیگر باعث احراج و مشقت می شد، حال آن که در شریعت حرج و مشقت منتفی می باشد، و لله الحمد.</w:t>
      </w:r>
    </w:p>
    <w:p w14:paraId="38759149"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و قول مشهور در مذهب حنبلی این است که خون حیض، و طهارت پاکی است، مگر اینکه مجموع آنها از اکثر مدت حیض بیشتر باشد، در این صورت، خون استحاضه است.</w:t>
      </w:r>
    </w:p>
    <w:p w14:paraId="606BB1C3" w14:textId="7680A75F" w:rsidR="00EF6EEC" w:rsidRDefault="009E66C3" w:rsidP="00EF6EEC">
      <w:pPr>
        <w:jc w:val="both"/>
        <w:rPr>
          <w:rFonts w:ascii="Bahij Badr" w:hAnsi="Bahij Badr" w:cs="Bahij Badr"/>
          <w:sz w:val="56"/>
          <w:szCs w:val="56"/>
          <w:rtl/>
        </w:rPr>
      </w:pPr>
      <w:r w:rsidRPr="009E66C3">
        <w:rPr>
          <w:rFonts w:ascii="Bahij Badr" w:hAnsi="Bahij Badr" w:cs="Bahij Badr"/>
          <w:sz w:val="56"/>
          <w:szCs w:val="56"/>
          <w:rtl/>
        </w:rPr>
        <w:t xml:space="preserve">و در المغنی فرموده است: مقصود این است که چون انقطاع خون کمتر از یک روز باشد، پاکی شمرده نمی </w:t>
      </w:r>
      <w:r w:rsidRPr="009E66C3">
        <w:rPr>
          <w:rFonts w:ascii="Bahij Badr" w:hAnsi="Bahij Badr" w:cs="Bahij Badr"/>
          <w:sz w:val="56"/>
          <w:szCs w:val="56"/>
          <w:rtl/>
        </w:rPr>
        <w:lastRenderedPageBreak/>
        <w:t>شود، بنابر روایتی که در موضوع نفاس ذکر نمودیم، که به کمتر از یک روز نباید توجه صورت گیرد. و این قول صحیح است ـ ان شاء الله ـ چون خون یک مرتبه جاری می شود و یک مرتبه متوقف می شود، و در وجوب غسل نمودن برای کسى که یک ساعت پاک باشد و یک ساعت پاک نباشد، حرج و مشقت است که باید برطرف شود؛ بنابر فرمودۀ الله متعال:</w:t>
      </w:r>
    </w:p>
    <w:p w14:paraId="1E9B7CB5" w14:textId="03FF0DE2" w:rsidR="002B1A4E" w:rsidRDefault="00EF6EEC" w:rsidP="00EF6EEC">
      <w:pPr>
        <w:jc w:val="both"/>
        <w:rPr>
          <w:rFonts w:ascii="Bahij Badr" w:hAnsi="Bahij Badr" w:cs="Bahij Badr"/>
          <w:sz w:val="56"/>
          <w:szCs w:val="56"/>
          <w:rtl/>
        </w:rPr>
      </w:pPr>
      <w:r w:rsidRPr="00EF6EEC">
        <w:rPr>
          <w:rStyle w:val="Style1Char"/>
          <w:rFonts w:hint="cs"/>
          <w:rtl/>
        </w:rPr>
        <w:t>(</w:t>
      </w:r>
      <w:r w:rsidR="009E66C3" w:rsidRPr="002B1A4E">
        <w:rPr>
          <w:rStyle w:val="Style1Char"/>
          <w:rtl/>
        </w:rPr>
        <w:t xml:space="preserve">وَمَا جَعَلَ عَلَيْكُمْ فِي الدِّينِ مِنْ حَرَجٍ </w:t>
      </w:r>
      <w:r>
        <w:rPr>
          <w:rStyle w:val="Style1Char"/>
          <w:rFonts w:hint="cs"/>
          <w:rtl/>
        </w:rPr>
        <w:t>)</w:t>
      </w:r>
      <w:r w:rsidR="009E66C3" w:rsidRPr="009E66C3">
        <w:rPr>
          <w:rFonts w:ascii="Bahij Badr" w:hAnsi="Bahij Badr" w:cs="Bahij Badr"/>
          <w:sz w:val="56"/>
          <w:szCs w:val="56"/>
          <w:rtl/>
        </w:rPr>
        <w:t xml:space="preserve"> [الحج:78]</w:t>
      </w:r>
      <w:r>
        <w:rPr>
          <w:rFonts w:ascii="Bahij Badr" w:hAnsi="Bahij Badr" w:cs="Bahij Badr" w:hint="cs"/>
          <w:sz w:val="56"/>
          <w:szCs w:val="56"/>
          <w:rtl/>
        </w:rPr>
        <w:t>.</w:t>
      </w:r>
      <w:r w:rsidR="009E66C3" w:rsidRPr="009E66C3">
        <w:rPr>
          <w:rFonts w:ascii="Bahij Badr" w:hAnsi="Bahij Badr" w:cs="Bahij Badr"/>
          <w:sz w:val="56"/>
          <w:szCs w:val="56"/>
          <w:rtl/>
        </w:rPr>
        <w:t xml:space="preserve">  </w:t>
      </w:r>
    </w:p>
    <w:p w14:paraId="11537ACF" w14:textId="2592A306"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و در مقام تکلیف بر شما مشقت و رنج ننهاده</w:t>
      </w:r>
      <w:r w:rsidR="00EF6EEC">
        <w:rPr>
          <w:rFonts w:ascii="Bahij Badr" w:hAnsi="Bahij Badr" w:cs="Bahij Badr" w:hint="cs"/>
          <w:sz w:val="56"/>
          <w:szCs w:val="56"/>
          <w:rtl/>
        </w:rPr>
        <w:t>.</w:t>
      </w:r>
      <w:r w:rsidRPr="009E66C3">
        <w:rPr>
          <w:rFonts w:ascii="Bahij Badr" w:hAnsi="Bahij Badr" w:cs="Bahij Badr"/>
          <w:sz w:val="56"/>
          <w:szCs w:val="56"/>
          <w:rtl/>
        </w:rPr>
        <w:t xml:space="preserve"> فرمود: بر این اساس، انقطاع خون کمتر از یک روز پاکی شمرده نمی شود، مگر این که دلیلی بر آن باشد، مثلاً انقطاع خون در آخر روزهای قاعدگی و یا این که ترشحات سفید را ببیند. (پایان سخنانش).</w:t>
      </w:r>
    </w:p>
    <w:p w14:paraId="4A9B1025"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پس قول صاحب المغنی در وسط این دو قول قرار دارد، و الله به قول درست داناتر است.</w:t>
      </w:r>
    </w:p>
    <w:p w14:paraId="39C73714" w14:textId="2A82FC1E" w:rsidR="009E66C3" w:rsidRDefault="009E66C3" w:rsidP="009E66C3">
      <w:pPr>
        <w:jc w:val="both"/>
        <w:rPr>
          <w:rFonts w:ascii="Bahij Badr" w:hAnsi="Bahij Badr" w:cs="Bahij Badr"/>
          <w:sz w:val="56"/>
          <w:szCs w:val="56"/>
          <w:rtl/>
        </w:rPr>
      </w:pPr>
      <w:r w:rsidRPr="009E66C3">
        <w:rPr>
          <w:rFonts w:ascii="Bahij Badr" w:hAnsi="Bahij Badr" w:cs="Bahij Badr"/>
          <w:sz w:val="56"/>
          <w:szCs w:val="56"/>
          <w:rtl/>
        </w:rPr>
        <w:t>نوع پنجم: خشكى در خون به گونه اى كه زن خيسى محض را ببيند، اگر در جریان حيض يا قبل از حيض باشد، حيض شمرده می شود، و اگر بعد از پاکی باشد حيض نيست. زیرا هدف از حالتش این است که با رنگ زرد و سیاه ملحق شود، و این حکم آن است.</w:t>
      </w:r>
    </w:p>
    <w:p w14:paraId="7E0EE3FC" w14:textId="31F73944" w:rsidR="008B3AF5" w:rsidRDefault="008B3AF5" w:rsidP="009E66C3">
      <w:pPr>
        <w:jc w:val="both"/>
        <w:rPr>
          <w:rFonts w:ascii="Bahij Badr" w:hAnsi="Bahij Badr" w:cs="Bahij Badr"/>
          <w:sz w:val="56"/>
          <w:szCs w:val="56"/>
          <w:rtl/>
        </w:rPr>
      </w:pPr>
    </w:p>
    <w:p w14:paraId="745CAE4E" w14:textId="7EA282AD" w:rsidR="008B3AF5" w:rsidRDefault="008B3AF5" w:rsidP="009E66C3">
      <w:pPr>
        <w:jc w:val="both"/>
        <w:rPr>
          <w:rFonts w:ascii="Bahij Badr" w:hAnsi="Bahij Badr" w:cs="Bahij Badr"/>
          <w:sz w:val="56"/>
          <w:szCs w:val="56"/>
          <w:rtl/>
        </w:rPr>
      </w:pPr>
    </w:p>
    <w:p w14:paraId="3B7C1D4F" w14:textId="77777777" w:rsidR="008B3AF5" w:rsidRDefault="008B3AF5" w:rsidP="009E66C3">
      <w:pPr>
        <w:jc w:val="both"/>
        <w:rPr>
          <w:rFonts w:ascii="Bahij Badr" w:hAnsi="Bahij Badr" w:cs="Bahij Badr"/>
          <w:sz w:val="56"/>
          <w:szCs w:val="56"/>
          <w:rtl/>
        </w:rPr>
      </w:pPr>
    </w:p>
    <w:p w14:paraId="44E577C8" w14:textId="21C93A42" w:rsidR="009E66C3" w:rsidRPr="00815076" w:rsidRDefault="009E66C3" w:rsidP="002B1A4E">
      <w:pPr>
        <w:pStyle w:val="Heading1"/>
      </w:pPr>
      <w:bookmarkStart w:id="3" w:name="_Toc109156290"/>
      <w:r w:rsidRPr="00815076">
        <w:rPr>
          <w:rtl/>
        </w:rPr>
        <w:lastRenderedPageBreak/>
        <w:t>فصل چهارم: در مورد احکام حیض</w:t>
      </w:r>
      <w:bookmarkEnd w:id="3"/>
    </w:p>
    <w:p w14:paraId="32310AE0" w14:textId="77777777" w:rsidR="009E66C3" w:rsidRPr="009E66C3" w:rsidRDefault="009E66C3" w:rsidP="009E66C3">
      <w:pPr>
        <w:jc w:val="both"/>
        <w:rPr>
          <w:rFonts w:ascii="Bahij Badr" w:hAnsi="Bahij Badr" w:cs="Bahij Badr"/>
          <w:sz w:val="56"/>
          <w:szCs w:val="56"/>
        </w:rPr>
      </w:pPr>
      <w:r w:rsidRPr="00815076">
        <w:rPr>
          <w:rFonts w:ascii="Bahij Badr" w:hAnsi="Bahij Badr" w:cs="Bahij Badr"/>
          <w:sz w:val="56"/>
          <w:szCs w:val="56"/>
          <w:rtl/>
        </w:rPr>
        <w:t>حیض بیش از بیست حکم دارد، که از جمله آن چیزی را که به عنوان یک نیاز بزرگ می بینیم ذکر می کنیم، از آن جمله:</w:t>
      </w:r>
    </w:p>
    <w:p w14:paraId="1E7AF756" w14:textId="4556948D" w:rsidR="009E66C3" w:rsidRPr="009E66C3" w:rsidRDefault="009E66C3" w:rsidP="00815076">
      <w:pPr>
        <w:jc w:val="both"/>
        <w:rPr>
          <w:rFonts w:ascii="Bahij Badr" w:hAnsi="Bahij Badr" w:cs="Bahij Badr"/>
          <w:sz w:val="56"/>
          <w:szCs w:val="56"/>
        </w:rPr>
      </w:pPr>
      <w:r w:rsidRPr="0042631B">
        <w:rPr>
          <w:rFonts w:ascii="Bahij Badr" w:hAnsi="Bahij Badr" w:cs="Bahij Badr"/>
          <w:b/>
          <w:bCs/>
          <w:sz w:val="56"/>
          <w:szCs w:val="56"/>
          <w:rtl/>
        </w:rPr>
        <w:t>اول: نماز:</w:t>
      </w:r>
      <w:r w:rsidRPr="009E66C3">
        <w:rPr>
          <w:rFonts w:ascii="Bahij Badr" w:hAnsi="Bahij Badr" w:cs="Bahij Badr"/>
          <w:sz w:val="56"/>
          <w:szCs w:val="56"/>
          <w:rtl/>
        </w:rPr>
        <w:t xml:space="preserve"> خواندن نمازهای فرض</w:t>
      </w:r>
      <w:r w:rsidR="00815076">
        <w:rPr>
          <w:rFonts w:ascii="Bahij Badr" w:hAnsi="Bahij Badr" w:cs="Bahij Badr" w:hint="cs"/>
          <w:sz w:val="56"/>
          <w:szCs w:val="56"/>
          <w:rtl/>
        </w:rPr>
        <w:t>ى</w:t>
      </w:r>
      <w:r w:rsidRPr="009E66C3">
        <w:rPr>
          <w:rFonts w:ascii="Bahij Badr" w:hAnsi="Bahij Badr" w:cs="Bahij Badr"/>
          <w:sz w:val="56"/>
          <w:szCs w:val="56"/>
          <w:rtl/>
        </w:rPr>
        <w:t xml:space="preserve"> و نفل</w:t>
      </w:r>
      <w:r w:rsidR="00815076">
        <w:rPr>
          <w:rFonts w:ascii="Bahij Badr" w:hAnsi="Bahij Badr" w:cs="Bahij Badr" w:hint="cs"/>
          <w:sz w:val="56"/>
          <w:szCs w:val="56"/>
          <w:rtl/>
        </w:rPr>
        <w:t>ى</w:t>
      </w:r>
      <w:r w:rsidRPr="009E66C3">
        <w:rPr>
          <w:rFonts w:ascii="Bahij Badr" w:hAnsi="Bahij Badr" w:cs="Bahij Badr"/>
          <w:sz w:val="56"/>
          <w:szCs w:val="56"/>
          <w:rtl/>
        </w:rPr>
        <w:t xml:space="preserve"> برای زن حایضه حرام است، و از او قبول نمی شود، همینطور نماز بر او فرض نیست، مگر اینکه از وقتش به مقدار یک رکعت کامل را دریابد، در آن صورت نماز بالایش فرض می شود، اگر اول وقت</w:t>
      </w:r>
      <w:r w:rsidR="00815076" w:rsidRPr="00815076">
        <w:rPr>
          <w:rFonts w:hint="cs"/>
          <w:rtl/>
        </w:rPr>
        <w:t xml:space="preserve"> </w:t>
      </w:r>
      <w:r w:rsidR="00815076" w:rsidRPr="00815076">
        <w:rPr>
          <w:rFonts w:ascii="Bahij Badr" w:hAnsi="Bahij Badr" w:cs="Bahij Badr" w:hint="cs"/>
          <w:sz w:val="56"/>
          <w:szCs w:val="56"/>
          <w:rtl/>
        </w:rPr>
        <w:t>ی</w:t>
      </w:r>
      <w:r w:rsidR="00815076" w:rsidRPr="00815076">
        <w:rPr>
          <w:rFonts w:ascii="Bahij Badr" w:hAnsi="Bahij Badr" w:cs="Bahij Badr" w:hint="eastAsia"/>
          <w:sz w:val="56"/>
          <w:szCs w:val="56"/>
          <w:rtl/>
        </w:rPr>
        <w:t>ا</w:t>
      </w:r>
      <w:r w:rsidR="00815076" w:rsidRPr="00815076">
        <w:rPr>
          <w:rFonts w:ascii="Bahij Badr" w:hAnsi="Bahij Badr" w:cs="Bahij Badr"/>
          <w:sz w:val="56"/>
          <w:szCs w:val="56"/>
          <w:rtl/>
        </w:rPr>
        <w:t xml:space="preserve"> آخر وقت</w:t>
      </w:r>
      <w:r w:rsidRPr="00815076">
        <w:rPr>
          <w:rFonts w:ascii="Bahij Badr" w:hAnsi="Bahij Badr" w:cs="Bahij Badr"/>
          <w:sz w:val="56"/>
          <w:szCs w:val="56"/>
          <w:rtl/>
        </w:rPr>
        <w:t xml:space="preserve"> </w:t>
      </w:r>
      <w:r w:rsidRPr="009E66C3">
        <w:rPr>
          <w:rFonts w:ascii="Bahij Badr" w:hAnsi="Bahij Badr" w:cs="Bahij Badr"/>
          <w:sz w:val="56"/>
          <w:szCs w:val="56"/>
          <w:rtl/>
        </w:rPr>
        <w:t>نماز را دریافت نمود آن را باید را ادا نماید.</w:t>
      </w:r>
    </w:p>
    <w:p w14:paraId="6E6F6E6A" w14:textId="77777777" w:rsidR="009E66C3" w:rsidRPr="009E66C3" w:rsidRDefault="009E66C3" w:rsidP="009E66C3">
      <w:pPr>
        <w:jc w:val="both"/>
        <w:rPr>
          <w:rFonts w:ascii="Bahij Badr" w:hAnsi="Bahij Badr" w:cs="Bahij Badr"/>
          <w:sz w:val="56"/>
          <w:szCs w:val="56"/>
        </w:rPr>
      </w:pPr>
      <w:r w:rsidRPr="0042631B">
        <w:rPr>
          <w:rFonts w:ascii="Bahij Badr" w:hAnsi="Bahij Badr" w:cs="Bahij Badr"/>
          <w:b/>
          <w:bCs/>
          <w:sz w:val="56"/>
          <w:szCs w:val="56"/>
          <w:rtl/>
        </w:rPr>
        <w:t>مثالی از اول وقت:</w:t>
      </w:r>
      <w:r w:rsidRPr="009E66C3">
        <w:rPr>
          <w:rFonts w:ascii="Bahij Badr" w:hAnsi="Bahij Badr" w:cs="Bahij Badr"/>
          <w:sz w:val="56"/>
          <w:szCs w:val="56"/>
          <w:rtl/>
        </w:rPr>
        <w:t xml:space="preserve"> زن بعد از غروب آفتاب به مقدار یک رکعت حائض شد، بعد از پاک شدن باید نماز مغرب </w:t>
      </w:r>
      <w:r w:rsidRPr="009E66C3">
        <w:rPr>
          <w:rFonts w:ascii="Bahij Badr" w:hAnsi="Bahij Badr" w:cs="Bahij Badr"/>
          <w:sz w:val="56"/>
          <w:szCs w:val="56"/>
          <w:rtl/>
        </w:rPr>
        <w:lastRenderedPageBreak/>
        <w:t>را بخواند، زیرا قبل از این که حایضه شود، به مقدار یک رکعت از وقت نماز شام را دریافت نموده بود.</w:t>
      </w:r>
    </w:p>
    <w:p w14:paraId="43EBBFFC" w14:textId="77777777" w:rsidR="009E66C3" w:rsidRPr="009E66C3" w:rsidRDefault="009E66C3" w:rsidP="009E66C3">
      <w:pPr>
        <w:jc w:val="both"/>
        <w:rPr>
          <w:rFonts w:ascii="Bahij Badr" w:hAnsi="Bahij Badr" w:cs="Bahij Badr"/>
          <w:sz w:val="56"/>
          <w:szCs w:val="56"/>
        </w:rPr>
      </w:pPr>
      <w:r w:rsidRPr="0042631B">
        <w:rPr>
          <w:rFonts w:ascii="Bahij Badr" w:hAnsi="Bahij Badr" w:cs="Bahij Badr"/>
          <w:b/>
          <w:bCs/>
          <w:sz w:val="56"/>
          <w:szCs w:val="56"/>
          <w:rtl/>
        </w:rPr>
        <w:t>مثال آخر وقت آن</w:t>
      </w:r>
      <w:r w:rsidRPr="009E66C3">
        <w:rPr>
          <w:rFonts w:ascii="Bahij Badr" w:hAnsi="Bahij Badr" w:cs="Bahij Badr"/>
          <w:sz w:val="56"/>
          <w:szCs w:val="56"/>
          <w:rtl/>
        </w:rPr>
        <w:t>: زنی که قبل از طلوع آفتاب به اندازه یک رکعت نماز از حیض پاک شده باشد، پس از طهارت باید نماز صبح را ادا نماید، زیرا از وقت نماز صبح به اندازۀ یک رکعت نماز را دریافت نموده است.</w:t>
      </w:r>
    </w:p>
    <w:p w14:paraId="54A7CF92" w14:textId="77777777" w:rsidR="00D942A4" w:rsidRDefault="009E66C3" w:rsidP="009E66C3">
      <w:pPr>
        <w:jc w:val="both"/>
        <w:rPr>
          <w:rFonts w:ascii="Bahij Badr" w:hAnsi="Bahij Badr" w:cs="Bahij Badr"/>
          <w:sz w:val="56"/>
          <w:szCs w:val="56"/>
          <w:rtl/>
        </w:rPr>
      </w:pPr>
      <w:r w:rsidRPr="009E66C3">
        <w:rPr>
          <w:rFonts w:ascii="Bahij Badr" w:hAnsi="Bahij Badr" w:cs="Bahij Badr"/>
          <w:sz w:val="56"/>
          <w:szCs w:val="56"/>
          <w:rtl/>
        </w:rPr>
        <w:t xml:space="preserve">ولى اگر زن حائضه مقدارى از وقت را دریافت ننماید که یک رکعت نماز ادا نماید، مثلاً در مثال اول لحظه اى بعد از غروب آفتاب حائض شود، یا در مثال دوم </w:t>
      </w:r>
      <w:r w:rsidR="00D942A4">
        <w:rPr>
          <w:rFonts w:ascii="Bahij Badr" w:hAnsi="Bahij Badr" w:cs="Bahij Badr"/>
          <w:sz w:val="56"/>
          <w:szCs w:val="56"/>
          <w:rtl/>
        </w:rPr>
        <w:t>یک لحظه قبل از طلوع آفتاب پاک ش</w:t>
      </w:r>
      <w:r w:rsidRPr="009E66C3">
        <w:rPr>
          <w:rFonts w:ascii="Bahij Badr" w:hAnsi="Bahij Badr" w:cs="Bahij Badr"/>
          <w:sz w:val="56"/>
          <w:szCs w:val="56"/>
          <w:rtl/>
        </w:rPr>
        <w:t>د. در این صورت نماز بالایش فرض نیست؛ چنانکه پیامبر صلی الله علیه وسلم فرموده اند:</w:t>
      </w:r>
    </w:p>
    <w:p w14:paraId="2E5FD9C6" w14:textId="77777777" w:rsidR="00D942A4" w:rsidRDefault="00D942A4" w:rsidP="00D942A4">
      <w:pPr>
        <w:jc w:val="both"/>
        <w:rPr>
          <w:rFonts w:ascii="Bahij Badr" w:hAnsi="Bahij Badr" w:cs="Bahij Badr"/>
          <w:sz w:val="56"/>
          <w:szCs w:val="56"/>
          <w:rtl/>
        </w:rPr>
      </w:pPr>
      <w:r>
        <w:rPr>
          <w:rFonts w:ascii="Bahij Badr" w:hAnsi="Bahij Badr" w:cs="Bahij Badr" w:hint="cs"/>
          <w:sz w:val="56"/>
          <w:szCs w:val="56"/>
          <w:rtl/>
        </w:rPr>
        <w:t>(</w:t>
      </w:r>
      <w:r w:rsidR="009E66C3" w:rsidRPr="009E66C3">
        <w:rPr>
          <w:rFonts w:ascii="Bahij Badr" w:hAnsi="Bahij Badr" w:cs="Bahij Badr"/>
          <w:sz w:val="56"/>
          <w:szCs w:val="56"/>
          <w:rtl/>
        </w:rPr>
        <w:t>کسی که یک رکعت نماز را دریابد، نماز را دریافته است</w:t>
      </w:r>
      <w:r>
        <w:rPr>
          <w:rFonts w:ascii="Bahij Badr" w:hAnsi="Bahij Badr" w:cs="Bahij Badr" w:hint="cs"/>
          <w:sz w:val="56"/>
          <w:szCs w:val="56"/>
          <w:rtl/>
        </w:rPr>
        <w:t>)</w:t>
      </w:r>
      <w:r w:rsidR="009E66C3" w:rsidRPr="009E66C3">
        <w:rPr>
          <w:rFonts w:ascii="Bahij Badr" w:hAnsi="Bahij Badr" w:cs="Bahij Badr"/>
          <w:sz w:val="56"/>
          <w:szCs w:val="56"/>
          <w:rtl/>
        </w:rPr>
        <w:t xml:space="preserve"> متفق علیه</w:t>
      </w:r>
      <w:r>
        <w:rPr>
          <w:rFonts w:ascii="Bahij Badr" w:hAnsi="Bahij Badr" w:cs="Bahij Badr" w:hint="cs"/>
          <w:sz w:val="56"/>
          <w:szCs w:val="56"/>
          <w:rtl/>
        </w:rPr>
        <w:t>.</w:t>
      </w:r>
    </w:p>
    <w:p w14:paraId="4630FA8B" w14:textId="2BD9ECAC" w:rsidR="009E66C3" w:rsidRPr="009E66C3" w:rsidRDefault="009E66C3" w:rsidP="00D942A4">
      <w:pPr>
        <w:jc w:val="both"/>
        <w:rPr>
          <w:rFonts w:ascii="Bahij Badr" w:hAnsi="Bahij Badr" w:cs="Bahij Badr"/>
          <w:sz w:val="56"/>
          <w:szCs w:val="56"/>
        </w:rPr>
      </w:pPr>
      <w:r w:rsidRPr="009E66C3">
        <w:rPr>
          <w:rFonts w:ascii="Bahij Badr" w:hAnsi="Bahij Badr" w:cs="Bahij Badr"/>
          <w:sz w:val="56"/>
          <w:szCs w:val="56"/>
          <w:rtl/>
        </w:rPr>
        <w:lastRenderedPageBreak/>
        <w:t>معنایش این است، هر که کمتر از یک رکعت را دریابد، نماز را درنیافته است.</w:t>
      </w:r>
    </w:p>
    <w:p w14:paraId="600871B9" w14:textId="46C74F27" w:rsidR="009E66C3" w:rsidRPr="009E66C3" w:rsidRDefault="00D942A4" w:rsidP="009E66C3">
      <w:pPr>
        <w:jc w:val="both"/>
        <w:rPr>
          <w:rFonts w:ascii="Bahij Badr" w:hAnsi="Bahij Badr" w:cs="Bahij Badr"/>
          <w:sz w:val="56"/>
          <w:szCs w:val="56"/>
        </w:rPr>
      </w:pPr>
      <w:r>
        <w:rPr>
          <w:rFonts w:ascii="Bahij Badr" w:hAnsi="Bahij Badr" w:cs="Bahij Badr"/>
          <w:sz w:val="56"/>
          <w:szCs w:val="56"/>
          <w:rtl/>
        </w:rPr>
        <w:t>و</w:t>
      </w:r>
      <w:r w:rsidR="009E66C3" w:rsidRPr="009E66C3">
        <w:rPr>
          <w:rFonts w:ascii="Bahij Badr" w:hAnsi="Bahij Badr" w:cs="Bahij Badr"/>
          <w:sz w:val="56"/>
          <w:szCs w:val="56"/>
          <w:rtl/>
        </w:rPr>
        <w:t>اگر از وقت نماز عصر به اندازۀ یک رکعت</w:t>
      </w:r>
      <w:r>
        <w:rPr>
          <w:rFonts w:ascii="Bahij Badr" w:hAnsi="Bahij Badr" w:cs="Bahij Badr"/>
          <w:sz w:val="56"/>
          <w:szCs w:val="56"/>
          <w:rtl/>
        </w:rPr>
        <w:t xml:space="preserve"> زمان را دریابد، آیا نماز ظهر و</w:t>
      </w:r>
      <w:r w:rsidR="009E66C3" w:rsidRPr="009E66C3">
        <w:rPr>
          <w:rFonts w:ascii="Bahij Badr" w:hAnsi="Bahij Badr" w:cs="Bahij Badr"/>
          <w:sz w:val="56"/>
          <w:szCs w:val="56"/>
          <w:rtl/>
        </w:rPr>
        <w:t>عصر را باید ادا نماید، و اگر به اندازۀ یک رکعت زمان از وقت نماز خفتن را دریابد، آیا بر او نماز شام و خفتن فرض می گردد؟</w:t>
      </w:r>
    </w:p>
    <w:p w14:paraId="3EFFAE22" w14:textId="33B62F71" w:rsidR="009E66C3" w:rsidRPr="009E66C3" w:rsidRDefault="009E66C3" w:rsidP="00D942A4">
      <w:pPr>
        <w:jc w:val="both"/>
        <w:rPr>
          <w:rFonts w:ascii="Bahij Badr" w:hAnsi="Bahij Badr" w:cs="Bahij Badr"/>
          <w:sz w:val="56"/>
          <w:szCs w:val="56"/>
        </w:rPr>
      </w:pPr>
      <w:r w:rsidRPr="009E66C3">
        <w:rPr>
          <w:rFonts w:ascii="Bahij Badr" w:hAnsi="Bahij Badr" w:cs="Bahij Badr"/>
          <w:sz w:val="56"/>
          <w:szCs w:val="56"/>
          <w:rtl/>
        </w:rPr>
        <w:t>در این مورد میان علما</w:t>
      </w:r>
      <w:r w:rsidR="00D942A4">
        <w:rPr>
          <w:rFonts w:ascii="Bahij Badr" w:hAnsi="Bahij Badr" w:cs="Bahij Badr" w:hint="cs"/>
          <w:sz w:val="56"/>
          <w:szCs w:val="56"/>
          <w:rtl/>
        </w:rPr>
        <w:t>ء</w:t>
      </w:r>
      <w:r w:rsidRPr="009E66C3">
        <w:rPr>
          <w:rFonts w:ascii="Bahij Badr" w:hAnsi="Bahij Badr" w:cs="Bahij Badr"/>
          <w:sz w:val="56"/>
          <w:szCs w:val="56"/>
          <w:rtl/>
        </w:rPr>
        <w:t xml:space="preserve"> اختلاف است، و رای صحیح این است که بر او واجب نمی گردد، مگر آن نمازی که وقتش را دریافت نموده باشد، که هما</w:t>
      </w:r>
      <w:r w:rsidR="00D942A4">
        <w:rPr>
          <w:rFonts w:ascii="Bahij Badr" w:hAnsi="Bahij Badr" w:cs="Bahij Badr"/>
          <w:sz w:val="56"/>
          <w:szCs w:val="56"/>
          <w:rtl/>
        </w:rPr>
        <w:t>نا فقط نماز عصر و نماز خفتن است</w:t>
      </w:r>
      <w:r w:rsidRPr="009E66C3">
        <w:rPr>
          <w:rFonts w:ascii="Bahij Badr" w:hAnsi="Bahij Badr" w:cs="Bahij Badr"/>
          <w:sz w:val="56"/>
          <w:szCs w:val="56"/>
          <w:rtl/>
        </w:rPr>
        <w:t xml:space="preserve">. به دلیل این قول رسول الله صلی الله علیه وسلم : </w:t>
      </w:r>
      <w:r w:rsidR="00D942A4">
        <w:rPr>
          <w:rFonts w:ascii="Bahij Badr" w:hAnsi="Bahij Badr" w:cs="Bahij Badr" w:hint="cs"/>
          <w:sz w:val="56"/>
          <w:szCs w:val="56"/>
          <w:rtl/>
        </w:rPr>
        <w:t>(</w:t>
      </w:r>
      <w:r w:rsidRPr="009E66C3">
        <w:rPr>
          <w:rFonts w:ascii="Bahij Badr" w:hAnsi="Bahij Badr" w:cs="Bahij Badr"/>
          <w:sz w:val="56"/>
          <w:szCs w:val="56"/>
          <w:rtl/>
        </w:rPr>
        <w:t>کسی که قبل از غروب آفتاب یک رکعت از نماز عصر را دریابد، نماز عصر را دریافته است</w:t>
      </w:r>
      <w:r w:rsidR="00D942A4">
        <w:rPr>
          <w:rFonts w:ascii="Bahij Badr" w:hAnsi="Bahij Badr" w:cs="Bahij Badr" w:hint="cs"/>
          <w:sz w:val="56"/>
          <w:szCs w:val="56"/>
          <w:rtl/>
        </w:rPr>
        <w:t>)</w:t>
      </w:r>
      <w:r w:rsidRPr="009E66C3">
        <w:rPr>
          <w:rFonts w:ascii="Bahij Badr" w:hAnsi="Bahij Badr" w:cs="Bahij Badr"/>
          <w:sz w:val="56"/>
          <w:szCs w:val="56"/>
          <w:rtl/>
        </w:rPr>
        <w:t xml:space="preserve"> متفق علیه</w:t>
      </w:r>
      <w:r w:rsidR="00D942A4">
        <w:rPr>
          <w:rFonts w:ascii="Bahij Badr" w:hAnsi="Bahij Badr" w:cs="Bahij Badr" w:hint="cs"/>
          <w:sz w:val="56"/>
          <w:szCs w:val="56"/>
          <w:rtl/>
        </w:rPr>
        <w:t>.</w:t>
      </w:r>
      <w:r w:rsidRPr="009E66C3">
        <w:rPr>
          <w:rFonts w:ascii="Bahij Badr" w:hAnsi="Bahij Badr" w:cs="Bahij Badr"/>
          <w:sz w:val="56"/>
          <w:szCs w:val="56"/>
          <w:rtl/>
        </w:rPr>
        <w:t xml:space="preserve"> پیامبر صلی الله علیه وسلم نفرموده اند </w:t>
      </w:r>
      <w:r w:rsidR="00D942A4">
        <w:rPr>
          <w:rFonts w:ascii="Bahij Badr" w:hAnsi="Bahij Badr" w:cs="Bahij Badr"/>
          <w:sz w:val="56"/>
          <w:szCs w:val="56"/>
          <w:rtl/>
        </w:rPr>
        <w:t>که: ظهر و عصر را دریافته اند. و</w:t>
      </w:r>
      <w:r w:rsidRPr="009E66C3">
        <w:rPr>
          <w:rFonts w:ascii="Bahij Badr" w:hAnsi="Bahij Badr" w:cs="Bahij Badr"/>
          <w:sz w:val="56"/>
          <w:szCs w:val="56"/>
          <w:rtl/>
        </w:rPr>
        <w:t xml:space="preserve">ذكر نكرده اند که بر او نماز ظهر فرض </w:t>
      </w:r>
      <w:r w:rsidRPr="009E66C3">
        <w:rPr>
          <w:rFonts w:ascii="Bahij Badr" w:hAnsi="Bahij Badr" w:cs="Bahij Badr"/>
          <w:sz w:val="56"/>
          <w:szCs w:val="56"/>
          <w:rtl/>
        </w:rPr>
        <w:lastRenderedPageBreak/>
        <w:t>می گردد</w:t>
      </w:r>
      <w:r w:rsidR="00D942A4">
        <w:rPr>
          <w:rFonts w:ascii="Bahij Badr" w:hAnsi="Bahij Badr" w:cs="Bahij Badr" w:hint="cs"/>
          <w:sz w:val="56"/>
          <w:szCs w:val="56"/>
          <w:rtl/>
        </w:rPr>
        <w:t>.</w:t>
      </w:r>
      <w:r w:rsidRPr="009E66C3">
        <w:rPr>
          <w:rFonts w:ascii="Bahij Badr" w:hAnsi="Bahij Badr" w:cs="Bahij Badr"/>
          <w:sz w:val="56"/>
          <w:szCs w:val="56"/>
          <w:rtl/>
        </w:rPr>
        <w:t xml:space="preserve"> اصل در مساله برائت ذمه است، و اين مذهب ابوحنيفه و مالك است كه در شرح المهذب یاد آوری </w:t>
      </w:r>
      <w:r w:rsidR="00D942A4">
        <w:rPr>
          <w:rFonts w:ascii="Bahij Badr" w:hAnsi="Bahij Badr" w:cs="Bahij Badr" w:hint="cs"/>
          <w:sz w:val="56"/>
          <w:szCs w:val="56"/>
          <w:rtl/>
        </w:rPr>
        <w:t>شده</w:t>
      </w:r>
      <w:r w:rsidRPr="009E66C3">
        <w:rPr>
          <w:rFonts w:ascii="Bahij Badr" w:hAnsi="Bahij Badr" w:cs="Bahij Badr"/>
          <w:sz w:val="56"/>
          <w:szCs w:val="56"/>
          <w:rtl/>
        </w:rPr>
        <w:t xml:space="preserve"> است.</w:t>
      </w:r>
    </w:p>
    <w:p w14:paraId="71C825B7" w14:textId="4AE8D349" w:rsidR="009E66C3" w:rsidRPr="009E66C3" w:rsidRDefault="009E66C3" w:rsidP="00D942A4">
      <w:pPr>
        <w:jc w:val="both"/>
        <w:rPr>
          <w:rFonts w:ascii="Bahij Badr" w:hAnsi="Bahij Badr" w:cs="Bahij Badr"/>
          <w:sz w:val="56"/>
          <w:szCs w:val="56"/>
        </w:rPr>
      </w:pPr>
      <w:r w:rsidRPr="009E66C3">
        <w:rPr>
          <w:rFonts w:ascii="Bahij Badr" w:hAnsi="Bahij Badr" w:cs="Bahij Badr"/>
          <w:sz w:val="56"/>
          <w:szCs w:val="56"/>
          <w:rtl/>
        </w:rPr>
        <w:t>ذكر، تكبير، تسبيح، حمد و بسم الله گفتن هنگام غذا و غير آن، خواندن حديث، فقه، دعا</w:t>
      </w:r>
      <w:r w:rsidR="00D942A4">
        <w:rPr>
          <w:rFonts w:ascii="Bahij Badr" w:hAnsi="Bahij Badr" w:cs="Bahij Badr" w:hint="cs"/>
          <w:sz w:val="56"/>
          <w:szCs w:val="56"/>
          <w:rtl/>
        </w:rPr>
        <w:t>ء</w:t>
      </w:r>
      <w:r w:rsidRPr="009E66C3">
        <w:rPr>
          <w:rFonts w:ascii="Bahij Badr" w:hAnsi="Bahij Badr" w:cs="Bahij Badr"/>
          <w:sz w:val="56"/>
          <w:szCs w:val="56"/>
          <w:rtl/>
        </w:rPr>
        <w:t xml:space="preserve"> و آمین گفتن، وگوش دادن به قرآن هيچ كدام از اينها برای زن حایضه حرام نمی باشد. </w:t>
      </w:r>
      <w:r w:rsidR="00D942A4">
        <w:rPr>
          <w:rFonts w:ascii="Bahij Badr" w:hAnsi="Bahij Badr" w:cs="Bahij Badr"/>
          <w:sz w:val="56"/>
          <w:szCs w:val="56"/>
          <w:rtl/>
        </w:rPr>
        <w:t>در صحيحین و</w:t>
      </w:r>
      <w:r w:rsidRPr="009E66C3">
        <w:rPr>
          <w:rFonts w:ascii="Bahij Badr" w:hAnsi="Bahij Badr" w:cs="Bahij Badr"/>
          <w:sz w:val="56"/>
          <w:szCs w:val="56"/>
          <w:rtl/>
        </w:rPr>
        <w:t xml:space="preserve">غیره ثابت شده است که: </w:t>
      </w:r>
      <w:r w:rsidR="00D942A4">
        <w:rPr>
          <w:rFonts w:ascii="Bahij Badr" w:hAnsi="Bahij Badr" w:cs="Bahij Badr" w:hint="cs"/>
          <w:sz w:val="56"/>
          <w:szCs w:val="56"/>
          <w:rtl/>
        </w:rPr>
        <w:t>(</w:t>
      </w:r>
      <w:r w:rsidRPr="009E66C3">
        <w:rPr>
          <w:rFonts w:ascii="Bahij Badr" w:hAnsi="Bahij Badr" w:cs="Bahij Badr"/>
          <w:sz w:val="56"/>
          <w:szCs w:val="56"/>
          <w:rtl/>
        </w:rPr>
        <w:t>پيامبر صلي الله عليه وسلم هنگام قاعدگی در آغوش عايشه رضي الله عنها تكيه مي زد و قرآن تلاوت می نمود</w:t>
      </w:r>
      <w:r w:rsidR="00D942A4">
        <w:rPr>
          <w:rFonts w:ascii="Bahij Badr" w:hAnsi="Bahij Badr" w:cs="Bahij Badr" w:hint="cs"/>
          <w:sz w:val="56"/>
          <w:szCs w:val="56"/>
          <w:rtl/>
        </w:rPr>
        <w:t>).</w:t>
      </w:r>
    </w:p>
    <w:p w14:paraId="265BD5BE" w14:textId="3C21879C"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 xml:space="preserve">همچنین در صحیحین نقل شده است که ام عطیه رضی الله عنها از پیامبر صلی الله علیه وسلم شنید که می فرمود: </w:t>
      </w:r>
      <w:r w:rsidR="00D942A4">
        <w:rPr>
          <w:rFonts w:ascii="Bahij Badr" w:hAnsi="Bahij Badr" w:cs="Bahij Badr" w:hint="cs"/>
          <w:sz w:val="56"/>
          <w:szCs w:val="56"/>
          <w:rtl/>
        </w:rPr>
        <w:t>(</w:t>
      </w:r>
      <w:r w:rsidRPr="009E66C3">
        <w:rPr>
          <w:rFonts w:ascii="Bahij Badr" w:hAnsi="Bahij Badr" w:cs="Bahij Badr"/>
          <w:sz w:val="56"/>
          <w:szCs w:val="56"/>
          <w:rtl/>
        </w:rPr>
        <w:t xml:space="preserve">دوشیزگان، نابالغان و حائضان - یعنى در دو نماز </w:t>
      </w:r>
      <w:r w:rsidRPr="009E66C3">
        <w:rPr>
          <w:rFonts w:ascii="Bahij Badr" w:hAnsi="Bahij Badr" w:cs="Bahij Badr"/>
          <w:sz w:val="56"/>
          <w:szCs w:val="56"/>
          <w:rtl/>
        </w:rPr>
        <w:lastRenderedPageBreak/>
        <w:t>عید-، براى دریافت خیر و دعاى مؤمنان، باید حضور یابند، اما حائضه ها از مکان نماز دوری بجویند</w:t>
      </w:r>
      <w:r w:rsidR="00D942A4">
        <w:rPr>
          <w:rFonts w:ascii="Bahij Badr" w:hAnsi="Bahij Badr" w:cs="Bahij Badr" w:hint="cs"/>
          <w:sz w:val="56"/>
          <w:szCs w:val="56"/>
          <w:rtl/>
        </w:rPr>
        <w:t>)</w:t>
      </w:r>
      <w:r w:rsidRPr="009E66C3">
        <w:rPr>
          <w:rFonts w:ascii="Bahij Badr" w:hAnsi="Bahij Badr" w:cs="Bahij Badr"/>
          <w:sz w:val="56"/>
          <w:szCs w:val="56"/>
          <w:rtl/>
        </w:rPr>
        <w:t>.</w:t>
      </w:r>
    </w:p>
    <w:p w14:paraId="56421610" w14:textId="77777777" w:rsidR="00590CF8" w:rsidRDefault="009E66C3" w:rsidP="00590CF8">
      <w:pPr>
        <w:jc w:val="both"/>
        <w:rPr>
          <w:rFonts w:ascii="Bahij Badr" w:hAnsi="Bahij Badr" w:cs="Bahij Badr"/>
          <w:sz w:val="56"/>
          <w:szCs w:val="56"/>
          <w:rtl/>
        </w:rPr>
      </w:pPr>
      <w:r w:rsidRPr="009E66C3">
        <w:rPr>
          <w:rFonts w:ascii="Bahij Badr" w:hAnsi="Bahij Badr" w:cs="Bahij Badr"/>
          <w:sz w:val="56"/>
          <w:szCs w:val="56"/>
          <w:rtl/>
        </w:rPr>
        <w:t>اما اینکه زن حائض خودش قرآن تلاوت کند، اگر با چشم نگاه کردن</w:t>
      </w:r>
      <w:r w:rsidR="00590CF8">
        <w:rPr>
          <w:rFonts w:ascii="Bahij Badr" w:hAnsi="Bahij Badr" w:cs="Bahij Badr" w:hint="cs"/>
          <w:sz w:val="56"/>
          <w:szCs w:val="56"/>
          <w:rtl/>
        </w:rPr>
        <w:t>،</w:t>
      </w:r>
      <w:r w:rsidRPr="009E66C3">
        <w:rPr>
          <w:rFonts w:ascii="Bahij Badr" w:hAnsi="Bahij Badr" w:cs="Bahij Badr"/>
          <w:sz w:val="56"/>
          <w:szCs w:val="56"/>
          <w:rtl/>
        </w:rPr>
        <w:t xml:space="preserve"> یا تدبر با قلب بدون تلاوت زبانی باشد اشکالی ندارد، مثل اینکه قرآن یا لوح را در پیشروی خود قرار بدهد و توسط قلب خویش تلاوت بکند، اشکالی ندارد. نووی در شرح المهذب می گوید: «بدون اختلاف، جایز است». در مورد خواندن شفاهی آن، اکثر علما</w:t>
      </w:r>
      <w:r w:rsidR="00590CF8">
        <w:rPr>
          <w:rFonts w:ascii="Bahij Badr" w:hAnsi="Bahij Badr" w:cs="Bahij Badr" w:hint="cs"/>
          <w:sz w:val="56"/>
          <w:szCs w:val="56"/>
          <w:rtl/>
        </w:rPr>
        <w:t>ء</w:t>
      </w:r>
      <w:r w:rsidRPr="009E66C3">
        <w:rPr>
          <w:rFonts w:ascii="Bahij Badr" w:hAnsi="Bahij Badr" w:cs="Bahij Badr"/>
          <w:sz w:val="56"/>
          <w:szCs w:val="56"/>
          <w:rtl/>
        </w:rPr>
        <w:t xml:space="preserve"> بر حرام و غیر جایز بودن آن متفق هستند.</w:t>
      </w:r>
    </w:p>
    <w:p w14:paraId="2C23A208" w14:textId="4959C6BE" w:rsidR="009E66C3" w:rsidRPr="009E66C3" w:rsidRDefault="009E66C3" w:rsidP="009104BF">
      <w:pPr>
        <w:jc w:val="both"/>
        <w:rPr>
          <w:rFonts w:ascii="Bahij Badr" w:hAnsi="Bahij Badr" w:cs="Bahij Badr"/>
          <w:sz w:val="56"/>
          <w:szCs w:val="56"/>
        </w:rPr>
      </w:pPr>
      <w:r w:rsidRPr="009E66C3">
        <w:rPr>
          <w:rFonts w:ascii="Bahij Badr" w:hAnsi="Bahij Badr" w:cs="Bahij Badr"/>
          <w:sz w:val="56"/>
          <w:szCs w:val="56"/>
          <w:rtl/>
        </w:rPr>
        <w:t xml:space="preserve">بخاری، ابن جریر طبری و ابن </w:t>
      </w:r>
      <w:r w:rsidR="009104BF">
        <w:rPr>
          <w:rFonts w:ascii="Bahij Badr" w:hAnsi="Bahij Badr" w:cs="Bahij Badr"/>
          <w:sz w:val="56"/>
          <w:szCs w:val="56"/>
          <w:rtl/>
        </w:rPr>
        <w:t>المنذر می گویند که: جایز است. و</w:t>
      </w:r>
      <w:r w:rsidRPr="009E66C3">
        <w:rPr>
          <w:rFonts w:ascii="Bahij Badr" w:hAnsi="Bahij Badr" w:cs="Bahij Badr"/>
          <w:sz w:val="56"/>
          <w:szCs w:val="56"/>
          <w:rtl/>
        </w:rPr>
        <w:t>این ر</w:t>
      </w:r>
      <w:r w:rsidR="009104BF">
        <w:rPr>
          <w:rFonts w:ascii="Bahij Badr" w:hAnsi="Bahij Badr" w:cs="Bahij Badr" w:hint="cs"/>
          <w:sz w:val="56"/>
          <w:szCs w:val="56"/>
          <w:rtl/>
        </w:rPr>
        <w:t>أ</w:t>
      </w:r>
      <w:r w:rsidRPr="009E66C3">
        <w:rPr>
          <w:rFonts w:ascii="Bahij Badr" w:hAnsi="Bahij Badr" w:cs="Bahij Badr"/>
          <w:sz w:val="56"/>
          <w:szCs w:val="56"/>
          <w:rtl/>
        </w:rPr>
        <w:t>ی از مالک و از شافعی در قول قدیم وی روایت شده است</w:t>
      </w:r>
      <w:r w:rsidR="009104BF">
        <w:rPr>
          <w:rFonts w:ascii="Bahij Badr" w:hAnsi="Bahij Badr" w:cs="Bahij Badr" w:hint="cs"/>
          <w:sz w:val="56"/>
          <w:szCs w:val="56"/>
          <w:rtl/>
        </w:rPr>
        <w:t>.</w:t>
      </w:r>
      <w:r w:rsidRPr="009E66C3">
        <w:rPr>
          <w:rFonts w:ascii="Bahij Badr" w:hAnsi="Bahij Badr" w:cs="Bahij Badr"/>
          <w:sz w:val="56"/>
          <w:szCs w:val="56"/>
          <w:rtl/>
        </w:rPr>
        <w:t xml:space="preserve"> در فتح الباری از هر دو روایت کرده است. بخاری درباره ابراهیم نخعی می گوید: خواندن آیت اشکال ندارد.</w:t>
      </w:r>
    </w:p>
    <w:p w14:paraId="6E0BD5BC" w14:textId="75F3EA0E" w:rsidR="009E66C3" w:rsidRPr="009E66C3" w:rsidRDefault="009E66C3" w:rsidP="003341D2">
      <w:pPr>
        <w:jc w:val="both"/>
        <w:rPr>
          <w:rFonts w:ascii="Bahij Badr" w:hAnsi="Bahij Badr" w:cs="Bahij Badr"/>
          <w:sz w:val="56"/>
          <w:szCs w:val="56"/>
        </w:rPr>
      </w:pPr>
      <w:r w:rsidRPr="009E66C3">
        <w:rPr>
          <w:rFonts w:ascii="Bahij Badr" w:hAnsi="Bahij Badr" w:cs="Bahij Badr"/>
          <w:sz w:val="56"/>
          <w:szCs w:val="56"/>
          <w:rtl/>
        </w:rPr>
        <w:lastRenderedPageBreak/>
        <w:t xml:space="preserve">شیخ اسلام ابن تیمیه در </w:t>
      </w:r>
      <w:r w:rsidR="009104BF" w:rsidRPr="009104BF">
        <w:rPr>
          <w:rFonts w:ascii="Bahij Badr" w:hAnsi="Bahij Badr" w:cs="Bahij Badr"/>
          <w:sz w:val="56"/>
          <w:szCs w:val="56"/>
          <w:rtl/>
        </w:rPr>
        <w:t>مجموع</w:t>
      </w:r>
      <w:r w:rsidR="009104BF" w:rsidRPr="009104BF">
        <w:rPr>
          <w:rFonts w:ascii="Bahij Badr" w:hAnsi="Bahij Badr" w:cs="Bahij Badr" w:hint="cs"/>
          <w:sz w:val="56"/>
          <w:szCs w:val="56"/>
          <w:rtl/>
        </w:rPr>
        <w:t>ۀ</w:t>
      </w:r>
      <w:r w:rsidR="009104BF" w:rsidRPr="009104BF">
        <w:rPr>
          <w:rFonts w:ascii="Bahij Badr" w:hAnsi="Bahij Badr" w:cs="Bahij Badr"/>
          <w:sz w:val="56"/>
          <w:szCs w:val="56"/>
          <w:rtl/>
        </w:rPr>
        <w:t xml:space="preserve"> </w:t>
      </w:r>
      <w:r w:rsidRPr="009E66C3">
        <w:rPr>
          <w:rFonts w:ascii="Bahij Badr" w:hAnsi="Bahij Badr" w:cs="Bahij Badr"/>
          <w:sz w:val="56"/>
          <w:szCs w:val="56"/>
          <w:rtl/>
        </w:rPr>
        <w:t>فتاوای ابن قاسم می فرماید: در منع حایضه از تلاوت قرآن، اصلا دلیلی از قرآن و سنت وجود ندارد</w:t>
      </w:r>
      <w:r w:rsidR="00E5566C">
        <w:rPr>
          <w:rFonts w:ascii="Bahij Badr" w:hAnsi="Bahij Badr" w:cs="Bahij Badr" w:hint="cs"/>
          <w:sz w:val="56"/>
          <w:szCs w:val="56"/>
          <w:rtl/>
        </w:rPr>
        <w:t>.</w:t>
      </w:r>
      <w:r w:rsidR="00E5566C">
        <w:rPr>
          <w:rFonts w:ascii="Bahij Badr" w:hAnsi="Bahij Badr" w:cs="Bahij Badr"/>
          <w:sz w:val="56"/>
          <w:szCs w:val="56"/>
          <w:rtl/>
        </w:rPr>
        <w:t xml:space="preserve"> واین قول که می گوید:</w:t>
      </w:r>
      <w:r w:rsidR="00E5566C">
        <w:rPr>
          <w:rFonts w:ascii="Bahij Badr" w:hAnsi="Bahij Badr" w:cs="Bahij Badr" w:hint="cs"/>
          <w:sz w:val="56"/>
          <w:szCs w:val="56"/>
          <w:rtl/>
        </w:rPr>
        <w:t xml:space="preserve"> </w:t>
      </w:r>
      <w:r w:rsidR="003341D2">
        <w:rPr>
          <w:rFonts w:ascii="Bahij Badr" w:hAnsi="Bahij Badr" w:cs="Bahij Badr" w:hint="cs"/>
          <w:sz w:val="56"/>
          <w:szCs w:val="56"/>
          <w:rtl/>
        </w:rPr>
        <w:t xml:space="preserve">( </w:t>
      </w:r>
      <w:r w:rsidRPr="009E66C3">
        <w:rPr>
          <w:rFonts w:ascii="Bahij Badr" w:hAnsi="Bahij Badr" w:cs="Bahij Badr"/>
          <w:sz w:val="56"/>
          <w:szCs w:val="56"/>
          <w:rtl/>
        </w:rPr>
        <w:t>زن حایضه و جنب چیزی از قرآن تلاوت نکنند</w:t>
      </w:r>
      <w:r w:rsidR="00E5566C">
        <w:rPr>
          <w:rFonts w:ascii="Bahij Badr" w:hAnsi="Bahij Badr" w:cs="Bahij Badr" w:hint="cs"/>
          <w:sz w:val="56"/>
          <w:szCs w:val="56"/>
          <w:rtl/>
        </w:rPr>
        <w:t>.</w:t>
      </w:r>
      <w:r w:rsidR="00E5566C">
        <w:rPr>
          <w:rFonts w:ascii="Bahij Badr" w:hAnsi="Bahij Badr" w:cs="Bahij Badr"/>
          <w:sz w:val="56"/>
          <w:szCs w:val="56"/>
          <w:rtl/>
        </w:rPr>
        <w:t xml:space="preserve"> حدیث ضعیف</w:t>
      </w:r>
      <w:r w:rsidRPr="009E66C3">
        <w:rPr>
          <w:rFonts w:ascii="Bahij Badr" w:hAnsi="Bahij Badr" w:cs="Bahij Badr"/>
          <w:sz w:val="56"/>
          <w:szCs w:val="56"/>
          <w:rtl/>
        </w:rPr>
        <w:t xml:space="preserve"> است به اجماع علما</w:t>
      </w:r>
      <w:r w:rsidR="00E5566C">
        <w:rPr>
          <w:rFonts w:ascii="Bahij Badr" w:hAnsi="Bahij Badr" w:cs="Bahij Badr" w:hint="cs"/>
          <w:sz w:val="56"/>
          <w:szCs w:val="56"/>
          <w:rtl/>
        </w:rPr>
        <w:t>ء</w:t>
      </w:r>
      <w:r w:rsidRPr="009E66C3">
        <w:rPr>
          <w:rFonts w:ascii="Bahij Badr" w:hAnsi="Bahij Badr" w:cs="Bahij Badr"/>
          <w:sz w:val="56"/>
          <w:szCs w:val="56"/>
          <w:rtl/>
        </w:rPr>
        <w:t xml:space="preserve"> حدیث</w:t>
      </w:r>
      <w:r w:rsidR="00E5566C">
        <w:rPr>
          <w:rFonts w:ascii="Bahij Badr" w:hAnsi="Bahij Badr" w:cs="Bahij Badr" w:hint="cs"/>
          <w:sz w:val="56"/>
          <w:szCs w:val="56"/>
          <w:rtl/>
        </w:rPr>
        <w:t>.</w:t>
      </w:r>
      <w:r w:rsidR="003341D2">
        <w:rPr>
          <w:rFonts w:ascii="Bahij Badr" w:hAnsi="Bahij Badr" w:cs="Bahij Badr"/>
          <w:sz w:val="56"/>
          <w:szCs w:val="56"/>
          <w:rtl/>
        </w:rPr>
        <w:t xml:space="preserve"> و</w:t>
      </w:r>
      <w:r w:rsidRPr="009E66C3">
        <w:rPr>
          <w:rFonts w:ascii="Bahij Badr" w:hAnsi="Bahij Badr" w:cs="Bahij Badr"/>
          <w:sz w:val="56"/>
          <w:szCs w:val="56"/>
          <w:rtl/>
        </w:rPr>
        <w:t>زنان در زمان پیامبر صلی الله علیه وسلم حایضه می شدند، اگر تلاوت قرآن حرام می بود مانند نماز، او را رسول الله صلی الله علیه وسلم برای امتش بیان می نمود، و امهات المومنین او را می آموختند</w:t>
      </w:r>
      <w:r w:rsidR="003341D2">
        <w:rPr>
          <w:rFonts w:ascii="Bahij Badr" w:hAnsi="Bahij Badr" w:cs="Bahij Badr" w:hint="cs"/>
          <w:sz w:val="56"/>
          <w:szCs w:val="56"/>
          <w:rtl/>
        </w:rPr>
        <w:t>،</w:t>
      </w:r>
      <w:r w:rsidRPr="009E66C3">
        <w:rPr>
          <w:rFonts w:ascii="Bahij Badr" w:hAnsi="Bahij Badr" w:cs="Bahij Badr"/>
          <w:sz w:val="56"/>
          <w:szCs w:val="56"/>
          <w:rtl/>
        </w:rPr>
        <w:t xml:space="preserve"> و در میان مردم پخش می گردید. از آنجا که هیچ کس از پیامبر صلی الله علیه وسلم نهی از آن روایت نکرده است، حرام پنداشتن آن جایز نیست، چون می دانیم که</w:t>
      </w:r>
      <w:r w:rsidR="003341D2">
        <w:rPr>
          <w:rFonts w:ascii="Bahij Badr" w:hAnsi="Bahij Badr" w:cs="Bahij Badr"/>
          <w:sz w:val="56"/>
          <w:szCs w:val="56"/>
          <w:rtl/>
        </w:rPr>
        <w:t xml:space="preserve"> آن حضرت آن را نهی نکرده است، و</w:t>
      </w:r>
      <w:r w:rsidRPr="009E66C3">
        <w:rPr>
          <w:rFonts w:ascii="Bahij Badr" w:hAnsi="Bahij Badr" w:cs="Bahij Badr"/>
          <w:sz w:val="56"/>
          <w:szCs w:val="56"/>
          <w:rtl/>
        </w:rPr>
        <w:t xml:space="preserve">اگر از آن نهی ننموده است، در حالی که حالات حیض در آن </w:t>
      </w:r>
      <w:r w:rsidRPr="009E66C3">
        <w:rPr>
          <w:rFonts w:ascii="Bahij Badr" w:hAnsi="Bahij Badr" w:cs="Bahij Badr"/>
          <w:sz w:val="56"/>
          <w:szCs w:val="56"/>
          <w:rtl/>
        </w:rPr>
        <w:lastRenderedPageBreak/>
        <w:t>زمان بیشتر بود، فه</w:t>
      </w:r>
      <w:r w:rsidR="003341D2">
        <w:rPr>
          <w:rFonts w:ascii="Bahij Badr" w:hAnsi="Bahij Badr" w:cs="Bahij Badr"/>
          <w:sz w:val="56"/>
          <w:szCs w:val="56"/>
          <w:rtl/>
        </w:rPr>
        <w:t>میده می شود که حرام نمی باشد</w:t>
      </w:r>
      <w:r w:rsidR="003341D2">
        <w:rPr>
          <w:rFonts w:ascii="Bahij Badr" w:hAnsi="Bahij Badr" w:cs="Bahij Badr" w:hint="cs"/>
          <w:sz w:val="56"/>
          <w:szCs w:val="56"/>
          <w:rtl/>
        </w:rPr>
        <w:t>)</w:t>
      </w:r>
      <w:r w:rsidR="003341D2">
        <w:rPr>
          <w:rFonts w:ascii="Bahij Badr" w:hAnsi="Bahij Badr" w:cs="Bahij Badr"/>
          <w:sz w:val="56"/>
          <w:szCs w:val="56"/>
          <w:rtl/>
        </w:rPr>
        <w:t>.</w:t>
      </w:r>
      <w:r w:rsidRPr="009E66C3">
        <w:rPr>
          <w:rFonts w:ascii="Bahij Badr" w:hAnsi="Bahij Badr" w:cs="Bahij Badr"/>
          <w:sz w:val="56"/>
          <w:szCs w:val="56"/>
          <w:rtl/>
        </w:rPr>
        <w:t>(پایان سخنانش)</w:t>
      </w:r>
      <w:r w:rsidR="003341D2">
        <w:rPr>
          <w:rFonts w:ascii="Bahij Badr" w:hAnsi="Bahij Badr" w:cs="Bahij Badr" w:hint="cs"/>
          <w:sz w:val="56"/>
          <w:szCs w:val="56"/>
          <w:rtl/>
        </w:rPr>
        <w:t>.</w:t>
      </w:r>
    </w:p>
    <w:p w14:paraId="57137C6A" w14:textId="0DA04B2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آنچه پس از آن که به اختلاف علما</w:t>
      </w:r>
      <w:r w:rsidR="006A2101">
        <w:rPr>
          <w:rFonts w:ascii="Bahij Badr" w:hAnsi="Bahij Badr" w:cs="Bahij Badr" w:hint="cs"/>
          <w:sz w:val="56"/>
          <w:szCs w:val="56"/>
          <w:rtl/>
        </w:rPr>
        <w:t>ء</w:t>
      </w:r>
      <w:r w:rsidRPr="009E66C3">
        <w:rPr>
          <w:rFonts w:ascii="Bahij Badr" w:hAnsi="Bahij Badr" w:cs="Bahij Badr"/>
          <w:sz w:val="56"/>
          <w:szCs w:val="56"/>
          <w:rtl/>
        </w:rPr>
        <w:t xml:space="preserve"> پی بردیم، باید گفت: بهتر است زن حائض قرآن را شفاهی تلاوت نکند، مگر در مواقعی که به آن نیاز باشد، مثلاً اگر حائض معلم باشد</w:t>
      </w:r>
      <w:r w:rsidR="006A2101">
        <w:rPr>
          <w:rFonts w:ascii="Bahij Badr" w:hAnsi="Bahij Badr" w:cs="Bahij Badr" w:hint="cs"/>
          <w:sz w:val="56"/>
          <w:szCs w:val="56"/>
          <w:rtl/>
        </w:rPr>
        <w:t>،</w:t>
      </w:r>
      <w:r w:rsidRPr="009E66C3">
        <w:rPr>
          <w:rFonts w:ascii="Bahij Badr" w:hAnsi="Bahij Badr" w:cs="Bahij Badr"/>
          <w:sz w:val="56"/>
          <w:szCs w:val="56"/>
          <w:rtl/>
        </w:rPr>
        <w:t xml:space="preserve"> و نیاز به آموزش قرآن به زنان داشته باشد، و یا در زمان آزمایش قرآن کریم، که زن باید آزمایش خود را سپری نماید</w:t>
      </w:r>
      <w:r w:rsidR="006A2101">
        <w:rPr>
          <w:rFonts w:ascii="Bahij Badr" w:hAnsi="Bahij Badr" w:cs="Bahij Badr" w:hint="cs"/>
          <w:sz w:val="56"/>
          <w:szCs w:val="56"/>
          <w:rtl/>
        </w:rPr>
        <w:t>،</w:t>
      </w:r>
      <w:r w:rsidR="006A2101">
        <w:rPr>
          <w:rFonts w:ascii="Bahij Badr" w:hAnsi="Bahij Badr" w:cs="Bahij Badr"/>
          <w:sz w:val="56"/>
          <w:szCs w:val="56"/>
          <w:rtl/>
        </w:rPr>
        <w:t xml:space="preserve"> و</w:t>
      </w:r>
      <w:r w:rsidRPr="009E66C3">
        <w:rPr>
          <w:rFonts w:ascii="Bahij Badr" w:hAnsi="Bahij Badr" w:cs="Bahij Badr"/>
          <w:sz w:val="56"/>
          <w:szCs w:val="56"/>
          <w:rtl/>
        </w:rPr>
        <w:t>یا موارد دیگر، تلاوت قرآن اشکالی ندارد.</w:t>
      </w:r>
    </w:p>
    <w:p w14:paraId="2198D6BC" w14:textId="0B933452" w:rsidR="009E66C3" w:rsidRPr="009E66C3" w:rsidRDefault="009E66C3" w:rsidP="00B24CF5">
      <w:pPr>
        <w:jc w:val="both"/>
        <w:rPr>
          <w:rFonts w:ascii="Bahij Badr" w:hAnsi="Bahij Badr" w:cs="Bahij Badr"/>
          <w:sz w:val="56"/>
          <w:szCs w:val="56"/>
        </w:rPr>
      </w:pPr>
      <w:r w:rsidRPr="009E66C3">
        <w:rPr>
          <w:rFonts w:ascii="Bahij Badr" w:hAnsi="Bahij Badr" w:cs="Bahij Badr"/>
          <w:sz w:val="56"/>
          <w:szCs w:val="56"/>
          <w:rtl/>
        </w:rPr>
        <w:t>دوم: روزه: برای حائضه روزۀ فرض</w:t>
      </w:r>
      <w:r w:rsidR="006A2101">
        <w:rPr>
          <w:rFonts w:ascii="Bahij Badr" w:hAnsi="Bahij Badr" w:cs="Bahij Badr" w:hint="cs"/>
          <w:sz w:val="56"/>
          <w:szCs w:val="56"/>
          <w:rtl/>
        </w:rPr>
        <w:t>ى</w:t>
      </w:r>
      <w:r w:rsidRPr="009E66C3">
        <w:rPr>
          <w:rFonts w:ascii="Bahij Badr" w:hAnsi="Bahij Badr" w:cs="Bahij Badr"/>
          <w:sz w:val="56"/>
          <w:szCs w:val="56"/>
          <w:rtl/>
        </w:rPr>
        <w:t xml:space="preserve"> و نفل</w:t>
      </w:r>
      <w:r w:rsidR="006A2101">
        <w:rPr>
          <w:rFonts w:ascii="Bahij Badr" w:hAnsi="Bahij Badr" w:cs="Bahij Badr" w:hint="cs"/>
          <w:sz w:val="56"/>
          <w:szCs w:val="56"/>
          <w:rtl/>
        </w:rPr>
        <w:t>ى</w:t>
      </w:r>
      <w:r w:rsidR="006A2101">
        <w:rPr>
          <w:rFonts w:ascii="Bahij Badr" w:hAnsi="Bahij Badr" w:cs="Bahij Badr"/>
          <w:sz w:val="56"/>
          <w:szCs w:val="56"/>
          <w:rtl/>
        </w:rPr>
        <w:t xml:space="preserve"> حرام می باشد، و</w:t>
      </w:r>
      <w:r w:rsidR="006A2101">
        <w:rPr>
          <w:rFonts w:ascii="Bahij Badr" w:hAnsi="Bahij Badr" w:cs="Bahij Badr" w:hint="cs"/>
          <w:sz w:val="56"/>
          <w:szCs w:val="56"/>
          <w:rtl/>
        </w:rPr>
        <w:t xml:space="preserve"> </w:t>
      </w:r>
      <w:r w:rsidRPr="009E66C3">
        <w:rPr>
          <w:rFonts w:ascii="Bahij Badr" w:hAnsi="Bahij Badr" w:cs="Bahij Badr"/>
          <w:sz w:val="56"/>
          <w:szCs w:val="56"/>
          <w:rtl/>
        </w:rPr>
        <w:t>از او پذیرفته نمی شود، بلکه قضای روزۀ فرض</w:t>
      </w:r>
      <w:r w:rsidR="006A2101">
        <w:rPr>
          <w:rFonts w:ascii="Bahij Badr" w:hAnsi="Bahij Badr" w:cs="Bahij Badr" w:hint="cs"/>
          <w:sz w:val="56"/>
          <w:szCs w:val="56"/>
          <w:rtl/>
        </w:rPr>
        <w:t>ى</w:t>
      </w:r>
      <w:r w:rsidRPr="009E66C3">
        <w:rPr>
          <w:rFonts w:ascii="Bahij Badr" w:hAnsi="Bahij Badr" w:cs="Bahij Badr"/>
          <w:sz w:val="56"/>
          <w:szCs w:val="56"/>
          <w:rtl/>
        </w:rPr>
        <w:t xml:space="preserve"> را ادا نماید؛ بنابر حدیث عایشه رضی الله عنها: «این امر برای ما اتفاق می‌افتاد، یعنی حیض، پس برای ما گفته شد که قضای روزه‌ را بجا آوریم، اما به قضای نماز امر نشده ایم» متفق علیه</w:t>
      </w:r>
      <w:r w:rsidR="00B24CF5">
        <w:rPr>
          <w:rFonts w:ascii="Bahij Badr" w:hAnsi="Bahij Badr" w:cs="Bahij Badr" w:hint="cs"/>
          <w:sz w:val="56"/>
          <w:szCs w:val="56"/>
          <w:rtl/>
        </w:rPr>
        <w:t>.</w:t>
      </w:r>
    </w:p>
    <w:p w14:paraId="7F72B72B"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اگر هنگام روزه حایضه شود، روزه اش باطل می شود، اگر چه قبل از غروب آفتاب باشد، اگر روزۀ فرضی باشد قضای آن روز را بجا آرد.</w:t>
      </w:r>
    </w:p>
    <w:p w14:paraId="6EE9FAC2" w14:textId="368B02CF" w:rsidR="009E66C3" w:rsidRPr="009E66C3" w:rsidRDefault="009E66C3" w:rsidP="00B24CF5">
      <w:pPr>
        <w:jc w:val="both"/>
        <w:rPr>
          <w:rFonts w:ascii="Bahij Badr" w:hAnsi="Bahij Badr" w:cs="Bahij Badr"/>
          <w:sz w:val="56"/>
          <w:szCs w:val="56"/>
        </w:rPr>
      </w:pPr>
      <w:r w:rsidRPr="009E66C3">
        <w:rPr>
          <w:rFonts w:ascii="Bahij Badr" w:hAnsi="Bahij Badr" w:cs="Bahij Badr"/>
          <w:sz w:val="56"/>
          <w:szCs w:val="56"/>
          <w:rtl/>
        </w:rPr>
        <w:t>ولى اگر قبل از غروب احساس حیض را بکند، ولى بعد از غروب آفتاب بیرون آید، روزه اش کامل است، بنابر رأی صحیح روزه اش باطل نمی گردد؛ زیرا خون داخلی حکمی ندارد. و چون از پیامبر صلی الله علیه وسلم در مورد زنی که در خواب آنچه را که مرد می بیند پرسیدند: آیا باید غسل کند؟ فرمود: «آری اگر آب را ببیند»</w:t>
      </w:r>
      <w:r w:rsidR="00B24CF5">
        <w:rPr>
          <w:rFonts w:ascii="Bahij Badr" w:hAnsi="Bahij Badr" w:cs="Bahij Badr" w:hint="cs"/>
          <w:sz w:val="56"/>
          <w:szCs w:val="56"/>
          <w:rtl/>
        </w:rPr>
        <w:t>.</w:t>
      </w:r>
      <w:r w:rsidRPr="009E66C3">
        <w:rPr>
          <w:rFonts w:ascii="Bahij Badr" w:hAnsi="Bahij Badr" w:cs="Bahij Badr"/>
          <w:sz w:val="56"/>
          <w:szCs w:val="56"/>
          <w:rtl/>
        </w:rPr>
        <w:t xml:space="preserve"> پس حکم با</w:t>
      </w:r>
      <w:r w:rsidR="00B24CF5">
        <w:rPr>
          <w:rFonts w:ascii="Bahij Badr" w:hAnsi="Bahij Badr" w:cs="Bahij Badr"/>
          <w:sz w:val="56"/>
          <w:szCs w:val="56"/>
          <w:rtl/>
        </w:rPr>
        <w:t xml:space="preserve"> دیدن منی متعلق شد نه با انتقال</w:t>
      </w:r>
      <w:r w:rsidR="00B24CF5">
        <w:rPr>
          <w:rFonts w:ascii="Bahij Badr" w:hAnsi="Bahij Badr" w:cs="Bahij Badr" w:hint="cs"/>
          <w:sz w:val="56"/>
          <w:szCs w:val="56"/>
          <w:rtl/>
        </w:rPr>
        <w:t xml:space="preserve"> </w:t>
      </w:r>
      <w:r w:rsidRPr="009E66C3">
        <w:rPr>
          <w:rFonts w:ascii="Bahij Badr" w:hAnsi="Bahij Badr" w:cs="Bahij Badr"/>
          <w:sz w:val="56"/>
          <w:szCs w:val="56"/>
          <w:rtl/>
        </w:rPr>
        <w:t>آن، همینطور حیض حکمش را ثابت نمی کند مگر با دیدن آن در بیرون، نه با انتقال آن.</w:t>
      </w:r>
    </w:p>
    <w:p w14:paraId="2145D459"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اگر در حال حیض فجر طلوع نماید، روزه آن روز صحیح نیست، هر چند لحظۀ بعد از طلوع فجر پاک شود.</w:t>
      </w:r>
    </w:p>
    <w:p w14:paraId="0EF01527" w14:textId="0AF97B0A" w:rsidR="009E66C3" w:rsidRPr="009E66C3" w:rsidRDefault="009E66C3" w:rsidP="004816E1">
      <w:pPr>
        <w:jc w:val="both"/>
        <w:rPr>
          <w:rFonts w:ascii="Bahij Badr" w:hAnsi="Bahij Badr" w:cs="Bahij Badr"/>
          <w:sz w:val="56"/>
          <w:szCs w:val="56"/>
        </w:rPr>
      </w:pPr>
      <w:r w:rsidRPr="009E66C3">
        <w:rPr>
          <w:rFonts w:ascii="Bahij Badr" w:hAnsi="Bahij Badr" w:cs="Bahij Badr"/>
          <w:sz w:val="56"/>
          <w:szCs w:val="56"/>
          <w:rtl/>
        </w:rPr>
        <w:lastRenderedPageBreak/>
        <w:t xml:space="preserve">و اگر قبل از طلوع فجر پاك شود و روزه بگيرد روزه اش صحيح است، و حتی اگر تا بعد از طلوع فجر غسل نكند مانند اينكه جُنُب در حال جنابت نيت روزه كند و تا بعد از سحر غسل نكند، پس روزه اش صحیح است؛ بنابر حدیث عایشه رضی الله عنها که گفته است: </w:t>
      </w:r>
      <w:r w:rsidR="004816E1">
        <w:rPr>
          <w:rFonts w:ascii="Bahij Badr" w:hAnsi="Bahij Badr" w:cs="Bahij Badr" w:hint="cs"/>
          <w:sz w:val="56"/>
          <w:szCs w:val="56"/>
          <w:rtl/>
        </w:rPr>
        <w:t>(</w:t>
      </w:r>
      <w:r w:rsidRPr="009E66C3">
        <w:rPr>
          <w:rFonts w:ascii="Bahij Badr" w:hAnsi="Bahij Badr" w:cs="Bahij Badr"/>
          <w:sz w:val="56"/>
          <w:szCs w:val="56"/>
          <w:rtl/>
        </w:rPr>
        <w:t>پیامبر صلی الله علیه وسلم تا صبح جُنب می خوابید بدون این که احتلام برایش رخ دهد، سپس روزۀ رمضان را می گرفت</w:t>
      </w:r>
      <w:r w:rsidR="004816E1">
        <w:rPr>
          <w:rFonts w:ascii="Bahij Badr" w:hAnsi="Bahij Badr" w:cs="Bahij Badr" w:hint="cs"/>
          <w:sz w:val="56"/>
          <w:szCs w:val="56"/>
          <w:rtl/>
        </w:rPr>
        <w:t>)</w:t>
      </w:r>
      <w:r w:rsidRPr="009E66C3">
        <w:rPr>
          <w:rFonts w:ascii="Bahij Badr" w:hAnsi="Bahij Badr" w:cs="Bahij Badr"/>
          <w:sz w:val="56"/>
          <w:szCs w:val="56"/>
          <w:rtl/>
        </w:rPr>
        <w:t xml:space="preserve"> متفق علیه.</w:t>
      </w:r>
    </w:p>
    <w:p w14:paraId="2B684333" w14:textId="183E229B" w:rsidR="009E66C3" w:rsidRPr="009E66C3" w:rsidRDefault="009E66C3" w:rsidP="004816E1">
      <w:pPr>
        <w:jc w:val="both"/>
        <w:rPr>
          <w:rFonts w:ascii="Bahij Badr" w:hAnsi="Bahij Badr" w:cs="Bahij Badr"/>
          <w:sz w:val="56"/>
          <w:szCs w:val="56"/>
        </w:rPr>
      </w:pPr>
      <w:r w:rsidRPr="005D065F">
        <w:rPr>
          <w:rFonts w:ascii="Bahij Badr" w:hAnsi="Bahij Badr" w:cs="Bahij Badr"/>
          <w:b/>
          <w:bCs/>
          <w:sz w:val="56"/>
          <w:szCs w:val="56"/>
          <w:rtl/>
        </w:rPr>
        <w:t>حکم سوم:</w:t>
      </w:r>
      <w:r w:rsidRPr="009E66C3">
        <w:rPr>
          <w:rFonts w:ascii="Bahij Badr" w:hAnsi="Bahij Badr" w:cs="Bahij Badr"/>
          <w:sz w:val="56"/>
          <w:szCs w:val="56"/>
          <w:rtl/>
        </w:rPr>
        <w:t xml:space="preserve"> طواف خانۀ کعبه: طواف </w:t>
      </w:r>
      <w:r w:rsidR="004816E1">
        <w:rPr>
          <w:rFonts w:ascii="Bahij Badr" w:hAnsi="Bahij Badr" w:cs="Bahij Badr" w:hint="cs"/>
          <w:sz w:val="56"/>
          <w:szCs w:val="56"/>
          <w:rtl/>
        </w:rPr>
        <w:t>كعبه</w:t>
      </w:r>
      <w:r w:rsidRPr="009E66C3">
        <w:rPr>
          <w:rFonts w:ascii="Bahij Badr" w:hAnsi="Bahij Badr" w:cs="Bahij Badr"/>
          <w:sz w:val="56"/>
          <w:szCs w:val="56"/>
          <w:rtl/>
        </w:rPr>
        <w:t xml:space="preserve"> برای زن حایضه حرام است، خواه طواف فرضی باشد و یا نفلی، و از وی  پذیرفته نمی شود. بنابر گفتۀ پیامبر صلی الله علیه وسلم برای عایشه هنگام حیض وی: </w:t>
      </w:r>
      <w:r w:rsidR="004816E1">
        <w:rPr>
          <w:rFonts w:ascii="Bahij Badr" w:hAnsi="Bahij Badr" w:cs="Bahij Badr" w:hint="cs"/>
          <w:sz w:val="56"/>
          <w:szCs w:val="56"/>
          <w:rtl/>
        </w:rPr>
        <w:t>(</w:t>
      </w:r>
      <w:r w:rsidRPr="009E66C3">
        <w:rPr>
          <w:rFonts w:ascii="Bahij Badr" w:hAnsi="Bahij Badr" w:cs="Bahij Badr"/>
          <w:sz w:val="56"/>
          <w:szCs w:val="56"/>
          <w:rtl/>
        </w:rPr>
        <w:t>آنچه را که حاجیان انجام می دهد انجام بده، جز طواف خانۀ کعبه، تا زمانی که پاک نشده اید</w:t>
      </w:r>
      <w:r w:rsidR="004816E1">
        <w:rPr>
          <w:rFonts w:ascii="Bahij Badr" w:hAnsi="Bahij Badr" w:cs="Bahij Badr" w:hint="cs"/>
          <w:sz w:val="56"/>
          <w:szCs w:val="56"/>
          <w:rtl/>
        </w:rPr>
        <w:t>)</w:t>
      </w:r>
      <w:r w:rsidRPr="009E66C3">
        <w:rPr>
          <w:rFonts w:ascii="Bahij Badr" w:hAnsi="Bahij Badr" w:cs="Bahij Badr"/>
          <w:sz w:val="56"/>
          <w:szCs w:val="56"/>
          <w:rtl/>
        </w:rPr>
        <w:t>.</w:t>
      </w:r>
    </w:p>
    <w:p w14:paraId="59E6C0AF" w14:textId="20835B60" w:rsidR="009E66C3" w:rsidRPr="009E66C3" w:rsidRDefault="009E66C3" w:rsidP="004816E1">
      <w:pPr>
        <w:jc w:val="both"/>
        <w:rPr>
          <w:rFonts w:ascii="Bahij Badr" w:hAnsi="Bahij Badr" w:cs="Bahij Badr"/>
          <w:sz w:val="56"/>
          <w:szCs w:val="56"/>
        </w:rPr>
      </w:pPr>
      <w:r w:rsidRPr="009E66C3">
        <w:rPr>
          <w:rFonts w:ascii="Bahij Badr" w:hAnsi="Bahij Badr" w:cs="Bahij Badr"/>
          <w:sz w:val="56"/>
          <w:szCs w:val="56"/>
          <w:rtl/>
        </w:rPr>
        <w:lastRenderedPageBreak/>
        <w:t xml:space="preserve">و بقیه اعمال مانند </w:t>
      </w:r>
      <w:r w:rsidR="004816E1">
        <w:rPr>
          <w:rFonts w:ascii="Bahij Badr" w:hAnsi="Bahij Badr" w:cs="Bahij Badr" w:hint="cs"/>
          <w:sz w:val="56"/>
          <w:szCs w:val="56"/>
          <w:rtl/>
        </w:rPr>
        <w:t>سعى</w:t>
      </w:r>
      <w:r w:rsidRPr="009E66C3">
        <w:rPr>
          <w:rFonts w:ascii="Bahij Badr" w:hAnsi="Bahij Badr" w:cs="Bahij Badr"/>
          <w:sz w:val="56"/>
          <w:szCs w:val="56"/>
          <w:rtl/>
        </w:rPr>
        <w:t xml:space="preserve"> بین صفا و مروه، ایستادن در عرفات، </w:t>
      </w:r>
      <w:r w:rsidR="004816E1">
        <w:rPr>
          <w:rFonts w:ascii="Bahij Badr" w:hAnsi="Bahij Badr" w:cs="Bahij Badr" w:hint="cs"/>
          <w:sz w:val="56"/>
          <w:szCs w:val="56"/>
          <w:rtl/>
        </w:rPr>
        <w:t>مبيت</w:t>
      </w:r>
      <w:r w:rsidR="004816E1">
        <w:rPr>
          <w:rFonts w:ascii="Bahij Badr" w:hAnsi="Bahij Badr" w:cs="Bahij Badr"/>
          <w:sz w:val="56"/>
          <w:szCs w:val="56"/>
          <w:rtl/>
        </w:rPr>
        <w:t xml:space="preserve"> در مزدلفه و من</w:t>
      </w:r>
      <w:r w:rsidR="004816E1">
        <w:rPr>
          <w:rFonts w:ascii="Bahij Badr" w:hAnsi="Bahij Badr" w:cs="Bahij Badr" w:hint="cs"/>
          <w:sz w:val="56"/>
          <w:szCs w:val="56"/>
          <w:rtl/>
        </w:rPr>
        <w:t>ى</w:t>
      </w:r>
      <w:r w:rsidRPr="009E66C3">
        <w:rPr>
          <w:rFonts w:ascii="Bahij Badr" w:hAnsi="Bahij Badr" w:cs="Bahij Badr"/>
          <w:sz w:val="56"/>
          <w:szCs w:val="56"/>
          <w:rtl/>
        </w:rPr>
        <w:t>، سنگ زدن و دیگر مناسک حج و عمره، بر آنان حرام نیست. بنابراین اگر زن در حال پاك بودن طواف كند، سپس بعد از طواف يا در حال سعي، حایضه شود، اشكالی ندارد.</w:t>
      </w:r>
    </w:p>
    <w:p w14:paraId="047AEC85" w14:textId="18DCB731" w:rsidR="009E66C3" w:rsidRPr="009E66C3" w:rsidRDefault="009E66C3" w:rsidP="004816E1">
      <w:pPr>
        <w:jc w:val="both"/>
        <w:rPr>
          <w:rFonts w:ascii="Bahij Badr" w:hAnsi="Bahij Badr" w:cs="Bahij Badr"/>
          <w:sz w:val="56"/>
          <w:szCs w:val="56"/>
        </w:rPr>
      </w:pPr>
      <w:r w:rsidRPr="005D065F">
        <w:rPr>
          <w:rFonts w:ascii="Bahij Badr" w:hAnsi="Bahij Badr" w:cs="Bahij Badr"/>
          <w:b/>
          <w:bCs/>
          <w:sz w:val="56"/>
          <w:szCs w:val="56"/>
          <w:rtl/>
        </w:rPr>
        <w:t>حكم چهارم:</w:t>
      </w:r>
      <w:r w:rsidRPr="009E66C3">
        <w:rPr>
          <w:rFonts w:ascii="Bahij Badr" w:hAnsi="Bahij Badr" w:cs="Bahij Badr"/>
          <w:sz w:val="56"/>
          <w:szCs w:val="56"/>
          <w:rtl/>
        </w:rPr>
        <w:t xml:space="preserve"> طواف وداع از او ساقط مي شود: اگر زن حج و عمره را تمام كند، قبل از این به كشورش برگردد حايضه شود، و حيض او تا وقت بیرون شدن ادامه داشته باشد، بدون طواف وداع می تواند بيرون گردد</w:t>
      </w:r>
      <w:r w:rsidR="004816E1">
        <w:rPr>
          <w:rFonts w:ascii="Bahij Badr" w:hAnsi="Bahij Badr" w:cs="Bahij Badr" w:hint="cs"/>
          <w:sz w:val="56"/>
          <w:szCs w:val="56"/>
          <w:rtl/>
        </w:rPr>
        <w:t>؛</w:t>
      </w:r>
      <w:r w:rsidRPr="009E66C3">
        <w:rPr>
          <w:rFonts w:ascii="Bahij Badr" w:hAnsi="Bahij Badr" w:cs="Bahij Badr"/>
          <w:sz w:val="56"/>
          <w:szCs w:val="56"/>
          <w:rtl/>
        </w:rPr>
        <w:t xml:space="preserve"> بنابر حدیث ابن عباس رضی الله عنه که می گوید: </w:t>
      </w:r>
      <w:r w:rsidR="004816E1">
        <w:rPr>
          <w:rFonts w:ascii="Bahij Badr" w:hAnsi="Bahij Badr" w:cs="Bahij Badr" w:hint="cs"/>
          <w:sz w:val="56"/>
          <w:szCs w:val="56"/>
          <w:rtl/>
        </w:rPr>
        <w:t>(</w:t>
      </w:r>
      <w:r w:rsidRPr="009E66C3">
        <w:rPr>
          <w:rFonts w:ascii="Bahij Badr" w:hAnsi="Bahij Badr" w:cs="Bahij Badr"/>
          <w:sz w:val="56"/>
          <w:szCs w:val="56"/>
          <w:rtl/>
        </w:rPr>
        <w:t>برای مردم امر شد که آخرین عهدشان در خانۀ کعبه باشد، بجز زنان حایضه که مورد تخفیف قرار گرفتند</w:t>
      </w:r>
      <w:r w:rsidR="004816E1">
        <w:rPr>
          <w:rFonts w:ascii="Bahij Badr" w:hAnsi="Bahij Badr" w:cs="Bahij Badr" w:hint="cs"/>
          <w:sz w:val="56"/>
          <w:szCs w:val="56"/>
          <w:rtl/>
        </w:rPr>
        <w:t>)</w:t>
      </w:r>
      <w:r w:rsidRPr="009E66C3">
        <w:rPr>
          <w:rFonts w:ascii="Bahij Badr" w:hAnsi="Bahij Badr" w:cs="Bahij Badr"/>
          <w:sz w:val="56"/>
          <w:szCs w:val="56"/>
          <w:rtl/>
        </w:rPr>
        <w:t>. متفق علیه</w:t>
      </w:r>
    </w:p>
    <w:p w14:paraId="7AD04FDA" w14:textId="2C23A5E3"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برای زن حائض پسندیده نیست هنگام</w:t>
      </w:r>
      <w:r w:rsidR="004816E1">
        <w:rPr>
          <w:rFonts w:ascii="Bahij Badr" w:hAnsi="Bahij Badr" w:cs="Bahij Badr"/>
          <w:sz w:val="56"/>
          <w:szCs w:val="56"/>
          <w:rtl/>
        </w:rPr>
        <w:t xml:space="preserve"> وداع به در مسجد الحرام بیاید و</w:t>
      </w:r>
      <w:r w:rsidRPr="009E66C3">
        <w:rPr>
          <w:rFonts w:ascii="Bahij Badr" w:hAnsi="Bahij Badr" w:cs="Bahij Badr"/>
          <w:sz w:val="56"/>
          <w:szCs w:val="56"/>
          <w:rtl/>
        </w:rPr>
        <w:t xml:space="preserve">دعاء بکند. زیرا از پیامبر صلی الله علیه </w:t>
      </w:r>
      <w:r w:rsidRPr="009E66C3">
        <w:rPr>
          <w:rFonts w:ascii="Bahij Badr" w:hAnsi="Bahij Badr" w:cs="Bahij Badr"/>
          <w:sz w:val="56"/>
          <w:szCs w:val="56"/>
          <w:rtl/>
        </w:rPr>
        <w:lastRenderedPageBreak/>
        <w:t xml:space="preserve">وسلم این چنین نقل نشده است، و عبادات بر اساس آنچه آمده است صورت می گیرد. و آنچه از پیامبر صلی الله علیه وسلم نقل شده خلاف این عمل را نشان می دهد. در داستان صفیه رضی الله عنها در هنگام حیض شدن او پس از طواف افاضه چنين است که پیامبر صلی الله علیه وسلم به او فرمود: </w:t>
      </w:r>
      <w:r w:rsidR="004816E1">
        <w:rPr>
          <w:rFonts w:ascii="Bahij Badr" w:hAnsi="Bahij Badr" w:cs="Bahij Badr" w:hint="cs"/>
          <w:sz w:val="56"/>
          <w:szCs w:val="56"/>
          <w:rtl/>
        </w:rPr>
        <w:t>(</w:t>
      </w:r>
      <w:r w:rsidRPr="009E66C3">
        <w:rPr>
          <w:rFonts w:ascii="Bahij Badr" w:hAnsi="Bahij Badr" w:cs="Bahij Badr"/>
          <w:sz w:val="56"/>
          <w:szCs w:val="56"/>
          <w:rtl/>
        </w:rPr>
        <w:t>پس، بروید</w:t>
      </w:r>
      <w:r w:rsidR="004816E1">
        <w:rPr>
          <w:rFonts w:ascii="Bahij Badr" w:hAnsi="Bahij Badr" w:cs="Bahij Badr" w:hint="cs"/>
          <w:sz w:val="56"/>
          <w:szCs w:val="56"/>
          <w:rtl/>
        </w:rPr>
        <w:t>)</w:t>
      </w:r>
      <w:r w:rsidRPr="009E66C3">
        <w:rPr>
          <w:rFonts w:ascii="Bahij Badr" w:hAnsi="Bahij Badr" w:cs="Bahij Badr"/>
          <w:sz w:val="56"/>
          <w:szCs w:val="56"/>
          <w:rtl/>
        </w:rPr>
        <w:t>. متفق علیه</w:t>
      </w:r>
    </w:p>
    <w:p w14:paraId="24945E79"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دستور نداد که تا درب مسجد بیایند، ولی اگر این عمل مشروع می بود آن را بیان می فرمودند. اما طواف حج و عمره از او ساقط نمی شود، هرگاه پاک شد طواف را انجام دهد.</w:t>
      </w:r>
    </w:p>
    <w:p w14:paraId="6AF92098" w14:textId="40E9A77A" w:rsidR="009E66C3" w:rsidRPr="009E66C3" w:rsidRDefault="009E66C3" w:rsidP="0057443F">
      <w:pPr>
        <w:jc w:val="both"/>
        <w:rPr>
          <w:rFonts w:ascii="Bahij Badr" w:hAnsi="Bahij Badr" w:cs="Bahij Badr"/>
          <w:sz w:val="56"/>
          <w:szCs w:val="56"/>
        </w:rPr>
      </w:pPr>
      <w:r w:rsidRPr="005D065F">
        <w:rPr>
          <w:rFonts w:ascii="Bahij Badr" w:hAnsi="Bahij Badr" w:cs="Bahij Badr"/>
          <w:b/>
          <w:bCs/>
          <w:sz w:val="56"/>
          <w:szCs w:val="56"/>
          <w:rtl/>
        </w:rPr>
        <w:t>حکم پنجم:</w:t>
      </w:r>
      <w:r w:rsidRPr="009E66C3">
        <w:rPr>
          <w:rFonts w:ascii="Bahij Badr" w:hAnsi="Bahij Badr" w:cs="Bahij Badr"/>
          <w:sz w:val="56"/>
          <w:szCs w:val="56"/>
          <w:rtl/>
        </w:rPr>
        <w:t xml:space="preserve"> ماندن در مسجد: ماندن زن حائض در مسجد، حتی در عیدگاه ماندن او حرام می باشد. بنابر حدیث ام عطیه رضی الله عنها که از پیامبر صلی الله علیه وسلم شنید که می فرمود: </w:t>
      </w:r>
      <w:r w:rsidR="0057443F">
        <w:rPr>
          <w:rFonts w:ascii="Bahij Badr" w:hAnsi="Bahij Badr" w:cs="Bahij Badr" w:hint="cs"/>
          <w:sz w:val="56"/>
          <w:szCs w:val="56"/>
          <w:rtl/>
        </w:rPr>
        <w:t>(</w:t>
      </w:r>
      <w:r w:rsidR="0057443F">
        <w:rPr>
          <w:rFonts w:ascii="Bahij Badr" w:hAnsi="Bahij Badr" w:cs="Bahij Badr"/>
          <w:sz w:val="56"/>
          <w:szCs w:val="56"/>
          <w:rtl/>
        </w:rPr>
        <w:t xml:space="preserve">دوشیزگان، نابالغان و </w:t>
      </w:r>
      <w:r w:rsidR="0057443F">
        <w:rPr>
          <w:rFonts w:ascii="Bahij Badr" w:hAnsi="Bahij Badr" w:cs="Bahij Badr"/>
          <w:sz w:val="56"/>
          <w:szCs w:val="56"/>
          <w:rtl/>
        </w:rPr>
        <w:lastRenderedPageBreak/>
        <w:t>حائض</w:t>
      </w:r>
      <w:r w:rsidR="0057443F">
        <w:rPr>
          <w:rFonts w:ascii="Bahij Badr" w:hAnsi="Bahij Badr" w:cs="Bahij Badr" w:hint="cs"/>
          <w:sz w:val="56"/>
          <w:szCs w:val="56"/>
          <w:rtl/>
        </w:rPr>
        <w:t>ه ها</w:t>
      </w:r>
      <w:r w:rsidRPr="009E66C3">
        <w:rPr>
          <w:rFonts w:ascii="Bahij Badr" w:hAnsi="Bahij Badr" w:cs="Bahij Badr"/>
          <w:sz w:val="56"/>
          <w:szCs w:val="56"/>
          <w:rtl/>
        </w:rPr>
        <w:t xml:space="preserve"> بیرون می شوند</w:t>
      </w:r>
      <w:r w:rsidR="0057443F">
        <w:rPr>
          <w:rFonts w:ascii="Bahij Badr" w:hAnsi="Bahij Badr" w:cs="Bahij Badr" w:hint="cs"/>
          <w:sz w:val="56"/>
          <w:szCs w:val="56"/>
          <w:rtl/>
        </w:rPr>
        <w:t>)</w:t>
      </w:r>
      <w:r w:rsidRPr="009E66C3">
        <w:rPr>
          <w:rFonts w:ascii="Bahij Badr" w:hAnsi="Bahij Badr" w:cs="Bahij Badr"/>
          <w:sz w:val="56"/>
          <w:szCs w:val="56"/>
          <w:rtl/>
        </w:rPr>
        <w:t xml:space="preserve">. و در آن می فرماید: </w:t>
      </w:r>
      <w:r w:rsidR="0057443F">
        <w:rPr>
          <w:rFonts w:ascii="Bahij Badr" w:hAnsi="Bahij Badr" w:cs="Bahij Badr" w:hint="cs"/>
          <w:sz w:val="56"/>
          <w:szCs w:val="56"/>
          <w:rtl/>
        </w:rPr>
        <w:t>(</w:t>
      </w:r>
      <w:r w:rsidR="0057443F">
        <w:rPr>
          <w:rFonts w:ascii="Bahij Badr" w:hAnsi="Bahij Badr" w:cs="Bahij Badr"/>
          <w:sz w:val="56"/>
          <w:szCs w:val="56"/>
          <w:rtl/>
        </w:rPr>
        <w:t>حائض</w:t>
      </w:r>
      <w:r w:rsidR="0057443F">
        <w:rPr>
          <w:rFonts w:ascii="Bahij Badr" w:hAnsi="Bahij Badr" w:cs="Bahij Badr" w:hint="cs"/>
          <w:sz w:val="56"/>
          <w:szCs w:val="56"/>
          <w:rtl/>
        </w:rPr>
        <w:t>ه ها</w:t>
      </w:r>
      <w:r w:rsidR="0057443F">
        <w:rPr>
          <w:rFonts w:ascii="Bahij Badr" w:hAnsi="Bahij Badr" w:cs="Bahij Badr"/>
          <w:sz w:val="56"/>
          <w:szCs w:val="56"/>
          <w:rtl/>
        </w:rPr>
        <w:t xml:space="preserve"> از مکان نماز دوری </w:t>
      </w:r>
      <w:r w:rsidRPr="009E66C3">
        <w:rPr>
          <w:rFonts w:ascii="Bahij Badr" w:hAnsi="Bahij Badr" w:cs="Bahij Badr"/>
          <w:sz w:val="56"/>
          <w:szCs w:val="56"/>
          <w:rtl/>
        </w:rPr>
        <w:t>جویند</w:t>
      </w:r>
      <w:r w:rsidR="0057443F">
        <w:rPr>
          <w:rFonts w:ascii="Bahij Badr" w:hAnsi="Bahij Badr" w:cs="Bahij Badr" w:hint="cs"/>
          <w:sz w:val="56"/>
          <w:szCs w:val="56"/>
          <w:rtl/>
        </w:rPr>
        <w:t>)</w:t>
      </w:r>
      <w:r w:rsidRPr="009E66C3">
        <w:rPr>
          <w:rFonts w:ascii="Bahij Badr" w:hAnsi="Bahij Badr" w:cs="Bahij Badr"/>
          <w:sz w:val="56"/>
          <w:szCs w:val="56"/>
          <w:rtl/>
        </w:rPr>
        <w:t xml:space="preserve"> متفق علیه</w:t>
      </w:r>
      <w:r w:rsidR="0057443F">
        <w:rPr>
          <w:rFonts w:ascii="Bahij Badr" w:hAnsi="Bahij Badr" w:cs="Bahij Badr" w:hint="cs"/>
          <w:sz w:val="56"/>
          <w:szCs w:val="56"/>
          <w:rtl/>
        </w:rPr>
        <w:t>.</w:t>
      </w:r>
    </w:p>
    <w:p w14:paraId="253AE64F" w14:textId="767A48BD" w:rsidR="005D065F" w:rsidRDefault="009E66C3" w:rsidP="00B10E48">
      <w:pPr>
        <w:jc w:val="both"/>
        <w:rPr>
          <w:rFonts w:ascii="Bahij Badr" w:hAnsi="Bahij Badr" w:cs="Bahij Badr"/>
          <w:sz w:val="56"/>
          <w:szCs w:val="56"/>
          <w:rtl/>
        </w:rPr>
      </w:pPr>
      <w:r w:rsidRPr="005D065F">
        <w:rPr>
          <w:rFonts w:ascii="Bahij Badr" w:hAnsi="Bahij Badr" w:cs="Bahij Badr"/>
          <w:b/>
          <w:bCs/>
          <w:sz w:val="56"/>
          <w:szCs w:val="56"/>
          <w:rtl/>
        </w:rPr>
        <w:t>حكم ششم:</w:t>
      </w:r>
      <w:r w:rsidRPr="009E66C3">
        <w:rPr>
          <w:rFonts w:ascii="Bahij Badr" w:hAnsi="Bahij Badr" w:cs="Bahij Badr"/>
          <w:sz w:val="56"/>
          <w:szCs w:val="56"/>
          <w:rtl/>
        </w:rPr>
        <w:t xml:space="preserve"> همبستر شدن: بر شوهر حرام است كه با </w:t>
      </w:r>
      <w:r w:rsidR="00B10E48">
        <w:rPr>
          <w:rFonts w:ascii="Bahij Badr" w:hAnsi="Bahij Badr" w:cs="Bahij Badr" w:hint="cs"/>
          <w:sz w:val="56"/>
          <w:szCs w:val="56"/>
          <w:rtl/>
        </w:rPr>
        <w:t xml:space="preserve">همسرش </w:t>
      </w:r>
      <w:r w:rsidR="00B10E48" w:rsidRPr="00B10E48">
        <w:rPr>
          <w:rFonts w:ascii="Bahij Badr" w:hAnsi="Bahij Badr" w:cs="Bahij Badr"/>
          <w:sz w:val="56"/>
          <w:szCs w:val="56"/>
          <w:rtl/>
        </w:rPr>
        <w:t>در وقت حيض</w:t>
      </w:r>
      <w:r w:rsidRPr="009E66C3">
        <w:rPr>
          <w:rFonts w:ascii="Bahij Badr" w:hAnsi="Bahij Badr" w:cs="Bahij Badr"/>
          <w:sz w:val="56"/>
          <w:szCs w:val="56"/>
          <w:rtl/>
        </w:rPr>
        <w:t xml:space="preserve"> همبستر شود</w:t>
      </w:r>
      <w:r w:rsidR="00B10E48">
        <w:rPr>
          <w:rFonts w:ascii="Bahij Badr" w:hAnsi="Bahij Badr" w:cs="Bahij Badr" w:hint="cs"/>
          <w:sz w:val="56"/>
          <w:szCs w:val="56"/>
          <w:rtl/>
        </w:rPr>
        <w:t>.</w:t>
      </w:r>
      <w:r w:rsidRPr="009E66C3">
        <w:rPr>
          <w:rFonts w:ascii="Bahij Badr" w:hAnsi="Bahij Badr" w:cs="Bahij Badr"/>
          <w:sz w:val="56"/>
          <w:szCs w:val="56"/>
          <w:rtl/>
        </w:rPr>
        <w:t xml:space="preserve"> و برای زن حرام است كه او را فرصت چنین کار را بدهد. بنابر قول الله متعال: </w:t>
      </w:r>
      <w:r w:rsidR="00B10E48" w:rsidRPr="00B10E48">
        <w:rPr>
          <w:rStyle w:val="Style1Char"/>
          <w:rFonts w:hint="cs"/>
          <w:rtl/>
        </w:rPr>
        <w:t>(</w:t>
      </w:r>
      <w:r w:rsidRPr="005D065F">
        <w:rPr>
          <w:rStyle w:val="Style1Char"/>
          <w:rtl/>
        </w:rPr>
        <w:t>وَيَسْأَلُونَكَ عَنِ الْمَحِيضِ قُلْ هُوَ أَذًى فَاعْتَزِلُواْ النِّسَاء فِي الْمَحِيضِ وَلاَ تَقْرَبُوهُنَّ حَتَّىَ يَطْهُرْ</w:t>
      </w:r>
      <w:r w:rsidRPr="005D065F">
        <w:rPr>
          <w:rStyle w:val="Style1Char"/>
          <w:rFonts w:hint="eastAsia"/>
          <w:rtl/>
        </w:rPr>
        <w:t>نَ</w:t>
      </w:r>
      <w:r w:rsidR="00B10E48">
        <w:rPr>
          <w:rStyle w:val="Style1Char"/>
          <w:rFonts w:hint="cs"/>
          <w:rtl/>
        </w:rPr>
        <w:t>)</w:t>
      </w:r>
      <w:r w:rsidRPr="005D065F">
        <w:rPr>
          <w:rStyle w:val="Style1Char"/>
          <w:rtl/>
        </w:rPr>
        <w:t xml:space="preserve"> </w:t>
      </w:r>
      <w:r w:rsidRPr="009E66C3">
        <w:rPr>
          <w:rFonts w:ascii="Bahij Badr" w:hAnsi="Bahij Badr" w:cs="Bahij Badr"/>
          <w:sz w:val="56"/>
          <w:szCs w:val="56"/>
          <w:rtl/>
        </w:rPr>
        <w:t>[البقرة:222]</w:t>
      </w:r>
      <w:r w:rsidR="00B10E48">
        <w:rPr>
          <w:rFonts w:ascii="Bahij Badr" w:hAnsi="Bahij Badr" w:cs="Bahij Badr" w:hint="cs"/>
          <w:sz w:val="56"/>
          <w:szCs w:val="56"/>
          <w:rtl/>
        </w:rPr>
        <w:t>.</w:t>
      </w:r>
      <w:r w:rsidRPr="009E66C3">
        <w:rPr>
          <w:rFonts w:ascii="Bahij Badr" w:hAnsi="Bahij Badr" w:cs="Bahij Badr"/>
          <w:sz w:val="56"/>
          <w:szCs w:val="56"/>
          <w:rtl/>
        </w:rPr>
        <w:t xml:space="preserve">  </w:t>
      </w:r>
    </w:p>
    <w:p w14:paraId="3276A623" w14:textId="77777777" w:rsidR="004B42A2" w:rsidRDefault="009E66C3" w:rsidP="004B42A2">
      <w:pPr>
        <w:jc w:val="both"/>
        <w:rPr>
          <w:rFonts w:ascii="Bahij Badr" w:hAnsi="Bahij Badr" w:cs="Bahij Badr"/>
          <w:sz w:val="56"/>
          <w:szCs w:val="56"/>
          <w:rtl/>
        </w:rPr>
      </w:pPr>
      <w:r w:rsidRPr="009E66C3">
        <w:rPr>
          <w:rFonts w:ascii="Bahij Badr" w:hAnsi="Bahij Badr" w:cs="Bahij Badr"/>
          <w:sz w:val="56"/>
          <w:szCs w:val="56"/>
          <w:rtl/>
        </w:rPr>
        <w:t>و سؤال کنند تو را از عادت شدن زنان، بگو: آن رنجی است (برای زنان)</w:t>
      </w:r>
      <w:r w:rsidR="00B10E48">
        <w:rPr>
          <w:rFonts w:ascii="Bahij Badr" w:hAnsi="Bahij Badr" w:cs="Bahij Badr" w:hint="cs"/>
          <w:sz w:val="56"/>
          <w:szCs w:val="56"/>
          <w:rtl/>
        </w:rPr>
        <w:t>،</w:t>
      </w:r>
      <w:r w:rsidRPr="009E66C3">
        <w:rPr>
          <w:rFonts w:ascii="Bahij Badr" w:hAnsi="Bahij Badr" w:cs="Bahij Badr"/>
          <w:sz w:val="56"/>
          <w:szCs w:val="56"/>
          <w:rtl/>
        </w:rPr>
        <w:t xml:space="preserve"> در آن حال از مباشرت آنان دوری کنید</w:t>
      </w:r>
      <w:r w:rsidR="00B10E48">
        <w:rPr>
          <w:rFonts w:ascii="Bahij Badr" w:hAnsi="Bahij Badr" w:cs="Bahij Badr" w:hint="cs"/>
          <w:sz w:val="56"/>
          <w:szCs w:val="56"/>
          <w:rtl/>
        </w:rPr>
        <w:t>،</w:t>
      </w:r>
      <w:r w:rsidRPr="009E66C3">
        <w:rPr>
          <w:rFonts w:ascii="Bahij Badr" w:hAnsi="Bahij Badr" w:cs="Bahij Badr"/>
          <w:sz w:val="56"/>
          <w:szCs w:val="56"/>
          <w:rtl/>
        </w:rPr>
        <w:t xml:space="preserve"> و با آنان نزدیکی نکنید</w:t>
      </w:r>
      <w:r w:rsidR="004B42A2">
        <w:rPr>
          <w:rFonts w:ascii="Bahij Badr" w:hAnsi="Bahij Badr" w:cs="Bahij Badr" w:hint="cs"/>
          <w:sz w:val="56"/>
          <w:szCs w:val="56"/>
          <w:rtl/>
        </w:rPr>
        <w:t>؛</w:t>
      </w:r>
      <w:r w:rsidRPr="009E66C3">
        <w:rPr>
          <w:rFonts w:ascii="Bahij Badr" w:hAnsi="Bahij Badr" w:cs="Bahij Badr"/>
          <w:sz w:val="56"/>
          <w:szCs w:val="56"/>
          <w:rtl/>
        </w:rPr>
        <w:t xml:space="preserve"> تا آنکه پاک شوند</w:t>
      </w:r>
      <w:r w:rsidR="004B42A2">
        <w:rPr>
          <w:rFonts w:ascii="Bahij Badr" w:hAnsi="Bahij Badr" w:cs="Bahij Badr" w:hint="cs"/>
          <w:sz w:val="56"/>
          <w:szCs w:val="56"/>
          <w:rtl/>
        </w:rPr>
        <w:t>.</w:t>
      </w:r>
    </w:p>
    <w:p w14:paraId="276CC5D8" w14:textId="75AED388" w:rsidR="005D065F" w:rsidRDefault="009E66C3" w:rsidP="004B42A2">
      <w:pPr>
        <w:jc w:val="both"/>
        <w:rPr>
          <w:rFonts w:ascii="Bahij Badr" w:hAnsi="Bahij Badr" w:cs="Bahij Badr"/>
          <w:sz w:val="56"/>
          <w:szCs w:val="56"/>
          <w:rtl/>
        </w:rPr>
      </w:pPr>
      <w:r w:rsidRPr="009E66C3">
        <w:rPr>
          <w:rFonts w:ascii="Bahij Badr" w:hAnsi="Bahij Badr" w:cs="Bahij Badr"/>
          <w:sz w:val="56"/>
          <w:szCs w:val="56"/>
          <w:rtl/>
        </w:rPr>
        <w:t xml:space="preserve">مراد از حیض، زمان </w:t>
      </w:r>
      <w:r w:rsidR="004B42A2">
        <w:rPr>
          <w:rFonts w:ascii="Bahij Badr" w:hAnsi="Bahij Badr" w:cs="Bahij Badr"/>
          <w:sz w:val="56"/>
          <w:szCs w:val="56"/>
          <w:rtl/>
        </w:rPr>
        <w:t>و</w:t>
      </w:r>
      <w:r w:rsidRPr="009E66C3">
        <w:rPr>
          <w:rFonts w:ascii="Bahij Badr" w:hAnsi="Bahij Badr" w:cs="Bahij Badr"/>
          <w:sz w:val="56"/>
          <w:szCs w:val="56"/>
          <w:rtl/>
        </w:rPr>
        <w:t>مکان حیض</w:t>
      </w:r>
      <w:r w:rsidR="004B42A2">
        <w:rPr>
          <w:rFonts w:ascii="Bahij Badr" w:hAnsi="Bahij Badr" w:cs="Bahij Badr" w:hint="cs"/>
          <w:sz w:val="56"/>
          <w:szCs w:val="56"/>
          <w:rtl/>
        </w:rPr>
        <w:t xml:space="preserve"> است</w:t>
      </w:r>
      <w:r w:rsidRPr="009E66C3">
        <w:rPr>
          <w:rFonts w:ascii="Bahij Badr" w:hAnsi="Bahij Badr" w:cs="Bahij Badr"/>
          <w:sz w:val="56"/>
          <w:szCs w:val="56"/>
          <w:rtl/>
        </w:rPr>
        <w:t xml:space="preserve"> که همانا فرج</w:t>
      </w:r>
      <w:r w:rsidR="004B42A2">
        <w:rPr>
          <w:rFonts w:ascii="Bahij Badr" w:hAnsi="Bahij Badr" w:cs="Bahij Badr" w:hint="cs"/>
          <w:sz w:val="56"/>
          <w:szCs w:val="56"/>
          <w:rtl/>
        </w:rPr>
        <w:t xml:space="preserve"> مى باشد</w:t>
      </w:r>
      <w:r w:rsidRPr="009E66C3">
        <w:rPr>
          <w:rFonts w:ascii="Bahij Badr" w:hAnsi="Bahij Badr" w:cs="Bahij Badr"/>
          <w:sz w:val="56"/>
          <w:szCs w:val="56"/>
          <w:rtl/>
        </w:rPr>
        <w:t xml:space="preserve">. </w:t>
      </w:r>
    </w:p>
    <w:p w14:paraId="517507C5" w14:textId="77777777" w:rsidR="0092394B" w:rsidRDefault="009E66C3" w:rsidP="0092394B">
      <w:pPr>
        <w:jc w:val="both"/>
        <w:rPr>
          <w:rFonts w:ascii="Bahij Badr" w:hAnsi="Bahij Badr" w:cs="Bahij Badr"/>
          <w:sz w:val="56"/>
          <w:szCs w:val="56"/>
          <w:rtl/>
        </w:rPr>
      </w:pPr>
      <w:r w:rsidRPr="009E66C3">
        <w:rPr>
          <w:rFonts w:ascii="Bahij Badr" w:hAnsi="Bahij Badr" w:cs="Bahij Badr"/>
          <w:sz w:val="56"/>
          <w:szCs w:val="56"/>
          <w:rtl/>
        </w:rPr>
        <w:lastRenderedPageBreak/>
        <w:t xml:space="preserve">بنابر فرمودۀ پیامبر صلی الله علیه وسلم: </w:t>
      </w:r>
      <w:r w:rsidR="0092394B">
        <w:rPr>
          <w:rFonts w:ascii="Bahij Badr" w:hAnsi="Bahij Badr" w:cs="Bahij Badr" w:hint="cs"/>
          <w:sz w:val="56"/>
          <w:szCs w:val="56"/>
          <w:rtl/>
        </w:rPr>
        <w:t>(</w:t>
      </w:r>
      <w:r w:rsidRPr="009E66C3">
        <w:rPr>
          <w:rFonts w:ascii="Bahij Badr" w:hAnsi="Bahij Badr" w:cs="Bahij Badr"/>
          <w:sz w:val="56"/>
          <w:szCs w:val="56"/>
          <w:rtl/>
        </w:rPr>
        <w:t>هر کاری را انجام دهید جز نکاح</w:t>
      </w:r>
      <w:r w:rsidR="0092394B">
        <w:rPr>
          <w:rFonts w:ascii="Bahij Badr" w:hAnsi="Bahij Badr" w:cs="Bahij Badr" w:hint="cs"/>
          <w:sz w:val="56"/>
          <w:szCs w:val="56"/>
          <w:rtl/>
        </w:rPr>
        <w:t>)</w:t>
      </w:r>
      <w:r w:rsidRPr="009E66C3">
        <w:rPr>
          <w:rFonts w:ascii="Bahij Badr" w:hAnsi="Bahij Badr" w:cs="Bahij Badr"/>
          <w:sz w:val="56"/>
          <w:szCs w:val="56"/>
          <w:rtl/>
        </w:rPr>
        <w:t>. یعنی: جز همبستری. روایت مسلم</w:t>
      </w:r>
      <w:r w:rsidR="0092394B">
        <w:rPr>
          <w:rFonts w:ascii="Bahij Badr" w:hAnsi="Bahij Badr" w:cs="Bahij Badr" w:hint="cs"/>
          <w:sz w:val="56"/>
          <w:szCs w:val="56"/>
          <w:rtl/>
        </w:rPr>
        <w:t>.</w:t>
      </w:r>
    </w:p>
    <w:p w14:paraId="726462D9" w14:textId="169EEAA1" w:rsidR="009E66C3" w:rsidRPr="009E66C3" w:rsidRDefault="009E66C3" w:rsidP="0092394B">
      <w:pPr>
        <w:jc w:val="both"/>
        <w:rPr>
          <w:rFonts w:ascii="Bahij Badr" w:hAnsi="Bahij Badr" w:cs="Bahij Badr"/>
          <w:sz w:val="56"/>
          <w:szCs w:val="56"/>
        </w:rPr>
      </w:pPr>
      <w:r w:rsidRPr="009E66C3">
        <w:rPr>
          <w:rFonts w:ascii="Bahij Badr" w:hAnsi="Bahij Badr" w:cs="Bahij Badr"/>
          <w:sz w:val="56"/>
          <w:szCs w:val="56"/>
          <w:rtl/>
        </w:rPr>
        <w:t xml:space="preserve">و چون همۀ مسلمانان بر حرام بودن جماع با زن حائض در فرجش اتفاق </w:t>
      </w:r>
      <w:r w:rsidR="0092394B">
        <w:rPr>
          <w:rFonts w:ascii="Bahij Badr" w:hAnsi="Bahij Badr" w:cs="Bahij Badr" w:hint="cs"/>
          <w:sz w:val="56"/>
          <w:szCs w:val="56"/>
          <w:rtl/>
        </w:rPr>
        <w:t>رأى</w:t>
      </w:r>
      <w:r w:rsidRPr="009E66C3">
        <w:rPr>
          <w:rFonts w:ascii="Bahij Badr" w:hAnsi="Bahij Badr" w:cs="Bahij Badr"/>
          <w:sz w:val="56"/>
          <w:szCs w:val="56"/>
          <w:rtl/>
        </w:rPr>
        <w:t xml:space="preserve"> دارند.</w:t>
      </w:r>
    </w:p>
    <w:p w14:paraId="6C82BAD2" w14:textId="4C7956D6" w:rsidR="005D065F" w:rsidRDefault="009E66C3" w:rsidP="00CA2E7A">
      <w:pPr>
        <w:jc w:val="both"/>
        <w:rPr>
          <w:rFonts w:ascii="Bahij Badr" w:hAnsi="Bahij Badr" w:cs="Bahij Badr"/>
          <w:sz w:val="56"/>
          <w:szCs w:val="56"/>
          <w:rtl/>
        </w:rPr>
      </w:pPr>
      <w:r w:rsidRPr="009E66C3">
        <w:rPr>
          <w:rFonts w:ascii="Bahij Badr" w:hAnsi="Bahij Badr" w:cs="Bahij Badr"/>
          <w:sz w:val="56"/>
          <w:szCs w:val="56"/>
          <w:rtl/>
        </w:rPr>
        <w:t xml:space="preserve">کسى که به الله و روز قیامت ایمان دارد، </w:t>
      </w:r>
      <w:r w:rsidR="00CA2E7A">
        <w:rPr>
          <w:rFonts w:ascii="Bahij Badr" w:hAnsi="Bahij Badr" w:cs="Bahij Badr" w:hint="cs"/>
          <w:sz w:val="56"/>
          <w:szCs w:val="56"/>
          <w:rtl/>
        </w:rPr>
        <w:t>بايد از</w:t>
      </w:r>
      <w:r w:rsidRPr="009E66C3">
        <w:rPr>
          <w:rFonts w:ascii="Bahij Badr" w:hAnsi="Bahij Badr" w:cs="Bahij Badr"/>
          <w:sz w:val="56"/>
          <w:szCs w:val="56"/>
          <w:rtl/>
        </w:rPr>
        <w:t>این امر مذموم را که کتاب الله متعال</w:t>
      </w:r>
      <w:r w:rsidR="00CA2E7A">
        <w:rPr>
          <w:rFonts w:ascii="Bahij Badr" w:hAnsi="Bahij Badr" w:cs="Bahij Badr" w:hint="cs"/>
          <w:sz w:val="56"/>
          <w:szCs w:val="56"/>
          <w:rtl/>
        </w:rPr>
        <w:t>،</w:t>
      </w:r>
      <w:r w:rsidRPr="009E66C3">
        <w:rPr>
          <w:rFonts w:ascii="Bahij Badr" w:hAnsi="Bahij Badr" w:cs="Bahij Badr"/>
          <w:sz w:val="56"/>
          <w:szCs w:val="56"/>
          <w:rtl/>
        </w:rPr>
        <w:t xml:space="preserve"> و سنت رسول الله صلى الله علیه وسلم</w:t>
      </w:r>
      <w:r w:rsidR="00CA2E7A">
        <w:rPr>
          <w:rFonts w:ascii="Bahij Badr" w:hAnsi="Bahij Badr" w:cs="Bahij Badr" w:hint="cs"/>
          <w:sz w:val="56"/>
          <w:szCs w:val="56"/>
          <w:rtl/>
        </w:rPr>
        <w:t>،</w:t>
      </w:r>
      <w:r w:rsidR="00CA2E7A">
        <w:rPr>
          <w:rFonts w:ascii="Bahij Badr" w:hAnsi="Bahij Badr" w:cs="Bahij Badr"/>
          <w:sz w:val="56"/>
          <w:szCs w:val="56"/>
          <w:rtl/>
        </w:rPr>
        <w:t xml:space="preserve"> و</w:t>
      </w:r>
      <w:r w:rsidRPr="009E66C3">
        <w:rPr>
          <w:rFonts w:ascii="Bahij Badr" w:hAnsi="Bahij Badr" w:cs="Bahij Badr"/>
          <w:sz w:val="56"/>
          <w:szCs w:val="56"/>
          <w:rtl/>
        </w:rPr>
        <w:t xml:space="preserve">اجماع مسلمانان از آن نهى کرده است </w:t>
      </w:r>
      <w:r w:rsidR="00CA2E7A">
        <w:rPr>
          <w:rFonts w:ascii="Bahij Badr" w:hAnsi="Bahij Badr" w:cs="Bahij Badr" w:hint="cs"/>
          <w:sz w:val="56"/>
          <w:szCs w:val="56"/>
          <w:rtl/>
        </w:rPr>
        <w:t>اجتناب كند</w:t>
      </w:r>
      <w:r w:rsidRPr="009E66C3">
        <w:rPr>
          <w:rFonts w:ascii="Bahij Badr" w:hAnsi="Bahij Badr" w:cs="Bahij Badr"/>
          <w:sz w:val="56"/>
          <w:szCs w:val="56"/>
          <w:rtl/>
        </w:rPr>
        <w:t xml:space="preserve">، و خود را در نزاع با الله متعال و رسولش قرار </w:t>
      </w:r>
      <w:r w:rsidR="00CA2E7A">
        <w:rPr>
          <w:rFonts w:ascii="Bahij Badr" w:hAnsi="Bahij Badr" w:cs="Bahij Badr" w:hint="cs"/>
          <w:sz w:val="56"/>
          <w:szCs w:val="56"/>
          <w:rtl/>
        </w:rPr>
        <w:t>ندهد،</w:t>
      </w:r>
      <w:r w:rsidRPr="009E66C3">
        <w:rPr>
          <w:rFonts w:ascii="Bahij Badr" w:hAnsi="Bahij Badr" w:cs="Bahij Badr"/>
          <w:sz w:val="56"/>
          <w:szCs w:val="56"/>
          <w:rtl/>
        </w:rPr>
        <w:t xml:space="preserve"> و از راه مسلمانان دوری </w:t>
      </w:r>
      <w:r w:rsidR="00CA2E7A">
        <w:rPr>
          <w:rFonts w:ascii="Bahij Badr" w:hAnsi="Bahij Badr" w:cs="Bahij Badr" w:hint="cs"/>
          <w:sz w:val="56"/>
          <w:szCs w:val="56"/>
          <w:rtl/>
        </w:rPr>
        <w:t>نكند</w:t>
      </w:r>
      <w:r w:rsidRPr="009E66C3">
        <w:rPr>
          <w:rFonts w:ascii="Bahij Badr" w:hAnsi="Bahij Badr" w:cs="Bahij Badr"/>
          <w:sz w:val="56"/>
          <w:szCs w:val="56"/>
          <w:rtl/>
        </w:rPr>
        <w:t xml:space="preserve">. </w:t>
      </w:r>
    </w:p>
    <w:p w14:paraId="103113F3" w14:textId="5EE1038B" w:rsidR="009E66C3" w:rsidRPr="009E66C3" w:rsidRDefault="009E66C3" w:rsidP="000B5263">
      <w:pPr>
        <w:jc w:val="both"/>
        <w:rPr>
          <w:rFonts w:ascii="Bahij Badr" w:hAnsi="Bahij Badr" w:cs="Bahij Badr"/>
          <w:sz w:val="56"/>
          <w:szCs w:val="56"/>
        </w:rPr>
      </w:pPr>
      <w:r w:rsidRPr="009E66C3">
        <w:rPr>
          <w:rFonts w:ascii="Bahij Badr" w:hAnsi="Bahij Badr" w:cs="Bahij Badr"/>
          <w:sz w:val="56"/>
          <w:szCs w:val="56"/>
          <w:rtl/>
        </w:rPr>
        <w:t xml:space="preserve">در المجموع شرح المهذب ص 374 ج2 </w:t>
      </w:r>
      <w:r w:rsidR="000B5263">
        <w:rPr>
          <w:rFonts w:ascii="Bahij Badr" w:hAnsi="Bahij Badr" w:cs="Bahij Badr" w:hint="cs"/>
          <w:sz w:val="56"/>
          <w:szCs w:val="56"/>
          <w:rtl/>
        </w:rPr>
        <w:t xml:space="preserve">امام </w:t>
      </w:r>
      <w:r w:rsidRPr="009E66C3">
        <w:rPr>
          <w:rFonts w:ascii="Bahij Badr" w:hAnsi="Bahij Badr" w:cs="Bahij Badr"/>
          <w:sz w:val="56"/>
          <w:szCs w:val="56"/>
          <w:rtl/>
        </w:rPr>
        <w:t xml:space="preserve">شافعی رحمه الله می فرماید: هر که چنین کند گناه کبیره را انجام داده است. اصحاب ما و دیگران گفتند: </w:t>
      </w:r>
      <w:r w:rsidR="000B5263">
        <w:rPr>
          <w:rFonts w:ascii="Bahij Badr" w:hAnsi="Bahij Badr" w:cs="Bahij Badr" w:hint="cs"/>
          <w:sz w:val="56"/>
          <w:szCs w:val="56"/>
          <w:rtl/>
        </w:rPr>
        <w:t>(</w:t>
      </w:r>
      <w:r w:rsidRPr="009E66C3">
        <w:rPr>
          <w:rFonts w:ascii="Bahij Badr" w:hAnsi="Bahij Badr" w:cs="Bahij Badr"/>
          <w:sz w:val="56"/>
          <w:szCs w:val="56"/>
          <w:rtl/>
        </w:rPr>
        <w:t xml:space="preserve">هر کس با زن </w:t>
      </w:r>
      <w:r w:rsidRPr="009E66C3">
        <w:rPr>
          <w:rFonts w:ascii="Bahij Badr" w:hAnsi="Bahij Badr" w:cs="Bahij Badr"/>
          <w:sz w:val="56"/>
          <w:szCs w:val="56"/>
          <w:rtl/>
        </w:rPr>
        <w:lastRenderedPageBreak/>
        <w:t>حائض همبستری را حلال بپندارد، کافر است</w:t>
      </w:r>
      <w:r w:rsidR="000B5263">
        <w:rPr>
          <w:rFonts w:ascii="Bahij Badr" w:hAnsi="Bahij Badr" w:cs="Bahij Badr" w:hint="cs"/>
          <w:sz w:val="56"/>
          <w:szCs w:val="56"/>
          <w:rtl/>
        </w:rPr>
        <w:t>)</w:t>
      </w:r>
      <w:r w:rsidRPr="009E66C3">
        <w:rPr>
          <w:rFonts w:ascii="Bahij Badr" w:hAnsi="Bahij Badr" w:cs="Bahij Badr"/>
          <w:sz w:val="56"/>
          <w:szCs w:val="56"/>
          <w:rtl/>
        </w:rPr>
        <w:t>. پایان سخنان نووی.</w:t>
      </w:r>
    </w:p>
    <w:p w14:paraId="45D70128" w14:textId="5043CB36" w:rsidR="009E66C3" w:rsidRPr="009E66C3" w:rsidRDefault="009E66C3" w:rsidP="000B5263">
      <w:pPr>
        <w:jc w:val="both"/>
        <w:rPr>
          <w:rFonts w:ascii="Bahij Badr" w:hAnsi="Bahij Badr" w:cs="Bahij Badr"/>
          <w:sz w:val="56"/>
          <w:szCs w:val="56"/>
        </w:rPr>
      </w:pPr>
      <w:r w:rsidRPr="009E66C3">
        <w:rPr>
          <w:rFonts w:ascii="Bahij Badr" w:hAnsi="Bahij Badr" w:cs="Bahij Badr"/>
          <w:sz w:val="56"/>
          <w:szCs w:val="56"/>
          <w:rtl/>
        </w:rPr>
        <w:t>برای رفع شهوت بدون همبستری، مانند بوسیدن، به آغوش کشیدن دور از فرج برای او حلال است</w:t>
      </w:r>
      <w:r w:rsidR="000B5263">
        <w:rPr>
          <w:rFonts w:ascii="Bahij Badr" w:hAnsi="Bahij Badr" w:cs="Bahij Badr" w:hint="cs"/>
          <w:sz w:val="56"/>
          <w:szCs w:val="56"/>
          <w:rtl/>
        </w:rPr>
        <w:t>.</w:t>
      </w:r>
      <w:r w:rsidRPr="009E66C3">
        <w:rPr>
          <w:rFonts w:ascii="Bahij Badr" w:hAnsi="Bahij Badr" w:cs="Bahij Badr"/>
          <w:sz w:val="56"/>
          <w:szCs w:val="56"/>
          <w:rtl/>
        </w:rPr>
        <w:t xml:space="preserve"> ولی بهتر است که بین ناف و زانو همبستری صورت نگیرد، مگر از پشت پرده و یا حایل. عایشه رضی الله عنها می گوید: </w:t>
      </w:r>
      <w:r w:rsidR="000B5263">
        <w:rPr>
          <w:rFonts w:ascii="Bahij Badr" w:hAnsi="Bahij Badr" w:cs="Bahij Badr" w:hint="cs"/>
          <w:sz w:val="56"/>
          <w:szCs w:val="56"/>
          <w:rtl/>
        </w:rPr>
        <w:t>(</w:t>
      </w:r>
      <w:r w:rsidRPr="009E66C3">
        <w:rPr>
          <w:rFonts w:ascii="Bahij Badr" w:hAnsi="Bahij Badr" w:cs="Bahij Badr"/>
          <w:sz w:val="56"/>
          <w:szCs w:val="56"/>
          <w:rtl/>
        </w:rPr>
        <w:t>پیامبر صلی الله علیه وسلم به من دستور می داد که جامه بپوشم، سپس با من می خوابید در حال که من حایضه بودم</w:t>
      </w:r>
      <w:r w:rsidR="000B5263">
        <w:rPr>
          <w:rFonts w:ascii="Bahij Badr" w:hAnsi="Bahij Badr" w:cs="Bahij Badr" w:hint="cs"/>
          <w:sz w:val="56"/>
          <w:szCs w:val="56"/>
          <w:rtl/>
        </w:rPr>
        <w:t>)</w:t>
      </w:r>
      <w:r w:rsidRPr="009E66C3">
        <w:rPr>
          <w:rFonts w:ascii="Bahij Badr" w:hAnsi="Bahij Badr" w:cs="Bahij Badr"/>
          <w:sz w:val="56"/>
          <w:szCs w:val="56"/>
          <w:rtl/>
        </w:rPr>
        <w:t xml:space="preserve"> متفق علیه</w:t>
      </w:r>
      <w:r w:rsidR="000B5263">
        <w:rPr>
          <w:rFonts w:ascii="Bahij Badr" w:hAnsi="Bahij Badr" w:cs="Bahij Badr" w:hint="cs"/>
          <w:sz w:val="56"/>
          <w:szCs w:val="56"/>
          <w:rtl/>
        </w:rPr>
        <w:t>.</w:t>
      </w:r>
    </w:p>
    <w:p w14:paraId="11A6829B" w14:textId="205AEC4E" w:rsidR="0046489A" w:rsidRDefault="009E66C3" w:rsidP="000B5263">
      <w:pPr>
        <w:jc w:val="both"/>
        <w:rPr>
          <w:rFonts w:ascii="Bahij Badr" w:hAnsi="Bahij Badr" w:cs="Bahij Badr"/>
          <w:sz w:val="56"/>
          <w:szCs w:val="56"/>
          <w:rtl/>
        </w:rPr>
      </w:pPr>
      <w:r w:rsidRPr="00E471B4">
        <w:rPr>
          <w:rFonts w:ascii="Bahij Badr" w:hAnsi="Bahij Badr" w:cs="Bahij Badr"/>
          <w:b/>
          <w:bCs/>
          <w:sz w:val="56"/>
          <w:szCs w:val="56"/>
          <w:rtl/>
        </w:rPr>
        <w:t>حكم هفتم:</w:t>
      </w:r>
      <w:r w:rsidRPr="009E66C3">
        <w:rPr>
          <w:rFonts w:ascii="Bahij Badr" w:hAnsi="Bahij Badr" w:cs="Bahij Badr"/>
          <w:sz w:val="56"/>
          <w:szCs w:val="56"/>
          <w:rtl/>
        </w:rPr>
        <w:t xml:space="preserve"> طلاق: برای شوهر حرام است که زن حایضه اش را هنگام حیض طلاق دهد. بنابر فرمودۀ الله متعال: </w:t>
      </w:r>
      <w:r w:rsidR="000B5263" w:rsidRPr="000B5263">
        <w:rPr>
          <w:rStyle w:val="Style1Char"/>
          <w:rFonts w:hint="cs"/>
          <w:rtl/>
        </w:rPr>
        <w:t>(</w:t>
      </w:r>
      <w:r w:rsidRPr="00E471B4">
        <w:rPr>
          <w:rStyle w:val="Style1Char"/>
          <w:rtl/>
        </w:rPr>
        <w:t>يَاأَيُّهَا النَّبِيُّ إِذَا طَلَّقْتُمُ النِّسَاء فَطَلِّقُوهُنَّ لِعِدَّتِهِنَّ</w:t>
      </w:r>
      <w:r w:rsidR="000B5263">
        <w:rPr>
          <w:rStyle w:val="Style1Char"/>
          <w:rFonts w:hint="cs"/>
          <w:rtl/>
        </w:rPr>
        <w:t>)</w:t>
      </w:r>
      <w:r w:rsidRPr="009E66C3">
        <w:rPr>
          <w:rFonts w:ascii="Bahij Badr" w:hAnsi="Bahij Badr" w:cs="Bahij Badr"/>
          <w:sz w:val="56"/>
          <w:szCs w:val="56"/>
          <w:rtl/>
        </w:rPr>
        <w:t xml:space="preserve"> [الطلاق:1]</w:t>
      </w:r>
      <w:r w:rsidR="000B5263">
        <w:rPr>
          <w:rFonts w:ascii="Bahij Badr" w:hAnsi="Bahij Badr" w:cs="Bahij Badr" w:hint="cs"/>
          <w:sz w:val="56"/>
          <w:szCs w:val="56"/>
          <w:rtl/>
        </w:rPr>
        <w:t>.</w:t>
      </w:r>
      <w:r w:rsidRPr="009E66C3">
        <w:rPr>
          <w:rFonts w:ascii="Bahij Badr" w:hAnsi="Bahij Badr" w:cs="Bahij Badr"/>
          <w:sz w:val="56"/>
          <w:szCs w:val="56"/>
          <w:rtl/>
        </w:rPr>
        <w:t xml:space="preserve"> </w:t>
      </w:r>
    </w:p>
    <w:p w14:paraId="1A252F00" w14:textId="77777777" w:rsidR="000B5263" w:rsidRDefault="009E66C3" w:rsidP="0046489A">
      <w:pPr>
        <w:jc w:val="both"/>
        <w:rPr>
          <w:rFonts w:ascii="Bahij Badr" w:hAnsi="Bahij Badr" w:cs="Bahij Badr"/>
          <w:sz w:val="56"/>
          <w:szCs w:val="56"/>
          <w:rtl/>
        </w:rPr>
      </w:pPr>
      <w:r w:rsidRPr="009E66C3">
        <w:rPr>
          <w:rFonts w:ascii="Bahij Badr" w:hAnsi="Bahij Badr" w:cs="Bahij Badr"/>
          <w:sz w:val="56"/>
          <w:szCs w:val="56"/>
          <w:rtl/>
        </w:rPr>
        <w:lastRenderedPageBreak/>
        <w:t>ای پیامبر (امت را بگو) هر گاه ارادۀ طلاق زنان را داشتيد، به وقت عدّه آنها طلاق دهید</w:t>
      </w:r>
      <w:r w:rsidR="000B5263">
        <w:rPr>
          <w:rFonts w:ascii="Bahij Badr" w:hAnsi="Bahij Badr" w:cs="Bahij Badr" w:hint="cs"/>
          <w:sz w:val="56"/>
          <w:szCs w:val="56"/>
          <w:rtl/>
        </w:rPr>
        <w:t>.</w:t>
      </w:r>
    </w:p>
    <w:p w14:paraId="2EA1E878" w14:textId="193F5E53" w:rsidR="00173A66" w:rsidRDefault="009E66C3" w:rsidP="00173A66">
      <w:pPr>
        <w:jc w:val="both"/>
        <w:rPr>
          <w:rFonts w:ascii="Bahij Badr" w:hAnsi="Bahij Badr" w:cs="Bahij Badr"/>
          <w:sz w:val="56"/>
          <w:szCs w:val="56"/>
          <w:rtl/>
        </w:rPr>
      </w:pPr>
      <w:r w:rsidRPr="009E66C3">
        <w:rPr>
          <w:rFonts w:ascii="Bahij Badr" w:hAnsi="Bahij Badr" w:cs="Bahij Badr"/>
          <w:sz w:val="56"/>
          <w:szCs w:val="56"/>
          <w:rtl/>
        </w:rPr>
        <w:t>يعنى هنگام طلاق در حالتی باشند که عدۀ معلومى را گرفته باشد، این ممکن نیست مگر این که زن هنگام طلاق باردار و یا از جماع پاک باشد؛ زیرا اگر در حال حیض طلاق داده شود، عدۀ خود را نگرفته است، زیرا حیضی که درآن طلاق صورت گرفته است، در عده محسوب نمی شود، و اگر هنگام پاکی و پس از جماع طلاق شود، عده ای را گرفته است معلوم نمی باشد، چون معلوم نیست از این جماع حمل گرفته است، تا از حمل عده بگیرد، و یا حمل صورت نگرفته تا این که عدۀ حیض در نظر گرفته شود. هرگاه به نوع عده یقین نداشت، طلاق بر او حرام است، تا اینکه موضوع روشن شود.</w:t>
      </w:r>
      <w:r w:rsidR="00173A66">
        <w:rPr>
          <w:rFonts w:ascii="Bahij Badr" w:hAnsi="Bahij Badr" w:cs="Bahij Badr" w:hint="cs"/>
          <w:sz w:val="56"/>
          <w:szCs w:val="56"/>
          <w:rtl/>
        </w:rPr>
        <w:t xml:space="preserve"> </w:t>
      </w:r>
      <w:r w:rsidRPr="009E66C3">
        <w:rPr>
          <w:rFonts w:ascii="Bahij Badr" w:hAnsi="Bahij Badr" w:cs="Bahij Badr"/>
          <w:sz w:val="56"/>
          <w:szCs w:val="56"/>
          <w:rtl/>
        </w:rPr>
        <w:t xml:space="preserve">پس طلاق زن حائضه در دوران </w:t>
      </w:r>
      <w:r w:rsidR="00173A66">
        <w:rPr>
          <w:rFonts w:ascii="Bahij Badr" w:hAnsi="Bahij Badr" w:cs="Bahij Badr"/>
          <w:sz w:val="56"/>
          <w:szCs w:val="56"/>
          <w:rtl/>
        </w:rPr>
        <w:t xml:space="preserve">قاعدگی طبق آیت قبلی حرام است. </w:t>
      </w:r>
    </w:p>
    <w:p w14:paraId="30964ACC" w14:textId="77777777" w:rsidR="00173A66" w:rsidRDefault="009E66C3" w:rsidP="00173A66">
      <w:pPr>
        <w:jc w:val="both"/>
        <w:rPr>
          <w:rFonts w:ascii="Bahij Badr" w:hAnsi="Bahij Badr" w:cs="Bahij Badr"/>
          <w:sz w:val="56"/>
          <w:szCs w:val="56"/>
          <w:rtl/>
        </w:rPr>
      </w:pPr>
      <w:r w:rsidRPr="009E66C3">
        <w:rPr>
          <w:rFonts w:ascii="Bahij Badr" w:hAnsi="Bahij Badr" w:cs="Bahij Badr"/>
          <w:sz w:val="56"/>
          <w:szCs w:val="56"/>
          <w:rtl/>
        </w:rPr>
        <w:lastRenderedPageBreak/>
        <w:t xml:space="preserve">در صحیحین و غیره از حدیث ابن عمر ثابت شده است که او: «زنش را در حال حیض طلاق داد، حضرت عمر پیامبر صلی الله علیه وسلم را مطلع ساخت، رسول الله صلی الله علیه وسلم با قهر و غضب فرمود: </w:t>
      </w:r>
      <w:r w:rsidR="00173A66">
        <w:rPr>
          <w:rFonts w:ascii="Bahij Badr" w:hAnsi="Bahij Badr" w:cs="Bahij Badr" w:hint="cs"/>
          <w:sz w:val="56"/>
          <w:szCs w:val="56"/>
          <w:rtl/>
        </w:rPr>
        <w:t>(</w:t>
      </w:r>
      <w:r w:rsidRPr="009E66C3">
        <w:rPr>
          <w:rFonts w:ascii="Bahij Badr" w:hAnsi="Bahij Badr" w:cs="Bahij Badr"/>
          <w:sz w:val="56"/>
          <w:szCs w:val="56"/>
          <w:rtl/>
        </w:rPr>
        <w:t>برای او بگو</w:t>
      </w:r>
      <w:r w:rsidR="00173A66">
        <w:rPr>
          <w:rFonts w:ascii="Bahij Badr" w:hAnsi="Bahij Badr" w:cs="Bahij Badr" w:hint="cs"/>
          <w:sz w:val="56"/>
          <w:szCs w:val="56"/>
          <w:rtl/>
        </w:rPr>
        <w:t>:</w:t>
      </w:r>
      <w:r w:rsidRPr="009E66C3">
        <w:rPr>
          <w:rFonts w:ascii="Bahij Badr" w:hAnsi="Bahij Badr" w:cs="Bahij Badr"/>
          <w:sz w:val="56"/>
          <w:szCs w:val="56"/>
          <w:rtl/>
        </w:rPr>
        <w:t xml:space="preserve"> که به خانمش برگردد</w:t>
      </w:r>
      <w:r w:rsidR="00173A66">
        <w:rPr>
          <w:rFonts w:ascii="Bahij Badr" w:hAnsi="Bahij Badr" w:cs="Bahij Badr" w:hint="cs"/>
          <w:sz w:val="56"/>
          <w:szCs w:val="56"/>
          <w:rtl/>
        </w:rPr>
        <w:t>،</w:t>
      </w:r>
      <w:r w:rsidRPr="009E66C3">
        <w:rPr>
          <w:rFonts w:ascii="Bahij Badr" w:hAnsi="Bahij Badr" w:cs="Bahij Badr"/>
          <w:sz w:val="56"/>
          <w:szCs w:val="56"/>
          <w:rtl/>
        </w:rPr>
        <w:t xml:space="preserve"> و او را نگه دارد</w:t>
      </w:r>
      <w:r w:rsidR="00173A66">
        <w:rPr>
          <w:rFonts w:ascii="Bahij Badr" w:hAnsi="Bahij Badr" w:cs="Bahij Badr" w:hint="cs"/>
          <w:sz w:val="56"/>
          <w:szCs w:val="56"/>
          <w:rtl/>
        </w:rPr>
        <w:t>؛</w:t>
      </w:r>
      <w:r w:rsidRPr="009E66C3">
        <w:rPr>
          <w:rFonts w:ascii="Bahij Badr" w:hAnsi="Bahij Badr" w:cs="Bahij Badr"/>
          <w:sz w:val="56"/>
          <w:szCs w:val="56"/>
          <w:rtl/>
        </w:rPr>
        <w:t xml:space="preserve"> تا پاک شود، سپس حائضه شود، سپس پاک شود، بعد از آن اگر خواست او را با خود داشته باشد و اگر خواست او را طلاق دهد قبل از همبستر شدن</w:t>
      </w:r>
      <w:r w:rsidR="00173A66">
        <w:rPr>
          <w:rFonts w:ascii="Bahij Badr" w:hAnsi="Bahij Badr" w:cs="Bahij Badr" w:hint="cs"/>
          <w:sz w:val="56"/>
          <w:szCs w:val="56"/>
          <w:rtl/>
        </w:rPr>
        <w:t xml:space="preserve">). </w:t>
      </w:r>
      <w:r w:rsidRPr="009E66C3">
        <w:rPr>
          <w:rFonts w:ascii="Bahij Badr" w:hAnsi="Bahij Badr" w:cs="Bahij Badr"/>
          <w:sz w:val="56"/>
          <w:szCs w:val="56"/>
          <w:rtl/>
        </w:rPr>
        <w:t>این همان عدۀ است که الله</w:t>
      </w:r>
      <w:r w:rsidR="00173A66">
        <w:rPr>
          <w:rFonts w:ascii="Bahij Badr" w:hAnsi="Bahij Badr" w:cs="Bahij Badr" w:hint="cs"/>
          <w:sz w:val="56"/>
          <w:szCs w:val="56"/>
          <w:rtl/>
        </w:rPr>
        <w:t xml:space="preserve">  متعال</w:t>
      </w:r>
      <w:r w:rsidRPr="009E66C3">
        <w:rPr>
          <w:rFonts w:ascii="Bahij Badr" w:hAnsi="Bahij Badr" w:cs="Bahij Badr"/>
          <w:sz w:val="56"/>
          <w:szCs w:val="56"/>
          <w:rtl/>
        </w:rPr>
        <w:t xml:space="preserve"> دستور داده که زنان به آن طلاق داده شوند». </w:t>
      </w:r>
    </w:p>
    <w:p w14:paraId="63DC29F6" w14:textId="77777777" w:rsidR="00173A66" w:rsidRDefault="009E66C3" w:rsidP="00173A66">
      <w:pPr>
        <w:jc w:val="both"/>
        <w:rPr>
          <w:rFonts w:ascii="Bahij Badr" w:hAnsi="Bahij Badr" w:cs="Bahij Badr"/>
          <w:sz w:val="56"/>
          <w:szCs w:val="56"/>
          <w:rtl/>
        </w:rPr>
      </w:pPr>
      <w:r w:rsidRPr="009E66C3">
        <w:rPr>
          <w:rFonts w:ascii="Bahij Badr" w:hAnsi="Bahij Badr" w:cs="Bahij Badr"/>
          <w:sz w:val="56"/>
          <w:szCs w:val="56"/>
          <w:rtl/>
        </w:rPr>
        <w:t>اگر مردی زن خود را در حال حیض طلاق دهد گناهکار است، و باید به درگاه الله متعال توبه کند، و زن را در عصمت و ملکیت خود برگرداند</w:t>
      </w:r>
      <w:r w:rsidR="00173A66">
        <w:rPr>
          <w:rFonts w:ascii="Bahij Badr" w:hAnsi="Bahij Badr" w:cs="Bahij Badr" w:hint="cs"/>
          <w:sz w:val="56"/>
          <w:szCs w:val="56"/>
          <w:rtl/>
        </w:rPr>
        <w:t>،</w:t>
      </w:r>
      <w:r w:rsidRPr="009E66C3">
        <w:rPr>
          <w:rFonts w:ascii="Bahij Badr" w:hAnsi="Bahij Badr" w:cs="Bahij Badr"/>
          <w:sz w:val="56"/>
          <w:szCs w:val="56"/>
          <w:rtl/>
        </w:rPr>
        <w:t xml:space="preserve"> تا این که طبق حکم الله و رسولش او را طلاق دهد، و پس از برگشت از</w:t>
      </w:r>
      <w:r w:rsidR="00173A66">
        <w:rPr>
          <w:rFonts w:ascii="Bahij Badr" w:hAnsi="Bahij Badr" w:cs="Bahij Badr"/>
          <w:sz w:val="56"/>
          <w:szCs w:val="56"/>
          <w:rtl/>
        </w:rPr>
        <w:t xml:space="preserve"> او دوری بجوید تا این که از حیض</w:t>
      </w:r>
      <w:r w:rsidRPr="009E66C3">
        <w:rPr>
          <w:rFonts w:ascii="Bahij Badr" w:hAnsi="Bahij Badr" w:cs="Bahij Badr"/>
          <w:sz w:val="56"/>
          <w:szCs w:val="56"/>
          <w:rtl/>
        </w:rPr>
        <w:t xml:space="preserve"> که در آن طلاق شده است پاک </w:t>
      </w:r>
      <w:r w:rsidRPr="009E66C3">
        <w:rPr>
          <w:rFonts w:ascii="Bahij Badr" w:hAnsi="Bahij Badr" w:cs="Bahij Badr"/>
          <w:sz w:val="56"/>
          <w:szCs w:val="56"/>
          <w:rtl/>
        </w:rPr>
        <w:lastRenderedPageBreak/>
        <w:t>شود، و تا این که بار دیگر حایضه شود، و هرگاه پاک شد، اختیار دارد که او را نگه دارد</w:t>
      </w:r>
      <w:r w:rsidR="00173A66">
        <w:rPr>
          <w:rFonts w:ascii="Bahij Badr" w:hAnsi="Bahij Badr" w:cs="Bahij Badr" w:hint="cs"/>
          <w:sz w:val="56"/>
          <w:szCs w:val="56"/>
          <w:rtl/>
        </w:rPr>
        <w:t>،</w:t>
      </w:r>
      <w:r w:rsidRPr="009E66C3">
        <w:rPr>
          <w:rFonts w:ascii="Bahij Badr" w:hAnsi="Bahij Badr" w:cs="Bahij Badr"/>
          <w:sz w:val="56"/>
          <w:szCs w:val="56"/>
          <w:rtl/>
        </w:rPr>
        <w:t xml:space="preserve"> و می توان او را قبل از همبستر شدن طلاق دهد.</w:t>
      </w:r>
    </w:p>
    <w:p w14:paraId="0DF4EAA9" w14:textId="257D45D7" w:rsidR="009E66C3" w:rsidRPr="009E66C3" w:rsidRDefault="009E66C3" w:rsidP="00173A66">
      <w:pPr>
        <w:jc w:val="both"/>
        <w:rPr>
          <w:rFonts w:ascii="Bahij Badr" w:hAnsi="Bahij Badr" w:cs="Bahij Badr"/>
          <w:sz w:val="56"/>
          <w:szCs w:val="56"/>
        </w:rPr>
      </w:pPr>
      <w:r w:rsidRPr="009E66C3">
        <w:rPr>
          <w:rFonts w:ascii="Bahij Badr" w:hAnsi="Bahij Badr" w:cs="Bahij Badr"/>
          <w:sz w:val="56"/>
          <w:szCs w:val="56"/>
          <w:rtl/>
        </w:rPr>
        <w:t>سه موضوع از حرام بودن طلاق در دوران حیض استثناء است:</w:t>
      </w:r>
    </w:p>
    <w:p w14:paraId="7BB783F2" w14:textId="4827C01F" w:rsidR="00BB12C2" w:rsidRDefault="009E66C3" w:rsidP="00173A66">
      <w:pPr>
        <w:jc w:val="both"/>
        <w:rPr>
          <w:rFonts w:ascii="Bahij Badr" w:hAnsi="Bahij Badr" w:cs="Bahij Badr"/>
          <w:sz w:val="56"/>
          <w:szCs w:val="56"/>
          <w:rtl/>
        </w:rPr>
      </w:pPr>
      <w:r w:rsidRPr="00BB12C2">
        <w:rPr>
          <w:rFonts w:ascii="Bahij Badr" w:hAnsi="Bahij Badr" w:cs="Bahij Badr"/>
          <w:b/>
          <w:bCs/>
          <w:sz w:val="56"/>
          <w:szCs w:val="56"/>
          <w:rtl/>
        </w:rPr>
        <w:t>اول:</w:t>
      </w:r>
      <w:r w:rsidRPr="009E66C3">
        <w:rPr>
          <w:rFonts w:ascii="Bahij Badr" w:hAnsi="Bahij Badr" w:cs="Bahij Badr"/>
          <w:sz w:val="56"/>
          <w:szCs w:val="56"/>
          <w:rtl/>
        </w:rPr>
        <w:t xml:space="preserve"> اگر طلاق قبل از خلوت یا همبستر شدن با او واقع شده باشد، طلاق زن در حال حیض اشکال ندارد. چون در آن زمان برای او عده لازم نیست، و طلاق او خلاف شرع نمی باشد بنابر فرمودۀ الله متعال: </w:t>
      </w:r>
      <w:r w:rsidR="00173A66">
        <w:rPr>
          <w:rStyle w:val="Style1Char"/>
          <w:rFonts w:hint="cs"/>
          <w:rtl/>
        </w:rPr>
        <w:t>(</w:t>
      </w:r>
      <w:r w:rsidRPr="00BB12C2">
        <w:rPr>
          <w:rStyle w:val="Style1Char"/>
          <w:rtl/>
        </w:rPr>
        <w:t xml:space="preserve">فَطَلِّقُوهُنَّ لِعِدَّتِهِنَّ </w:t>
      </w:r>
      <w:r w:rsidR="00173A66">
        <w:rPr>
          <w:rStyle w:val="Style1Char"/>
          <w:rFonts w:hint="cs"/>
          <w:rtl/>
        </w:rPr>
        <w:t>)</w:t>
      </w:r>
      <w:r w:rsidRPr="009E66C3">
        <w:rPr>
          <w:rFonts w:ascii="Bahij Badr" w:hAnsi="Bahij Badr" w:cs="Bahij Badr"/>
          <w:sz w:val="56"/>
          <w:szCs w:val="56"/>
          <w:rtl/>
        </w:rPr>
        <w:t xml:space="preserve"> [الطلاق:1].   </w:t>
      </w:r>
    </w:p>
    <w:p w14:paraId="07DB11A4" w14:textId="1E14D28F" w:rsidR="009E66C3" w:rsidRPr="009E66C3" w:rsidRDefault="009E66C3" w:rsidP="00173A66">
      <w:pPr>
        <w:jc w:val="both"/>
        <w:rPr>
          <w:rFonts w:ascii="Bahij Badr" w:hAnsi="Bahij Badr" w:cs="Bahij Badr"/>
          <w:sz w:val="56"/>
          <w:szCs w:val="56"/>
        </w:rPr>
      </w:pPr>
      <w:r w:rsidRPr="009E66C3">
        <w:rPr>
          <w:rFonts w:ascii="Bahij Badr" w:hAnsi="Bahij Badr" w:cs="Bahij Badr"/>
          <w:sz w:val="56"/>
          <w:szCs w:val="56"/>
          <w:rtl/>
        </w:rPr>
        <w:t>زنان را طلاق دهید به وقت عدّه آنها</w:t>
      </w:r>
      <w:r w:rsidR="00173A66">
        <w:rPr>
          <w:rFonts w:ascii="Bahij Badr" w:hAnsi="Bahij Badr" w:cs="Bahij Badr" w:hint="cs"/>
          <w:sz w:val="56"/>
          <w:szCs w:val="56"/>
          <w:rtl/>
        </w:rPr>
        <w:t>.</w:t>
      </w:r>
      <w:r w:rsidRPr="009E66C3">
        <w:rPr>
          <w:rFonts w:ascii="Bahij Badr" w:hAnsi="Bahij Badr" w:cs="Bahij Badr"/>
          <w:sz w:val="56"/>
          <w:szCs w:val="56"/>
          <w:rtl/>
        </w:rPr>
        <w:t xml:space="preserve"> </w:t>
      </w:r>
    </w:p>
    <w:p w14:paraId="7A40758D" w14:textId="16AF8999" w:rsidR="009E66C3" w:rsidRPr="009E66C3" w:rsidRDefault="009E66C3" w:rsidP="00173A66">
      <w:pPr>
        <w:jc w:val="both"/>
        <w:rPr>
          <w:rFonts w:ascii="Bahij Badr" w:hAnsi="Bahij Badr" w:cs="Bahij Badr"/>
          <w:sz w:val="56"/>
          <w:szCs w:val="56"/>
        </w:rPr>
      </w:pPr>
      <w:r w:rsidRPr="00BB12C2">
        <w:rPr>
          <w:rFonts w:ascii="Bahij Badr" w:hAnsi="Bahij Badr" w:cs="Bahij Badr"/>
          <w:b/>
          <w:bCs/>
          <w:sz w:val="56"/>
          <w:szCs w:val="56"/>
          <w:rtl/>
        </w:rPr>
        <w:t>دوم:</w:t>
      </w:r>
      <w:r w:rsidRPr="009E66C3">
        <w:rPr>
          <w:rFonts w:ascii="Bahij Badr" w:hAnsi="Bahij Badr" w:cs="Bahij Badr"/>
          <w:sz w:val="56"/>
          <w:szCs w:val="56"/>
          <w:rtl/>
        </w:rPr>
        <w:t xml:space="preserve"> اگر حیض در دوران حاملگی واقع شده باشد</w:t>
      </w:r>
      <w:r w:rsidR="00173A66">
        <w:rPr>
          <w:rFonts w:ascii="Bahij Badr" w:hAnsi="Bahij Badr" w:cs="Bahij Badr" w:hint="cs"/>
          <w:sz w:val="56"/>
          <w:szCs w:val="56"/>
          <w:rtl/>
        </w:rPr>
        <w:t>.</w:t>
      </w:r>
      <w:r w:rsidRPr="009E66C3">
        <w:rPr>
          <w:rFonts w:ascii="Bahij Badr" w:hAnsi="Bahij Badr" w:cs="Bahij Badr"/>
          <w:sz w:val="56"/>
          <w:szCs w:val="56"/>
          <w:rtl/>
        </w:rPr>
        <w:t xml:space="preserve"> شرح این موضوع قبلاً بیان شده است.</w:t>
      </w:r>
    </w:p>
    <w:p w14:paraId="15EA8C2D" w14:textId="77777777" w:rsidR="009E66C3" w:rsidRPr="009E66C3" w:rsidRDefault="009E66C3" w:rsidP="009E66C3">
      <w:pPr>
        <w:jc w:val="both"/>
        <w:rPr>
          <w:rFonts w:ascii="Bahij Badr" w:hAnsi="Bahij Badr" w:cs="Bahij Badr"/>
          <w:sz w:val="56"/>
          <w:szCs w:val="56"/>
        </w:rPr>
      </w:pPr>
      <w:r w:rsidRPr="00BB12C2">
        <w:rPr>
          <w:rFonts w:ascii="Bahij Badr" w:hAnsi="Bahij Badr" w:cs="Bahij Badr"/>
          <w:b/>
          <w:bCs/>
          <w:sz w:val="56"/>
          <w:szCs w:val="56"/>
          <w:rtl/>
        </w:rPr>
        <w:lastRenderedPageBreak/>
        <w:t>سوم:</w:t>
      </w:r>
      <w:r w:rsidRPr="009E66C3">
        <w:rPr>
          <w:rFonts w:ascii="Bahij Badr" w:hAnsi="Bahij Badr" w:cs="Bahij Badr"/>
          <w:sz w:val="56"/>
          <w:szCs w:val="56"/>
          <w:rtl/>
        </w:rPr>
        <w:t xml:space="preserve"> اگر طلاق برای جبران باشد، اشکالی ندارد که در حال حیض او را طلاق دهد.</w:t>
      </w:r>
    </w:p>
    <w:p w14:paraId="130BAE34" w14:textId="06C42C5D" w:rsidR="00BB12C2" w:rsidRDefault="009E66C3" w:rsidP="00173A66">
      <w:pPr>
        <w:jc w:val="both"/>
        <w:rPr>
          <w:rFonts w:ascii="Bahij Badr" w:hAnsi="Bahij Badr" w:cs="Bahij Badr"/>
          <w:sz w:val="56"/>
          <w:szCs w:val="56"/>
          <w:rtl/>
        </w:rPr>
      </w:pPr>
      <w:r w:rsidRPr="009E66C3">
        <w:rPr>
          <w:rFonts w:ascii="Bahij Badr" w:hAnsi="Bahij Badr" w:cs="Bahij Badr"/>
          <w:sz w:val="56"/>
          <w:szCs w:val="56"/>
          <w:rtl/>
        </w:rPr>
        <w:t>مثلاً اگر زن و شوهر با هم اختلاف داشته باشند و زندگی بدی داشت</w:t>
      </w:r>
      <w:r w:rsidR="00173A66">
        <w:rPr>
          <w:rFonts w:ascii="Bahij Badr" w:hAnsi="Bahij Badr" w:cs="Bahij Badr" w:hint="cs"/>
          <w:sz w:val="56"/>
          <w:szCs w:val="56"/>
          <w:rtl/>
        </w:rPr>
        <w:t>ند</w:t>
      </w:r>
      <w:r w:rsidRPr="009E66C3">
        <w:rPr>
          <w:rFonts w:ascii="Bahij Badr" w:hAnsi="Bahij Badr" w:cs="Bahij Badr"/>
          <w:sz w:val="56"/>
          <w:szCs w:val="56"/>
          <w:rtl/>
        </w:rPr>
        <w:t>، پس شوهر در مقابل بدل مادی او را طلاق می دهد، در این صورت اگر حائضه هم باشد، اشکالی ندارد.</w:t>
      </w:r>
    </w:p>
    <w:p w14:paraId="796396D6" w14:textId="7B76873C" w:rsidR="002A1DA0" w:rsidRDefault="009E66C3" w:rsidP="002A1DA0">
      <w:pPr>
        <w:jc w:val="both"/>
        <w:rPr>
          <w:rFonts w:ascii="Bahij Badr" w:hAnsi="Bahij Badr" w:cs="Bahij Badr"/>
          <w:sz w:val="56"/>
          <w:szCs w:val="56"/>
          <w:rtl/>
        </w:rPr>
      </w:pPr>
      <w:r w:rsidRPr="009E66C3">
        <w:rPr>
          <w:rFonts w:ascii="Bahij Badr" w:hAnsi="Bahij Badr" w:cs="Bahij Badr"/>
          <w:sz w:val="56"/>
          <w:szCs w:val="56"/>
          <w:rtl/>
        </w:rPr>
        <w:t xml:space="preserve"> بنابر حدیث ابن عباس رضی الله عنه، که همسر ثابت بن قیس بن شماس نزد پیامبر صلی الله علیه وسلم آمد و گفت: یا رسول الله من در دین و اخلاق او ایرادی ندارم، اما من کفر را در اسلام نمی پذیرم. پیامبر صلی الله علیه وسلم فرمود: </w:t>
      </w:r>
      <w:r w:rsidR="00173A66">
        <w:rPr>
          <w:rFonts w:ascii="Bahij Badr" w:hAnsi="Bahij Badr" w:cs="Bahij Badr" w:hint="cs"/>
          <w:sz w:val="56"/>
          <w:szCs w:val="56"/>
          <w:rtl/>
        </w:rPr>
        <w:t>(</w:t>
      </w:r>
      <w:r w:rsidRPr="009E66C3">
        <w:rPr>
          <w:rFonts w:ascii="Bahij Badr" w:hAnsi="Bahij Badr" w:cs="Bahij Badr"/>
          <w:sz w:val="56"/>
          <w:szCs w:val="56"/>
          <w:rtl/>
        </w:rPr>
        <w:t>آیا برای او باغ</w:t>
      </w:r>
      <w:r w:rsidR="00173A66">
        <w:rPr>
          <w:rFonts w:ascii="Bahij Badr" w:hAnsi="Bahij Badr" w:cs="Bahij Badr" w:hint="cs"/>
          <w:sz w:val="56"/>
          <w:szCs w:val="56"/>
          <w:rtl/>
        </w:rPr>
        <w:t xml:space="preserve"> ا</w:t>
      </w:r>
      <w:r w:rsidRPr="009E66C3">
        <w:rPr>
          <w:rFonts w:ascii="Bahij Badr" w:hAnsi="Bahij Badr" w:cs="Bahij Badr"/>
          <w:sz w:val="56"/>
          <w:szCs w:val="56"/>
          <w:rtl/>
        </w:rPr>
        <w:t>ش را بر می گردانی؟</w:t>
      </w:r>
      <w:r w:rsidR="00173A66">
        <w:rPr>
          <w:rFonts w:ascii="Bahij Badr" w:hAnsi="Bahij Badr" w:cs="Bahij Badr" w:hint="cs"/>
          <w:sz w:val="56"/>
          <w:szCs w:val="56"/>
          <w:rtl/>
        </w:rPr>
        <w:t>)</w:t>
      </w:r>
      <w:r w:rsidR="002A1DA0">
        <w:rPr>
          <w:rFonts w:ascii="Bahij Badr" w:hAnsi="Bahij Badr" w:cs="Bahij Badr" w:hint="cs"/>
          <w:sz w:val="56"/>
          <w:szCs w:val="56"/>
          <w:rtl/>
        </w:rPr>
        <w:t>.</w:t>
      </w:r>
      <w:r w:rsidRPr="009E66C3">
        <w:rPr>
          <w:rFonts w:ascii="Bahij Badr" w:hAnsi="Bahij Badr" w:cs="Bahij Badr"/>
          <w:sz w:val="56"/>
          <w:szCs w:val="56"/>
          <w:rtl/>
        </w:rPr>
        <w:t xml:space="preserve"> او گفت: بله. رسول الله صلی الله علیه وسلم فرمود: </w:t>
      </w:r>
      <w:r w:rsidR="00173A66">
        <w:rPr>
          <w:rFonts w:ascii="Bahij Badr" w:hAnsi="Bahij Badr" w:cs="Bahij Badr" w:hint="cs"/>
          <w:sz w:val="56"/>
          <w:szCs w:val="56"/>
          <w:rtl/>
        </w:rPr>
        <w:t>(</w:t>
      </w:r>
      <w:r w:rsidRPr="009E66C3">
        <w:rPr>
          <w:rFonts w:ascii="Bahij Badr" w:hAnsi="Bahij Badr" w:cs="Bahij Badr"/>
          <w:sz w:val="56"/>
          <w:szCs w:val="56"/>
          <w:rtl/>
        </w:rPr>
        <w:t>باغ را بپذیر و او را طلاق ده</w:t>
      </w:r>
      <w:r w:rsidR="002A1DA0">
        <w:rPr>
          <w:rFonts w:ascii="Bahij Badr" w:hAnsi="Bahij Badr" w:cs="Bahij Badr" w:hint="cs"/>
          <w:sz w:val="56"/>
          <w:szCs w:val="56"/>
          <w:rtl/>
        </w:rPr>
        <w:t xml:space="preserve">) </w:t>
      </w:r>
      <w:r w:rsidR="002A1DA0" w:rsidRPr="009E66C3">
        <w:rPr>
          <w:rFonts w:ascii="Bahij Badr" w:hAnsi="Bahij Badr" w:cs="Bahij Badr"/>
          <w:sz w:val="56"/>
          <w:szCs w:val="56"/>
          <w:rtl/>
        </w:rPr>
        <w:t xml:space="preserve"> </w:t>
      </w:r>
      <w:r w:rsidRPr="009E66C3">
        <w:rPr>
          <w:rFonts w:ascii="Bahij Badr" w:hAnsi="Bahij Badr" w:cs="Bahij Badr"/>
          <w:sz w:val="56"/>
          <w:szCs w:val="56"/>
          <w:rtl/>
        </w:rPr>
        <w:t>روایت بخاری</w:t>
      </w:r>
      <w:r w:rsidR="002A1DA0">
        <w:rPr>
          <w:rFonts w:ascii="Bahij Badr" w:hAnsi="Bahij Badr" w:cs="Bahij Badr" w:hint="cs"/>
          <w:sz w:val="56"/>
          <w:szCs w:val="56"/>
          <w:rtl/>
        </w:rPr>
        <w:t>.</w:t>
      </w:r>
    </w:p>
    <w:p w14:paraId="621047D4" w14:textId="706029C2" w:rsidR="009E66C3" w:rsidRPr="009E66C3" w:rsidRDefault="009E66C3" w:rsidP="002A1DA0">
      <w:pPr>
        <w:jc w:val="both"/>
        <w:rPr>
          <w:rFonts w:ascii="Bahij Badr" w:hAnsi="Bahij Badr" w:cs="Bahij Badr"/>
          <w:sz w:val="56"/>
          <w:szCs w:val="56"/>
        </w:rPr>
      </w:pPr>
      <w:r w:rsidRPr="009E66C3">
        <w:rPr>
          <w:rFonts w:ascii="Bahij Badr" w:hAnsi="Bahij Badr" w:cs="Bahij Badr"/>
          <w:sz w:val="56"/>
          <w:szCs w:val="56"/>
          <w:rtl/>
        </w:rPr>
        <w:lastRenderedPageBreak/>
        <w:t>پیامبر صلی الله علیه وسلم نپرسید که: آیا حائضه بود یا پاک؟ و چون این طلاق فدیه زن از طرف خودش بود، پس در صورت نیاز، در هر صورت طلاق دادن، جایز است .</w:t>
      </w:r>
    </w:p>
    <w:p w14:paraId="53B098AF" w14:textId="77777777" w:rsidR="0051316C" w:rsidRDefault="009E66C3" w:rsidP="009E66C3">
      <w:pPr>
        <w:jc w:val="both"/>
        <w:rPr>
          <w:rFonts w:ascii="Bahij Badr" w:hAnsi="Bahij Badr" w:cs="Bahij Badr"/>
          <w:sz w:val="56"/>
          <w:szCs w:val="56"/>
          <w:rtl/>
        </w:rPr>
      </w:pPr>
      <w:r w:rsidRPr="009E66C3">
        <w:rPr>
          <w:rFonts w:ascii="Bahij Badr" w:hAnsi="Bahij Badr" w:cs="Bahij Badr"/>
          <w:sz w:val="56"/>
          <w:szCs w:val="56"/>
          <w:rtl/>
        </w:rPr>
        <w:t xml:space="preserve">وی در المغنی در توجیه حلال بودن خلع در حیض چنین فرموده، ص 52، ج 7 ط م . </w:t>
      </w:r>
    </w:p>
    <w:p w14:paraId="25A073AC" w14:textId="7FFE45DA" w:rsidR="009E66C3" w:rsidRPr="009E66C3" w:rsidRDefault="009E66C3" w:rsidP="00CF7C54">
      <w:pPr>
        <w:jc w:val="both"/>
        <w:rPr>
          <w:rFonts w:ascii="Bahij Badr" w:hAnsi="Bahij Badr" w:cs="Bahij Badr"/>
          <w:sz w:val="56"/>
          <w:szCs w:val="56"/>
        </w:rPr>
      </w:pPr>
      <w:r w:rsidRPr="00083924">
        <w:rPr>
          <w:rFonts w:ascii="Bahij Badr" w:hAnsi="Bahij Badr" w:cs="Bahij Badr"/>
          <w:sz w:val="56"/>
          <w:szCs w:val="56"/>
          <w:rtl/>
        </w:rPr>
        <w:t>«زیرا نهی از طلاق در دوران حیض ناشی از ضرری است که در طول مدت عده به او وارد می‌شود، و خلع برای رفع ضرری است که از زندگی بد ناشی می شود، با وجود کراهیت و نفرت که دارد، و این از ضرر بزرگیست با تناسب مدت عده، پس جایز است که ضرر بزرگتر</w:t>
      </w:r>
      <w:r w:rsidRPr="009E66C3">
        <w:rPr>
          <w:rFonts w:ascii="Bahij Badr" w:hAnsi="Bahij Badr" w:cs="Bahij Badr"/>
          <w:sz w:val="56"/>
          <w:szCs w:val="56"/>
          <w:rtl/>
        </w:rPr>
        <w:t xml:space="preserve"> را با ضرر کمتر دفع نمود</w:t>
      </w:r>
      <w:r w:rsidR="00CF7C54">
        <w:rPr>
          <w:rFonts w:ascii="Bahij Badr" w:hAnsi="Bahij Badr" w:cs="Bahij Badr" w:hint="cs"/>
          <w:sz w:val="56"/>
          <w:szCs w:val="56"/>
          <w:rtl/>
        </w:rPr>
        <w:t>.</w:t>
      </w:r>
      <w:r w:rsidRPr="009E66C3">
        <w:rPr>
          <w:rFonts w:ascii="Bahij Badr" w:hAnsi="Bahij Badr" w:cs="Bahij Badr"/>
          <w:sz w:val="56"/>
          <w:szCs w:val="56"/>
          <w:rtl/>
        </w:rPr>
        <w:t xml:space="preserve"> بنا براین پیامبر صلی الله علیه وسلم از احوال صاحب خلع نپرسید. سؤال نکرد. (پایان سخنانش)</w:t>
      </w:r>
    </w:p>
    <w:p w14:paraId="1782574B"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در مورد عقد زن حائضه اشکالی ندارد؛ زیرا اصل حلال بودن است، و هیچ دلیلی برای منع آن وجود ندارد، اما داخل شدن و همبستر شدن شوهر هنگام عادت ماهانه قابل بحث است، و اگر شوهر مطمین باشد که با او همبستر نمی شود، اشکالی ندارد، وگرنه تا زمانی که زن پاک نشده است، به او نزدیک نشود، تا این که در حرام واقع نگردد.</w:t>
      </w:r>
    </w:p>
    <w:p w14:paraId="467DEAF6" w14:textId="1FEE41EB" w:rsidR="0051316C" w:rsidRDefault="009E66C3" w:rsidP="00CF7C54">
      <w:pPr>
        <w:jc w:val="both"/>
        <w:rPr>
          <w:rFonts w:ascii="Bahij Badr" w:hAnsi="Bahij Badr" w:cs="Bahij Badr"/>
          <w:sz w:val="56"/>
          <w:szCs w:val="56"/>
          <w:rtl/>
        </w:rPr>
      </w:pPr>
      <w:r w:rsidRPr="0051316C">
        <w:rPr>
          <w:rFonts w:ascii="Bahij Badr" w:hAnsi="Bahij Badr" w:cs="Bahij Badr"/>
          <w:b/>
          <w:bCs/>
          <w:sz w:val="56"/>
          <w:szCs w:val="56"/>
          <w:rtl/>
        </w:rPr>
        <w:t>حكم هشتم:</w:t>
      </w:r>
      <w:r w:rsidRPr="009E66C3">
        <w:rPr>
          <w:rFonts w:ascii="Bahij Badr" w:hAnsi="Bahij Badr" w:cs="Bahij Badr"/>
          <w:sz w:val="56"/>
          <w:szCs w:val="56"/>
          <w:rtl/>
        </w:rPr>
        <w:t xml:space="preserve"> در نظر گرفتن عدت طلاق - يعنى حيض -: اگر مردى زن خود را بعد از لمس و يا خلوت كردن با او طلاق دهد، بايد با سه حيض كامل عدت را رعايت كند، اگر زن از جمله کسانی باشد که حایضه می شود و باردار نباشد. بنابر گفتۀ الله متعال: </w:t>
      </w:r>
      <w:r w:rsidR="00CF7C54">
        <w:rPr>
          <w:rStyle w:val="Style1Char"/>
          <w:rFonts w:hint="cs"/>
          <w:rtl/>
        </w:rPr>
        <w:t>(</w:t>
      </w:r>
      <w:r w:rsidRPr="0051316C">
        <w:rPr>
          <w:rStyle w:val="Style1Char"/>
          <w:rtl/>
        </w:rPr>
        <w:t>وَالْمُطَلَّقَاتُ يَتَرَبَّصْ</w:t>
      </w:r>
      <w:r w:rsidRPr="0051316C">
        <w:rPr>
          <w:rStyle w:val="Style1Char"/>
          <w:rFonts w:hint="eastAsia"/>
          <w:rtl/>
        </w:rPr>
        <w:t>نَ</w:t>
      </w:r>
      <w:r w:rsidRPr="0051316C">
        <w:rPr>
          <w:rStyle w:val="Style1Char"/>
          <w:rtl/>
        </w:rPr>
        <w:t xml:space="preserve"> بِأَنفُسِهِنَّ ثَلاَثَةَ قُرُوءٍ</w:t>
      </w:r>
      <w:r w:rsidR="00CF7C54">
        <w:rPr>
          <w:rStyle w:val="Style1Char"/>
          <w:rFonts w:hint="cs"/>
          <w:rtl/>
        </w:rPr>
        <w:t>)</w:t>
      </w:r>
      <w:r w:rsidRPr="009E66C3">
        <w:rPr>
          <w:rFonts w:ascii="Bahij Badr" w:hAnsi="Bahij Badr" w:cs="Bahij Badr"/>
          <w:sz w:val="56"/>
          <w:szCs w:val="56"/>
          <w:rtl/>
        </w:rPr>
        <w:t>[البقرة:228]</w:t>
      </w:r>
      <w:r w:rsidR="00CF7C54">
        <w:rPr>
          <w:rFonts w:ascii="Bahij Badr" w:hAnsi="Bahij Badr" w:cs="Bahij Badr" w:hint="cs"/>
          <w:sz w:val="56"/>
          <w:szCs w:val="56"/>
          <w:rtl/>
        </w:rPr>
        <w:t>.</w:t>
      </w:r>
      <w:r w:rsidRPr="009E66C3">
        <w:rPr>
          <w:rFonts w:ascii="Bahij Badr" w:hAnsi="Bahij Badr" w:cs="Bahij Badr"/>
          <w:sz w:val="56"/>
          <w:szCs w:val="56"/>
          <w:rtl/>
        </w:rPr>
        <w:t xml:space="preserve">  </w:t>
      </w:r>
    </w:p>
    <w:p w14:paraId="6683965D" w14:textId="01B5C776" w:rsidR="0051316C" w:rsidRDefault="009E66C3" w:rsidP="00CF7C54">
      <w:pPr>
        <w:jc w:val="both"/>
        <w:rPr>
          <w:rFonts w:ascii="Bahij Badr" w:hAnsi="Bahij Badr" w:cs="Bahij Badr"/>
          <w:sz w:val="56"/>
          <w:szCs w:val="56"/>
          <w:rtl/>
        </w:rPr>
      </w:pPr>
      <w:r w:rsidRPr="009E66C3">
        <w:rPr>
          <w:rFonts w:ascii="Bahij Badr" w:hAnsi="Bahij Badr" w:cs="Bahij Badr"/>
          <w:sz w:val="56"/>
          <w:szCs w:val="56"/>
          <w:rtl/>
        </w:rPr>
        <w:lastRenderedPageBreak/>
        <w:t>و ز</w:t>
      </w:r>
      <w:r w:rsidR="00CF7C54">
        <w:rPr>
          <w:rFonts w:ascii="Bahij Badr" w:hAnsi="Bahij Badr" w:cs="Bahij Badr"/>
          <w:sz w:val="56"/>
          <w:szCs w:val="56"/>
          <w:rtl/>
        </w:rPr>
        <w:t>نهایی که طلاق داده شدند از</w:t>
      </w:r>
      <w:r w:rsidR="00CF7C54">
        <w:rPr>
          <w:rFonts w:ascii="Bahij Badr" w:hAnsi="Bahij Badr" w:cs="Bahij Badr" w:hint="cs"/>
          <w:sz w:val="56"/>
          <w:szCs w:val="56"/>
          <w:rtl/>
        </w:rPr>
        <w:t xml:space="preserve"> </w:t>
      </w:r>
      <w:r w:rsidR="00CF7C54">
        <w:rPr>
          <w:rFonts w:ascii="Bahij Badr" w:hAnsi="Bahij Badr" w:cs="Bahij Badr"/>
          <w:sz w:val="56"/>
          <w:szCs w:val="56"/>
          <w:rtl/>
        </w:rPr>
        <w:t>شوهر</w:t>
      </w:r>
      <w:r w:rsidRPr="009E66C3">
        <w:rPr>
          <w:rFonts w:ascii="Bahij Badr" w:hAnsi="Bahij Badr" w:cs="Bahij Badr"/>
          <w:sz w:val="56"/>
          <w:szCs w:val="56"/>
          <w:rtl/>
        </w:rPr>
        <w:t>نمودن خودداری کنند</w:t>
      </w:r>
      <w:r w:rsidR="00CF7C54">
        <w:rPr>
          <w:rFonts w:ascii="Bahij Badr" w:hAnsi="Bahij Badr" w:cs="Bahij Badr" w:hint="cs"/>
          <w:sz w:val="56"/>
          <w:szCs w:val="56"/>
          <w:rtl/>
        </w:rPr>
        <w:t>،</w:t>
      </w:r>
      <w:r w:rsidRPr="009E66C3">
        <w:rPr>
          <w:rFonts w:ascii="Bahij Badr" w:hAnsi="Bahij Badr" w:cs="Bahij Badr"/>
          <w:sz w:val="56"/>
          <w:szCs w:val="56"/>
          <w:rtl/>
        </w:rPr>
        <w:t xml:space="preserve"> تا</w:t>
      </w:r>
      <w:r w:rsidR="00CF7C54">
        <w:rPr>
          <w:rFonts w:ascii="Bahij Badr" w:hAnsi="Bahij Badr" w:cs="Bahij Badr" w:hint="cs"/>
          <w:sz w:val="56"/>
          <w:szCs w:val="56"/>
          <w:rtl/>
        </w:rPr>
        <w:t>كه</w:t>
      </w:r>
      <w:r w:rsidRPr="009E66C3">
        <w:rPr>
          <w:rFonts w:ascii="Bahij Badr" w:hAnsi="Bahij Badr" w:cs="Bahij Badr"/>
          <w:sz w:val="56"/>
          <w:szCs w:val="56"/>
          <w:rtl/>
        </w:rPr>
        <w:t xml:space="preserve"> سه پاکی بر آنان بگذرد یعنی: سه دوره حیض. اگر باردار باشد، مدت عدت او وضع تمام حمل او است، خواه مدتش طولانی باشد یا کوتاه</w:t>
      </w:r>
      <w:r w:rsidR="00CF7C54">
        <w:rPr>
          <w:rFonts w:ascii="Bahij Badr" w:hAnsi="Bahij Badr" w:cs="Bahij Badr" w:hint="cs"/>
          <w:sz w:val="56"/>
          <w:szCs w:val="56"/>
          <w:rtl/>
        </w:rPr>
        <w:t>؛</w:t>
      </w:r>
      <w:r w:rsidRPr="009E66C3">
        <w:rPr>
          <w:rFonts w:ascii="Bahij Badr" w:hAnsi="Bahij Badr" w:cs="Bahij Badr"/>
          <w:sz w:val="56"/>
          <w:szCs w:val="56"/>
          <w:rtl/>
        </w:rPr>
        <w:t xml:space="preserve"> بنابر فرمودۀ الله متعال: </w:t>
      </w:r>
      <w:r w:rsidR="00CF7C54">
        <w:rPr>
          <w:rStyle w:val="Style1Char"/>
          <w:rFonts w:hint="cs"/>
          <w:rtl/>
        </w:rPr>
        <w:t>(</w:t>
      </w:r>
      <w:r w:rsidRPr="0051316C">
        <w:rPr>
          <w:rStyle w:val="Style1Char"/>
          <w:rFonts w:hint="eastAsia"/>
          <w:rtl/>
        </w:rPr>
        <w:t>وَأُوْلاَتُ</w:t>
      </w:r>
      <w:r w:rsidRPr="0051316C">
        <w:rPr>
          <w:rStyle w:val="Style1Char"/>
          <w:rtl/>
        </w:rPr>
        <w:t xml:space="preserve"> الأَحْمَالِ أَجَلُهُنَّ أَن يَضَعْنَ حَمْلَهُنَّ</w:t>
      </w:r>
      <w:r w:rsidR="00CF7C54">
        <w:rPr>
          <w:rStyle w:val="Style1Char"/>
          <w:rFonts w:hint="cs"/>
          <w:rtl/>
        </w:rPr>
        <w:t>)</w:t>
      </w:r>
      <w:r w:rsidR="0051316C">
        <w:rPr>
          <w:rStyle w:val="Style1Char"/>
          <w:rFonts w:hint="cs"/>
          <w:rtl/>
        </w:rPr>
        <w:t xml:space="preserve"> </w:t>
      </w:r>
      <w:r w:rsidRPr="0051316C">
        <w:rPr>
          <w:rStyle w:val="Style1Char"/>
          <w:b w:val="0"/>
          <w:bCs w:val="0"/>
          <w:color w:val="000000" w:themeColor="text1"/>
          <w:rtl/>
        </w:rPr>
        <w:t>[</w:t>
      </w:r>
      <w:r w:rsidRPr="009E66C3">
        <w:rPr>
          <w:rFonts w:ascii="Bahij Badr" w:hAnsi="Bahij Badr" w:cs="Bahij Badr"/>
          <w:sz w:val="56"/>
          <w:szCs w:val="56"/>
          <w:rtl/>
        </w:rPr>
        <w:t>الطلاق:4]</w:t>
      </w:r>
      <w:r w:rsidR="00CF7C54">
        <w:rPr>
          <w:rFonts w:ascii="Bahij Badr" w:hAnsi="Bahij Badr" w:cs="Bahij Badr" w:hint="cs"/>
          <w:sz w:val="56"/>
          <w:szCs w:val="56"/>
          <w:rtl/>
        </w:rPr>
        <w:t>.</w:t>
      </w:r>
      <w:r w:rsidRPr="009E66C3">
        <w:rPr>
          <w:rFonts w:ascii="Bahij Badr" w:hAnsi="Bahij Badr" w:cs="Bahij Badr"/>
          <w:sz w:val="56"/>
          <w:szCs w:val="56"/>
          <w:rtl/>
        </w:rPr>
        <w:t xml:space="preserve">  </w:t>
      </w:r>
    </w:p>
    <w:p w14:paraId="098B21D0" w14:textId="069AB738" w:rsidR="0051316C" w:rsidRDefault="009E66C3" w:rsidP="00CF7C54">
      <w:pPr>
        <w:jc w:val="both"/>
        <w:rPr>
          <w:rFonts w:ascii="Bahij Badr" w:hAnsi="Bahij Badr" w:cs="Bahij Badr"/>
          <w:sz w:val="56"/>
          <w:szCs w:val="56"/>
          <w:rtl/>
        </w:rPr>
      </w:pPr>
      <w:r w:rsidRPr="009E66C3">
        <w:rPr>
          <w:rFonts w:ascii="Bahij Badr" w:hAnsi="Bahij Badr" w:cs="Bahij Badr"/>
          <w:sz w:val="56"/>
          <w:szCs w:val="56"/>
          <w:rtl/>
        </w:rPr>
        <w:t>و زنان حامله مدّت عدّه‌شان تا وقت زاییدن است</w:t>
      </w:r>
      <w:r w:rsidR="00CF7C54">
        <w:rPr>
          <w:rFonts w:ascii="Bahij Badr" w:hAnsi="Bahij Badr" w:cs="Bahij Badr" w:hint="cs"/>
          <w:sz w:val="56"/>
          <w:szCs w:val="56"/>
          <w:rtl/>
        </w:rPr>
        <w:t>،</w:t>
      </w:r>
      <w:r w:rsidRPr="009E66C3">
        <w:rPr>
          <w:rFonts w:ascii="Bahij Badr" w:hAnsi="Bahij Badr" w:cs="Bahij Badr"/>
          <w:sz w:val="56"/>
          <w:szCs w:val="56"/>
          <w:rtl/>
        </w:rPr>
        <w:t xml:space="preserve"> اگر برای زن حیض نیاید، مانند دختر جوانی که عادت ماهانه اش شروع نشده</w:t>
      </w:r>
      <w:r w:rsidR="00CF7C54">
        <w:rPr>
          <w:rFonts w:ascii="Bahij Badr" w:hAnsi="Bahij Badr" w:cs="Bahij Badr" w:hint="cs"/>
          <w:sz w:val="56"/>
          <w:szCs w:val="56"/>
          <w:rtl/>
        </w:rPr>
        <w:t>،</w:t>
      </w:r>
      <w:r w:rsidR="00CF7C54">
        <w:rPr>
          <w:rFonts w:ascii="Bahij Badr" w:hAnsi="Bahij Badr" w:cs="Bahij Badr"/>
          <w:sz w:val="56"/>
          <w:szCs w:val="56"/>
          <w:rtl/>
        </w:rPr>
        <w:t xml:space="preserve"> و</w:t>
      </w:r>
      <w:r w:rsidRPr="009E66C3">
        <w:rPr>
          <w:rFonts w:ascii="Bahij Badr" w:hAnsi="Bahij Badr" w:cs="Bahij Badr"/>
          <w:sz w:val="56"/>
          <w:szCs w:val="56"/>
          <w:rtl/>
        </w:rPr>
        <w:t xml:space="preserve">زنی که به دلیل کهولت سن حیض او قطع شده باشد، یا به اثر عمل جراحی که رحمش را بیرون کرده باشد، یا چیزهای دیگر که امیدی به بازگشت حیض نباشد، مدت عدت او سه ماه است. بنابر فرمودۀ الله متعال: </w:t>
      </w:r>
      <w:r w:rsidR="00CF7C54">
        <w:rPr>
          <w:rStyle w:val="Style1Char"/>
          <w:rFonts w:hint="cs"/>
          <w:rtl/>
        </w:rPr>
        <w:t>(</w:t>
      </w:r>
      <w:r w:rsidRPr="0051316C">
        <w:rPr>
          <w:rStyle w:val="Style1Char"/>
          <w:rtl/>
        </w:rPr>
        <w:t>وَاللاَّئِي يَئِسْنَ مِنَ الْمَحِيضِ مِن نِّسَائِكُمْ إِنِ ارْتَبْتُمْ فَعِدَّتُهُنَّ ثَلاَثَةُ أَشْهُرٍ وَاللاَّئِي لَمْ يَحِضْنَ</w:t>
      </w:r>
      <w:r w:rsidR="00CF7C54">
        <w:rPr>
          <w:rStyle w:val="Style1Char"/>
          <w:rFonts w:hint="cs"/>
          <w:rtl/>
        </w:rPr>
        <w:t>)</w:t>
      </w:r>
      <w:r w:rsidRPr="0051316C">
        <w:rPr>
          <w:rStyle w:val="Style1Char"/>
          <w:rtl/>
        </w:rPr>
        <w:t xml:space="preserve"> </w:t>
      </w:r>
      <w:r w:rsidRPr="009E66C3">
        <w:rPr>
          <w:rFonts w:ascii="Bahij Badr" w:hAnsi="Bahij Badr" w:cs="Bahij Badr"/>
          <w:sz w:val="56"/>
          <w:szCs w:val="56"/>
          <w:rtl/>
        </w:rPr>
        <w:t>[الطلاق:4]</w:t>
      </w:r>
      <w:r w:rsidR="00CF7C54">
        <w:rPr>
          <w:rFonts w:ascii="Bahij Badr" w:hAnsi="Bahij Badr" w:cs="Bahij Badr" w:hint="cs"/>
          <w:sz w:val="56"/>
          <w:szCs w:val="56"/>
          <w:rtl/>
        </w:rPr>
        <w:t>.</w:t>
      </w:r>
      <w:r w:rsidRPr="009E66C3">
        <w:rPr>
          <w:rFonts w:ascii="Bahij Badr" w:hAnsi="Bahij Badr" w:cs="Bahij Badr"/>
          <w:sz w:val="56"/>
          <w:szCs w:val="56"/>
          <w:rtl/>
        </w:rPr>
        <w:t xml:space="preserve"> </w:t>
      </w:r>
    </w:p>
    <w:p w14:paraId="65BF28B5" w14:textId="070557D9" w:rsidR="00DE1E98" w:rsidRDefault="009E66C3" w:rsidP="009E66C3">
      <w:pPr>
        <w:jc w:val="both"/>
        <w:rPr>
          <w:rFonts w:ascii="Bahij Badr" w:hAnsi="Bahij Badr" w:cs="Bahij Badr"/>
          <w:sz w:val="56"/>
          <w:szCs w:val="56"/>
          <w:rtl/>
        </w:rPr>
      </w:pPr>
      <w:r w:rsidRPr="009E66C3">
        <w:rPr>
          <w:rFonts w:ascii="Bahij Badr" w:hAnsi="Bahij Badr" w:cs="Bahij Badr"/>
          <w:sz w:val="56"/>
          <w:szCs w:val="56"/>
          <w:rtl/>
        </w:rPr>
        <w:lastRenderedPageBreak/>
        <w:t>و از زنان شما آنان که از حیض (و فرزند، به ظاهر) نا امیدند</w:t>
      </w:r>
      <w:r w:rsidR="00CF7C54">
        <w:rPr>
          <w:rFonts w:ascii="Bahij Badr" w:hAnsi="Bahij Badr" w:cs="Bahij Badr" w:hint="cs"/>
          <w:sz w:val="56"/>
          <w:szCs w:val="56"/>
          <w:rtl/>
        </w:rPr>
        <w:t>،</w:t>
      </w:r>
      <w:r w:rsidRPr="009E66C3">
        <w:rPr>
          <w:rFonts w:ascii="Bahij Badr" w:hAnsi="Bahij Badr" w:cs="Bahij Badr"/>
          <w:sz w:val="56"/>
          <w:szCs w:val="56"/>
          <w:rtl/>
        </w:rPr>
        <w:t xml:space="preserve"> اگر باز شک (در تحقق سنّ یأسشان) دارید عدت (طلاق) آنان سه ماه است</w:t>
      </w:r>
      <w:r w:rsidR="00CF7C54">
        <w:rPr>
          <w:rFonts w:ascii="Bahij Badr" w:hAnsi="Bahij Badr" w:cs="Bahij Badr" w:hint="cs"/>
          <w:sz w:val="56"/>
          <w:szCs w:val="56"/>
          <w:rtl/>
        </w:rPr>
        <w:t>،</w:t>
      </w:r>
      <w:r w:rsidRPr="009E66C3">
        <w:rPr>
          <w:rFonts w:ascii="Bahij Badr" w:hAnsi="Bahij Badr" w:cs="Bahij Badr"/>
          <w:sz w:val="56"/>
          <w:szCs w:val="56"/>
          <w:rtl/>
        </w:rPr>
        <w:t xml:space="preserve"> و نیز زنانی که حیض ندیده اند(</w:t>
      </w:r>
      <w:r w:rsidR="00CF7C54">
        <w:rPr>
          <w:rFonts w:ascii="Bahij Badr" w:hAnsi="Bahij Badr" w:cs="Bahij Badr" w:hint="cs"/>
          <w:sz w:val="56"/>
          <w:szCs w:val="56"/>
          <w:rtl/>
        </w:rPr>
        <w:t xml:space="preserve"> </w:t>
      </w:r>
      <w:r w:rsidRPr="009E66C3">
        <w:rPr>
          <w:rFonts w:ascii="Bahij Badr" w:hAnsi="Bahij Badr" w:cs="Bahij Badr"/>
          <w:sz w:val="56"/>
          <w:szCs w:val="56"/>
          <w:rtl/>
        </w:rPr>
        <w:t>لیکن در سنّ حیض باشند آنها هم سه ماه عدت نگه دارند)</w:t>
      </w:r>
      <w:r w:rsidR="00CF7C54">
        <w:rPr>
          <w:rFonts w:ascii="Bahij Badr" w:hAnsi="Bahij Badr" w:cs="Bahij Badr" w:hint="cs"/>
          <w:sz w:val="56"/>
          <w:szCs w:val="56"/>
          <w:rtl/>
        </w:rPr>
        <w:t>،</w:t>
      </w:r>
      <w:r w:rsidR="00CF7C54">
        <w:rPr>
          <w:rFonts w:ascii="Bahij Badr" w:hAnsi="Bahij Badr" w:cs="Bahij Badr"/>
          <w:sz w:val="56"/>
          <w:szCs w:val="56"/>
          <w:rtl/>
        </w:rPr>
        <w:t xml:space="preserve"> و</w:t>
      </w:r>
      <w:r w:rsidRPr="009E66C3">
        <w:rPr>
          <w:rFonts w:ascii="Bahij Badr" w:hAnsi="Bahij Badr" w:cs="Bahij Badr"/>
          <w:sz w:val="56"/>
          <w:szCs w:val="56"/>
          <w:rtl/>
        </w:rPr>
        <w:t xml:space="preserve">اگر از جمله کسانی باشد که حيض بر آن بیاید، ولی بنابر علت و سبب معلوم از قبيل بيمارى و شير دادن، وی در عين حال در عده باقی می ماند، اگر چه مدت عدت اش طولانى باشد تا این که حيض برگردد، و بنابر آن عدت خود را عملی سازد. اگر سبب برداشته شد، ولی حیض برگشت ننمود، مانند این که از مرض شفا یافته یا شیردهی تمام شده، اما حیض زیاد بماند، یک سال تمام بعد از قطع علت، عدت محسوب می شود. </w:t>
      </w:r>
    </w:p>
    <w:p w14:paraId="7E5B887F" w14:textId="2F21ABEC"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 xml:space="preserve">این قول صحیحی است که بر </w:t>
      </w:r>
      <w:r w:rsidR="00374156">
        <w:rPr>
          <w:rFonts w:ascii="Bahij Badr" w:hAnsi="Bahij Badr" w:cs="Bahij Badr"/>
          <w:sz w:val="56"/>
          <w:szCs w:val="56"/>
          <w:rtl/>
        </w:rPr>
        <w:t>احکام شرعی صدق می کند. زیرا اگر</w:t>
      </w:r>
      <w:r w:rsidRPr="009E66C3">
        <w:rPr>
          <w:rFonts w:ascii="Bahij Badr" w:hAnsi="Bahij Badr" w:cs="Bahij Badr"/>
          <w:sz w:val="56"/>
          <w:szCs w:val="56"/>
          <w:rtl/>
        </w:rPr>
        <w:t>علت از بین برود و حیض برگشت ننماید، چنان می شود که گویی قاعدگی او بی دلیل افزایش یافته است، و اگر حیضش بی دلیل زیاد شد، بنابر احتیاط باید یک سال و نه ماه تمام عدت را سپری کند؛ چون احتمال بارداری است، و سه ماه برای دورۀ عدت می باشد.</w:t>
      </w:r>
    </w:p>
    <w:p w14:paraId="06CAC5A1" w14:textId="5128CC8E" w:rsidR="00DE1E98" w:rsidRDefault="009E66C3" w:rsidP="00374156">
      <w:pPr>
        <w:jc w:val="both"/>
        <w:rPr>
          <w:rFonts w:ascii="Bahij Badr" w:hAnsi="Bahij Badr" w:cs="Bahij Badr"/>
          <w:sz w:val="56"/>
          <w:szCs w:val="56"/>
          <w:rtl/>
        </w:rPr>
      </w:pPr>
      <w:r w:rsidRPr="009E66C3">
        <w:rPr>
          <w:rFonts w:ascii="Bahij Badr" w:hAnsi="Bahij Badr" w:cs="Bahij Badr"/>
          <w:sz w:val="56"/>
          <w:szCs w:val="56"/>
          <w:rtl/>
        </w:rPr>
        <w:t>ولى اگر طلاق بعد از عقد و قبل از لمس کردن و خلوت واقع شده باشد، اصلاً در آن عدت نیست، نه حيض است و نه چیزی</w:t>
      </w:r>
      <w:r w:rsidR="00374156">
        <w:rPr>
          <w:rFonts w:ascii="Bahij Badr" w:hAnsi="Bahij Badr" w:cs="Bahij Badr"/>
          <w:sz w:val="56"/>
          <w:szCs w:val="56"/>
          <w:rtl/>
        </w:rPr>
        <w:t xml:space="preserve"> دیگر؛ بنابر فرمودۀ الله متعال:</w:t>
      </w:r>
      <w:r w:rsidR="00374156">
        <w:rPr>
          <w:rStyle w:val="Style1Char"/>
          <w:rFonts w:hint="cs"/>
          <w:rtl/>
        </w:rPr>
        <w:t>(</w:t>
      </w:r>
      <w:r w:rsidRPr="00DE1E98">
        <w:rPr>
          <w:rStyle w:val="Style1Char"/>
          <w:rtl/>
        </w:rPr>
        <w:t>يَاأَيُّهَا الَّذِينَ آمَنُوا إِذَا نَكَحْتُمُ الْمُؤْمِنَاتِ ثُمَّ طَلَّقْتُمُوهُنَّ مِن قَبْلِ أَن تَمَسُّوهُنَّ فَ</w:t>
      </w:r>
      <w:r w:rsidRPr="00DE1E98">
        <w:rPr>
          <w:rStyle w:val="Style1Char"/>
          <w:rFonts w:hint="eastAsia"/>
          <w:rtl/>
        </w:rPr>
        <w:t>مَا</w:t>
      </w:r>
      <w:r w:rsidRPr="00DE1E98">
        <w:rPr>
          <w:rStyle w:val="Style1Char"/>
          <w:rtl/>
        </w:rPr>
        <w:t xml:space="preserve"> لَكُمْ عَلَيْهِنَّ مِنْ عِدَّةٍ تَعْتَدُّونَهَا</w:t>
      </w:r>
      <w:r w:rsidR="00374156">
        <w:rPr>
          <w:rStyle w:val="Style1Char"/>
          <w:rFonts w:hint="cs"/>
          <w:rtl/>
        </w:rPr>
        <w:t>)</w:t>
      </w:r>
      <w:r w:rsidRPr="00DE1E98">
        <w:rPr>
          <w:rFonts w:ascii="Bahij Badr" w:hAnsi="Bahij Badr" w:cs="Bahij Badr"/>
          <w:spacing w:val="-20"/>
          <w:sz w:val="56"/>
          <w:szCs w:val="56"/>
          <w:rtl/>
        </w:rPr>
        <w:t xml:space="preserve"> [الأحزاب:49].</w:t>
      </w:r>
      <w:r w:rsidRPr="009E66C3">
        <w:rPr>
          <w:rFonts w:ascii="Bahij Badr" w:hAnsi="Bahij Badr" w:cs="Bahij Badr"/>
          <w:sz w:val="56"/>
          <w:szCs w:val="56"/>
          <w:rtl/>
        </w:rPr>
        <w:t xml:space="preserve">  </w:t>
      </w:r>
    </w:p>
    <w:p w14:paraId="18906F71" w14:textId="7B0CB6D1" w:rsidR="009E66C3" w:rsidRPr="009E66C3" w:rsidRDefault="009E66C3" w:rsidP="00CD060A">
      <w:pPr>
        <w:jc w:val="both"/>
        <w:rPr>
          <w:rFonts w:ascii="Bahij Badr" w:hAnsi="Bahij Badr" w:cs="Bahij Badr"/>
          <w:sz w:val="56"/>
          <w:szCs w:val="56"/>
        </w:rPr>
      </w:pPr>
      <w:r w:rsidRPr="009E66C3">
        <w:rPr>
          <w:rFonts w:ascii="Bahij Badr" w:hAnsi="Bahij Badr" w:cs="Bahij Badr"/>
          <w:sz w:val="56"/>
          <w:szCs w:val="56"/>
          <w:rtl/>
        </w:rPr>
        <w:t>ای مردان با ایمان، هر گاه زنان مؤمنه را به عقد خود در آورده و پیش از آنکه با آنها نزدیکی کنید طلاقشان دادید</w:t>
      </w:r>
      <w:r w:rsidR="00CD060A">
        <w:rPr>
          <w:rFonts w:ascii="Bahij Badr" w:hAnsi="Bahij Badr" w:cs="Bahij Badr" w:hint="cs"/>
          <w:sz w:val="56"/>
          <w:szCs w:val="56"/>
          <w:rtl/>
        </w:rPr>
        <w:t>،</w:t>
      </w:r>
      <w:r w:rsidRPr="009E66C3">
        <w:rPr>
          <w:rFonts w:ascii="Bahij Badr" w:hAnsi="Bahij Badr" w:cs="Bahij Badr"/>
          <w:sz w:val="56"/>
          <w:szCs w:val="56"/>
          <w:rtl/>
        </w:rPr>
        <w:t xml:space="preserve"> در این صورت از شما نگه داشتن عدت بر آنها نیست</w:t>
      </w:r>
      <w:r w:rsidR="00CD060A">
        <w:rPr>
          <w:rFonts w:ascii="Bahij Badr" w:hAnsi="Bahij Badr" w:cs="Bahij Badr" w:hint="cs"/>
          <w:sz w:val="56"/>
          <w:szCs w:val="56"/>
          <w:rtl/>
        </w:rPr>
        <w:t>.</w:t>
      </w:r>
    </w:p>
    <w:p w14:paraId="78100CE7" w14:textId="705866D1" w:rsidR="009E66C3" w:rsidRPr="009E66C3" w:rsidRDefault="00CD060A" w:rsidP="009C515B">
      <w:pPr>
        <w:jc w:val="both"/>
        <w:rPr>
          <w:rFonts w:ascii="Bahij Badr" w:hAnsi="Bahij Badr" w:cs="Bahij Badr"/>
          <w:sz w:val="56"/>
          <w:szCs w:val="56"/>
        </w:rPr>
      </w:pPr>
      <w:r>
        <w:rPr>
          <w:rFonts w:ascii="Bahij Badr" w:hAnsi="Bahij Badr" w:cs="Bahij Badr"/>
          <w:sz w:val="56"/>
          <w:szCs w:val="56"/>
          <w:rtl/>
        </w:rPr>
        <w:lastRenderedPageBreak/>
        <w:t>حكم نهم</w:t>
      </w:r>
      <w:r w:rsidR="009C515B">
        <w:rPr>
          <w:rFonts w:ascii="Bahij Badr" w:hAnsi="Bahij Badr" w:cs="Bahij Badr"/>
          <w:sz w:val="56"/>
          <w:szCs w:val="56"/>
          <w:rtl/>
        </w:rPr>
        <w:t>: حكم برای براءت رحم، يعنى: خالی بودن آن از بارداری، زمان</w:t>
      </w:r>
      <w:r w:rsidR="009C515B">
        <w:rPr>
          <w:rFonts w:ascii="Bahij Badr" w:hAnsi="Bahij Badr" w:cs="Bahij Badr" w:hint="cs"/>
          <w:sz w:val="56"/>
          <w:szCs w:val="56"/>
          <w:rtl/>
        </w:rPr>
        <w:t>ى</w:t>
      </w:r>
      <w:r w:rsidR="009E66C3" w:rsidRPr="009E66C3">
        <w:rPr>
          <w:rFonts w:ascii="Bahij Badr" w:hAnsi="Bahij Badr" w:cs="Bahij Badr"/>
          <w:sz w:val="56"/>
          <w:szCs w:val="56"/>
          <w:rtl/>
        </w:rPr>
        <w:t xml:space="preserve"> برای این نیاز است که هر گاه حكمى براى برائت رحم لازم باشد لازم است، و برای آن مسایلی وجود دارد:</w:t>
      </w:r>
    </w:p>
    <w:p w14:paraId="1ACBE55E" w14:textId="52B2707B" w:rsidR="009E66C3" w:rsidRPr="009E66C3" w:rsidRDefault="009E66C3" w:rsidP="009C515B">
      <w:pPr>
        <w:jc w:val="both"/>
        <w:rPr>
          <w:rFonts w:ascii="Bahij Badr" w:hAnsi="Bahij Badr" w:cs="Bahij Badr"/>
          <w:sz w:val="56"/>
          <w:szCs w:val="56"/>
        </w:rPr>
      </w:pPr>
      <w:r w:rsidRPr="00DE1E98">
        <w:rPr>
          <w:rFonts w:ascii="Bahij Badr" w:hAnsi="Bahij Badr" w:cs="Bahij Badr"/>
          <w:b/>
          <w:bCs/>
          <w:sz w:val="56"/>
          <w:szCs w:val="56"/>
          <w:rtl/>
        </w:rPr>
        <w:t>از جمله:</w:t>
      </w:r>
      <w:r w:rsidRPr="009E66C3">
        <w:rPr>
          <w:rFonts w:ascii="Bahij Badr" w:hAnsi="Bahij Badr" w:cs="Bahij Badr"/>
          <w:sz w:val="56"/>
          <w:szCs w:val="56"/>
          <w:rtl/>
        </w:rPr>
        <w:t xml:space="preserve"> اگر شخصی از زنی بمیرد، و حاملگی او از آن شخص میراث ببرد، در حالی که شوهر دار باشد، شوهرش با او همبستر نمی شود تا این حایضه نشود، و یا بارداری او روشن نشود، اگر بارداری او معلوم شد به ارث او فیصله می کنیم</w:t>
      </w:r>
      <w:r w:rsidR="009C515B">
        <w:rPr>
          <w:rFonts w:ascii="Bahij Badr" w:hAnsi="Bahij Badr" w:cs="Bahij Badr" w:hint="cs"/>
          <w:sz w:val="56"/>
          <w:szCs w:val="56"/>
          <w:rtl/>
        </w:rPr>
        <w:t>.</w:t>
      </w:r>
      <w:r w:rsidRPr="009E66C3">
        <w:rPr>
          <w:rFonts w:ascii="Bahij Badr" w:hAnsi="Bahij Badr" w:cs="Bahij Badr"/>
          <w:sz w:val="56"/>
          <w:szCs w:val="56"/>
          <w:rtl/>
        </w:rPr>
        <w:t xml:space="preserve"> بنابر حکم ما</w:t>
      </w:r>
      <w:r w:rsidR="009C515B">
        <w:rPr>
          <w:rFonts w:ascii="Bahij Badr" w:hAnsi="Bahij Badr" w:cs="Bahij Badr"/>
          <w:sz w:val="56"/>
          <w:szCs w:val="56"/>
          <w:rtl/>
        </w:rPr>
        <w:t xml:space="preserve"> به وجود او هنگام فوت مورث او</w:t>
      </w:r>
      <w:r w:rsidR="009C515B">
        <w:rPr>
          <w:rFonts w:ascii="Bahij Badr" w:hAnsi="Bahij Badr" w:cs="Bahij Badr" w:hint="cs"/>
          <w:sz w:val="56"/>
          <w:szCs w:val="56"/>
          <w:rtl/>
        </w:rPr>
        <w:t>.</w:t>
      </w:r>
      <w:r w:rsidR="009C515B">
        <w:rPr>
          <w:rFonts w:ascii="Bahij Badr" w:hAnsi="Bahij Badr" w:cs="Bahij Badr"/>
          <w:sz w:val="56"/>
          <w:szCs w:val="56"/>
          <w:rtl/>
        </w:rPr>
        <w:t xml:space="preserve"> </w:t>
      </w:r>
      <w:r w:rsidRPr="009E66C3">
        <w:rPr>
          <w:rFonts w:ascii="Bahij Badr" w:hAnsi="Bahij Badr" w:cs="Bahij Badr"/>
          <w:sz w:val="56"/>
          <w:szCs w:val="56"/>
          <w:rtl/>
        </w:rPr>
        <w:t>و اگر حائضه شود، فیصله می کنیم که از او ارث نمی برد، براساس فیصلۀ براءت رحم از حیض.</w:t>
      </w:r>
    </w:p>
    <w:p w14:paraId="1B2B0CE9" w14:textId="554A7F66" w:rsidR="009E66C3" w:rsidRPr="009E66C3" w:rsidRDefault="009E66C3" w:rsidP="009E66C3">
      <w:pPr>
        <w:jc w:val="both"/>
        <w:rPr>
          <w:rFonts w:ascii="Bahij Badr" w:hAnsi="Bahij Badr" w:cs="Bahij Badr"/>
          <w:sz w:val="56"/>
          <w:szCs w:val="56"/>
        </w:rPr>
      </w:pPr>
      <w:r w:rsidRPr="00DE1E98">
        <w:rPr>
          <w:rFonts w:ascii="Bahij Badr" w:hAnsi="Bahij Badr" w:cs="Bahij Badr"/>
          <w:b/>
          <w:bCs/>
          <w:sz w:val="56"/>
          <w:szCs w:val="56"/>
          <w:rtl/>
        </w:rPr>
        <w:t>حكم دهم: وجوب غسل:</w:t>
      </w:r>
      <w:r w:rsidRPr="009E66C3">
        <w:rPr>
          <w:rFonts w:ascii="Bahij Badr" w:hAnsi="Bahij Badr" w:cs="Bahij Badr"/>
          <w:sz w:val="56"/>
          <w:szCs w:val="56"/>
          <w:rtl/>
        </w:rPr>
        <w:t xml:space="preserve"> اگر زن حائضه پاك شود، بايد تمام بدن را پاک كند. چنان که پیامبر اکرم صلی الله علیه وسلم به فاطمه بنت ابی حبیش فرمود: «اگر حیض آمد، </w:t>
      </w:r>
      <w:r w:rsidRPr="009E66C3">
        <w:rPr>
          <w:rFonts w:ascii="Bahij Badr" w:hAnsi="Bahij Badr" w:cs="Bahij Badr"/>
          <w:sz w:val="56"/>
          <w:szCs w:val="56"/>
          <w:rtl/>
        </w:rPr>
        <w:lastRenderedPageBreak/>
        <w:t>نماز را ترک کن، و اگ</w:t>
      </w:r>
      <w:r w:rsidR="009C515B">
        <w:rPr>
          <w:rFonts w:ascii="Bahij Badr" w:hAnsi="Bahij Badr" w:cs="Bahij Badr"/>
          <w:sz w:val="56"/>
          <w:szCs w:val="56"/>
          <w:rtl/>
        </w:rPr>
        <w:t>ر رفت، غسل کن و نماز را ادا کن»</w:t>
      </w:r>
      <w:r w:rsidRPr="009E66C3">
        <w:rPr>
          <w:rFonts w:ascii="Bahij Badr" w:hAnsi="Bahij Badr" w:cs="Bahij Badr"/>
          <w:sz w:val="56"/>
          <w:szCs w:val="56"/>
          <w:rtl/>
        </w:rPr>
        <w:t>[روایت بخاری].</w:t>
      </w:r>
    </w:p>
    <w:p w14:paraId="5D9AFE3D" w14:textId="4139522C" w:rsidR="009E66C3" w:rsidRPr="009E66C3" w:rsidRDefault="009E66C3" w:rsidP="00FA7E96">
      <w:pPr>
        <w:jc w:val="both"/>
        <w:rPr>
          <w:rFonts w:ascii="Bahij Badr" w:hAnsi="Bahij Badr" w:cs="Bahij Badr"/>
          <w:sz w:val="56"/>
          <w:szCs w:val="56"/>
        </w:rPr>
      </w:pPr>
      <w:r w:rsidRPr="009E66C3">
        <w:rPr>
          <w:rFonts w:ascii="Bahij Badr" w:hAnsi="Bahij Badr" w:cs="Bahij Badr"/>
          <w:sz w:val="56"/>
          <w:szCs w:val="56"/>
          <w:rtl/>
        </w:rPr>
        <w:t>کمترین واجب غسل آن است که تمام بدن زن را دربر گيرد، حتی آنچه را که زیر مو است، و بهتر آنست چنانچه د</w:t>
      </w:r>
      <w:r w:rsidR="009C515B">
        <w:rPr>
          <w:rFonts w:ascii="Bahij Badr" w:hAnsi="Bahij Badr" w:cs="Bahij Badr"/>
          <w:sz w:val="56"/>
          <w:szCs w:val="56"/>
          <w:rtl/>
        </w:rPr>
        <w:t>ر حدیث آمده باشد عملی گردد. وقت</w:t>
      </w:r>
      <w:r w:rsidR="00FA7E96">
        <w:rPr>
          <w:rFonts w:ascii="Bahij Badr" w:hAnsi="Bahij Badr" w:cs="Bahij Badr"/>
          <w:sz w:val="56"/>
          <w:szCs w:val="56"/>
          <w:rtl/>
        </w:rPr>
        <w:t xml:space="preserve"> </w:t>
      </w:r>
      <w:r w:rsidR="00FA7E96">
        <w:rPr>
          <w:rFonts w:ascii="Bahij Badr" w:hAnsi="Bahij Badr" w:cs="Bahij Badr" w:hint="cs"/>
          <w:sz w:val="56"/>
          <w:szCs w:val="56"/>
          <w:rtl/>
        </w:rPr>
        <w:t>أسماء بنت ابى بكر</w:t>
      </w:r>
      <w:r w:rsidR="00FA7E96">
        <w:rPr>
          <w:rFonts w:ascii="Bahij Badr" w:hAnsi="Bahij Badr" w:cs="Bahij Badr"/>
          <w:sz w:val="56"/>
          <w:szCs w:val="56"/>
          <w:rtl/>
        </w:rPr>
        <w:t xml:space="preserve"> </w:t>
      </w:r>
      <w:r w:rsidRPr="009E66C3">
        <w:rPr>
          <w:rFonts w:ascii="Bahij Badr" w:hAnsi="Bahij Badr" w:cs="Bahij Badr"/>
          <w:sz w:val="56"/>
          <w:szCs w:val="56"/>
          <w:rtl/>
        </w:rPr>
        <w:t xml:space="preserve">از رسول الله صلی الله علیه وسلم در مورد غسل حیض پرسید، آنحضرت صلی الله علیه وسلم فرمود: </w:t>
      </w:r>
      <w:r w:rsidR="00FA7E96">
        <w:rPr>
          <w:rFonts w:ascii="Bahij Badr" w:hAnsi="Bahij Badr" w:cs="Bahij Badr" w:hint="cs"/>
          <w:sz w:val="56"/>
          <w:szCs w:val="56"/>
          <w:rtl/>
        </w:rPr>
        <w:t xml:space="preserve">( </w:t>
      </w:r>
      <w:r w:rsidRPr="009E66C3">
        <w:rPr>
          <w:rFonts w:ascii="Bahij Badr" w:hAnsi="Bahij Badr" w:cs="Bahij Badr"/>
          <w:sz w:val="56"/>
          <w:szCs w:val="56"/>
          <w:rtl/>
        </w:rPr>
        <w:t>یکی از شما آب و سدر را با خود می گیرد، و با بهترین شکل خود را پاک می کند، سپس بر سرش می ریزد</w:t>
      </w:r>
      <w:r w:rsidR="00FA7E96">
        <w:rPr>
          <w:rFonts w:ascii="Bahij Badr" w:hAnsi="Bahij Badr" w:cs="Bahij Badr" w:hint="cs"/>
          <w:sz w:val="56"/>
          <w:szCs w:val="56"/>
          <w:rtl/>
        </w:rPr>
        <w:t>،</w:t>
      </w:r>
      <w:r w:rsidRPr="009E66C3">
        <w:rPr>
          <w:rFonts w:ascii="Bahij Badr" w:hAnsi="Bahij Badr" w:cs="Bahij Badr"/>
          <w:sz w:val="56"/>
          <w:szCs w:val="56"/>
          <w:rtl/>
        </w:rPr>
        <w:t xml:space="preserve"> و محکم می مالد تا به ریشه های موی سرش برسد، سپس آب را بالای سر خود می ریزد، پارچهء را می گیرد - یعنى: پارچه اى كه در آن مشک ریخته شده باشد - و خود را با آن پاک نماید</w:t>
      </w:r>
      <w:r w:rsidR="00FA7E96">
        <w:rPr>
          <w:rFonts w:ascii="Bahij Badr" w:hAnsi="Bahij Badr" w:cs="Bahij Badr" w:hint="cs"/>
          <w:sz w:val="56"/>
          <w:szCs w:val="56"/>
          <w:rtl/>
        </w:rPr>
        <w:t>).</w:t>
      </w:r>
      <w:r w:rsidRPr="009E66C3">
        <w:rPr>
          <w:rFonts w:ascii="Bahij Badr" w:hAnsi="Bahij Badr" w:cs="Bahij Badr"/>
          <w:sz w:val="56"/>
          <w:szCs w:val="56"/>
          <w:rtl/>
        </w:rPr>
        <w:t xml:space="preserve"> اسماء گفت: چگونه با آن خود </w:t>
      </w:r>
      <w:r w:rsidRPr="009E66C3">
        <w:rPr>
          <w:rFonts w:ascii="Bahij Badr" w:hAnsi="Bahij Badr" w:cs="Bahij Badr"/>
          <w:sz w:val="56"/>
          <w:szCs w:val="56"/>
          <w:rtl/>
        </w:rPr>
        <w:lastRenderedPageBreak/>
        <w:t xml:space="preserve">را پاک کند؟ گفت: </w:t>
      </w:r>
      <w:r w:rsidR="00FA7E96">
        <w:rPr>
          <w:rFonts w:ascii="Bahij Badr" w:hAnsi="Bahij Badr" w:cs="Bahij Badr" w:hint="cs"/>
          <w:sz w:val="56"/>
          <w:szCs w:val="56"/>
          <w:rtl/>
        </w:rPr>
        <w:t>(</w:t>
      </w:r>
      <w:r w:rsidRPr="009E66C3">
        <w:rPr>
          <w:rFonts w:ascii="Bahij Badr" w:hAnsi="Bahij Badr" w:cs="Bahij Badr"/>
          <w:sz w:val="56"/>
          <w:szCs w:val="56"/>
          <w:rtl/>
        </w:rPr>
        <w:t>سبحان الله!</w:t>
      </w:r>
      <w:r w:rsidR="00FA7E96">
        <w:rPr>
          <w:rFonts w:ascii="Bahij Badr" w:hAnsi="Bahij Badr" w:cs="Bahij Badr" w:hint="cs"/>
          <w:sz w:val="56"/>
          <w:szCs w:val="56"/>
          <w:rtl/>
        </w:rPr>
        <w:t>).</w:t>
      </w:r>
      <w:r w:rsidRPr="009E66C3">
        <w:rPr>
          <w:rFonts w:ascii="Bahij Badr" w:hAnsi="Bahij Badr" w:cs="Bahij Badr"/>
          <w:sz w:val="56"/>
          <w:szCs w:val="56"/>
          <w:rtl/>
        </w:rPr>
        <w:t xml:space="preserve"> عایشه به اسماء گفت: </w:t>
      </w:r>
      <w:r w:rsidR="00FA7E96">
        <w:rPr>
          <w:rFonts w:ascii="Bahij Badr" w:hAnsi="Bahij Badr" w:cs="Bahij Badr" w:hint="cs"/>
          <w:sz w:val="56"/>
          <w:szCs w:val="56"/>
          <w:rtl/>
        </w:rPr>
        <w:t>(</w:t>
      </w:r>
      <w:r w:rsidRPr="009E66C3">
        <w:rPr>
          <w:rFonts w:ascii="Bahij Badr" w:hAnsi="Bahij Badr" w:cs="Bahij Badr"/>
          <w:sz w:val="56"/>
          <w:szCs w:val="56"/>
          <w:rtl/>
        </w:rPr>
        <w:t>آثار خون را دنبال کن</w:t>
      </w:r>
      <w:r w:rsidR="00FA7E96">
        <w:rPr>
          <w:rFonts w:ascii="Bahij Badr" w:hAnsi="Bahij Badr" w:cs="Bahij Badr" w:hint="cs"/>
          <w:sz w:val="56"/>
          <w:szCs w:val="56"/>
          <w:rtl/>
        </w:rPr>
        <w:t>)</w:t>
      </w:r>
      <w:r w:rsidR="00FA7E96">
        <w:rPr>
          <w:rFonts w:ascii="Bahij Badr" w:hAnsi="Bahij Badr" w:cs="Bahij Badr"/>
          <w:sz w:val="56"/>
          <w:szCs w:val="56"/>
          <w:rtl/>
        </w:rPr>
        <w:t>.</w:t>
      </w:r>
      <w:r w:rsidRPr="009E66C3">
        <w:rPr>
          <w:rFonts w:ascii="Bahij Badr" w:hAnsi="Bahij Badr" w:cs="Bahij Badr"/>
          <w:sz w:val="56"/>
          <w:szCs w:val="56"/>
          <w:rtl/>
        </w:rPr>
        <w:t>[به روایت مسلم].</w:t>
      </w:r>
    </w:p>
    <w:p w14:paraId="5840F122" w14:textId="77777777" w:rsidR="00AD345B" w:rsidRDefault="009E66C3" w:rsidP="00AD345B">
      <w:pPr>
        <w:jc w:val="both"/>
        <w:rPr>
          <w:rFonts w:ascii="Bahij Badr" w:hAnsi="Bahij Badr" w:cs="Bahij Badr"/>
          <w:sz w:val="56"/>
          <w:szCs w:val="56"/>
          <w:rtl/>
        </w:rPr>
      </w:pPr>
      <w:r w:rsidRPr="009E66C3">
        <w:rPr>
          <w:rFonts w:ascii="Bahij Badr" w:hAnsi="Bahij Badr" w:cs="Bahij Badr"/>
          <w:sz w:val="56"/>
          <w:szCs w:val="56"/>
          <w:rtl/>
        </w:rPr>
        <w:t>باز كردن موى سر لازم نيست، مگر این كه محكم بسته شده باشد، و بيم آن رود كه آب به ريشه آن نرسد</w:t>
      </w:r>
      <w:r w:rsidR="00AD345B">
        <w:rPr>
          <w:rFonts w:ascii="Bahij Badr" w:hAnsi="Bahij Badr" w:cs="Bahij Badr" w:hint="cs"/>
          <w:sz w:val="56"/>
          <w:szCs w:val="56"/>
          <w:rtl/>
        </w:rPr>
        <w:t>.</w:t>
      </w:r>
    </w:p>
    <w:p w14:paraId="1E1861D3" w14:textId="6DCDB78D" w:rsidR="009E66C3" w:rsidRPr="009E66C3" w:rsidRDefault="009E66C3" w:rsidP="00AD345B">
      <w:pPr>
        <w:jc w:val="both"/>
        <w:rPr>
          <w:rFonts w:ascii="Bahij Badr" w:hAnsi="Bahij Badr" w:cs="Bahij Badr"/>
          <w:sz w:val="56"/>
          <w:szCs w:val="56"/>
        </w:rPr>
      </w:pPr>
      <w:r w:rsidRPr="009E66C3">
        <w:rPr>
          <w:rFonts w:ascii="Bahij Badr" w:hAnsi="Bahij Badr" w:cs="Bahij Badr"/>
          <w:sz w:val="56"/>
          <w:szCs w:val="56"/>
          <w:rtl/>
        </w:rPr>
        <w:t xml:space="preserve">در صحیح مسلم از حدیث ام سلمه رضی الله عنها که از پیامبر صلی الله علیه وسلم پرسید فرمود: </w:t>
      </w:r>
      <w:r w:rsidR="00AD345B">
        <w:rPr>
          <w:rFonts w:ascii="Bahij Badr" w:hAnsi="Bahij Badr" w:cs="Bahij Badr" w:hint="cs"/>
          <w:sz w:val="56"/>
          <w:szCs w:val="56"/>
          <w:rtl/>
        </w:rPr>
        <w:t>(</w:t>
      </w:r>
      <w:r w:rsidRPr="009E66C3">
        <w:rPr>
          <w:rFonts w:ascii="Bahij Badr" w:hAnsi="Bahij Badr" w:cs="Bahij Badr"/>
          <w:sz w:val="56"/>
          <w:szCs w:val="56"/>
          <w:rtl/>
        </w:rPr>
        <w:t>من زنی هستم که موی سرم را بسته می کنم، برای غسل جنابت آن را باز کنم؟</w:t>
      </w:r>
      <w:r w:rsidR="00AD345B">
        <w:rPr>
          <w:rFonts w:ascii="Bahij Badr" w:hAnsi="Bahij Badr" w:cs="Bahij Badr" w:hint="cs"/>
          <w:sz w:val="56"/>
          <w:szCs w:val="56"/>
          <w:rtl/>
        </w:rPr>
        <w:t>).</w:t>
      </w:r>
      <w:r w:rsidRPr="009E66C3">
        <w:rPr>
          <w:rFonts w:ascii="Bahij Badr" w:hAnsi="Bahij Badr" w:cs="Bahij Badr"/>
          <w:sz w:val="56"/>
          <w:szCs w:val="56"/>
          <w:rtl/>
        </w:rPr>
        <w:t xml:space="preserve"> و در روا</w:t>
      </w:r>
      <w:r w:rsidR="00AD345B">
        <w:rPr>
          <w:rFonts w:ascii="Bahij Badr" w:hAnsi="Bahij Badr" w:cs="Bahij Badr"/>
          <w:sz w:val="56"/>
          <w:szCs w:val="56"/>
          <w:rtl/>
        </w:rPr>
        <w:t>یتی: برای حیض و جنابت؟ فرمودند:</w:t>
      </w:r>
      <w:r w:rsidR="00AD345B">
        <w:rPr>
          <w:rFonts w:ascii="Bahij Badr" w:hAnsi="Bahij Badr" w:cs="Bahij Badr" w:hint="cs"/>
          <w:sz w:val="56"/>
          <w:szCs w:val="56"/>
          <w:rtl/>
        </w:rPr>
        <w:t>(</w:t>
      </w:r>
      <w:r w:rsidRPr="009E66C3">
        <w:rPr>
          <w:rFonts w:ascii="Bahij Badr" w:hAnsi="Bahij Badr" w:cs="Bahij Badr"/>
          <w:sz w:val="56"/>
          <w:szCs w:val="56"/>
          <w:rtl/>
        </w:rPr>
        <w:t>نخیر، کافی است سه مشت آب بر سرت بریزی، سپس آب را بالای سر خود بریز، در این صورت پاک می شوید</w:t>
      </w:r>
      <w:r w:rsidR="00AD345B">
        <w:rPr>
          <w:rFonts w:ascii="Bahij Badr" w:hAnsi="Bahij Badr" w:cs="Bahij Badr" w:hint="cs"/>
          <w:sz w:val="56"/>
          <w:szCs w:val="56"/>
          <w:rtl/>
        </w:rPr>
        <w:t>)</w:t>
      </w:r>
      <w:r w:rsidRPr="009E66C3">
        <w:rPr>
          <w:rFonts w:ascii="Bahij Badr" w:hAnsi="Bahij Badr" w:cs="Bahij Badr"/>
          <w:sz w:val="56"/>
          <w:szCs w:val="56"/>
          <w:rtl/>
        </w:rPr>
        <w:t>.</w:t>
      </w:r>
    </w:p>
    <w:p w14:paraId="286D9234" w14:textId="3CC9F6CE" w:rsidR="009E66C3" w:rsidRPr="009E66C3" w:rsidRDefault="00AD345B" w:rsidP="009E66C3">
      <w:pPr>
        <w:jc w:val="both"/>
        <w:rPr>
          <w:rFonts w:ascii="Bahij Badr" w:hAnsi="Bahij Badr" w:cs="Bahij Badr"/>
          <w:sz w:val="56"/>
          <w:szCs w:val="56"/>
        </w:rPr>
      </w:pPr>
      <w:r>
        <w:rPr>
          <w:rFonts w:ascii="Bahij Badr" w:hAnsi="Bahij Badr" w:cs="Bahij Badr"/>
          <w:sz w:val="56"/>
          <w:szCs w:val="56"/>
          <w:rtl/>
        </w:rPr>
        <w:t>اگر</w:t>
      </w:r>
      <w:r w:rsidR="009E66C3" w:rsidRPr="009E66C3">
        <w:rPr>
          <w:rFonts w:ascii="Bahij Badr" w:hAnsi="Bahij Badr" w:cs="Bahij Badr"/>
          <w:sz w:val="56"/>
          <w:szCs w:val="56"/>
          <w:rtl/>
        </w:rPr>
        <w:t>زن حائضه در وقت نماز پاك شود، بدون</w:t>
      </w:r>
      <w:r>
        <w:rPr>
          <w:rFonts w:ascii="Bahij Badr" w:hAnsi="Bahij Badr" w:cs="Bahij Badr"/>
          <w:sz w:val="56"/>
          <w:szCs w:val="56"/>
          <w:rtl/>
        </w:rPr>
        <w:t xml:space="preserve"> ت</w:t>
      </w:r>
      <w:r>
        <w:rPr>
          <w:rFonts w:ascii="Bahij Badr" w:hAnsi="Bahij Badr" w:cs="Bahij Badr" w:hint="cs"/>
          <w:sz w:val="56"/>
          <w:szCs w:val="56"/>
          <w:rtl/>
        </w:rPr>
        <w:t>أ</w:t>
      </w:r>
      <w:r w:rsidR="009E66C3" w:rsidRPr="009E66C3">
        <w:rPr>
          <w:rFonts w:ascii="Bahij Badr" w:hAnsi="Bahij Badr" w:cs="Bahij Badr"/>
          <w:sz w:val="56"/>
          <w:szCs w:val="56"/>
          <w:rtl/>
        </w:rPr>
        <w:t>خیر باید غسل كند</w:t>
      </w:r>
      <w:r>
        <w:rPr>
          <w:rFonts w:ascii="Bahij Badr" w:hAnsi="Bahij Badr" w:cs="Bahij Badr" w:hint="cs"/>
          <w:sz w:val="56"/>
          <w:szCs w:val="56"/>
          <w:rtl/>
        </w:rPr>
        <w:t>؛</w:t>
      </w:r>
      <w:r w:rsidR="009E66C3" w:rsidRPr="009E66C3">
        <w:rPr>
          <w:rFonts w:ascii="Bahij Badr" w:hAnsi="Bahij Badr" w:cs="Bahij Badr"/>
          <w:sz w:val="56"/>
          <w:szCs w:val="56"/>
          <w:rtl/>
        </w:rPr>
        <w:t xml:space="preserve"> تا بتواند نماز را سر وقت بخواند. اگر در سفر باش</w:t>
      </w:r>
      <w:r>
        <w:rPr>
          <w:rFonts w:ascii="Bahij Badr" w:hAnsi="Bahij Badr" w:cs="Bahij Badr"/>
          <w:sz w:val="56"/>
          <w:szCs w:val="56"/>
          <w:rtl/>
        </w:rPr>
        <w:t>د و آب در اختیار نداشته باشد، و</w:t>
      </w:r>
      <w:r w:rsidR="009E66C3" w:rsidRPr="009E66C3">
        <w:rPr>
          <w:rFonts w:ascii="Bahij Badr" w:hAnsi="Bahij Badr" w:cs="Bahij Badr"/>
          <w:sz w:val="56"/>
          <w:szCs w:val="56"/>
          <w:rtl/>
        </w:rPr>
        <w:t xml:space="preserve">یا آب باشد ولی از </w:t>
      </w:r>
      <w:r w:rsidR="009E66C3" w:rsidRPr="009E66C3">
        <w:rPr>
          <w:rFonts w:ascii="Bahij Badr" w:hAnsi="Bahij Badr" w:cs="Bahij Badr"/>
          <w:sz w:val="56"/>
          <w:szCs w:val="56"/>
          <w:rtl/>
        </w:rPr>
        <w:lastRenderedPageBreak/>
        <w:t>ضرر استفادۀ آن می ترسید، ویا اگر بیمار باشد و آب برایش مضر باشد، به جای غسل تیمم کند تا این علت برطرف شود سپس غسل کند.</w:t>
      </w:r>
    </w:p>
    <w:p w14:paraId="0E8E915C" w14:textId="7FABC08E" w:rsidR="009E66C3" w:rsidRDefault="009E66C3" w:rsidP="009E66C3">
      <w:pPr>
        <w:jc w:val="both"/>
        <w:rPr>
          <w:rFonts w:ascii="Bahij Badr" w:hAnsi="Bahij Badr" w:cs="Bahij Badr"/>
          <w:sz w:val="56"/>
          <w:szCs w:val="56"/>
          <w:rtl/>
        </w:rPr>
      </w:pPr>
      <w:r w:rsidRPr="009E66C3">
        <w:rPr>
          <w:rFonts w:ascii="Bahij Badr" w:hAnsi="Bahij Badr" w:cs="Bahij Badr"/>
          <w:sz w:val="56"/>
          <w:szCs w:val="56"/>
          <w:rtl/>
        </w:rPr>
        <w:t>برخی از زنان در وقت نماز پاک می شوند، مگر غسل را به وقت دیگری به تأخیر می اندازد، و می گوید: در این زمان نمی تواند خود را کاملا پاک نماید، این دلیل شده نمی تواند و نه عذر پنداشته می شود؛ چون می تواند به کمترین حد فرض غسل اکتفا کند، و نماز را سر وقت ادا نماید، و هرگاه وقت زیاد داشته باشد خود را کاملاً پاک نماید.</w:t>
      </w:r>
    </w:p>
    <w:p w14:paraId="0717815A" w14:textId="5378E912" w:rsidR="00DE1E98" w:rsidRPr="00677F81" w:rsidRDefault="00132685" w:rsidP="00677F81">
      <w:pPr>
        <w:jc w:val="center"/>
        <w:rPr>
          <w:rFonts w:ascii="AbdoLineW00-Black" w:hAnsi="AbdoLineW00-Black" w:cs="AbdoLineW00-Black"/>
          <w:color w:val="B3186D" w:themeColor="accent1" w:themeShade="BF"/>
          <w:spacing w:val="-20"/>
          <w:sz w:val="96"/>
          <w:szCs w:val="96"/>
        </w:rPr>
      </w:pPr>
      <w:r w:rsidRPr="00132685">
        <w:rPr>
          <w:rFonts w:ascii="AbdoLineW00-Black" w:hAnsi="AbdoLineW00-Black" w:cs="AbdoLineW00-Black"/>
          <w:color w:val="B3186D" w:themeColor="accent1" w:themeShade="BF"/>
          <w:spacing w:val="-20"/>
          <w:sz w:val="96"/>
          <w:szCs w:val="96"/>
          <w:rtl/>
        </w:rPr>
        <w:t>***</w:t>
      </w:r>
    </w:p>
    <w:p w14:paraId="6A255D8B" w14:textId="77777777" w:rsidR="008B3AF5" w:rsidRDefault="008B3AF5" w:rsidP="00DE1E98">
      <w:pPr>
        <w:jc w:val="center"/>
        <w:rPr>
          <w:rFonts w:ascii="Bahij Badr" w:hAnsi="Bahij Badr" w:cs="Bahij Badr"/>
          <w:sz w:val="56"/>
          <w:szCs w:val="56"/>
          <w:rtl/>
        </w:rPr>
      </w:pPr>
    </w:p>
    <w:p w14:paraId="0AB8BFBB" w14:textId="0B58D663" w:rsidR="00DE1E98" w:rsidRDefault="00DE1E98" w:rsidP="00DE1E98">
      <w:pPr>
        <w:jc w:val="center"/>
        <w:rPr>
          <w:rFonts w:ascii="Bahij Badr" w:hAnsi="Bahij Badr" w:cs="Bahij Badr"/>
          <w:sz w:val="56"/>
          <w:szCs w:val="56"/>
          <w:rtl/>
        </w:rPr>
      </w:pPr>
      <w:r w:rsidRPr="00E140D3">
        <w:rPr>
          <w:noProof/>
          <w:rtl/>
        </w:rPr>
        <w:lastRenderedPageBreak/>
        <w:drawing>
          <wp:inline distT="0" distB="0" distL="0" distR="0" wp14:anchorId="0433E275" wp14:editId="4B334C89">
            <wp:extent cx="894919" cy="1008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903249" cy="1018330"/>
                    </a:xfrm>
                    <a:prstGeom prst="rect">
                      <a:avLst/>
                    </a:prstGeom>
                    <a:noFill/>
                    <a:ln>
                      <a:noFill/>
                    </a:ln>
                    <a:extLst>
                      <a:ext uri="{53640926-AAD7-44D8-BBD7-CCE9431645EC}">
                        <a14:shadowObscured xmlns:a14="http://schemas.microsoft.com/office/drawing/2010/main"/>
                      </a:ext>
                    </a:extLst>
                  </pic:spPr>
                </pic:pic>
              </a:graphicData>
            </a:graphic>
          </wp:inline>
        </w:drawing>
      </w:r>
    </w:p>
    <w:p w14:paraId="438EA78F" w14:textId="299315D1" w:rsidR="009E66C3" w:rsidRPr="009E66C3" w:rsidRDefault="009E66C3" w:rsidP="00DE1E98">
      <w:pPr>
        <w:pStyle w:val="Heading1"/>
      </w:pPr>
      <w:bookmarkStart w:id="4" w:name="_Toc109156291"/>
      <w:r w:rsidRPr="009E66C3">
        <w:rPr>
          <w:rtl/>
        </w:rPr>
        <w:t>فصل پنجم: استحاضه و احکام آن</w:t>
      </w:r>
      <w:bookmarkEnd w:id="4"/>
    </w:p>
    <w:p w14:paraId="52BEEDC4"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استحاضه: ادامه خون زن به طوری که هرگز قطع نشود، و یا برای مدت کوتاهی مانند یک روز و دو روز در ماه قطع شود.</w:t>
      </w:r>
    </w:p>
    <w:p w14:paraId="01B469B9" w14:textId="07A694EC"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دلیل حالت نخست که خون در آن قطع نمی شود، همان موردی است که در صحیح بخاری از عایشه رضی الله عنها ثابت شده است</w:t>
      </w:r>
      <w:r w:rsidR="00AD345B">
        <w:rPr>
          <w:rFonts w:ascii="Bahij Badr" w:hAnsi="Bahij Badr" w:cs="Bahij Badr" w:hint="cs"/>
          <w:sz w:val="56"/>
          <w:szCs w:val="56"/>
          <w:rtl/>
        </w:rPr>
        <w:t>،</w:t>
      </w:r>
      <w:r w:rsidR="00AD345B">
        <w:rPr>
          <w:rFonts w:ascii="Bahij Badr" w:hAnsi="Bahij Badr" w:cs="Bahij Badr"/>
          <w:sz w:val="56"/>
          <w:szCs w:val="56"/>
          <w:rtl/>
        </w:rPr>
        <w:t xml:space="preserve"> که فرمود:</w:t>
      </w:r>
      <w:r w:rsidR="00AD345B">
        <w:rPr>
          <w:rFonts w:ascii="Bahij Badr" w:hAnsi="Bahij Badr" w:cs="Bahij Badr" w:hint="cs"/>
          <w:sz w:val="56"/>
          <w:szCs w:val="56"/>
          <w:rtl/>
        </w:rPr>
        <w:t>(</w:t>
      </w:r>
      <w:r w:rsidRPr="009E66C3">
        <w:rPr>
          <w:rFonts w:ascii="Bahij Badr" w:hAnsi="Bahij Badr" w:cs="Bahij Badr"/>
          <w:sz w:val="56"/>
          <w:szCs w:val="56"/>
          <w:rtl/>
        </w:rPr>
        <w:t>فاطمه دختر ابی حبیش برای رسول الله صلی الله علیه وسلم گفت: یا رسول الله من پاک نمی شوم</w:t>
      </w:r>
      <w:r w:rsidR="00AD345B">
        <w:rPr>
          <w:rFonts w:ascii="Bahij Badr" w:hAnsi="Bahij Badr" w:cs="Bahij Badr" w:hint="cs"/>
          <w:sz w:val="56"/>
          <w:szCs w:val="56"/>
          <w:rtl/>
        </w:rPr>
        <w:t>)</w:t>
      </w:r>
      <w:r w:rsidRPr="009E66C3">
        <w:rPr>
          <w:rFonts w:ascii="Bahij Badr" w:hAnsi="Bahij Badr" w:cs="Bahij Badr"/>
          <w:sz w:val="56"/>
          <w:szCs w:val="56"/>
          <w:rtl/>
        </w:rPr>
        <w:t xml:space="preserve">. و در روایت دیگر: </w:t>
      </w:r>
      <w:r w:rsidR="00AD345B">
        <w:rPr>
          <w:rFonts w:ascii="Bahij Badr" w:hAnsi="Bahij Badr" w:cs="Bahij Badr" w:hint="cs"/>
          <w:sz w:val="56"/>
          <w:szCs w:val="56"/>
          <w:rtl/>
        </w:rPr>
        <w:t>(</w:t>
      </w:r>
      <w:r w:rsidRPr="009E66C3">
        <w:rPr>
          <w:rFonts w:ascii="Bahij Badr" w:hAnsi="Bahij Badr" w:cs="Bahij Badr"/>
          <w:sz w:val="56"/>
          <w:szCs w:val="56"/>
          <w:rtl/>
        </w:rPr>
        <w:t>من استحاضه می شوم و پاک نمی شوم</w:t>
      </w:r>
      <w:r w:rsidR="00AD345B">
        <w:rPr>
          <w:rFonts w:ascii="Bahij Badr" w:hAnsi="Bahij Badr" w:cs="Bahij Badr" w:hint="cs"/>
          <w:sz w:val="56"/>
          <w:szCs w:val="56"/>
          <w:rtl/>
        </w:rPr>
        <w:t>)</w:t>
      </w:r>
      <w:r w:rsidRPr="009E66C3">
        <w:rPr>
          <w:rFonts w:ascii="Bahij Badr" w:hAnsi="Bahij Badr" w:cs="Bahij Badr"/>
          <w:sz w:val="56"/>
          <w:szCs w:val="56"/>
          <w:rtl/>
        </w:rPr>
        <w:t>.</w:t>
      </w:r>
    </w:p>
    <w:p w14:paraId="014898CE" w14:textId="7737F4F0" w:rsidR="009E66C3" w:rsidRDefault="009E66C3" w:rsidP="00426464">
      <w:pPr>
        <w:jc w:val="both"/>
        <w:rPr>
          <w:rFonts w:ascii="Bahij Badr" w:hAnsi="Bahij Badr" w:cs="Bahij Badr"/>
          <w:sz w:val="56"/>
          <w:szCs w:val="56"/>
          <w:rtl/>
        </w:rPr>
      </w:pPr>
      <w:r w:rsidRPr="009E66C3">
        <w:rPr>
          <w:rFonts w:ascii="Bahij Badr" w:hAnsi="Bahij Badr" w:cs="Bahij Badr"/>
          <w:sz w:val="56"/>
          <w:szCs w:val="56"/>
          <w:rtl/>
        </w:rPr>
        <w:lastRenderedPageBreak/>
        <w:t>و دلیل حالت دوم که خون جز</w:t>
      </w:r>
      <w:r w:rsidR="00AD345B">
        <w:rPr>
          <w:rFonts w:ascii="Bahij Badr" w:hAnsi="Bahij Badr" w:cs="Bahij Badr"/>
          <w:sz w:val="56"/>
          <w:szCs w:val="56"/>
          <w:rtl/>
        </w:rPr>
        <w:t xml:space="preserve"> مدت اندکی قطع می شود، حدیث حمن</w:t>
      </w:r>
      <w:r w:rsidR="00AD345B">
        <w:rPr>
          <w:rFonts w:ascii="Bahij Badr" w:hAnsi="Bahij Badr" w:cs="Bahij Badr" w:hint="cs"/>
          <w:sz w:val="56"/>
          <w:szCs w:val="56"/>
          <w:rtl/>
        </w:rPr>
        <w:t>ة</w:t>
      </w:r>
      <w:r w:rsidRPr="009E66C3">
        <w:rPr>
          <w:rFonts w:ascii="Bahij Badr" w:hAnsi="Bahij Badr" w:cs="Bahij Badr"/>
          <w:sz w:val="56"/>
          <w:szCs w:val="56"/>
          <w:rtl/>
        </w:rPr>
        <w:t xml:space="preserve"> بنت جحش است که نزد پیامبر </w:t>
      </w:r>
      <w:r w:rsidR="00AD345B">
        <w:rPr>
          <w:rFonts w:ascii="Bahij Badr" w:hAnsi="Bahij Badr" w:cs="Bahij Badr"/>
          <w:sz w:val="56"/>
          <w:szCs w:val="56"/>
          <w:rtl/>
        </w:rPr>
        <w:t>صلی الله علیه وسلم آمد و</w:t>
      </w:r>
      <w:r w:rsidRPr="009E66C3">
        <w:rPr>
          <w:rFonts w:ascii="Bahij Badr" w:hAnsi="Bahij Badr" w:cs="Bahij Badr"/>
          <w:sz w:val="56"/>
          <w:szCs w:val="56"/>
          <w:rtl/>
        </w:rPr>
        <w:t xml:space="preserve">گفت: </w:t>
      </w:r>
      <w:r w:rsidR="00AD345B">
        <w:rPr>
          <w:rFonts w:ascii="Bahij Badr" w:hAnsi="Bahij Badr" w:cs="Bahij Badr" w:hint="cs"/>
          <w:sz w:val="56"/>
          <w:szCs w:val="56"/>
          <w:rtl/>
        </w:rPr>
        <w:t>(</w:t>
      </w:r>
      <w:r w:rsidRPr="009E66C3">
        <w:rPr>
          <w:rFonts w:ascii="Bahij Badr" w:hAnsi="Bahij Badr" w:cs="Bahij Badr"/>
          <w:sz w:val="56"/>
          <w:szCs w:val="56"/>
          <w:rtl/>
        </w:rPr>
        <w:t>یا رسول ا</w:t>
      </w:r>
      <w:r w:rsidR="00AD345B">
        <w:rPr>
          <w:rFonts w:ascii="Bahij Badr" w:hAnsi="Bahij Badr" w:cs="Bahij Badr"/>
          <w:sz w:val="56"/>
          <w:szCs w:val="56"/>
          <w:rtl/>
        </w:rPr>
        <w:t>لله من قاعدگی زیاد و شدید دارم</w:t>
      </w:r>
      <w:r w:rsidR="00AD345B">
        <w:rPr>
          <w:rFonts w:ascii="Bahij Badr" w:hAnsi="Bahij Badr" w:cs="Bahij Badr" w:hint="cs"/>
          <w:sz w:val="56"/>
          <w:szCs w:val="56"/>
          <w:rtl/>
        </w:rPr>
        <w:t>)</w:t>
      </w:r>
      <w:r w:rsidR="00AD345B">
        <w:rPr>
          <w:rFonts w:ascii="Bahij Badr" w:hAnsi="Bahij Badr" w:cs="Bahij Badr"/>
          <w:sz w:val="56"/>
          <w:szCs w:val="56"/>
          <w:rtl/>
        </w:rPr>
        <w:t>.[</w:t>
      </w:r>
      <w:r w:rsidR="00426464">
        <w:rPr>
          <w:rFonts w:ascii="Bahij Badr" w:hAnsi="Bahij Badr" w:cs="Bahij Badr" w:hint="cs"/>
          <w:sz w:val="56"/>
          <w:szCs w:val="56"/>
          <w:rtl/>
        </w:rPr>
        <w:t xml:space="preserve">اين حديث </w:t>
      </w:r>
      <w:r w:rsidR="00426464">
        <w:rPr>
          <w:rFonts w:ascii="Bahij Badr" w:hAnsi="Bahij Badr" w:cs="Bahij Badr"/>
          <w:sz w:val="56"/>
          <w:szCs w:val="56"/>
          <w:rtl/>
        </w:rPr>
        <w:t>روایت</w:t>
      </w:r>
      <w:r w:rsidR="00426464">
        <w:rPr>
          <w:rFonts w:ascii="Bahij Badr" w:hAnsi="Bahij Badr" w:cs="Bahij Badr" w:hint="cs"/>
          <w:sz w:val="56"/>
          <w:szCs w:val="56"/>
          <w:rtl/>
        </w:rPr>
        <w:t xml:space="preserve"> </w:t>
      </w:r>
      <w:r w:rsidRPr="009E66C3">
        <w:rPr>
          <w:rFonts w:ascii="Bahij Badr" w:hAnsi="Bahij Badr" w:cs="Bahij Badr"/>
          <w:sz w:val="56"/>
          <w:szCs w:val="56"/>
          <w:rtl/>
        </w:rPr>
        <w:t>از احمد و ابوداود و ترمذی</w:t>
      </w:r>
      <w:r w:rsidR="00426464">
        <w:rPr>
          <w:rFonts w:ascii="Bahij Badr" w:hAnsi="Bahij Badr" w:cs="Bahij Badr" w:hint="cs"/>
          <w:sz w:val="56"/>
          <w:szCs w:val="56"/>
          <w:rtl/>
        </w:rPr>
        <w:t xml:space="preserve"> است</w:t>
      </w:r>
      <w:r w:rsidRPr="009E66C3">
        <w:rPr>
          <w:rFonts w:ascii="Bahij Badr" w:hAnsi="Bahij Badr" w:cs="Bahij Badr"/>
          <w:sz w:val="56"/>
          <w:szCs w:val="56"/>
          <w:rtl/>
        </w:rPr>
        <w:t xml:space="preserve">، </w:t>
      </w:r>
      <w:r w:rsidR="00426464">
        <w:rPr>
          <w:rFonts w:ascii="Bahij Badr" w:hAnsi="Bahij Badr" w:cs="Bahij Badr" w:hint="cs"/>
          <w:sz w:val="56"/>
          <w:szCs w:val="56"/>
          <w:rtl/>
        </w:rPr>
        <w:t>از</w:t>
      </w:r>
      <w:r w:rsidRPr="009E66C3">
        <w:rPr>
          <w:rFonts w:ascii="Bahij Badr" w:hAnsi="Bahij Badr" w:cs="Bahij Badr"/>
          <w:sz w:val="56"/>
          <w:szCs w:val="56"/>
          <w:rtl/>
        </w:rPr>
        <w:t>امام احمد تصحیح آن</w:t>
      </w:r>
      <w:r w:rsidR="00426464">
        <w:rPr>
          <w:rFonts w:ascii="Bahij Badr" w:hAnsi="Bahij Badr" w:cs="Bahij Badr" w:hint="cs"/>
          <w:sz w:val="56"/>
          <w:szCs w:val="56"/>
          <w:rtl/>
        </w:rPr>
        <w:t>،</w:t>
      </w:r>
      <w:r w:rsidR="00426464">
        <w:rPr>
          <w:rFonts w:ascii="Bahij Badr" w:hAnsi="Bahij Badr" w:cs="Bahij Badr"/>
          <w:sz w:val="56"/>
          <w:szCs w:val="56"/>
          <w:rtl/>
        </w:rPr>
        <w:t xml:space="preserve"> و</w:t>
      </w:r>
      <w:r w:rsidRPr="009E66C3">
        <w:rPr>
          <w:rFonts w:ascii="Bahij Badr" w:hAnsi="Bahij Badr" w:cs="Bahij Badr"/>
          <w:sz w:val="56"/>
          <w:szCs w:val="56"/>
          <w:rtl/>
        </w:rPr>
        <w:t>از بخاری تصدیق آن نقل شده است].</w:t>
      </w:r>
    </w:p>
    <w:p w14:paraId="7822B467" w14:textId="77777777" w:rsidR="00423E6E" w:rsidRPr="009E66C3" w:rsidRDefault="00423E6E" w:rsidP="009E66C3">
      <w:pPr>
        <w:jc w:val="both"/>
        <w:rPr>
          <w:rFonts w:ascii="Bahij Badr" w:hAnsi="Bahij Badr" w:cs="Bahij Badr"/>
          <w:sz w:val="56"/>
          <w:szCs w:val="56"/>
        </w:rPr>
      </w:pPr>
    </w:p>
    <w:p w14:paraId="591ACBF6" w14:textId="77777777" w:rsidR="009E66C3" w:rsidRPr="00423E6E" w:rsidRDefault="009E66C3" w:rsidP="009E66C3">
      <w:pPr>
        <w:jc w:val="both"/>
        <w:rPr>
          <w:rFonts w:ascii="Bahij Badr" w:hAnsi="Bahij Badr" w:cs="Bahij Badr"/>
          <w:b/>
          <w:bCs/>
          <w:sz w:val="56"/>
          <w:szCs w:val="56"/>
        </w:rPr>
      </w:pPr>
      <w:r w:rsidRPr="00423E6E">
        <w:rPr>
          <w:rFonts w:ascii="Bahij Badr" w:hAnsi="Bahij Badr" w:cs="Bahij Badr"/>
          <w:b/>
          <w:bCs/>
          <w:sz w:val="56"/>
          <w:szCs w:val="56"/>
          <w:rtl/>
        </w:rPr>
        <w:t>حالات استحاضه:</w:t>
      </w:r>
    </w:p>
    <w:p w14:paraId="740F84E2" w14:textId="77777777" w:rsidR="009E66C3" w:rsidRPr="00423E6E" w:rsidRDefault="009E66C3" w:rsidP="009E66C3">
      <w:pPr>
        <w:jc w:val="both"/>
        <w:rPr>
          <w:rFonts w:ascii="Bahij Badr" w:hAnsi="Bahij Badr" w:cs="Bahij Badr"/>
          <w:b/>
          <w:bCs/>
          <w:sz w:val="56"/>
          <w:szCs w:val="56"/>
        </w:rPr>
      </w:pPr>
      <w:r w:rsidRPr="00423E6E">
        <w:rPr>
          <w:rFonts w:ascii="Bahij Badr" w:hAnsi="Bahij Badr" w:cs="Bahij Badr"/>
          <w:b/>
          <w:bCs/>
          <w:sz w:val="56"/>
          <w:szCs w:val="56"/>
          <w:rtl/>
        </w:rPr>
        <w:t>استحاضه سه حالت دارد:</w:t>
      </w:r>
    </w:p>
    <w:p w14:paraId="1269CE1C" w14:textId="0CFE8768" w:rsidR="009E66C3" w:rsidRPr="009E66C3" w:rsidRDefault="009E66C3" w:rsidP="009E66C3">
      <w:pPr>
        <w:jc w:val="both"/>
        <w:rPr>
          <w:rFonts w:ascii="Bahij Badr" w:hAnsi="Bahij Badr" w:cs="Bahij Badr"/>
          <w:sz w:val="56"/>
          <w:szCs w:val="56"/>
        </w:rPr>
      </w:pPr>
      <w:r w:rsidRPr="00423E6E">
        <w:rPr>
          <w:rFonts w:ascii="Bahij Badr" w:hAnsi="Bahij Badr" w:cs="Bahij Badr"/>
          <w:b/>
          <w:bCs/>
          <w:sz w:val="56"/>
          <w:szCs w:val="56"/>
          <w:rtl/>
        </w:rPr>
        <w:t>حالت اول:</w:t>
      </w:r>
      <w:r w:rsidRPr="009E66C3">
        <w:rPr>
          <w:rFonts w:ascii="Bahij Badr" w:hAnsi="Bahij Badr" w:cs="Bahij Badr"/>
          <w:sz w:val="56"/>
          <w:szCs w:val="56"/>
          <w:rtl/>
        </w:rPr>
        <w:t xml:space="preserve"> اینکه قبل از استحاضه حیض معلومی داشته است، این برمی گردد به مدت معلوم حیض قبلی وی، در این مدت می نشیند و احکام حیض بر او جاری می </w:t>
      </w:r>
      <w:r w:rsidRPr="009E66C3">
        <w:rPr>
          <w:rFonts w:ascii="Bahij Badr" w:hAnsi="Bahij Badr" w:cs="Bahij Badr"/>
          <w:sz w:val="56"/>
          <w:szCs w:val="56"/>
          <w:rtl/>
        </w:rPr>
        <w:lastRenderedPageBreak/>
        <w:t>شود</w:t>
      </w:r>
      <w:r w:rsidR="002B2DDE">
        <w:rPr>
          <w:rFonts w:ascii="Bahij Badr" w:hAnsi="Bahij Badr" w:cs="Bahij Badr" w:hint="cs"/>
          <w:sz w:val="56"/>
          <w:szCs w:val="56"/>
          <w:rtl/>
        </w:rPr>
        <w:t>،</w:t>
      </w:r>
      <w:r w:rsidRPr="009E66C3">
        <w:rPr>
          <w:rFonts w:ascii="Bahij Badr" w:hAnsi="Bahij Badr" w:cs="Bahij Badr"/>
          <w:sz w:val="56"/>
          <w:szCs w:val="56"/>
          <w:rtl/>
        </w:rPr>
        <w:t xml:space="preserve"> و</w:t>
      </w:r>
      <w:r w:rsidR="002B2DDE">
        <w:rPr>
          <w:rFonts w:ascii="Bahij Badr" w:hAnsi="Bahij Badr" w:cs="Bahij Badr" w:hint="cs"/>
          <w:sz w:val="56"/>
          <w:szCs w:val="56"/>
          <w:rtl/>
        </w:rPr>
        <w:t>در</w:t>
      </w:r>
      <w:r w:rsidR="002B2DDE">
        <w:rPr>
          <w:rFonts w:ascii="Bahij Badr" w:hAnsi="Bahij Badr" w:cs="Bahij Badr"/>
          <w:sz w:val="56"/>
          <w:szCs w:val="56"/>
          <w:rtl/>
        </w:rPr>
        <w:t xml:space="preserve"> غیر آن صورت استحاضه می باشد، و</w:t>
      </w:r>
      <w:r w:rsidRPr="009E66C3">
        <w:rPr>
          <w:rFonts w:ascii="Bahij Badr" w:hAnsi="Bahij Badr" w:cs="Bahij Badr"/>
          <w:sz w:val="56"/>
          <w:szCs w:val="56"/>
          <w:rtl/>
        </w:rPr>
        <w:t>احکام استحاضه برای او جاری می شود.</w:t>
      </w:r>
    </w:p>
    <w:p w14:paraId="0014D354" w14:textId="28D57C12" w:rsidR="009E66C3" w:rsidRPr="009E66C3" w:rsidRDefault="009E66C3" w:rsidP="00F348F2">
      <w:pPr>
        <w:jc w:val="both"/>
        <w:rPr>
          <w:rFonts w:ascii="Bahij Badr" w:hAnsi="Bahij Badr" w:cs="Bahij Badr"/>
          <w:sz w:val="56"/>
          <w:szCs w:val="56"/>
        </w:rPr>
      </w:pPr>
      <w:r w:rsidRPr="009E66C3">
        <w:rPr>
          <w:rFonts w:ascii="Bahij Badr" w:hAnsi="Bahij Badr" w:cs="Bahij Badr"/>
          <w:sz w:val="56"/>
          <w:szCs w:val="56"/>
          <w:rtl/>
        </w:rPr>
        <w:t>مانند زنی که در اول هر ماه شش روز حیض برایش بیاید، سپس استحاضه برای او پیش می‌آمد</w:t>
      </w:r>
      <w:r w:rsidR="002B2DDE">
        <w:rPr>
          <w:rFonts w:ascii="Bahij Badr" w:hAnsi="Bahij Badr" w:cs="Bahij Badr" w:hint="cs"/>
          <w:sz w:val="56"/>
          <w:szCs w:val="56"/>
          <w:rtl/>
        </w:rPr>
        <w:t>،</w:t>
      </w:r>
      <w:r w:rsidRPr="009E66C3">
        <w:rPr>
          <w:rFonts w:ascii="Bahij Badr" w:hAnsi="Bahij Badr" w:cs="Bahij Badr"/>
          <w:sz w:val="56"/>
          <w:szCs w:val="56"/>
          <w:rtl/>
        </w:rPr>
        <w:t xml:space="preserve"> و خون بشکل مستمر برایش بیاید، پس حیض او در آغاز هر ماه شش روز می باشد، و متباقی موارد دیگر استحاضه می باشد؛ بنابر حدیث عایشه رضی الله عنها که فاطمه بنت ابی حبیش گفت: یا رسول الله من از حیض پاک نمی شوم، آیا نماز را ترک کنم؟ فرمود: </w:t>
      </w:r>
      <w:r w:rsidR="002B2DDE">
        <w:rPr>
          <w:rFonts w:ascii="Bahij Badr" w:hAnsi="Bahij Badr" w:cs="Bahij Badr" w:hint="cs"/>
          <w:sz w:val="56"/>
          <w:szCs w:val="56"/>
          <w:rtl/>
        </w:rPr>
        <w:t>(</w:t>
      </w:r>
      <w:r w:rsidRPr="009E66C3">
        <w:rPr>
          <w:rFonts w:ascii="Bahij Badr" w:hAnsi="Bahij Badr" w:cs="Bahij Badr"/>
          <w:sz w:val="56"/>
          <w:szCs w:val="56"/>
          <w:rtl/>
        </w:rPr>
        <w:t>نخیر، این خون ریزی است، بلکه نماز را به اندازۀ ایام حیض ترک کن، سپس غسل کن و نماز را ادا نما</w:t>
      </w:r>
      <w:r w:rsidR="00F348F2" w:rsidRPr="00F348F2">
        <w:rPr>
          <w:rFonts w:ascii="Bahij Badr" w:hAnsi="Bahij Badr" w:cs="Bahij Badr"/>
          <w:sz w:val="56"/>
          <w:szCs w:val="56"/>
          <w:rtl/>
        </w:rPr>
        <w:t>) [</w:t>
      </w:r>
      <w:r w:rsidR="00F348F2" w:rsidRPr="00F348F2">
        <w:rPr>
          <w:rtl/>
        </w:rPr>
        <w:t xml:space="preserve"> </w:t>
      </w:r>
      <w:r w:rsidR="00F348F2" w:rsidRPr="00F348F2">
        <w:rPr>
          <w:rFonts w:ascii="Bahij Badr" w:hAnsi="Bahij Badr" w:cs="Bahij Badr"/>
          <w:sz w:val="56"/>
          <w:szCs w:val="56"/>
          <w:rtl/>
        </w:rPr>
        <w:t>روا</w:t>
      </w:r>
      <w:r w:rsidR="00F348F2" w:rsidRPr="00F348F2">
        <w:rPr>
          <w:rFonts w:ascii="Bahij Badr" w:hAnsi="Bahij Badr" w:cs="Bahij Badr" w:hint="cs"/>
          <w:sz w:val="56"/>
          <w:szCs w:val="56"/>
          <w:rtl/>
        </w:rPr>
        <w:t>ی</w:t>
      </w:r>
      <w:r w:rsidR="00F348F2" w:rsidRPr="00F348F2">
        <w:rPr>
          <w:rFonts w:ascii="Bahij Badr" w:hAnsi="Bahij Badr" w:cs="Bahij Badr" w:hint="eastAsia"/>
          <w:sz w:val="56"/>
          <w:szCs w:val="56"/>
          <w:rtl/>
        </w:rPr>
        <w:t>ت</w:t>
      </w:r>
      <w:r w:rsidR="00F348F2" w:rsidRPr="00F348F2">
        <w:rPr>
          <w:rFonts w:ascii="Bahij Badr" w:hAnsi="Bahij Badr" w:cs="Bahij Badr"/>
          <w:sz w:val="56"/>
          <w:szCs w:val="56"/>
          <w:rtl/>
        </w:rPr>
        <w:t xml:space="preserve"> از بخار</w:t>
      </w:r>
      <w:r w:rsidR="00F348F2" w:rsidRPr="00F348F2">
        <w:rPr>
          <w:rFonts w:ascii="Bahij Badr" w:hAnsi="Bahij Badr" w:cs="Bahij Badr" w:hint="cs"/>
          <w:sz w:val="56"/>
          <w:szCs w:val="56"/>
          <w:rtl/>
        </w:rPr>
        <w:t>ی</w:t>
      </w:r>
      <w:r w:rsidR="00F348F2">
        <w:rPr>
          <w:rFonts w:ascii="Bahij Badr" w:hAnsi="Bahij Badr" w:cs="Bahij Badr"/>
          <w:sz w:val="56"/>
          <w:szCs w:val="56"/>
          <w:rtl/>
        </w:rPr>
        <w:t>]. و</w:t>
      </w:r>
      <w:r w:rsidRPr="009E66C3">
        <w:rPr>
          <w:rFonts w:ascii="Bahij Badr" w:hAnsi="Bahij Badr" w:cs="Bahij Badr"/>
          <w:sz w:val="56"/>
          <w:szCs w:val="56"/>
          <w:rtl/>
        </w:rPr>
        <w:t>در صحیح مسلم: که پیامب</w:t>
      </w:r>
      <w:r w:rsidR="00F348F2">
        <w:rPr>
          <w:rFonts w:ascii="Bahij Badr" w:hAnsi="Bahij Badr" w:cs="Bahij Badr"/>
          <w:sz w:val="56"/>
          <w:szCs w:val="56"/>
          <w:rtl/>
        </w:rPr>
        <w:t>ر صلی الله علیه وسلم به ام حبیب</w:t>
      </w:r>
      <w:r w:rsidR="00F348F2">
        <w:rPr>
          <w:rFonts w:ascii="Bahij Badr" w:hAnsi="Bahij Badr" w:cs="Bahij Badr" w:hint="cs"/>
          <w:sz w:val="56"/>
          <w:szCs w:val="56"/>
          <w:rtl/>
        </w:rPr>
        <w:t>ة</w:t>
      </w:r>
      <w:r w:rsidRPr="009E66C3">
        <w:rPr>
          <w:rFonts w:ascii="Bahij Badr" w:hAnsi="Bahij Badr" w:cs="Bahij Badr"/>
          <w:sz w:val="56"/>
          <w:szCs w:val="56"/>
          <w:rtl/>
        </w:rPr>
        <w:t xml:space="preserve"> دختر جحش فرمود: </w:t>
      </w:r>
      <w:r w:rsidR="00F348F2">
        <w:rPr>
          <w:rFonts w:ascii="Bahij Badr" w:hAnsi="Bahij Badr" w:cs="Bahij Badr" w:hint="cs"/>
          <w:sz w:val="56"/>
          <w:szCs w:val="56"/>
          <w:rtl/>
        </w:rPr>
        <w:t>(</w:t>
      </w:r>
      <w:r w:rsidRPr="009E66C3">
        <w:rPr>
          <w:rFonts w:ascii="Bahij Badr" w:hAnsi="Bahij Badr" w:cs="Bahij Badr"/>
          <w:sz w:val="56"/>
          <w:szCs w:val="56"/>
          <w:rtl/>
        </w:rPr>
        <w:t>به اندازۀ روزهای عادت ماهیانه ات بنشین، سپس غسل کن و نماز را ادا نما</w:t>
      </w:r>
      <w:r w:rsidR="00F348F2">
        <w:rPr>
          <w:rFonts w:ascii="Bahij Badr" w:hAnsi="Bahij Badr" w:cs="Bahij Badr" w:hint="cs"/>
          <w:sz w:val="56"/>
          <w:szCs w:val="56"/>
          <w:rtl/>
        </w:rPr>
        <w:t>)</w:t>
      </w:r>
      <w:r w:rsidRPr="009E66C3">
        <w:rPr>
          <w:rFonts w:ascii="Bahij Badr" w:hAnsi="Bahij Badr" w:cs="Bahij Badr"/>
          <w:sz w:val="56"/>
          <w:szCs w:val="56"/>
          <w:rtl/>
        </w:rPr>
        <w:t xml:space="preserve">. بر این </w:t>
      </w:r>
      <w:r w:rsidRPr="009E66C3">
        <w:rPr>
          <w:rFonts w:ascii="Bahij Badr" w:hAnsi="Bahij Badr" w:cs="Bahij Badr"/>
          <w:sz w:val="56"/>
          <w:szCs w:val="56"/>
          <w:rtl/>
        </w:rPr>
        <w:lastRenderedPageBreak/>
        <w:t>اساس، زنی که حیض معلوم دارد، باید مدت حیض خود بنشیند، سپس غسل نموده و نماز بخواند، و در این اثناء برای خون اهمیتی ندهد.</w:t>
      </w:r>
    </w:p>
    <w:p w14:paraId="39FBF81C" w14:textId="6A425ED7" w:rsidR="009E66C3" w:rsidRPr="00423E6E" w:rsidRDefault="009E66C3" w:rsidP="009E66C3">
      <w:pPr>
        <w:jc w:val="both"/>
        <w:rPr>
          <w:rFonts w:ascii="Bahij Badr" w:hAnsi="Bahij Badr" w:cs="Bahij Badr"/>
          <w:sz w:val="56"/>
          <w:szCs w:val="56"/>
        </w:rPr>
      </w:pPr>
      <w:r w:rsidRPr="00423E6E">
        <w:rPr>
          <w:rFonts w:ascii="Bahij Badr" w:hAnsi="Bahij Badr" w:cs="Bahij Badr"/>
          <w:b/>
          <w:bCs/>
          <w:sz w:val="56"/>
          <w:szCs w:val="56"/>
          <w:rtl/>
        </w:rPr>
        <w:t>حالت دوم:</w:t>
      </w:r>
      <w:r w:rsidRPr="009E66C3">
        <w:rPr>
          <w:rFonts w:ascii="Bahij Badr" w:hAnsi="Bahij Badr" w:cs="Bahij Badr"/>
          <w:sz w:val="56"/>
          <w:szCs w:val="56"/>
          <w:rtl/>
        </w:rPr>
        <w:t xml:space="preserve"> </w:t>
      </w:r>
      <w:r w:rsidRPr="00423E6E">
        <w:rPr>
          <w:rFonts w:ascii="Bahij Badr" w:hAnsi="Bahij Badr" w:cs="Bahij Badr"/>
          <w:sz w:val="56"/>
          <w:szCs w:val="56"/>
          <w:rtl/>
        </w:rPr>
        <w:t>اینکه قبل از استحاضه حیض معلومی نداشته باشد</w:t>
      </w:r>
      <w:r w:rsidR="00F348F2">
        <w:rPr>
          <w:rFonts w:ascii="Bahij Badr" w:hAnsi="Bahij Badr" w:cs="Bahij Badr" w:hint="cs"/>
          <w:sz w:val="56"/>
          <w:szCs w:val="56"/>
          <w:rtl/>
        </w:rPr>
        <w:t>،</w:t>
      </w:r>
      <w:r w:rsidRPr="00423E6E">
        <w:rPr>
          <w:rFonts w:ascii="Bahij Badr" w:hAnsi="Bahij Badr" w:cs="Bahij Badr"/>
          <w:sz w:val="56"/>
          <w:szCs w:val="56"/>
          <w:rtl/>
        </w:rPr>
        <w:t xml:space="preserve"> و استحاضه او از همان اول که خون را دیده است مستمر بوده باشد، این را از روی تمیز انجام می دهد، پس حیض او چیزی است که به سیاهی</w:t>
      </w:r>
      <w:r w:rsidR="00F348F2">
        <w:rPr>
          <w:rFonts w:ascii="Bahij Badr" w:hAnsi="Bahij Badr" w:cs="Bahij Badr" w:hint="cs"/>
          <w:sz w:val="56"/>
          <w:szCs w:val="56"/>
          <w:rtl/>
        </w:rPr>
        <w:t>،</w:t>
      </w:r>
      <w:r w:rsidRPr="00423E6E">
        <w:rPr>
          <w:rFonts w:ascii="Bahij Badr" w:hAnsi="Bahij Badr" w:cs="Bahij Badr"/>
          <w:sz w:val="56"/>
          <w:szCs w:val="56"/>
          <w:rtl/>
        </w:rPr>
        <w:t xml:space="preserve"> یا غلیظی</w:t>
      </w:r>
      <w:r w:rsidR="00F348F2">
        <w:rPr>
          <w:rFonts w:ascii="Bahij Badr" w:hAnsi="Bahij Badr" w:cs="Bahij Badr" w:hint="cs"/>
          <w:sz w:val="56"/>
          <w:szCs w:val="56"/>
          <w:rtl/>
        </w:rPr>
        <w:t>،</w:t>
      </w:r>
      <w:r w:rsidRPr="00423E6E">
        <w:rPr>
          <w:rFonts w:ascii="Bahij Badr" w:hAnsi="Bahij Badr" w:cs="Bahij Badr"/>
          <w:sz w:val="56"/>
          <w:szCs w:val="56"/>
          <w:rtl/>
        </w:rPr>
        <w:t xml:space="preserve"> یا بویی متمایز می شود، در این صورت احکام حیض برای او ثابت می شود، و در غیر آن </w:t>
      </w:r>
      <w:r w:rsidR="00F348F2">
        <w:rPr>
          <w:rFonts w:ascii="Bahij Badr" w:hAnsi="Bahij Badr" w:cs="Bahij Badr"/>
          <w:sz w:val="56"/>
          <w:szCs w:val="56"/>
          <w:rtl/>
        </w:rPr>
        <w:t>استحاضه است، و</w:t>
      </w:r>
      <w:r w:rsidRPr="00423E6E">
        <w:rPr>
          <w:rFonts w:ascii="Bahij Badr" w:hAnsi="Bahij Badr" w:cs="Bahij Badr"/>
          <w:sz w:val="56"/>
          <w:szCs w:val="56"/>
          <w:rtl/>
        </w:rPr>
        <w:t>احکام استحاضه برای او ثابت می شود.</w:t>
      </w:r>
    </w:p>
    <w:p w14:paraId="126A25AA" w14:textId="00303F17" w:rsidR="009E66C3" w:rsidRPr="009E66C3" w:rsidRDefault="009E66C3" w:rsidP="00F348F2">
      <w:pPr>
        <w:jc w:val="both"/>
        <w:rPr>
          <w:rFonts w:ascii="Bahij Badr" w:hAnsi="Bahij Badr" w:cs="Bahij Badr"/>
          <w:sz w:val="56"/>
          <w:szCs w:val="56"/>
        </w:rPr>
      </w:pPr>
      <w:r w:rsidRPr="00423E6E">
        <w:rPr>
          <w:rFonts w:ascii="Bahij Badr" w:hAnsi="Bahij Badr" w:cs="Bahij Badr"/>
          <w:sz w:val="56"/>
          <w:szCs w:val="56"/>
          <w:rtl/>
        </w:rPr>
        <w:t>مانند ز</w:t>
      </w:r>
      <w:r w:rsidR="00F348F2">
        <w:rPr>
          <w:rFonts w:ascii="Bahij Badr" w:hAnsi="Bahij Badr" w:cs="Bahij Badr"/>
          <w:sz w:val="56"/>
          <w:szCs w:val="56"/>
          <w:rtl/>
        </w:rPr>
        <w:t>نی است که بار اول خون را دیده و</w:t>
      </w:r>
      <w:r w:rsidRPr="00423E6E">
        <w:rPr>
          <w:rFonts w:ascii="Bahij Badr" w:hAnsi="Bahij Badr" w:cs="Bahij Badr"/>
          <w:sz w:val="56"/>
          <w:szCs w:val="56"/>
          <w:rtl/>
        </w:rPr>
        <w:t>مستمر باشد، ولی ده روز آن را سیاه و بقیه ماه را سرخ ببیند، و یا ده روز آن را غلیظ ببیند</w:t>
      </w:r>
      <w:r w:rsidR="00F348F2">
        <w:rPr>
          <w:rFonts w:ascii="Bahij Badr" w:hAnsi="Bahij Badr" w:cs="Bahij Badr" w:hint="cs"/>
          <w:sz w:val="56"/>
          <w:szCs w:val="56"/>
          <w:rtl/>
        </w:rPr>
        <w:t>،</w:t>
      </w:r>
      <w:r w:rsidR="00F348F2">
        <w:rPr>
          <w:rFonts w:ascii="Bahij Badr" w:hAnsi="Bahij Badr" w:cs="Bahij Badr"/>
          <w:sz w:val="56"/>
          <w:szCs w:val="56"/>
          <w:rtl/>
        </w:rPr>
        <w:t xml:space="preserve"> و</w:t>
      </w:r>
      <w:r w:rsidRPr="00423E6E">
        <w:rPr>
          <w:rFonts w:ascii="Bahij Badr" w:hAnsi="Bahij Badr" w:cs="Bahij Badr"/>
          <w:sz w:val="56"/>
          <w:szCs w:val="56"/>
          <w:rtl/>
        </w:rPr>
        <w:t>بقیه ماه رقیق و نازک</w:t>
      </w:r>
      <w:r w:rsidR="00F348F2">
        <w:rPr>
          <w:rFonts w:ascii="Bahij Badr" w:hAnsi="Bahij Badr" w:cs="Bahij Badr" w:hint="cs"/>
          <w:sz w:val="56"/>
          <w:szCs w:val="56"/>
          <w:rtl/>
        </w:rPr>
        <w:t>.</w:t>
      </w:r>
      <w:r w:rsidRPr="00423E6E">
        <w:rPr>
          <w:rFonts w:ascii="Bahij Badr" w:hAnsi="Bahij Badr" w:cs="Bahij Badr"/>
          <w:sz w:val="56"/>
          <w:szCs w:val="56"/>
          <w:rtl/>
        </w:rPr>
        <w:t xml:space="preserve"> و یا ده روز با بوی حیض ببیند</w:t>
      </w:r>
      <w:r w:rsidR="00F348F2">
        <w:rPr>
          <w:rFonts w:ascii="Bahij Badr" w:hAnsi="Bahij Badr" w:cs="Bahij Badr" w:hint="cs"/>
          <w:sz w:val="56"/>
          <w:szCs w:val="56"/>
          <w:rtl/>
        </w:rPr>
        <w:t>،</w:t>
      </w:r>
      <w:r w:rsidR="00F348F2">
        <w:rPr>
          <w:rFonts w:ascii="Bahij Badr" w:hAnsi="Bahij Badr" w:cs="Bahij Badr"/>
          <w:sz w:val="56"/>
          <w:szCs w:val="56"/>
          <w:rtl/>
        </w:rPr>
        <w:t xml:space="preserve"> و</w:t>
      </w:r>
      <w:r w:rsidRPr="00423E6E">
        <w:rPr>
          <w:rFonts w:ascii="Bahij Badr" w:hAnsi="Bahij Badr" w:cs="Bahij Badr"/>
          <w:sz w:val="56"/>
          <w:szCs w:val="56"/>
          <w:rtl/>
        </w:rPr>
        <w:t xml:space="preserve">بقیه ماه بدون بوی باشد، </w:t>
      </w:r>
      <w:r w:rsidR="00F348F2">
        <w:rPr>
          <w:rFonts w:ascii="Bahij Badr" w:hAnsi="Bahij Badr" w:cs="Bahij Badr"/>
          <w:sz w:val="56"/>
          <w:szCs w:val="56"/>
          <w:rtl/>
        </w:rPr>
        <w:lastRenderedPageBreak/>
        <w:t>حیض او در</w:t>
      </w:r>
      <w:r w:rsidRPr="00423E6E">
        <w:rPr>
          <w:rFonts w:ascii="Bahij Badr" w:hAnsi="Bahij Badr" w:cs="Bahij Badr"/>
          <w:sz w:val="56"/>
          <w:szCs w:val="56"/>
          <w:rtl/>
        </w:rPr>
        <w:t xml:space="preserve">مثال اول سیاه در مثال دوم </w:t>
      </w:r>
      <w:r w:rsidR="00F348F2">
        <w:rPr>
          <w:rFonts w:ascii="Bahij Badr" w:hAnsi="Bahij Badr" w:cs="Bahij Badr"/>
          <w:sz w:val="56"/>
          <w:szCs w:val="56"/>
          <w:rtl/>
        </w:rPr>
        <w:t>غلیظ، و در مثال سوم بوی است، در</w:t>
      </w:r>
      <w:r w:rsidRPr="00423E6E">
        <w:rPr>
          <w:rFonts w:ascii="Bahij Badr" w:hAnsi="Bahij Badr" w:cs="Bahij Badr"/>
          <w:sz w:val="56"/>
          <w:szCs w:val="56"/>
          <w:rtl/>
        </w:rPr>
        <w:t>غیر از آن استحاضه است. بنابر فرمودۀ پیامبر صلی الله علیه وسلم که برای فاطمه بنت</w:t>
      </w:r>
      <w:r w:rsidRPr="009E66C3">
        <w:rPr>
          <w:rFonts w:ascii="Bahij Badr" w:hAnsi="Bahij Badr" w:cs="Bahij Badr"/>
          <w:sz w:val="56"/>
          <w:szCs w:val="56"/>
          <w:rtl/>
        </w:rPr>
        <w:t xml:space="preserve"> ابی حبیش فرمود: </w:t>
      </w:r>
      <w:r w:rsidR="00F348F2">
        <w:rPr>
          <w:rFonts w:ascii="Bahij Badr" w:hAnsi="Bahij Badr" w:cs="Bahij Badr" w:hint="cs"/>
          <w:sz w:val="56"/>
          <w:szCs w:val="56"/>
          <w:rtl/>
        </w:rPr>
        <w:t>(</w:t>
      </w:r>
      <w:r w:rsidRPr="009E66C3">
        <w:rPr>
          <w:rFonts w:ascii="Bahij Badr" w:hAnsi="Bahij Badr" w:cs="Bahij Badr"/>
          <w:sz w:val="56"/>
          <w:szCs w:val="56"/>
          <w:rtl/>
        </w:rPr>
        <w:t>اگر خون حیض است باید با رنگ سیاه شناخته شده باشد، اگر چنین است از نماز خودداری کنید و اگر غیر از آن باشد وضو بگیرید و نماز را ادا نما؛ چون آن خون ریزی است</w:t>
      </w:r>
      <w:r w:rsidR="00F348F2">
        <w:rPr>
          <w:rFonts w:ascii="Bahij Badr" w:hAnsi="Bahij Badr" w:cs="Bahij Badr" w:hint="cs"/>
          <w:sz w:val="56"/>
          <w:szCs w:val="56"/>
          <w:rtl/>
        </w:rPr>
        <w:t>)</w:t>
      </w:r>
      <w:r w:rsidR="00F348F2">
        <w:rPr>
          <w:rFonts w:ascii="Bahij Badr" w:hAnsi="Bahij Badr" w:cs="Bahij Badr"/>
          <w:sz w:val="56"/>
          <w:szCs w:val="56"/>
          <w:rtl/>
        </w:rPr>
        <w:t>. [ روایت از ابودا</w:t>
      </w:r>
      <w:r w:rsidRPr="009E66C3">
        <w:rPr>
          <w:rFonts w:ascii="Bahij Badr" w:hAnsi="Bahij Badr" w:cs="Bahij Badr"/>
          <w:sz w:val="56"/>
          <w:szCs w:val="56"/>
          <w:rtl/>
        </w:rPr>
        <w:t xml:space="preserve">ود و نسائی، </w:t>
      </w:r>
      <w:r w:rsidR="00F348F2">
        <w:rPr>
          <w:rFonts w:ascii="Bahij Badr" w:hAnsi="Bahij Badr" w:cs="Bahij Badr" w:hint="cs"/>
          <w:sz w:val="56"/>
          <w:szCs w:val="56"/>
          <w:rtl/>
        </w:rPr>
        <w:t>و</w:t>
      </w:r>
      <w:r w:rsidR="00F348F2">
        <w:rPr>
          <w:rFonts w:ascii="Bahij Badr" w:hAnsi="Bahij Badr" w:cs="Bahij Badr"/>
          <w:sz w:val="56"/>
          <w:szCs w:val="56"/>
          <w:rtl/>
        </w:rPr>
        <w:t>ابن حبان و</w:t>
      </w:r>
      <w:r w:rsidRPr="009E66C3">
        <w:rPr>
          <w:rFonts w:ascii="Bahij Badr" w:hAnsi="Bahij Badr" w:cs="Bahij Badr"/>
          <w:sz w:val="56"/>
          <w:szCs w:val="56"/>
          <w:rtl/>
        </w:rPr>
        <w:t>حاکم آن را تصحیح نموده اند]. اگرچه در تسلسل روایت و متن این حدیث نظری وجود دارد، ولی اهل علم رحمهم الله به آن عمل کرده اند، این روایت بهتر است از این که رد شود، چون عرف وعادت اکثر زنان بر آن است.</w:t>
      </w:r>
    </w:p>
    <w:p w14:paraId="0D33A38F" w14:textId="62219FF7" w:rsidR="009E66C3" w:rsidRPr="009E66C3" w:rsidRDefault="009E66C3" w:rsidP="009E66C3">
      <w:pPr>
        <w:jc w:val="both"/>
        <w:rPr>
          <w:rFonts w:ascii="Bahij Badr" w:hAnsi="Bahij Badr" w:cs="Bahij Badr"/>
          <w:sz w:val="56"/>
          <w:szCs w:val="56"/>
        </w:rPr>
      </w:pPr>
      <w:r w:rsidRPr="00423E6E">
        <w:rPr>
          <w:rFonts w:ascii="Bahij Badr" w:hAnsi="Bahij Badr" w:cs="Bahij Badr"/>
          <w:b/>
          <w:bCs/>
          <w:sz w:val="56"/>
          <w:szCs w:val="56"/>
          <w:rtl/>
        </w:rPr>
        <w:t>حالت سوم:</w:t>
      </w:r>
      <w:r w:rsidRPr="009E66C3">
        <w:rPr>
          <w:rFonts w:ascii="Bahij Badr" w:hAnsi="Bahij Badr" w:cs="Bahij Badr"/>
          <w:sz w:val="56"/>
          <w:szCs w:val="56"/>
          <w:rtl/>
        </w:rPr>
        <w:t xml:space="preserve"> زنی که حیض معلوم ندارد، و فرق درست نمی شود که استحاضه از اول خون ریزی مستمر بوده، و </w:t>
      </w:r>
      <w:r w:rsidRPr="009E66C3">
        <w:rPr>
          <w:rFonts w:ascii="Bahij Badr" w:hAnsi="Bahij Badr" w:cs="Bahij Badr"/>
          <w:sz w:val="56"/>
          <w:szCs w:val="56"/>
          <w:rtl/>
        </w:rPr>
        <w:lastRenderedPageBreak/>
        <w:t xml:space="preserve">مى بیند که رنگ خون یکسان و یا اشکال متفاوت دارد، در این صورت نمی تواند حیض باشد. این زن کاری را باید انجام دهد که اکثر زنان انجام می دهند، که عادت ماهانه او شش یا هفت روز از هر ماه می باشد، </w:t>
      </w:r>
      <w:r w:rsidR="00F348F2">
        <w:rPr>
          <w:rFonts w:ascii="Bahij Badr" w:hAnsi="Bahij Badr" w:cs="Bahij Badr"/>
          <w:sz w:val="56"/>
          <w:szCs w:val="56"/>
          <w:rtl/>
        </w:rPr>
        <w:t>از اولین مدت که خون را ببیند، واضافه از آن</w:t>
      </w:r>
      <w:r w:rsidR="00F348F2">
        <w:rPr>
          <w:rFonts w:ascii="Bahij Badr" w:hAnsi="Bahij Badr" w:cs="Bahij Badr" w:hint="cs"/>
          <w:sz w:val="56"/>
          <w:szCs w:val="56"/>
          <w:rtl/>
        </w:rPr>
        <w:t xml:space="preserve"> </w:t>
      </w:r>
      <w:r w:rsidR="00F348F2">
        <w:rPr>
          <w:rFonts w:ascii="Bahij Badr" w:hAnsi="Bahij Badr" w:cs="Bahij Badr"/>
          <w:sz w:val="56"/>
          <w:szCs w:val="56"/>
          <w:rtl/>
        </w:rPr>
        <w:t>غیر</w:t>
      </w:r>
      <w:r w:rsidRPr="009E66C3">
        <w:rPr>
          <w:rFonts w:ascii="Bahij Badr" w:hAnsi="Bahij Badr" w:cs="Bahij Badr"/>
          <w:sz w:val="56"/>
          <w:szCs w:val="56"/>
          <w:rtl/>
        </w:rPr>
        <w:t>استحاضه محسوب می شود.</w:t>
      </w:r>
    </w:p>
    <w:p w14:paraId="11164C4A" w14:textId="4588E8E4" w:rsidR="009E66C3" w:rsidRPr="009E66C3" w:rsidRDefault="009E66C3" w:rsidP="00207108">
      <w:pPr>
        <w:jc w:val="both"/>
        <w:rPr>
          <w:rFonts w:ascii="Bahij Badr" w:hAnsi="Bahij Badr" w:cs="Bahij Badr"/>
          <w:sz w:val="56"/>
          <w:szCs w:val="56"/>
        </w:rPr>
      </w:pPr>
      <w:r w:rsidRPr="009E66C3">
        <w:rPr>
          <w:rFonts w:ascii="Bahij Badr" w:hAnsi="Bahij Badr" w:cs="Bahij Badr"/>
          <w:sz w:val="56"/>
          <w:szCs w:val="56"/>
          <w:rtl/>
        </w:rPr>
        <w:t>مثال آن این است که زن او</w:t>
      </w:r>
      <w:r w:rsidR="00F348F2">
        <w:rPr>
          <w:rFonts w:ascii="Bahij Badr" w:hAnsi="Bahij Badr" w:cs="Bahij Badr"/>
          <w:sz w:val="56"/>
          <w:szCs w:val="56"/>
          <w:rtl/>
        </w:rPr>
        <w:t>لین خون را در پنجم ماه ببیند، و</w:t>
      </w:r>
      <w:r w:rsidRPr="009E66C3">
        <w:rPr>
          <w:rFonts w:ascii="Bahij Badr" w:hAnsi="Bahij Badr" w:cs="Bahij Badr"/>
          <w:sz w:val="56"/>
          <w:szCs w:val="56"/>
          <w:rtl/>
        </w:rPr>
        <w:t>بدون اینکه با رنگ و یا چیزی دیگر شناسایی درست از حیض وجود داشته باشد ادامه می یابد، بنابراین حیض او در هر ماه شش یا هفت روز است</w:t>
      </w:r>
      <w:r w:rsidR="00F348F2">
        <w:rPr>
          <w:rFonts w:ascii="Bahij Badr" w:hAnsi="Bahij Badr" w:cs="Bahij Badr" w:hint="cs"/>
          <w:sz w:val="56"/>
          <w:szCs w:val="56"/>
          <w:rtl/>
        </w:rPr>
        <w:t>،</w:t>
      </w:r>
      <w:r w:rsidRPr="009E66C3">
        <w:rPr>
          <w:rFonts w:ascii="Bahij Badr" w:hAnsi="Bahij Badr" w:cs="Bahij Badr"/>
          <w:sz w:val="56"/>
          <w:szCs w:val="56"/>
          <w:rtl/>
        </w:rPr>
        <w:t xml:space="preserve"> که از روز پنجم هر </w:t>
      </w:r>
      <w:r w:rsidR="00F348F2">
        <w:rPr>
          <w:rFonts w:ascii="Bahij Badr" w:hAnsi="Bahij Badr" w:cs="Bahij Badr"/>
          <w:sz w:val="56"/>
          <w:szCs w:val="56"/>
          <w:rtl/>
        </w:rPr>
        <w:t>ماه شروع می شود. بنابر حدیث حمن</w:t>
      </w:r>
      <w:r w:rsidR="00F348F2">
        <w:rPr>
          <w:rFonts w:ascii="Bahij Badr" w:hAnsi="Bahij Badr" w:cs="Bahij Badr" w:hint="cs"/>
          <w:sz w:val="56"/>
          <w:szCs w:val="56"/>
          <w:rtl/>
        </w:rPr>
        <w:t>ة</w:t>
      </w:r>
      <w:r w:rsidRPr="009E66C3">
        <w:rPr>
          <w:rFonts w:ascii="Bahij Badr" w:hAnsi="Bahij Badr" w:cs="Bahij Badr"/>
          <w:sz w:val="56"/>
          <w:szCs w:val="56"/>
          <w:rtl/>
        </w:rPr>
        <w:t xml:space="preserve"> بنت جحش رضی الله عنها که گفت: یا رسول الله من قاعدگی سخت وطولانی دارم، نظر شما در این باره چیست؟ این کار مانع نماز و روزه من شده است، پس </w:t>
      </w:r>
      <w:r w:rsidRPr="009E66C3">
        <w:rPr>
          <w:rFonts w:ascii="Bahij Badr" w:hAnsi="Bahij Badr" w:cs="Bahij Badr"/>
          <w:sz w:val="56"/>
          <w:szCs w:val="56"/>
          <w:rtl/>
        </w:rPr>
        <w:lastRenderedPageBreak/>
        <w:t xml:space="preserve">آنحضرت صلی الله علیه وسلم فرمود: </w:t>
      </w:r>
      <w:r w:rsidR="00F348F2">
        <w:rPr>
          <w:rFonts w:ascii="Bahij Badr" w:hAnsi="Bahij Badr" w:cs="Bahij Badr" w:hint="cs"/>
          <w:sz w:val="56"/>
          <w:szCs w:val="56"/>
          <w:rtl/>
        </w:rPr>
        <w:t>(</w:t>
      </w:r>
      <w:r w:rsidRPr="009E66C3">
        <w:rPr>
          <w:rFonts w:ascii="Bahij Badr" w:hAnsi="Bahij Badr" w:cs="Bahij Badr"/>
          <w:sz w:val="56"/>
          <w:szCs w:val="56"/>
          <w:rtl/>
        </w:rPr>
        <w:t xml:space="preserve">من استفاده از کرسف </w:t>
      </w:r>
      <w:r w:rsidR="00F348F2">
        <w:rPr>
          <w:rFonts w:ascii="Bahij Badr" w:hAnsi="Bahij Badr" w:cs="Bahij Badr" w:hint="cs"/>
          <w:sz w:val="56"/>
          <w:szCs w:val="56"/>
          <w:rtl/>
        </w:rPr>
        <w:t xml:space="preserve">- </w:t>
      </w:r>
      <w:r w:rsidRPr="009E66C3">
        <w:rPr>
          <w:rFonts w:ascii="Bahij Badr" w:hAnsi="Bahij Badr" w:cs="Bahij Badr"/>
          <w:sz w:val="56"/>
          <w:szCs w:val="56"/>
          <w:rtl/>
        </w:rPr>
        <w:t>قطعه تکه که برای جلوگیری از خونریزی استفاده می شود</w:t>
      </w:r>
      <w:r w:rsidR="00F348F2">
        <w:rPr>
          <w:rFonts w:ascii="Bahij Badr" w:hAnsi="Bahij Badr" w:cs="Bahij Badr" w:hint="cs"/>
          <w:sz w:val="56"/>
          <w:szCs w:val="56"/>
          <w:rtl/>
        </w:rPr>
        <w:t>-</w:t>
      </w:r>
      <w:r w:rsidRPr="009E66C3">
        <w:rPr>
          <w:rFonts w:ascii="Bahij Badr" w:hAnsi="Bahij Badr" w:cs="Bahij Badr"/>
          <w:sz w:val="56"/>
          <w:szCs w:val="56"/>
          <w:rtl/>
        </w:rPr>
        <w:t xml:space="preserve"> را برای شما توصیف می کنم</w:t>
      </w:r>
      <w:r w:rsidR="00F348F2">
        <w:rPr>
          <w:rFonts w:ascii="Bahij Badr" w:hAnsi="Bahij Badr" w:cs="Bahij Badr" w:hint="cs"/>
          <w:sz w:val="56"/>
          <w:szCs w:val="56"/>
          <w:rtl/>
        </w:rPr>
        <w:t>،</w:t>
      </w:r>
      <w:r w:rsidRPr="009E66C3">
        <w:rPr>
          <w:rFonts w:ascii="Bahij Badr" w:hAnsi="Bahij Badr" w:cs="Bahij Badr"/>
          <w:sz w:val="56"/>
          <w:szCs w:val="56"/>
          <w:rtl/>
        </w:rPr>
        <w:t xml:space="preserve"> و شما آن را روی واژن </w:t>
      </w:r>
      <w:r w:rsidR="00F348F2">
        <w:rPr>
          <w:rFonts w:ascii="Bahij Badr" w:hAnsi="Bahij Badr" w:cs="Bahij Badr" w:hint="cs"/>
          <w:sz w:val="56"/>
          <w:szCs w:val="56"/>
          <w:rtl/>
        </w:rPr>
        <w:t xml:space="preserve">- </w:t>
      </w:r>
      <w:r w:rsidRPr="009E66C3">
        <w:rPr>
          <w:rFonts w:ascii="Bahij Badr" w:hAnsi="Bahij Badr" w:cs="Bahij Badr"/>
          <w:sz w:val="56"/>
          <w:szCs w:val="56"/>
          <w:rtl/>
        </w:rPr>
        <w:t>فرج</w:t>
      </w:r>
      <w:r w:rsidR="00F348F2">
        <w:rPr>
          <w:rFonts w:ascii="Bahij Badr" w:hAnsi="Bahij Badr" w:cs="Bahij Badr" w:hint="cs"/>
          <w:sz w:val="56"/>
          <w:szCs w:val="56"/>
          <w:rtl/>
        </w:rPr>
        <w:t xml:space="preserve"> -</w:t>
      </w:r>
      <w:r w:rsidRPr="009E66C3">
        <w:rPr>
          <w:rFonts w:ascii="Bahij Badr" w:hAnsi="Bahij Badr" w:cs="Bahij Badr"/>
          <w:sz w:val="56"/>
          <w:szCs w:val="56"/>
          <w:rtl/>
        </w:rPr>
        <w:t xml:space="preserve"> خود قرار دهید، چون خون را از بین می برد</w:t>
      </w:r>
      <w:r w:rsidR="00F348F2">
        <w:rPr>
          <w:rFonts w:ascii="Bahij Badr" w:hAnsi="Bahij Badr" w:cs="Bahij Badr" w:hint="cs"/>
          <w:sz w:val="56"/>
          <w:szCs w:val="56"/>
          <w:rtl/>
        </w:rPr>
        <w:t>)</w:t>
      </w:r>
      <w:r w:rsidRPr="009E66C3">
        <w:rPr>
          <w:rFonts w:ascii="Bahij Badr" w:hAnsi="Bahij Badr" w:cs="Bahij Badr"/>
          <w:sz w:val="56"/>
          <w:szCs w:val="56"/>
          <w:rtl/>
        </w:rPr>
        <w:t>. گفت: خون ریزی بیش از این است، فرمو</w:t>
      </w:r>
      <w:r w:rsidR="00207108">
        <w:rPr>
          <w:rFonts w:ascii="Bahij Badr" w:hAnsi="Bahij Badr" w:cs="Bahij Badr" w:hint="cs"/>
          <w:sz w:val="56"/>
          <w:szCs w:val="56"/>
          <w:rtl/>
        </w:rPr>
        <w:t>ن</w:t>
      </w:r>
      <w:r w:rsidRPr="009E66C3">
        <w:rPr>
          <w:rFonts w:ascii="Bahij Badr" w:hAnsi="Bahij Badr" w:cs="Bahij Badr"/>
          <w:sz w:val="56"/>
          <w:szCs w:val="56"/>
          <w:rtl/>
        </w:rPr>
        <w:t xml:space="preserve">د: </w:t>
      </w:r>
      <w:r w:rsidR="00F348F2">
        <w:rPr>
          <w:rFonts w:ascii="Bahij Badr" w:hAnsi="Bahij Badr" w:cs="Bahij Badr" w:hint="cs"/>
          <w:sz w:val="56"/>
          <w:szCs w:val="56"/>
          <w:rtl/>
        </w:rPr>
        <w:t>(</w:t>
      </w:r>
      <w:r w:rsidRPr="009E66C3">
        <w:rPr>
          <w:rFonts w:ascii="Bahij Badr" w:hAnsi="Bahij Badr" w:cs="Bahij Badr"/>
          <w:sz w:val="56"/>
          <w:szCs w:val="56"/>
          <w:rtl/>
        </w:rPr>
        <w:t>این نیست جز ضربات شیطان</w:t>
      </w:r>
      <w:r w:rsidR="00207108">
        <w:rPr>
          <w:rFonts w:ascii="Bahij Badr" w:hAnsi="Bahij Badr" w:cs="Bahij Badr" w:hint="cs"/>
          <w:sz w:val="56"/>
          <w:szCs w:val="56"/>
          <w:rtl/>
        </w:rPr>
        <w:t>،</w:t>
      </w:r>
      <w:r w:rsidRPr="009E66C3">
        <w:rPr>
          <w:rFonts w:ascii="Bahij Badr" w:hAnsi="Bahij Badr" w:cs="Bahij Badr"/>
          <w:sz w:val="56"/>
          <w:szCs w:val="56"/>
          <w:rtl/>
        </w:rPr>
        <w:t xml:space="preserve"> پس بنا بر علم الله متعال شش یا هفت روز حایضه باشید، سپس غسل نمایید</w:t>
      </w:r>
      <w:r w:rsidR="00207108">
        <w:rPr>
          <w:rFonts w:ascii="Bahij Badr" w:hAnsi="Bahij Badr" w:cs="Bahij Badr" w:hint="cs"/>
          <w:sz w:val="56"/>
          <w:szCs w:val="56"/>
          <w:rtl/>
        </w:rPr>
        <w:t>،</w:t>
      </w:r>
      <w:r w:rsidRPr="009E66C3">
        <w:rPr>
          <w:rFonts w:ascii="Bahij Badr" w:hAnsi="Bahij Badr" w:cs="Bahij Badr"/>
          <w:sz w:val="56"/>
          <w:szCs w:val="56"/>
          <w:rtl/>
        </w:rPr>
        <w:t xml:space="preserve"> تا ببینید و مطمین شوید که پاک شده اید، پس بیست و چهار یا بیست سه شبانه روز را نماز بخوان و روزه بگیر</w:t>
      </w:r>
      <w:r w:rsidR="00207108">
        <w:rPr>
          <w:rFonts w:ascii="Bahij Badr" w:hAnsi="Bahij Badr" w:cs="Bahij Badr" w:hint="cs"/>
          <w:sz w:val="56"/>
          <w:szCs w:val="56"/>
          <w:rtl/>
        </w:rPr>
        <w:t>)</w:t>
      </w:r>
      <w:r w:rsidRPr="009E66C3">
        <w:rPr>
          <w:rFonts w:ascii="Bahij Badr" w:hAnsi="Bahij Badr" w:cs="Bahij Badr"/>
          <w:sz w:val="56"/>
          <w:szCs w:val="56"/>
          <w:rtl/>
        </w:rPr>
        <w:t>. [</w:t>
      </w:r>
      <w:r w:rsidR="00207108">
        <w:rPr>
          <w:rFonts w:ascii="Bahij Badr" w:hAnsi="Bahij Badr" w:cs="Bahij Badr" w:hint="cs"/>
          <w:sz w:val="56"/>
          <w:szCs w:val="56"/>
          <w:rtl/>
        </w:rPr>
        <w:t xml:space="preserve">اين حديث </w:t>
      </w:r>
      <w:r w:rsidRPr="009E66C3">
        <w:rPr>
          <w:rFonts w:ascii="Bahij Badr" w:hAnsi="Bahij Badr" w:cs="Bahij Badr"/>
          <w:sz w:val="56"/>
          <w:szCs w:val="56"/>
          <w:rtl/>
        </w:rPr>
        <w:t>روایت و تصحیح از احمد و ابوداود و ترمذی، و از احمد روایت شده که آن را تصحیح و بخاری نیز آن را تحسین کرده است].</w:t>
      </w:r>
    </w:p>
    <w:p w14:paraId="68727CF0" w14:textId="36828593" w:rsidR="00677F81" w:rsidRPr="009E66C3" w:rsidRDefault="00207108" w:rsidP="008B3AF5">
      <w:pPr>
        <w:jc w:val="both"/>
        <w:rPr>
          <w:rFonts w:ascii="Bahij Badr" w:hAnsi="Bahij Badr" w:cs="Bahij Badr"/>
          <w:sz w:val="56"/>
          <w:szCs w:val="56"/>
        </w:rPr>
      </w:pPr>
      <w:r>
        <w:rPr>
          <w:rFonts w:ascii="Bahij Badr" w:hAnsi="Bahij Badr" w:cs="Bahij Badr" w:hint="cs"/>
          <w:sz w:val="56"/>
          <w:szCs w:val="56"/>
          <w:rtl/>
        </w:rPr>
        <w:t>رسول الله</w:t>
      </w:r>
      <w:r w:rsidR="009E66C3" w:rsidRPr="009E66C3">
        <w:rPr>
          <w:rFonts w:ascii="Bahij Badr" w:hAnsi="Bahij Badr" w:cs="Bahij Badr"/>
          <w:sz w:val="56"/>
          <w:szCs w:val="56"/>
          <w:rtl/>
        </w:rPr>
        <w:t xml:space="preserve"> صلی الله علیه وسلم</w:t>
      </w:r>
      <w:r>
        <w:rPr>
          <w:rFonts w:ascii="Bahij Badr" w:hAnsi="Bahij Badr" w:cs="Bahij Badr" w:hint="cs"/>
          <w:sz w:val="56"/>
          <w:szCs w:val="56"/>
          <w:rtl/>
        </w:rPr>
        <w:t xml:space="preserve"> فرمودند</w:t>
      </w:r>
      <w:r w:rsidR="009E66C3" w:rsidRPr="009E66C3">
        <w:rPr>
          <w:rFonts w:ascii="Bahij Badr" w:hAnsi="Bahij Badr" w:cs="Bahij Badr"/>
          <w:sz w:val="56"/>
          <w:szCs w:val="56"/>
          <w:rtl/>
        </w:rPr>
        <w:t>: «شش یا هفت روز»</w:t>
      </w:r>
      <w:r>
        <w:rPr>
          <w:rFonts w:ascii="Bahij Badr" w:hAnsi="Bahij Badr" w:cs="Bahij Badr" w:hint="cs"/>
          <w:sz w:val="56"/>
          <w:szCs w:val="56"/>
          <w:rtl/>
        </w:rPr>
        <w:t>.</w:t>
      </w:r>
      <w:r w:rsidR="009E66C3" w:rsidRPr="009E66C3">
        <w:rPr>
          <w:rFonts w:ascii="Bahij Badr" w:hAnsi="Bahij Badr" w:cs="Bahij Badr"/>
          <w:sz w:val="56"/>
          <w:szCs w:val="56"/>
          <w:rtl/>
        </w:rPr>
        <w:t xml:space="preserve"> برای اختیار نیست، بلکه بر اساس اجتهاد است، </w:t>
      </w:r>
      <w:r w:rsidR="009E66C3" w:rsidRPr="009E66C3">
        <w:rPr>
          <w:rFonts w:ascii="Bahij Badr" w:hAnsi="Bahij Badr" w:cs="Bahij Badr"/>
          <w:sz w:val="56"/>
          <w:szCs w:val="56"/>
          <w:rtl/>
        </w:rPr>
        <w:lastRenderedPageBreak/>
        <w:t>پس باید نگاه شود که چه چیزی به حالت او نزدیکتر است از کسی که از نظر خلقت</w:t>
      </w:r>
      <w:r>
        <w:rPr>
          <w:rFonts w:ascii="Bahij Badr" w:hAnsi="Bahij Badr" w:cs="Bahij Badr"/>
          <w:sz w:val="56"/>
          <w:szCs w:val="56"/>
          <w:rtl/>
        </w:rPr>
        <w:t>، سن، قرابت به او شباهت دارد، و</w:t>
      </w:r>
      <w:r w:rsidR="009E66C3" w:rsidRPr="009E66C3">
        <w:rPr>
          <w:rFonts w:ascii="Bahij Badr" w:hAnsi="Bahij Badr" w:cs="Bahij Badr"/>
          <w:sz w:val="56"/>
          <w:szCs w:val="56"/>
          <w:rtl/>
        </w:rPr>
        <w:t>آن که به خون حیض نزدیکت</w:t>
      </w:r>
      <w:r>
        <w:rPr>
          <w:rFonts w:ascii="Bahij Badr" w:hAnsi="Bahij Badr" w:cs="Bahij Badr"/>
          <w:sz w:val="56"/>
          <w:szCs w:val="56"/>
          <w:rtl/>
        </w:rPr>
        <w:t>ر است، و</w:t>
      </w:r>
      <w:r w:rsidR="009E66C3" w:rsidRPr="009E66C3">
        <w:rPr>
          <w:rFonts w:ascii="Bahij Badr" w:hAnsi="Bahij Badr" w:cs="Bahij Badr"/>
          <w:sz w:val="56"/>
          <w:szCs w:val="56"/>
          <w:rtl/>
        </w:rPr>
        <w:t>شبیه این ملاحظات دیگر باید در نظر گرفته شود. اگر نزدیکترین شباهت به شش روز باشد آن را شش قرار دهد، و اگر نزدیکترین شباهت به هفت روز باشد آن را هفت قرار دهد.</w:t>
      </w:r>
    </w:p>
    <w:p w14:paraId="116C712C" w14:textId="77777777" w:rsidR="009E66C3" w:rsidRPr="00677F81" w:rsidRDefault="009E66C3" w:rsidP="009E66C3">
      <w:pPr>
        <w:jc w:val="both"/>
        <w:rPr>
          <w:rFonts w:ascii="Bahij Badr" w:hAnsi="Bahij Badr" w:cs="Bahij Badr"/>
          <w:b/>
          <w:bCs/>
          <w:sz w:val="56"/>
          <w:szCs w:val="56"/>
        </w:rPr>
      </w:pPr>
      <w:r w:rsidRPr="00677F81">
        <w:rPr>
          <w:rFonts w:ascii="Bahij Badr" w:hAnsi="Bahij Badr" w:cs="Bahij Badr"/>
          <w:b/>
          <w:bCs/>
          <w:sz w:val="56"/>
          <w:szCs w:val="56"/>
          <w:rtl/>
        </w:rPr>
        <w:t>حال کسی که شبیه استحاضه است:</w:t>
      </w:r>
    </w:p>
    <w:p w14:paraId="083E5CE2" w14:textId="77777777" w:rsidR="009E66C3" w:rsidRPr="00423E6E" w:rsidRDefault="009E66C3" w:rsidP="009E66C3">
      <w:pPr>
        <w:jc w:val="both"/>
        <w:rPr>
          <w:rFonts w:ascii="Bahij Badr" w:hAnsi="Bahij Badr" w:cs="Bahij Badr"/>
          <w:sz w:val="56"/>
          <w:szCs w:val="56"/>
        </w:rPr>
      </w:pPr>
      <w:r w:rsidRPr="00677F81">
        <w:rPr>
          <w:rFonts w:ascii="Bahij Badr" w:hAnsi="Bahij Badr" w:cs="Bahij Badr"/>
          <w:sz w:val="56"/>
          <w:szCs w:val="56"/>
          <w:rtl/>
        </w:rPr>
        <w:t>برای زن ممکن است دلیلی وجود داشته باشد که سبب خونریزی از واژن (فرج) او شود، مانند عمل جراحی در رحم یا زیر آن، و اینها دو نوع هستند:</w:t>
      </w:r>
    </w:p>
    <w:p w14:paraId="5B7E10E8" w14:textId="036DE2A0" w:rsidR="009E66C3" w:rsidRPr="009E66C3" w:rsidRDefault="009E66C3" w:rsidP="009E66C3">
      <w:pPr>
        <w:jc w:val="both"/>
        <w:rPr>
          <w:rFonts w:ascii="Bahij Badr" w:hAnsi="Bahij Badr" w:cs="Bahij Badr"/>
          <w:sz w:val="56"/>
          <w:szCs w:val="56"/>
        </w:rPr>
      </w:pPr>
      <w:r w:rsidRPr="00423E6E">
        <w:rPr>
          <w:rFonts w:ascii="Bahij Badr" w:hAnsi="Bahij Badr" w:cs="Bahij Badr"/>
          <w:b/>
          <w:bCs/>
          <w:sz w:val="56"/>
          <w:szCs w:val="56"/>
          <w:rtl/>
        </w:rPr>
        <w:t>نوع اول:</w:t>
      </w:r>
      <w:r w:rsidRPr="009E66C3">
        <w:rPr>
          <w:rFonts w:ascii="Bahij Badr" w:hAnsi="Bahij Badr" w:cs="Bahij Badr"/>
          <w:sz w:val="56"/>
          <w:szCs w:val="56"/>
          <w:rtl/>
        </w:rPr>
        <w:t xml:space="preserve"> اینکه بداند که بعد از عمل جراحی حائضه نمی شود، مانند اینکه عمل جراحی برای بیرون آوردن </w:t>
      </w:r>
      <w:r w:rsidRPr="009E66C3">
        <w:rPr>
          <w:rFonts w:ascii="Bahij Badr" w:hAnsi="Bahij Badr" w:cs="Bahij Badr"/>
          <w:sz w:val="56"/>
          <w:szCs w:val="56"/>
          <w:rtl/>
        </w:rPr>
        <w:lastRenderedPageBreak/>
        <w:t>کامل رحم</w:t>
      </w:r>
      <w:r w:rsidR="00A14162">
        <w:rPr>
          <w:rFonts w:ascii="Bahij Badr" w:hAnsi="Bahij Badr" w:cs="Bahij Badr" w:hint="cs"/>
          <w:sz w:val="56"/>
          <w:szCs w:val="56"/>
          <w:rtl/>
        </w:rPr>
        <w:t>،</w:t>
      </w:r>
      <w:r w:rsidRPr="009E66C3">
        <w:rPr>
          <w:rFonts w:ascii="Bahij Badr" w:hAnsi="Bahij Badr" w:cs="Bahij Badr"/>
          <w:sz w:val="56"/>
          <w:szCs w:val="56"/>
          <w:rtl/>
        </w:rPr>
        <w:t xml:space="preserve"> یا انسداد آن باشد که خونی از آن خارج نشود، برای این زن حکم استحاضه جاری نمی شود، بلکه حکم آن طوری است که هرگاه زردی و یا سیاهی و خیس شدن را پس از پاکی ببیند، نماز و روزه را ترک نکرده و از همبستر شدن منع نمی شود، و بابت این خون بالایش غسل واجب نمی گردد، بلکه هنگام نماز باید خون را بشوید</w:t>
      </w:r>
      <w:r w:rsidR="00A14162">
        <w:rPr>
          <w:rFonts w:ascii="Bahij Badr" w:hAnsi="Bahij Badr" w:cs="Bahij Badr" w:hint="cs"/>
          <w:sz w:val="56"/>
          <w:szCs w:val="56"/>
          <w:rtl/>
        </w:rPr>
        <w:t>،</w:t>
      </w:r>
      <w:r w:rsidRPr="009E66C3">
        <w:rPr>
          <w:rFonts w:ascii="Bahij Badr" w:hAnsi="Bahij Badr" w:cs="Bahij Badr"/>
          <w:sz w:val="56"/>
          <w:szCs w:val="56"/>
          <w:rtl/>
        </w:rPr>
        <w:t xml:space="preserve"> و پارچه ای یا شبیه آن را روی فرج آن بپیچد، برای جلوگیری از بیرون آمدن خون، و برای نماز وضو</w:t>
      </w:r>
      <w:r w:rsidR="00A14162">
        <w:rPr>
          <w:rFonts w:ascii="Bahij Badr" w:hAnsi="Bahij Badr" w:cs="Bahij Badr" w:hint="cs"/>
          <w:sz w:val="56"/>
          <w:szCs w:val="56"/>
          <w:rtl/>
        </w:rPr>
        <w:t>ء</w:t>
      </w:r>
      <w:r w:rsidRPr="009E66C3">
        <w:rPr>
          <w:rFonts w:ascii="Bahij Badr" w:hAnsi="Bahij Badr" w:cs="Bahij Badr"/>
          <w:sz w:val="56"/>
          <w:szCs w:val="56"/>
          <w:rtl/>
        </w:rPr>
        <w:t xml:space="preserve"> بگیرد و برای نماز قبل از دخول وقت آن وضو نگیرد، اگر برای او وقت معین باشد مانند نمازهای پنجگانه، وگرنه وقتی که اراده به خواندن نماز نافله را داشته باشد، باید برای هر نماز وضو</w:t>
      </w:r>
      <w:r w:rsidR="00A14162">
        <w:rPr>
          <w:rFonts w:ascii="Bahij Badr" w:hAnsi="Bahij Badr" w:cs="Bahij Badr" w:hint="cs"/>
          <w:sz w:val="56"/>
          <w:szCs w:val="56"/>
          <w:rtl/>
        </w:rPr>
        <w:t>ء</w:t>
      </w:r>
      <w:r w:rsidRPr="009E66C3">
        <w:rPr>
          <w:rFonts w:ascii="Bahij Badr" w:hAnsi="Bahij Badr" w:cs="Bahij Badr"/>
          <w:sz w:val="56"/>
          <w:szCs w:val="56"/>
          <w:rtl/>
        </w:rPr>
        <w:t xml:space="preserve"> بگیرد.</w:t>
      </w:r>
    </w:p>
    <w:p w14:paraId="299E4830" w14:textId="77777777" w:rsidR="00A14162" w:rsidRDefault="009E66C3" w:rsidP="00A14162">
      <w:pPr>
        <w:jc w:val="both"/>
        <w:rPr>
          <w:rFonts w:ascii="Bahij Badr" w:hAnsi="Bahij Badr" w:cs="Bahij Badr"/>
          <w:sz w:val="56"/>
          <w:szCs w:val="56"/>
          <w:rtl/>
        </w:rPr>
      </w:pPr>
      <w:r w:rsidRPr="00423E6E">
        <w:rPr>
          <w:rFonts w:ascii="Bahij Badr" w:hAnsi="Bahij Badr" w:cs="Bahij Badr"/>
          <w:b/>
          <w:bCs/>
          <w:sz w:val="56"/>
          <w:szCs w:val="56"/>
          <w:rtl/>
        </w:rPr>
        <w:t>نوع دوم:</w:t>
      </w:r>
      <w:r w:rsidRPr="009E66C3">
        <w:rPr>
          <w:rFonts w:ascii="Bahij Badr" w:hAnsi="Bahij Badr" w:cs="Bahij Badr"/>
          <w:sz w:val="56"/>
          <w:szCs w:val="56"/>
          <w:rtl/>
        </w:rPr>
        <w:t xml:space="preserve"> این که نداند که بعد از عمل جراحی حائضه نمی شود، بلکه ممکن است حائض</w:t>
      </w:r>
      <w:r w:rsidR="00A14162">
        <w:rPr>
          <w:rFonts w:ascii="Bahij Badr" w:hAnsi="Bahij Badr" w:cs="Bahij Badr" w:hint="cs"/>
          <w:sz w:val="56"/>
          <w:szCs w:val="56"/>
          <w:rtl/>
        </w:rPr>
        <w:t>ه</w:t>
      </w:r>
      <w:r w:rsidRPr="009E66C3">
        <w:rPr>
          <w:rFonts w:ascii="Bahij Badr" w:hAnsi="Bahij Badr" w:cs="Bahij Badr"/>
          <w:sz w:val="56"/>
          <w:szCs w:val="56"/>
          <w:rtl/>
        </w:rPr>
        <w:t xml:space="preserve"> شود، حکم این زن، </w:t>
      </w:r>
      <w:r w:rsidRPr="009E66C3">
        <w:rPr>
          <w:rFonts w:ascii="Bahij Badr" w:hAnsi="Bahij Badr" w:cs="Bahij Badr"/>
          <w:sz w:val="56"/>
          <w:szCs w:val="56"/>
          <w:rtl/>
        </w:rPr>
        <w:lastRenderedPageBreak/>
        <w:t xml:space="preserve">حکم استحاضه است، و دلیل بر آنچه گفته شد، فرمودۀ آنحضرت صلی الله علیه وسلم برای فاطمه بنت ابی حبیش است که فرمود: </w:t>
      </w:r>
      <w:r w:rsidR="00A14162">
        <w:rPr>
          <w:rFonts w:ascii="Bahij Badr" w:hAnsi="Bahij Badr" w:cs="Bahij Badr" w:hint="cs"/>
          <w:sz w:val="56"/>
          <w:szCs w:val="56"/>
          <w:rtl/>
        </w:rPr>
        <w:t xml:space="preserve">( </w:t>
      </w:r>
      <w:r w:rsidRPr="009E66C3">
        <w:rPr>
          <w:rFonts w:ascii="Bahij Badr" w:hAnsi="Bahij Badr" w:cs="Bahij Badr"/>
          <w:sz w:val="56"/>
          <w:szCs w:val="56"/>
          <w:rtl/>
        </w:rPr>
        <w:t>بلکه آن خون ریزی است نه حیض، پس هرگاه حیض آمد، نماز را ترک کن</w:t>
      </w:r>
      <w:r w:rsidR="00A14162">
        <w:rPr>
          <w:rFonts w:ascii="Bahij Badr" w:hAnsi="Bahij Badr" w:cs="Bahij Badr" w:hint="cs"/>
          <w:sz w:val="56"/>
          <w:szCs w:val="56"/>
          <w:rtl/>
        </w:rPr>
        <w:t>)</w:t>
      </w:r>
      <w:r w:rsidRPr="009E66C3">
        <w:rPr>
          <w:rFonts w:ascii="Bahij Badr" w:hAnsi="Bahij Badr" w:cs="Bahij Badr"/>
          <w:sz w:val="56"/>
          <w:szCs w:val="56"/>
          <w:rtl/>
        </w:rPr>
        <w:t>.</w:t>
      </w:r>
    </w:p>
    <w:p w14:paraId="0E5B8713" w14:textId="0D7F3E0D" w:rsidR="009E66C3" w:rsidRDefault="009E66C3" w:rsidP="00A14162">
      <w:pPr>
        <w:jc w:val="both"/>
        <w:rPr>
          <w:rFonts w:ascii="Bahij Badr" w:hAnsi="Bahij Badr" w:cs="Bahij Badr"/>
          <w:sz w:val="56"/>
          <w:szCs w:val="56"/>
          <w:rtl/>
        </w:rPr>
      </w:pPr>
      <w:r w:rsidRPr="009E66C3">
        <w:rPr>
          <w:rFonts w:ascii="Bahij Badr" w:hAnsi="Bahij Badr" w:cs="Bahij Badr"/>
          <w:sz w:val="56"/>
          <w:szCs w:val="56"/>
          <w:rtl/>
        </w:rPr>
        <w:t xml:space="preserve">فرمودۀ او که: </w:t>
      </w:r>
      <w:r w:rsidR="00A14162">
        <w:rPr>
          <w:rFonts w:ascii="Bahij Badr" w:hAnsi="Bahij Badr" w:cs="Bahij Badr" w:hint="cs"/>
          <w:sz w:val="56"/>
          <w:szCs w:val="56"/>
          <w:rtl/>
        </w:rPr>
        <w:t>(</w:t>
      </w:r>
      <w:r w:rsidRPr="009E66C3">
        <w:rPr>
          <w:rFonts w:ascii="Bahij Badr" w:hAnsi="Bahij Badr" w:cs="Bahij Badr"/>
          <w:sz w:val="56"/>
          <w:szCs w:val="56"/>
          <w:rtl/>
        </w:rPr>
        <w:t>اگر حیض آمد</w:t>
      </w:r>
      <w:r w:rsidR="00A14162">
        <w:rPr>
          <w:rFonts w:ascii="Bahij Badr" w:hAnsi="Bahij Badr" w:cs="Bahij Badr" w:hint="cs"/>
          <w:sz w:val="56"/>
          <w:szCs w:val="56"/>
          <w:rtl/>
        </w:rPr>
        <w:t>)</w:t>
      </w:r>
      <w:r w:rsidRPr="009E66C3">
        <w:rPr>
          <w:rFonts w:ascii="Bahij Badr" w:hAnsi="Bahij Badr" w:cs="Bahij Badr"/>
          <w:sz w:val="56"/>
          <w:szCs w:val="56"/>
          <w:rtl/>
        </w:rPr>
        <w:t xml:space="preserve"> دلالت بر این دارد که حکم استحاضه برای زنی است که حیض او بیاید و برود، اما کسى که حیض نداشته باشد، در هر حال خون او خون ریزی است.</w:t>
      </w:r>
    </w:p>
    <w:p w14:paraId="6859A1DE" w14:textId="77777777" w:rsidR="009E66C3" w:rsidRPr="00423E6E" w:rsidRDefault="009E66C3" w:rsidP="009E66C3">
      <w:pPr>
        <w:jc w:val="both"/>
        <w:rPr>
          <w:rFonts w:ascii="Bahij Badr" w:hAnsi="Bahij Badr" w:cs="Bahij Badr"/>
          <w:b/>
          <w:bCs/>
          <w:sz w:val="56"/>
          <w:szCs w:val="56"/>
        </w:rPr>
      </w:pPr>
      <w:r w:rsidRPr="00423E6E">
        <w:rPr>
          <w:rFonts w:ascii="Bahij Badr" w:hAnsi="Bahij Badr" w:cs="Bahij Badr"/>
          <w:b/>
          <w:bCs/>
          <w:sz w:val="56"/>
          <w:szCs w:val="56"/>
          <w:rtl/>
        </w:rPr>
        <w:t>احکام استحاضه:</w:t>
      </w:r>
    </w:p>
    <w:p w14:paraId="51A3A3CE"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از آنچه گذشت دانستیم که خون چه زمانی حیض و چه زمانی استحاضه می باشد، هرگاه حیض ثابت شود، احکام حیض برای آن جاری می شود و هرگاه استحاضه باشد، احکام استحاضه برای آن جاری می گردد.</w:t>
      </w:r>
    </w:p>
    <w:p w14:paraId="0DCFEDBB"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و احکام مهم حیض قبلاً ذکر گردیده است.</w:t>
      </w:r>
    </w:p>
    <w:p w14:paraId="7CDFD4E1" w14:textId="120B88A5"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اما احکام استحاضه مانند ا</w:t>
      </w:r>
      <w:r w:rsidR="00A14162">
        <w:rPr>
          <w:rFonts w:ascii="Bahij Badr" w:hAnsi="Bahij Badr" w:cs="Bahij Badr"/>
          <w:sz w:val="56"/>
          <w:szCs w:val="56"/>
          <w:rtl/>
        </w:rPr>
        <w:t>حکام پاکی است، بین زن استحاضه و</w:t>
      </w:r>
      <w:r w:rsidRPr="009E66C3">
        <w:rPr>
          <w:rFonts w:ascii="Bahij Badr" w:hAnsi="Bahij Badr" w:cs="Bahij Badr"/>
          <w:sz w:val="56"/>
          <w:szCs w:val="56"/>
          <w:rtl/>
        </w:rPr>
        <w:t>زن پاک فرقی نیست مگر در موارد زیر:</w:t>
      </w:r>
    </w:p>
    <w:p w14:paraId="0228CD89" w14:textId="77777777" w:rsidR="00A74320" w:rsidRDefault="009E66C3" w:rsidP="00A74320">
      <w:pPr>
        <w:jc w:val="both"/>
        <w:rPr>
          <w:rFonts w:ascii="Bahij Badr" w:hAnsi="Bahij Badr" w:cs="Bahij Badr"/>
          <w:sz w:val="56"/>
          <w:szCs w:val="56"/>
          <w:rtl/>
        </w:rPr>
      </w:pPr>
      <w:r w:rsidRPr="00423E6E">
        <w:rPr>
          <w:rFonts w:ascii="Bahij Badr" w:hAnsi="Bahij Badr" w:cs="Bahij Badr"/>
          <w:b/>
          <w:bCs/>
          <w:sz w:val="56"/>
          <w:szCs w:val="56"/>
          <w:rtl/>
        </w:rPr>
        <w:t>اول:</w:t>
      </w:r>
      <w:r w:rsidRPr="009E66C3">
        <w:rPr>
          <w:rFonts w:ascii="Bahij Badr" w:hAnsi="Bahij Badr" w:cs="Bahij Badr"/>
          <w:sz w:val="56"/>
          <w:szCs w:val="56"/>
          <w:rtl/>
        </w:rPr>
        <w:t xml:space="preserve"> زن باید برای هر نماز وضو بگیرد. چنان که پیامبر صلی الله علیه وسلم به فاطمه بنت ابی حبیش فرمود: «پس برای هر نماز وضو</w:t>
      </w:r>
      <w:r w:rsidR="00A14162">
        <w:rPr>
          <w:rFonts w:ascii="Bahij Badr" w:hAnsi="Bahij Badr" w:cs="Bahij Badr" w:hint="cs"/>
          <w:sz w:val="56"/>
          <w:szCs w:val="56"/>
          <w:rtl/>
        </w:rPr>
        <w:t>ء</w:t>
      </w:r>
      <w:r w:rsidRPr="009E66C3">
        <w:rPr>
          <w:rFonts w:ascii="Bahij Badr" w:hAnsi="Bahij Badr" w:cs="Bahij Badr"/>
          <w:sz w:val="56"/>
          <w:szCs w:val="56"/>
          <w:rtl/>
        </w:rPr>
        <w:t xml:space="preserve"> بگیر».</w:t>
      </w:r>
      <w:r w:rsidR="00A74320">
        <w:rPr>
          <w:rFonts w:ascii="Bahij Badr" w:hAnsi="Bahij Badr" w:cs="Bahij Badr" w:hint="cs"/>
          <w:sz w:val="56"/>
          <w:szCs w:val="56"/>
          <w:rtl/>
        </w:rPr>
        <w:t xml:space="preserve"> </w:t>
      </w:r>
      <w:r w:rsidR="00A14162" w:rsidRPr="00A14162">
        <w:rPr>
          <w:rFonts w:ascii="Bahij Badr" w:hAnsi="Bahij Badr" w:cs="Bahij Badr"/>
          <w:sz w:val="56"/>
          <w:szCs w:val="56"/>
          <w:rtl/>
        </w:rPr>
        <w:t>[</w:t>
      </w:r>
      <w:r w:rsidR="00A74320" w:rsidRPr="00A74320">
        <w:rPr>
          <w:rFonts w:ascii="Bahij Badr" w:hAnsi="Bahij Badr" w:cs="Bahij Badr"/>
          <w:sz w:val="56"/>
          <w:szCs w:val="56"/>
          <w:rtl/>
        </w:rPr>
        <w:t>بخار</w:t>
      </w:r>
      <w:r w:rsidR="00A74320" w:rsidRPr="00A74320">
        <w:rPr>
          <w:rFonts w:ascii="Bahij Badr" w:hAnsi="Bahij Badr" w:cs="Bahij Badr" w:hint="cs"/>
          <w:sz w:val="56"/>
          <w:szCs w:val="56"/>
          <w:rtl/>
        </w:rPr>
        <w:t>ی</w:t>
      </w:r>
      <w:r w:rsidR="00A74320" w:rsidRPr="00A74320">
        <w:rPr>
          <w:rFonts w:ascii="Bahij Badr" w:hAnsi="Bahij Badr" w:cs="Bahij Badr"/>
          <w:sz w:val="56"/>
          <w:szCs w:val="56"/>
          <w:rtl/>
        </w:rPr>
        <w:t xml:space="preserve"> آن را در باب شستشو</w:t>
      </w:r>
      <w:r w:rsidR="00A74320" w:rsidRPr="00A74320">
        <w:rPr>
          <w:rFonts w:ascii="Bahij Badr" w:hAnsi="Bahij Badr" w:cs="Bahij Badr" w:hint="cs"/>
          <w:sz w:val="56"/>
          <w:szCs w:val="56"/>
          <w:rtl/>
        </w:rPr>
        <w:t>ی</w:t>
      </w:r>
      <w:r w:rsidR="00A74320" w:rsidRPr="00A74320">
        <w:rPr>
          <w:rFonts w:ascii="Bahij Badr" w:hAnsi="Bahij Badr" w:cs="Bahij Badr"/>
          <w:sz w:val="56"/>
          <w:szCs w:val="56"/>
          <w:rtl/>
        </w:rPr>
        <w:t xml:space="preserve"> خون روا</w:t>
      </w:r>
      <w:r w:rsidR="00A74320" w:rsidRPr="00A74320">
        <w:rPr>
          <w:rFonts w:ascii="Bahij Badr" w:hAnsi="Bahij Badr" w:cs="Bahij Badr" w:hint="cs"/>
          <w:sz w:val="56"/>
          <w:szCs w:val="56"/>
          <w:rtl/>
        </w:rPr>
        <w:t>ی</w:t>
      </w:r>
      <w:r w:rsidR="00A74320" w:rsidRPr="00A74320">
        <w:rPr>
          <w:rFonts w:ascii="Bahij Badr" w:hAnsi="Bahij Badr" w:cs="Bahij Badr" w:hint="eastAsia"/>
          <w:sz w:val="56"/>
          <w:szCs w:val="56"/>
          <w:rtl/>
        </w:rPr>
        <w:t>ت</w:t>
      </w:r>
      <w:r w:rsidR="00A74320" w:rsidRPr="00A74320">
        <w:rPr>
          <w:rFonts w:ascii="Bahij Badr" w:hAnsi="Bahij Badr" w:cs="Bahij Badr"/>
          <w:sz w:val="56"/>
          <w:szCs w:val="56"/>
          <w:rtl/>
        </w:rPr>
        <w:t xml:space="preserve"> کرده است</w:t>
      </w:r>
      <w:r w:rsidR="00A14162" w:rsidRPr="00A14162">
        <w:rPr>
          <w:rFonts w:ascii="Bahij Badr" w:hAnsi="Bahij Badr" w:cs="Bahij Badr"/>
          <w:sz w:val="56"/>
          <w:szCs w:val="56"/>
          <w:rtl/>
        </w:rPr>
        <w:t>]</w:t>
      </w:r>
      <w:r w:rsidR="00A74320">
        <w:rPr>
          <w:rFonts w:ascii="Bahij Badr" w:hAnsi="Bahij Badr" w:cs="Bahij Badr" w:hint="cs"/>
          <w:sz w:val="56"/>
          <w:szCs w:val="56"/>
          <w:rtl/>
        </w:rPr>
        <w:t>.</w:t>
      </w:r>
    </w:p>
    <w:p w14:paraId="31F6B38D" w14:textId="0B5D65F9" w:rsidR="009E66C3" w:rsidRPr="00A14162" w:rsidRDefault="009E66C3" w:rsidP="00D4674C">
      <w:pPr>
        <w:jc w:val="both"/>
        <w:rPr>
          <w:rFonts w:ascii="Bahij Badr" w:hAnsi="Bahij Badr" w:cs="Bahij Badr"/>
          <w:sz w:val="56"/>
          <w:szCs w:val="56"/>
        </w:rPr>
      </w:pPr>
      <w:r w:rsidRPr="009E66C3">
        <w:rPr>
          <w:rFonts w:ascii="Bahij Badr" w:hAnsi="Bahij Badr" w:cs="Bahij Badr"/>
          <w:sz w:val="56"/>
          <w:szCs w:val="56"/>
          <w:rtl/>
        </w:rPr>
        <w:t>یعنی زن برای نماز های موقت (نماز های فرض) وضو</w:t>
      </w:r>
      <w:r w:rsidR="00A74320">
        <w:rPr>
          <w:rFonts w:ascii="Bahij Badr" w:hAnsi="Bahij Badr" w:cs="Bahij Badr" w:hint="cs"/>
          <w:sz w:val="56"/>
          <w:szCs w:val="56"/>
          <w:rtl/>
        </w:rPr>
        <w:t>ء</w:t>
      </w:r>
      <w:r w:rsidRPr="009E66C3">
        <w:rPr>
          <w:rFonts w:ascii="Bahij Badr" w:hAnsi="Bahij Badr" w:cs="Bahij Badr"/>
          <w:sz w:val="56"/>
          <w:szCs w:val="56"/>
          <w:rtl/>
        </w:rPr>
        <w:t xml:space="preserve"> نمی گیرد تا زمانی که وقت آن فرا رسد. ولى اگر نماز توقیت شده </w:t>
      </w:r>
      <w:r w:rsidR="00A74320">
        <w:rPr>
          <w:rFonts w:ascii="Bahij Badr" w:hAnsi="Bahij Badr" w:cs="Bahij Badr" w:hint="cs"/>
          <w:sz w:val="56"/>
          <w:szCs w:val="56"/>
          <w:rtl/>
        </w:rPr>
        <w:t xml:space="preserve">- </w:t>
      </w:r>
      <w:r w:rsidRPr="009E66C3">
        <w:rPr>
          <w:rFonts w:ascii="Bahij Badr" w:hAnsi="Bahij Badr" w:cs="Bahij Badr"/>
          <w:sz w:val="56"/>
          <w:szCs w:val="56"/>
          <w:rtl/>
        </w:rPr>
        <w:t>تعین شده</w:t>
      </w:r>
      <w:r w:rsidR="00A74320">
        <w:rPr>
          <w:rFonts w:ascii="Bahij Badr" w:hAnsi="Bahij Badr" w:cs="Bahij Badr" w:hint="cs"/>
          <w:sz w:val="56"/>
          <w:szCs w:val="56"/>
          <w:rtl/>
        </w:rPr>
        <w:t xml:space="preserve"> -</w:t>
      </w:r>
      <w:r w:rsidRPr="009E66C3">
        <w:rPr>
          <w:rFonts w:ascii="Bahij Badr" w:hAnsi="Bahij Badr" w:cs="Bahij Badr"/>
          <w:sz w:val="56"/>
          <w:szCs w:val="56"/>
          <w:rtl/>
        </w:rPr>
        <w:t xml:space="preserve"> نباشد، زن هرگاه ادای آنرا بخواهد براى آن وضو</w:t>
      </w:r>
      <w:r w:rsidR="00A74320">
        <w:rPr>
          <w:rFonts w:ascii="Bahij Badr" w:hAnsi="Bahij Badr" w:cs="Bahij Badr" w:hint="cs"/>
          <w:sz w:val="56"/>
          <w:szCs w:val="56"/>
          <w:rtl/>
        </w:rPr>
        <w:t>ء</w:t>
      </w:r>
      <w:r w:rsidRPr="009E66C3">
        <w:rPr>
          <w:rFonts w:ascii="Bahij Badr" w:hAnsi="Bahij Badr" w:cs="Bahij Badr"/>
          <w:sz w:val="56"/>
          <w:szCs w:val="56"/>
          <w:rtl/>
        </w:rPr>
        <w:t xml:space="preserve"> </w:t>
      </w:r>
      <w:r w:rsidRPr="00D4674C">
        <w:rPr>
          <w:rFonts w:ascii="Bahij Badr" w:hAnsi="Bahij Badr" w:cs="Bahij Badr"/>
          <w:sz w:val="56"/>
          <w:szCs w:val="56"/>
          <w:rtl/>
        </w:rPr>
        <w:t>بگيرد.</w:t>
      </w:r>
      <w:r w:rsidR="00A14162" w:rsidRPr="00D4674C">
        <w:rPr>
          <w:rtl/>
        </w:rPr>
        <w:t xml:space="preserve"> </w:t>
      </w:r>
    </w:p>
    <w:p w14:paraId="02FD45CD" w14:textId="77777777" w:rsidR="00313EAA" w:rsidRDefault="009E66C3" w:rsidP="00313EAA">
      <w:pPr>
        <w:jc w:val="both"/>
        <w:rPr>
          <w:rFonts w:ascii="Bahij Badr" w:hAnsi="Bahij Badr" w:cs="Bahij Badr"/>
          <w:sz w:val="56"/>
          <w:szCs w:val="56"/>
          <w:rtl/>
        </w:rPr>
      </w:pPr>
      <w:r w:rsidRPr="00423E6E">
        <w:rPr>
          <w:rFonts w:ascii="Bahij Badr" w:hAnsi="Bahij Badr" w:cs="Bahij Badr"/>
          <w:b/>
          <w:bCs/>
          <w:sz w:val="56"/>
          <w:szCs w:val="56"/>
          <w:rtl/>
        </w:rPr>
        <w:t>دوم:</w:t>
      </w:r>
      <w:r w:rsidRPr="009E66C3">
        <w:rPr>
          <w:rFonts w:ascii="Bahij Badr" w:hAnsi="Bahij Badr" w:cs="Bahij Badr"/>
          <w:sz w:val="56"/>
          <w:szCs w:val="56"/>
          <w:rtl/>
        </w:rPr>
        <w:t xml:space="preserve"> زن اگر بخواهد وضو</w:t>
      </w:r>
      <w:r w:rsidR="00A74320">
        <w:rPr>
          <w:rFonts w:ascii="Bahij Badr" w:hAnsi="Bahij Badr" w:cs="Bahij Badr" w:hint="cs"/>
          <w:sz w:val="56"/>
          <w:szCs w:val="56"/>
          <w:rtl/>
        </w:rPr>
        <w:t>ء</w:t>
      </w:r>
      <w:r w:rsidRPr="009E66C3">
        <w:rPr>
          <w:rFonts w:ascii="Bahij Badr" w:hAnsi="Bahij Badr" w:cs="Bahij Badr"/>
          <w:sz w:val="56"/>
          <w:szCs w:val="56"/>
          <w:rtl/>
        </w:rPr>
        <w:t xml:space="preserve"> بگیرد آثار خون را بشوید، و با پارچه یی واژن </w:t>
      </w:r>
      <w:r w:rsidR="00A74320">
        <w:rPr>
          <w:rFonts w:ascii="Bahij Badr" w:hAnsi="Bahij Badr" w:cs="Bahij Badr" w:hint="cs"/>
          <w:sz w:val="56"/>
          <w:szCs w:val="56"/>
          <w:rtl/>
        </w:rPr>
        <w:t xml:space="preserve">- </w:t>
      </w:r>
      <w:r w:rsidRPr="009E66C3">
        <w:rPr>
          <w:rFonts w:ascii="Bahij Badr" w:hAnsi="Bahij Badr" w:cs="Bahij Badr"/>
          <w:sz w:val="56"/>
          <w:szCs w:val="56"/>
          <w:rtl/>
        </w:rPr>
        <w:t>فرج</w:t>
      </w:r>
      <w:r w:rsidR="00A74320">
        <w:rPr>
          <w:rFonts w:ascii="Bahij Badr" w:hAnsi="Bahij Badr" w:cs="Bahij Badr" w:hint="cs"/>
          <w:sz w:val="56"/>
          <w:szCs w:val="56"/>
          <w:rtl/>
        </w:rPr>
        <w:t xml:space="preserve"> - </w:t>
      </w:r>
      <w:r w:rsidRPr="009E66C3">
        <w:rPr>
          <w:rFonts w:ascii="Bahij Badr" w:hAnsi="Bahij Badr" w:cs="Bahij Badr"/>
          <w:sz w:val="56"/>
          <w:szCs w:val="56"/>
          <w:rtl/>
        </w:rPr>
        <w:t xml:space="preserve"> را ببندد تا خون را مانع شود؛ </w:t>
      </w:r>
      <w:r w:rsidRPr="009E66C3">
        <w:rPr>
          <w:rFonts w:ascii="Bahij Badr" w:hAnsi="Bahij Badr" w:cs="Bahij Badr"/>
          <w:sz w:val="56"/>
          <w:szCs w:val="56"/>
          <w:rtl/>
        </w:rPr>
        <w:lastRenderedPageBreak/>
        <w:t>بنابر فرمودۀ پیامبر صلی الله علیه وسلم به حمن</w:t>
      </w:r>
      <w:r w:rsidR="00313EAA">
        <w:rPr>
          <w:rFonts w:ascii="Bahij Badr" w:hAnsi="Bahij Badr" w:cs="Bahij Badr" w:hint="cs"/>
          <w:sz w:val="56"/>
          <w:szCs w:val="56"/>
          <w:rtl/>
        </w:rPr>
        <w:t>ة</w:t>
      </w:r>
      <w:r w:rsidRPr="009E66C3">
        <w:rPr>
          <w:rFonts w:ascii="Bahij Badr" w:hAnsi="Bahij Badr" w:cs="Bahij Badr"/>
          <w:sz w:val="56"/>
          <w:szCs w:val="56"/>
          <w:rtl/>
        </w:rPr>
        <w:t xml:space="preserve"> که فرمود: </w:t>
      </w:r>
      <w:r w:rsidR="00313EAA">
        <w:rPr>
          <w:rFonts w:ascii="Bahij Badr" w:hAnsi="Bahij Badr" w:cs="Bahij Badr" w:hint="cs"/>
          <w:sz w:val="56"/>
          <w:szCs w:val="56"/>
          <w:rtl/>
        </w:rPr>
        <w:t xml:space="preserve">( </w:t>
      </w:r>
      <w:r w:rsidRPr="009E66C3">
        <w:rPr>
          <w:rFonts w:ascii="Bahij Badr" w:hAnsi="Bahij Badr" w:cs="Bahij Badr"/>
          <w:sz w:val="56"/>
          <w:szCs w:val="56"/>
          <w:rtl/>
        </w:rPr>
        <w:t>پارچه را برایت بگذار که خون را از بین می برد</w:t>
      </w:r>
      <w:r w:rsidR="00313EAA">
        <w:rPr>
          <w:rFonts w:ascii="Bahij Badr" w:hAnsi="Bahij Badr" w:cs="Bahij Badr" w:hint="cs"/>
          <w:sz w:val="56"/>
          <w:szCs w:val="56"/>
          <w:rtl/>
        </w:rPr>
        <w:t>)</w:t>
      </w:r>
      <w:r w:rsidRPr="009E66C3">
        <w:rPr>
          <w:rFonts w:ascii="Bahij Badr" w:hAnsi="Bahij Badr" w:cs="Bahij Badr"/>
          <w:sz w:val="56"/>
          <w:szCs w:val="56"/>
          <w:rtl/>
        </w:rPr>
        <w:t xml:space="preserve">. او گفت: خون بیشتر از آن است. گفت: </w:t>
      </w:r>
      <w:r w:rsidR="00313EAA">
        <w:rPr>
          <w:rFonts w:ascii="Bahij Badr" w:hAnsi="Bahij Badr" w:cs="Bahij Badr" w:hint="cs"/>
          <w:sz w:val="56"/>
          <w:szCs w:val="56"/>
          <w:rtl/>
        </w:rPr>
        <w:t xml:space="preserve">( </w:t>
      </w:r>
      <w:r w:rsidRPr="009E66C3">
        <w:rPr>
          <w:rFonts w:ascii="Bahij Badr" w:hAnsi="Bahij Badr" w:cs="Bahij Badr"/>
          <w:sz w:val="56"/>
          <w:szCs w:val="56"/>
          <w:rtl/>
        </w:rPr>
        <w:t>پارچۀ را در آن جا قرار بده</w:t>
      </w:r>
      <w:r w:rsidR="00313EAA">
        <w:rPr>
          <w:rFonts w:ascii="Bahij Badr" w:hAnsi="Bahij Badr" w:cs="Bahij Badr" w:hint="cs"/>
          <w:sz w:val="56"/>
          <w:szCs w:val="56"/>
          <w:rtl/>
        </w:rPr>
        <w:t>)</w:t>
      </w:r>
      <w:r w:rsidRPr="009E66C3">
        <w:rPr>
          <w:rFonts w:ascii="Bahij Badr" w:hAnsi="Bahij Badr" w:cs="Bahij Badr"/>
          <w:sz w:val="56"/>
          <w:szCs w:val="56"/>
          <w:rtl/>
        </w:rPr>
        <w:t xml:space="preserve">، گفت: خون بیشتر از این است، گفت: (به شدت آن را ببند). </w:t>
      </w:r>
    </w:p>
    <w:p w14:paraId="6052ECC8" w14:textId="63E123B3" w:rsidR="009E66C3" w:rsidRPr="009E66C3" w:rsidRDefault="009E66C3" w:rsidP="00313EAA">
      <w:pPr>
        <w:jc w:val="both"/>
        <w:rPr>
          <w:rFonts w:ascii="Bahij Badr" w:hAnsi="Bahij Badr" w:cs="Bahij Badr"/>
          <w:sz w:val="56"/>
          <w:szCs w:val="56"/>
        </w:rPr>
      </w:pPr>
      <w:r w:rsidRPr="009E66C3">
        <w:rPr>
          <w:rFonts w:ascii="Bahij Badr" w:hAnsi="Bahij Badr" w:cs="Bahij Badr"/>
          <w:sz w:val="56"/>
          <w:szCs w:val="56"/>
          <w:rtl/>
        </w:rPr>
        <w:t>بعد از این همه پیشگیری ها، آنچه بیرون می آید برای زن اشکالی ندارد؛ چنان که پیامبر صلی الله علیه وسلم به فاطم</w:t>
      </w:r>
      <w:r w:rsidR="00313EAA">
        <w:rPr>
          <w:rFonts w:ascii="Bahij Badr" w:hAnsi="Bahij Badr" w:cs="Bahij Badr" w:hint="cs"/>
          <w:sz w:val="56"/>
          <w:szCs w:val="56"/>
          <w:rtl/>
        </w:rPr>
        <w:t>ة</w:t>
      </w:r>
      <w:r w:rsidRPr="009E66C3">
        <w:rPr>
          <w:rFonts w:ascii="Bahij Badr" w:hAnsi="Bahij Badr" w:cs="Bahij Badr"/>
          <w:sz w:val="56"/>
          <w:szCs w:val="56"/>
          <w:rtl/>
        </w:rPr>
        <w:t xml:space="preserve"> بنت ابی حبیش فرمود: «در ایام حیض از نماز بپرهیز، سپس برای هر نماز غسل و وضو</w:t>
      </w:r>
      <w:r w:rsidR="00313EAA">
        <w:rPr>
          <w:rFonts w:ascii="Bahij Badr" w:hAnsi="Bahij Badr" w:cs="Bahij Badr" w:hint="cs"/>
          <w:sz w:val="56"/>
          <w:szCs w:val="56"/>
          <w:rtl/>
        </w:rPr>
        <w:t>ء</w:t>
      </w:r>
      <w:r w:rsidRPr="009E66C3">
        <w:rPr>
          <w:rFonts w:ascii="Bahij Badr" w:hAnsi="Bahij Badr" w:cs="Bahij Badr"/>
          <w:sz w:val="56"/>
          <w:szCs w:val="56"/>
          <w:rtl/>
        </w:rPr>
        <w:t xml:space="preserve"> بگیر، و نماز را ادا کن، هر چند قطره خون روی لباس باشد». [روایت احمد و ابن ماجه].</w:t>
      </w:r>
    </w:p>
    <w:p w14:paraId="7C5DD920" w14:textId="355AC0D4" w:rsidR="00423E6E" w:rsidRDefault="009E66C3" w:rsidP="00313EAA">
      <w:pPr>
        <w:jc w:val="both"/>
        <w:rPr>
          <w:rFonts w:ascii="Bahij Badr" w:hAnsi="Bahij Badr" w:cs="Bahij Badr"/>
          <w:sz w:val="56"/>
          <w:szCs w:val="56"/>
          <w:rtl/>
        </w:rPr>
      </w:pPr>
      <w:r w:rsidRPr="009E66C3">
        <w:rPr>
          <w:rFonts w:ascii="Bahij Badr" w:hAnsi="Bahij Badr" w:cs="Bahij Badr"/>
          <w:sz w:val="56"/>
          <w:szCs w:val="56"/>
          <w:rtl/>
        </w:rPr>
        <w:t>سوم: همبستری، علما</w:t>
      </w:r>
      <w:r w:rsidR="00313EAA">
        <w:rPr>
          <w:rFonts w:ascii="Bahij Badr" w:hAnsi="Bahij Badr" w:cs="Bahij Badr" w:hint="cs"/>
          <w:sz w:val="56"/>
          <w:szCs w:val="56"/>
          <w:rtl/>
        </w:rPr>
        <w:t>ء</w:t>
      </w:r>
      <w:r w:rsidRPr="009E66C3">
        <w:rPr>
          <w:rFonts w:ascii="Bahij Badr" w:hAnsi="Bahij Badr" w:cs="Bahij Badr"/>
          <w:sz w:val="56"/>
          <w:szCs w:val="56"/>
          <w:rtl/>
        </w:rPr>
        <w:t xml:space="preserve"> در جواز آن اختلاف دارند، در صورتی که با ترک آن از وقوع در حرام نمی ترسد</w:t>
      </w:r>
      <w:r w:rsidR="00313EAA">
        <w:rPr>
          <w:rFonts w:ascii="Bahij Badr" w:hAnsi="Bahij Badr" w:cs="Bahij Badr" w:hint="cs"/>
          <w:sz w:val="56"/>
          <w:szCs w:val="56"/>
          <w:rtl/>
        </w:rPr>
        <w:t>.</w:t>
      </w:r>
      <w:r w:rsidRPr="009E66C3">
        <w:rPr>
          <w:rFonts w:ascii="Bahij Badr" w:hAnsi="Bahij Badr" w:cs="Bahij Badr"/>
          <w:sz w:val="56"/>
          <w:szCs w:val="56"/>
          <w:rtl/>
        </w:rPr>
        <w:t xml:space="preserve"> اما رای صحیح این است که مطلقاً جایز است؛ زیرا بسیاری </w:t>
      </w:r>
      <w:r w:rsidRPr="009E66C3">
        <w:rPr>
          <w:rFonts w:ascii="Bahij Badr" w:hAnsi="Bahij Badr" w:cs="Bahij Badr"/>
          <w:sz w:val="56"/>
          <w:szCs w:val="56"/>
          <w:rtl/>
        </w:rPr>
        <w:lastRenderedPageBreak/>
        <w:t xml:space="preserve">از زنان در سن ده سالگی و یا بیشتر از آن در زمان پیامبر صلی الله علیه وسلم حایضه شدند، الله و رسولش مانع همبستر شدن اونها نشدند. </w:t>
      </w:r>
    </w:p>
    <w:p w14:paraId="42812F0C" w14:textId="0924E25F" w:rsidR="00423E6E" w:rsidRDefault="009E66C3" w:rsidP="00313EAA">
      <w:pPr>
        <w:jc w:val="both"/>
        <w:rPr>
          <w:rFonts w:ascii="Bahij Badr" w:hAnsi="Bahij Badr" w:cs="Bahij Badr"/>
          <w:sz w:val="56"/>
          <w:szCs w:val="56"/>
          <w:rtl/>
        </w:rPr>
      </w:pPr>
      <w:r w:rsidRPr="009E66C3">
        <w:rPr>
          <w:rFonts w:ascii="Bahij Badr" w:hAnsi="Bahij Badr" w:cs="Bahij Badr"/>
          <w:sz w:val="56"/>
          <w:szCs w:val="56"/>
          <w:rtl/>
        </w:rPr>
        <w:t xml:space="preserve">و در فرمودۀ الله متعال: </w:t>
      </w:r>
      <w:r w:rsidR="00313EAA">
        <w:rPr>
          <w:rStyle w:val="Style1Char"/>
          <w:rFonts w:hint="cs"/>
          <w:rtl/>
        </w:rPr>
        <w:t xml:space="preserve">( </w:t>
      </w:r>
      <w:r w:rsidRPr="00423E6E">
        <w:rPr>
          <w:rStyle w:val="Style1Char"/>
          <w:rtl/>
        </w:rPr>
        <w:t xml:space="preserve">فَاعْتَزِلُواْ النِّسَاء فِي الْمَحِيضِ </w:t>
      </w:r>
      <w:r w:rsidR="00313EAA">
        <w:rPr>
          <w:rStyle w:val="Style1Char"/>
          <w:rFonts w:hint="cs"/>
          <w:rtl/>
        </w:rPr>
        <w:t>)</w:t>
      </w:r>
      <w:r w:rsidRPr="00423E6E">
        <w:rPr>
          <w:rStyle w:val="Style1Char"/>
          <w:rtl/>
        </w:rPr>
        <w:t xml:space="preserve"> </w:t>
      </w:r>
      <w:r w:rsidRPr="009E66C3">
        <w:rPr>
          <w:rFonts w:ascii="Bahij Badr" w:hAnsi="Bahij Badr" w:cs="Bahij Badr"/>
          <w:sz w:val="56"/>
          <w:szCs w:val="56"/>
          <w:rtl/>
        </w:rPr>
        <w:t>[بقره: 222]</w:t>
      </w:r>
      <w:r w:rsidR="00313EAA">
        <w:rPr>
          <w:rFonts w:ascii="Bahij Badr" w:hAnsi="Bahij Badr" w:cs="Bahij Badr" w:hint="cs"/>
          <w:sz w:val="56"/>
          <w:szCs w:val="56"/>
          <w:rtl/>
        </w:rPr>
        <w:t>.</w:t>
      </w:r>
      <w:r w:rsidRPr="009E66C3">
        <w:rPr>
          <w:rFonts w:ascii="Bahij Badr" w:hAnsi="Bahij Badr" w:cs="Bahij Badr"/>
          <w:sz w:val="56"/>
          <w:szCs w:val="56"/>
          <w:rtl/>
        </w:rPr>
        <w:t xml:space="preserve">  </w:t>
      </w:r>
    </w:p>
    <w:p w14:paraId="68529636" w14:textId="030B6FEB" w:rsidR="009E66C3" w:rsidRDefault="009E66C3" w:rsidP="00313EAA">
      <w:pPr>
        <w:jc w:val="both"/>
        <w:rPr>
          <w:rFonts w:ascii="Bahij Badr" w:hAnsi="Bahij Badr" w:cs="Bahij Badr"/>
          <w:sz w:val="56"/>
          <w:szCs w:val="56"/>
          <w:rtl/>
        </w:rPr>
      </w:pPr>
      <w:r w:rsidRPr="009E66C3">
        <w:rPr>
          <w:rFonts w:ascii="Bahij Badr" w:hAnsi="Bahij Badr" w:cs="Bahij Badr"/>
          <w:sz w:val="56"/>
          <w:szCs w:val="56"/>
          <w:rtl/>
        </w:rPr>
        <w:t>در حال</w:t>
      </w:r>
      <w:r w:rsidR="00313EAA">
        <w:rPr>
          <w:rFonts w:ascii="Bahij Badr" w:hAnsi="Bahij Badr" w:cs="Bahij Badr" w:hint="cs"/>
          <w:sz w:val="56"/>
          <w:szCs w:val="56"/>
          <w:rtl/>
        </w:rPr>
        <w:t xml:space="preserve"> حيض</w:t>
      </w:r>
      <w:r w:rsidRPr="009E66C3">
        <w:rPr>
          <w:rFonts w:ascii="Bahij Badr" w:hAnsi="Bahij Badr" w:cs="Bahij Badr"/>
          <w:sz w:val="56"/>
          <w:szCs w:val="56"/>
          <w:rtl/>
        </w:rPr>
        <w:t xml:space="preserve"> از مباشرت زنان دوری کنید</w:t>
      </w:r>
      <w:r w:rsidR="00313EAA">
        <w:rPr>
          <w:rFonts w:ascii="Bahij Badr" w:hAnsi="Bahij Badr" w:cs="Bahij Badr" w:hint="cs"/>
          <w:sz w:val="56"/>
          <w:szCs w:val="56"/>
          <w:rtl/>
        </w:rPr>
        <w:t>.</w:t>
      </w:r>
      <w:r w:rsidRPr="009E66C3">
        <w:rPr>
          <w:rFonts w:ascii="Bahij Badr" w:hAnsi="Bahij Badr" w:cs="Bahij Badr"/>
          <w:sz w:val="56"/>
          <w:szCs w:val="56"/>
          <w:rtl/>
        </w:rPr>
        <w:t xml:space="preserve">  دلیل بر این است که دوری از زنان با استثنای زمان حیض لازم نیست؛ و چون نماز برای او جواز دارد، پس آمیزش و همبستری آسانتر است، و قیاس جماع او با جماع در حال حیض نادرست است؛ زیرا آن دو مورد حتی به نزد کسانی که می گویند حرام است مساوی نیستند، و قیاس با اختلاف درست نیست.</w:t>
      </w:r>
    </w:p>
    <w:p w14:paraId="59C79502" w14:textId="64C69900" w:rsidR="00423E6E" w:rsidRPr="00D34F5C" w:rsidRDefault="00132685" w:rsidP="00D34F5C">
      <w:pPr>
        <w:jc w:val="center"/>
        <w:rPr>
          <w:rFonts w:ascii="AbdoLineW00-Black" w:hAnsi="AbdoLineW00-Black" w:cs="AbdoLineW00-Black"/>
          <w:color w:val="B3186D" w:themeColor="accent1" w:themeShade="BF"/>
          <w:spacing w:val="-20"/>
          <w:sz w:val="96"/>
          <w:szCs w:val="96"/>
          <w:rtl/>
        </w:rPr>
      </w:pPr>
      <w:r w:rsidRPr="00132685">
        <w:rPr>
          <w:rFonts w:ascii="AbdoLineW00-Black" w:hAnsi="AbdoLineW00-Black" w:cs="AbdoLineW00-Black"/>
          <w:color w:val="B3186D" w:themeColor="accent1" w:themeShade="BF"/>
          <w:spacing w:val="-20"/>
          <w:sz w:val="96"/>
          <w:szCs w:val="96"/>
          <w:rtl/>
        </w:rPr>
        <w:t>***</w:t>
      </w:r>
    </w:p>
    <w:p w14:paraId="1F68FE09" w14:textId="484B1758" w:rsidR="00D34F5C" w:rsidRDefault="00A41E3E" w:rsidP="008B3AF5">
      <w:pPr>
        <w:jc w:val="center"/>
        <w:rPr>
          <w:rFonts w:ascii="Bahij Badr" w:hAnsi="Bahij Badr" w:cs="Bahij Badr"/>
          <w:sz w:val="56"/>
          <w:szCs w:val="56"/>
          <w:rtl/>
        </w:rPr>
      </w:pPr>
      <w:r w:rsidRPr="00E140D3">
        <w:rPr>
          <w:noProof/>
          <w:rtl/>
        </w:rPr>
        <w:lastRenderedPageBreak/>
        <w:drawing>
          <wp:inline distT="0" distB="0" distL="0" distR="0" wp14:anchorId="503E394D" wp14:editId="7E293176">
            <wp:extent cx="831273" cy="90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831809" cy="902281"/>
                    </a:xfrm>
                    <a:prstGeom prst="rect">
                      <a:avLst/>
                    </a:prstGeom>
                    <a:noFill/>
                    <a:ln>
                      <a:noFill/>
                    </a:ln>
                    <a:extLst>
                      <a:ext uri="{53640926-AAD7-44D8-BBD7-CCE9431645EC}">
                        <a14:shadowObscured xmlns:a14="http://schemas.microsoft.com/office/drawing/2010/main"/>
                      </a:ext>
                    </a:extLst>
                  </pic:spPr>
                </pic:pic>
              </a:graphicData>
            </a:graphic>
          </wp:inline>
        </w:drawing>
      </w:r>
    </w:p>
    <w:p w14:paraId="5BEFCC53" w14:textId="7BF79A3B" w:rsidR="009E66C3" w:rsidRPr="009E66C3" w:rsidRDefault="009E66C3" w:rsidP="00A41E3E">
      <w:pPr>
        <w:pStyle w:val="Heading1"/>
      </w:pPr>
      <w:bookmarkStart w:id="5" w:name="_Toc109156292"/>
      <w:r w:rsidRPr="009E66C3">
        <w:rPr>
          <w:rtl/>
        </w:rPr>
        <w:t>فصل ششم: نفاس و احکام آن</w:t>
      </w:r>
      <w:bookmarkEnd w:id="5"/>
    </w:p>
    <w:p w14:paraId="197E80F8" w14:textId="77777777" w:rsidR="009E66C3" w:rsidRPr="009E66C3" w:rsidRDefault="009E66C3" w:rsidP="009E66C3">
      <w:pPr>
        <w:jc w:val="both"/>
        <w:rPr>
          <w:rFonts w:ascii="Bahij Badr" w:hAnsi="Bahij Badr" w:cs="Bahij Badr"/>
          <w:sz w:val="56"/>
          <w:szCs w:val="56"/>
        </w:rPr>
      </w:pPr>
      <w:r w:rsidRPr="00A41E3E">
        <w:rPr>
          <w:rFonts w:ascii="Bahij Badr" w:hAnsi="Bahij Badr" w:cs="Bahij Badr"/>
          <w:b/>
          <w:bCs/>
          <w:sz w:val="56"/>
          <w:szCs w:val="56"/>
          <w:rtl/>
        </w:rPr>
        <w:t>نفاس:</w:t>
      </w:r>
      <w:r w:rsidRPr="009E66C3">
        <w:rPr>
          <w:rFonts w:ascii="Bahij Badr" w:hAnsi="Bahij Badr" w:cs="Bahij Badr"/>
          <w:sz w:val="56"/>
          <w:szCs w:val="56"/>
          <w:rtl/>
        </w:rPr>
        <w:t xml:space="preserve"> خونی که به واسطه وضع حمل، یا در جریان ولادت، و یا بعد از آن، و یا دو یا سه روز قبل از آن، همراه با درد ولادت رخ می دهد.</w:t>
      </w:r>
    </w:p>
    <w:p w14:paraId="25266464" w14:textId="3B064E17" w:rsidR="009E66C3" w:rsidRPr="009E66C3" w:rsidRDefault="009E66C3" w:rsidP="00313EAA">
      <w:pPr>
        <w:jc w:val="both"/>
        <w:rPr>
          <w:rFonts w:ascii="Bahij Badr" w:hAnsi="Bahij Badr" w:cs="Bahij Badr"/>
          <w:sz w:val="56"/>
          <w:szCs w:val="56"/>
        </w:rPr>
      </w:pPr>
      <w:r w:rsidRPr="009E66C3">
        <w:rPr>
          <w:rFonts w:ascii="Bahij Badr" w:hAnsi="Bahij Badr" w:cs="Bahij Badr"/>
          <w:sz w:val="56"/>
          <w:szCs w:val="56"/>
          <w:rtl/>
        </w:rPr>
        <w:t>شیخ اسلام ابن تیمیه فرموده است: آنچه را زن هنگام درد ولادت می بیند نفاس است. آن را به دو یا سه روز محدود نکرده و مقصودش این است که: دردی که زایمان را به دنبال دا</w:t>
      </w:r>
      <w:r w:rsidR="00313EAA">
        <w:rPr>
          <w:rFonts w:ascii="Bahij Badr" w:hAnsi="Bahij Badr" w:cs="Bahij Badr"/>
          <w:sz w:val="56"/>
          <w:szCs w:val="56"/>
          <w:rtl/>
        </w:rPr>
        <w:t>رد، وگرنه نفاس شمرده نمی شود. و</w:t>
      </w:r>
      <w:r w:rsidRPr="009E66C3">
        <w:rPr>
          <w:rFonts w:ascii="Bahij Badr" w:hAnsi="Bahij Badr" w:cs="Bahij Badr"/>
          <w:sz w:val="56"/>
          <w:szCs w:val="56"/>
          <w:rtl/>
        </w:rPr>
        <w:t>علما</w:t>
      </w:r>
      <w:r w:rsidR="00313EAA">
        <w:rPr>
          <w:rFonts w:ascii="Bahij Badr" w:hAnsi="Bahij Badr" w:cs="Bahij Badr" w:hint="cs"/>
          <w:sz w:val="56"/>
          <w:szCs w:val="56"/>
          <w:rtl/>
        </w:rPr>
        <w:t>ء</w:t>
      </w:r>
      <w:r w:rsidRPr="009E66C3">
        <w:rPr>
          <w:rFonts w:ascii="Bahij Badr" w:hAnsi="Bahij Badr" w:cs="Bahij Badr"/>
          <w:sz w:val="56"/>
          <w:szCs w:val="56"/>
          <w:rtl/>
        </w:rPr>
        <w:t xml:space="preserve"> در حد اقل و حد اکثر آن اختلاف دارند. شیخ تقی الدین در رساله ای خود بنام </w:t>
      </w:r>
      <w:r w:rsidR="00313EAA">
        <w:rPr>
          <w:rFonts w:ascii="Bahij Badr" w:hAnsi="Bahij Badr" w:cs="Bahij Badr" w:hint="cs"/>
          <w:sz w:val="56"/>
          <w:szCs w:val="56"/>
          <w:rtl/>
        </w:rPr>
        <w:t>(</w:t>
      </w:r>
      <w:r w:rsidRPr="009E66C3">
        <w:rPr>
          <w:rFonts w:ascii="Bahij Badr" w:hAnsi="Bahij Badr" w:cs="Bahij Badr"/>
          <w:sz w:val="56"/>
          <w:szCs w:val="56"/>
          <w:rtl/>
        </w:rPr>
        <w:t xml:space="preserve">الأسماء التی علق الشارع الأحکام بها (ص 37) می فرماید: نفاس حد اقل و حد اکثر ندارد، پس اگر تخمین زده شود که زنی بیش از چهل، </w:t>
      </w:r>
      <w:r w:rsidRPr="009E66C3">
        <w:rPr>
          <w:rFonts w:ascii="Bahij Badr" w:hAnsi="Bahij Badr" w:cs="Bahij Badr"/>
          <w:sz w:val="56"/>
          <w:szCs w:val="56"/>
          <w:rtl/>
        </w:rPr>
        <w:lastRenderedPageBreak/>
        <w:t>شصت یا هفتاد روز خون را دید و قطع شد، در این صورت نفاس است، ولی اگر پیهم و پیوسته بود، در این صورت خون فاسد است. در آن زمان حد چهل روز است، زیرا این مدت پایان اغلب است، و روایاتی در این مورد آمده است. (پایان سخنانش)</w:t>
      </w:r>
      <w:r w:rsidR="00313EAA">
        <w:rPr>
          <w:rFonts w:ascii="Bahij Badr" w:hAnsi="Bahij Badr" w:cs="Bahij Badr" w:hint="cs"/>
          <w:sz w:val="56"/>
          <w:szCs w:val="56"/>
          <w:rtl/>
        </w:rPr>
        <w:t>.</w:t>
      </w:r>
    </w:p>
    <w:p w14:paraId="4CE60FF1" w14:textId="385EE8EE" w:rsidR="009E66C3" w:rsidRPr="009E66C3" w:rsidRDefault="009E66C3" w:rsidP="00313EAA">
      <w:pPr>
        <w:jc w:val="both"/>
        <w:rPr>
          <w:rFonts w:ascii="Bahij Badr" w:hAnsi="Bahij Badr" w:cs="Bahij Badr"/>
          <w:sz w:val="56"/>
          <w:szCs w:val="56"/>
        </w:rPr>
      </w:pPr>
      <w:r w:rsidRPr="009E66C3">
        <w:rPr>
          <w:rFonts w:ascii="Bahij Badr" w:hAnsi="Bahij Badr" w:cs="Bahij Badr"/>
          <w:sz w:val="56"/>
          <w:szCs w:val="56"/>
          <w:rtl/>
        </w:rPr>
        <w:t>گفتم: بر این اساس اگر خون او از چهل روز گذشت و عادت داشت که بعد از آن قطع شود، یا نشانه‌هایی وجود داشت که انقطاع آن نزدیک است، منتظر بماند تا که قطع شود، وگرنه پس از تکمیل چهل روز غسل نماید؛ زیرا معمولاً تا وقت حیض او همینطور است</w:t>
      </w:r>
      <w:r w:rsidR="00313EAA">
        <w:rPr>
          <w:rFonts w:ascii="Bahij Badr" w:hAnsi="Bahij Badr" w:cs="Bahij Badr" w:hint="cs"/>
          <w:sz w:val="56"/>
          <w:szCs w:val="56"/>
          <w:rtl/>
        </w:rPr>
        <w:t>،</w:t>
      </w:r>
      <w:r w:rsidRPr="009E66C3">
        <w:rPr>
          <w:rFonts w:ascii="Bahij Badr" w:hAnsi="Bahij Badr" w:cs="Bahij Badr"/>
          <w:sz w:val="56"/>
          <w:szCs w:val="56"/>
          <w:rtl/>
        </w:rPr>
        <w:t xml:space="preserve"> و می نشیند تا که زمان حیض تمام شود، اگر بعد از آن قطع شد، پس همین طور عادتش خواهد بود، و در آینده نیز به همین اساس با خود محاسبه نماید</w:t>
      </w:r>
      <w:r w:rsidR="00313EAA">
        <w:rPr>
          <w:rFonts w:ascii="Bahij Badr" w:hAnsi="Bahij Badr" w:cs="Bahij Badr" w:hint="cs"/>
          <w:sz w:val="56"/>
          <w:szCs w:val="56"/>
          <w:rtl/>
        </w:rPr>
        <w:t>.</w:t>
      </w:r>
      <w:r w:rsidRPr="009E66C3">
        <w:rPr>
          <w:rFonts w:ascii="Bahij Badr" w:hAnsi="Bahij Badr" w:cs="Bahij Badr"/>
          <w:sz w:val="56"/>
          <w:szCs w:val="56"/>
          <w:rtl/>
        </w:rPr>
        <w:t xml:space="preserve"> ولی اگر ادامه یابد استحاضه است، به احکام گذشتۀ استحاضه رجوع نماید. </w:t>
      </w:r>
      <w:r w:rsidRPr="009E66C3">
        <w:rPr>
          <w:rFonts w:ascii="Bahij Badr" w:hAnsi="Bahij Badr" w:cs="Bahij Badr"/>
          <w:sz w:val="56"/>
          <w:szCs w:val="56"/>
          <w:rtl/>
        </w:rPr>
        <w:lastRenderedPageBreak/>
        <w:t>و اگر با قطع شدن خون پاك شد، او پاک محسوب می شود، هر چند قبل از چهل روز باشد، پس می تواند غسل كند</w:t>
      </w:r>
      <w:r w:rsidR="00313EAA">
        <w:rPr>
          <w:rFonts w:ascii="Bahij Badr" w:hAnsi="Bahij Badr" w:cs="Bahij Badr" w:hint="cs"/>
          <w:sz w:val="56"/>
          <w:szCs w:val="56"/>
          <w:rtl/>
        </w:rPr>
        <w:t>،</w:t>
      </w:r>
      <w:r w:rsidRPr="009E66C3">
        <w:rPr>
          <w:rFonts w:ascii="Bahij Badr" w:hAnsi="Bahij Badr" w:cs="Bahij Badr"/>
          <w:sz w:val="56"/>
          <w:szCs w:val="56"/>
          <w:rtl/>
        </w:rPr>
        <w:t xml:space="preserve"> و نماز بخواند</w:t>
      </w:r>
      <w:r w:rsidR="00313EAA">
        <w:rPr>
          <w:rFonts w:ascii="Bahij Badr" w:hAnsi="Bahij Badr" w:cs="Bahij Badr" w:hint="cs"/>
          <w:sz w:val="56"/>
          <w:szCs w:val="56"/>
          <w:rtl/>
        </w:rPr>
        <w:t>،</w:t>
      </w:r>
      <w:r w:rsidRPr="009E66C3">
        <w:rPr>
          <w:rFonts w:ascii="Bahij Badr" w:hAnsi="Bahij Badr" w:cs="Bahij Badr"/>
          <w:sz w:val="56"/>
          <w:szCs w:val="56"/>
          <w:rtl/>
        </w:rPr>
        <w:t xml:space="preserve"> و روزه بگيرد</w:t>
      </w:r>
      <w:r w:rsidR="00313EAA">
        <w:rPr>
          <w:rFonts w:ascii="Bahij Badr" w:hAnsi="Bahij Badr" w:cs="Bahij Badr" w:hint="cs"/>
          <w:sz w:val="56"/>
          <w:szCs w:val="56"/>
          <w:rtl/>
        </w:rPr>
        <w:t>،</w:t>
      </w:r>
      <w:r w:rsidRPr="009E66C3">
        <w:rPr>
          <w:rFonts w:ascii="Bahij Badr" w:hAnsi="Bahij Badr" w:cs="Bahij Badr"/>
          <w:sz w:val="56"/>
          <w:szCs w:val="56"/>
          <w:rtl/>
        </w:rPr>
        <w:t xml:space="preserve"> و با شوهرش همبستر شود، مگر اينكه انقطاع كمتر از يك روز باشد كه براي آن حکم وجود ندارد، این در المغنی گفته است.</w:t>
      </w:r>
    </w:p>
    <w:p w14:paraId="30FE728F"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و خونريزی ثابت نمی شود مگر پس از زایمان، كه در خلقت انسان آشكار باشد، و اگر سقط صغيري كه شکل انسان در آن معلوم نباشد، خون او خون نفاس نيست بلكه خون او خون رگ است، پس حکم آن حکم استحاضه است، و کمترین مدتی که خلقت انسان در آن آشکار می شود هشتاد روز از اول حاملگی است، و اغلب روزهای آن نود روز است.</w:t>
      </w:r>
    </w:p>
    <w:p w14:paraId="2C7DA1E8" w14:textId="5FEFA27C" w:rsidR="009E66C3" w:rsidRDefault="009E66C3" w:rsidP="008923A8">
      <w:pPr>
        <w:jc w:val="both"/>
        <w:rPr>
          <w:rFonts w:ascii="Bahij Badr" w:hAnsi="Bahij Badr" w:cs="Bahij Badr"/>
          <w:sz w:val="56"/>
          <w:szCs w:val="56"/>
          <w:rtl/>
        </w:rPr>
      </w:pPr>
      <w:r w:rsidRPr="009E66C3">
        <w:rPr>
          <w:rFonts w:ascii="Bahij Badr" w:hAnsi="Bahij Badr" w:cs="Bahij Badr"/>
          <w:sz w:val="56"/>
          <w:szCs w:val="56"/>
          <w:rtl/>
        </w:rPr>
        <w:t>مجد بن تیمیه می گوید: هر گاه خون را یک روز قبل از درد زایمان ببیند، به آن اهمیتی ندهد و پس از آن نماز</w:t>
      </w:r>
      <w:r w:rsidR="008923A8">
        <w:rPr>
          <w:rFonts w:ascii="Bahij Badr" w:hAnsi="Bahij Badr" w:cs="Bahij Badr" w:hint="cs"/>
          <w:sz w:val="56"/>
          <w:szCs w:val="56"/>
          <w:rtl/>
        </w:rPr>
        <w:t>،</w:t>
      </w:r>
      <w:r w:rsidRPr="009E66C3">
        <w:rPr>
          <w:rFonts w:ascii="Bahij Badr" w:hAnsi="Bahij Badr" w:cs="Bahij Badr"/>
          <w:sz w:val="56"/>
          <w:szCs w:val="56"/>
          <w:rtl/>
        </w:rPr>
        <w:t xml:space="preserve"> و </w:t>
      </w:r>
      <w:r w:rsidRPr="009E66C3">
        <w:rPr>
          <w:rFonts w:ascii="Bahij Badr" w:hAnsi="Bahij Badr" w:cs="Bahij Badr"/>
          <w:sz w:val="56"/>
          <w:szCs w:val="56"/>
          <w:rtl/>
        </w:rPr>
        <w:lastRenderedPageBreak/>
        <w:t>روزه را نباید انجام دهد، پس اگر موضوع بعد از ولادت خلاف ظاهر قضیه آشکار شد برگردد وموقف را دریابد، ولی اگر موضوع واضح نشد، به حکم ظاهر قضیه عمل نموده و برنگردد. از وی در شرح اقناع از ایشان نقل شده است.</w:t>
      </w:r>
    </w:p>
    <w:p w14:paraId="6AB8FF78" w14:textId="77777777" w:rsidR="009E66C3" w:rsidRPr="00A41E3E" w:rsidRDefault="009E66C3" w:rsidP="009E66C3">
      <w:pPr>
        <w:jc w:val="both"/>
        <w:rPr>
          <w:rFonts w:ascii="Bahij Badr" w:hAnsi="Bahij Badr" w:cs="Bahij Badr"/>
          <w:b/>
          <w:bCs/>
          <w:sz w:val="56"/>
          <w:szCs w:val="56"/>
        </w:rPr>
      </w:pPr>
      <w:r w:rsidRPr="00A41E3E">
        <w:rPr>
          <w:rFonts w:ascii="Bahij Badr" w:hAnsi="Bahij Badr" w:cs="Bahij Badr"/>
          <w:b/>
          <w:bCs/>
          <w:sz w:val="56"/>
          <w:szCs w:val="56"/>
          <w:rtl/>
        </w:rPr>
        <w:t>احکام نفاس (بعد از زایمان):</w:t>
      </w:r>
    </w:p>
    <w:p w14:paraId="562D95A7"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احکام خونریزی بعد از زایمان مانند احکام حیض است به استثنای موارد زیر:</w:t>
      </w:r>
    </w:p>
    <w:p w14:paraId="2DD3198F" w14:textId="1CE917B4" w:rsidR="009E66C3" w:rsidRPr="009E66C3" w:rsidRDefault="008923A8" w:rsidP="009E66C3">
      <w:pPr>
        <w:jc w:val="both"/>
        <w:rPr>
          <w:rFonts w:ascii="Bahij Badr" w:hAnsi="Bahij Badr" w:cs="Bahij Badr"/>
          <w:sz w:val="56"/>
          <w:szCs w:val="56"/>
        </w:rPr>
      </w:pPr>
      <w:r>
        <w:rPr>
          <w:rFonts w:ascii="Bahij Badr" w:hAnsi="Bahij Badr" w:cs="Bahij Badr"/>
          <w:sz w:val="56"/>
          <w:szCs w:val="56"/>
          <w:rtl/>
        </w:rPr>
        <w:t xml:space="preserve">اول: عدت و آن </w:t>
      </w:r>
      <w:r w:rsidR="009E66C3" w:rsidRPr="009E66C3">
        <w:rPr>
          <w:rFonts w:ascii="Bahij Badr" w:hAnsi="Bahij Badr" w:cs="Bahij Badr"/>
          <w:sz w:val="56"/>
          <w:szCs w:val="56"/>
          <w:rtl/>
        </w:rPr>
        <w:t>به طلاق محسوب و اعتبار داده می شود نه به نفاس، زيرا اگر طلاق قبل از زايمان واقع شده باشد، عده با زايمان او تمام مي شود نه با عده نفاس، و لو اگر طلاق بعد از زايمان واقع شده باشد، منتظر بازگشت حيض بوده باشد، همان طوری که قبلا تذکر داده شد.</w:t>
      </w:r>
    </w:p>
    <w:p w14:paraId="16886063" w14:textId="77777777" w:rsidR="009E66C3" w:rsidRPr="009E66C3" w:rsidRDefault="009E66C3" w:rsidP="009E66C3">
      <w:pPr>
        <w:jc w:val="both"/>
        <w:rPr>
          <w:rFonts w:ascii="Bahij Badr" w:hAnsi="Bahij Badr" w:cs="Bahij Badr"/>
          <w:sz w:val="56"/>
          <w:szCs w:val="56"/>
        </w:rPr>
      </w:pPr>
      <w:r w:rsidRPr="00A41E3E">
        <w:rPr>
          <w:rFonts w:ascii="Bahij Badr" w:hAnsi="Bahij Badr" w:cs="Bahij Badr"/>
          <w:b/>
          <w:bCs/>
          <w:sz w:val="56"/>
          <w:szCs w:val="56"/>
          <w:rtl/>
        </w:rPr>
        <w:lastRenderedPageBreak/>
        <w:t>دوم:</w:t>
      </w:r>
      <w:r w:rsidRPr="009E66C3">
        <w:rPr>
          <w:rFonts w:ascii="Bahij Badr" w:hAnsi="Bahij Badr" w:cs="Bahij Badr"/>
          <w:sz w:val="56"/>
          <w:szCs w:val="56"/>
          <w:rtl/>
        </w:rPr>
        <w:t xml:space="preserve"> از مدت ایلاء مدت حیض محاسبه می شود، و مدت نفاس از آن محاسبه نمی شود.</w:t>
      </w:r>
    </w:p>
    <w:p w14:paraId="08E67CDA" w14:textId="3A87DDEA" w:rsidR="009E66C3" w:rsidRPr="009E66C3" w:rsidRDefault="009E66C3" w:rsidP="008923A8">
      <w:pPr>
        <w:jc w:val="both"/>
        <w:rPr>
          <w:rFonts w:ascii="Bahij Badr" w:hAnsi="Bahij Badr" w:cs="Bahij Badr"/>
          <w:sz w:val="56"/>
          <w:szCs w:val="56"/>
        </w:rPr>
      </w:pPr>
      <w:r w:rsidRPr="009E66C3">
        <w:rPr>
          <w:rFonts w:ascii="Bahij Badr" w:hAnsi="Bahij Badr" w:cs="Bahij Badr"/>
          <w:sz w:val="56"/>
          <w:szCs w:val="56"/>
          <w:rtl/>
        </w:rPr>
        <w:t>ایلا</w:t>
      </w:r>
      <w:r w:rsidR="008923A8">
        <w:rPr>
          <w:rFonts w:ascii="Bahij Badr" w:hAnsi="Bahij Badr" w:cs="Bahij Badr" w:hint="cs"/>
          <w:sz w:val="56"/>
          <w:szCs w:val="56"/>
          <w:rtl/>
        </w:rPr>
        <w:t>ء</w:t>
      </w:r>
      <w:r w:rsidRPr="009E66C3">
        <w:rPr>
          <w:rFonts w:ascii="Bahij Badr" w:hAnsi="Bahij Badr" w:cs="Bahij Badr"/>
          <w:sz w:val="56"/>
          <w:szCs w:val="56"/>
          <w:rtl/>
        </w:rPr>
        <w:t xml:space="preserve"> اینست که که شوهر سوگند یاد کند که هرگز  و یا برای مدت بیشتر از چهار ماه با همسرش همبستر نمی شود، اگر سوگند یاد کند و از او همبستری بخواهد، برای او مدت چهار ماه از سوگند یاد کردن مهلت داده می شود، اگر مدت تمام شد از طرف زن به همبستری و یا به جدایی مجبور می شود، این مدت در صورتی که زن نفاس داشته باشد برای شوهر حساب نمی شود، و اضافه از چهار ماه، مدت خود را باید تکمیل نماید،‌ بر خلاف حیض که مدت آن برای شوهر محاسبه می شود.</w:t>
      </w:r>
    </w:p>
    <w:p w14:paraId="0D50643B" w14:textId="532728CC" w:rsidR="009E66C3" w:rsidRPr="009E66C3" w:rsidRDefault="009E66C3" w:rsidP="008923A8">
      <w:pPr>
        <w:jc w:val="both"/>
        <w:rPr>
          <w:rFonts w:ascii="Bahij Badr" w:hAnsi="Bahij Badr" w:cs="Bahij Badr"/>
          <w:sz w:val="56"/>
          <w:szCs w:val="56"/>
        </w:rPr>
      </w:pPr>
      <w:r w:rsidRPr="00A41E3E">
        <w:rPr>
          <w:rFonts w:ascii="Bahij Badr" w:hAnsi="Bahij Badr" w:cs="Bahij Badr"/>
          <w:b/>
          <w:bCs/>
          <w:sz w:val="56"/>
          <w:szCs w:val="56"/>
          <w:rtl/>
        </w:rPr>
        <w:t>سوم:</w:t>
      </w:r>
      <w:r w:rsidRPr="009E66C3">
        <w:rPr>
          <w:rFonts w:ascii="Bahij Badr" w:hAnsi="Bahij Badr" w:cs="Bahij Badr"/>
          <w:sz w:val="56"/>
          <w:szCs w:val="56"/>
          <w:rtl/>
        </w:rPr>
        <w:t xml:space="preserve"> بلوغ با حیض اتفاق می افتد نه به نفاس</w:t>
      </w:r>
      <w:r w:rsidR="008923A8">
        <w:rPr>
          <w:rFonts w:ascii="Bahij Badr" w:hAnsi="Bahij Badr" w:cs="Bahij Badr" w:hint="cs"/>
          <w:sz w:val="56"/>
          <w:szCs w:val="56"/>
          <w:rtl/>
        </w:rPr>
        <w:t>،</w:t>
      </w:r>
      <w:r w:rsidRPr="009E66C3">
        <w:rPr>
          <w:rFonts w:ascii="Bahij Badr" w:hAnsi="Bahij Badr" w:cs="Bahij Badr"/>
          <w:sz w:val="56"/>
          <w:szCs w:val="56"/>
          <w:rtl/>
        </w:rPr>
        <w:t xml:space="preserve"> چون که زن نمی تواند باردار شود تا این که حایضه</w:t>
      </w:r>
      <w:r w:rsidR="008923A8">
        <w:rPr>
          <w:rFonts w:ascii="Bahij Badr" w:hAnsi="Bahij Badr" w:cs="Bahij Badr"/>
          <w:sz w:val="56"/>
          <w:szCs w:val="56"/>
          <w:rtl/>
        </w:rPr>
        <w:t xml:space="preserve"> نشود، </w:t>
      </w:r>
      <w:r w:rsidR="008923A8">
        <w:rPr>
          <w:rFonts w:ascii="Bahij Badr" w:hAnsi="Bahij Badr" w:cs="Bahij Badr"/>
          <w:sz w:val="56"/>
          <w:szCs w:val="56"/>
          <w:rtl/>
        </w:rPr>
        <w:lastRenderedPageBreak/>
        <w:t>بنابراین بلوغ بواسطۀ حیض</w:t>
      </w:r>
      <w:r w:rsidRPr="009E66C3">
        <w:rPr>
          <w:rFonts w:ascii="Bahij Badr" w:hAnsi="Bahij Badr" w:cs="Bahij Badr"/>
          <w:sz w:val="56"/>
          <w:szCs w:val="56"/>
          <w:rtl/>
        </w:rPr>
        <w:t xml:space="preserve"> که قبل از بارداری اتفاق می افتد رخ می دهد.</w:t>
      </w:r>
    </w:p>
    <w:p w14:paraId="6021E547" w14:textId="495A2E30" w:rsidR="009E66C3" w:rsidRPr="009E66C3" w:rsidRDefault="009E66C3" w:rsidP="009E66C3">
      <w:pPr>
        <w:jc w:val="both"/>
        <w:rPr>
          <w:rFonts w:ascii="Bahij Badr" w:hAnsi="Bahij Badr" w:cs="Bahij Badr"/>
          <w:sz w:val="56"/>
          <w:szCs w:val="56"/>
        </w:rPr>
      </w:pPr>
      <w:r w:rsidRPr="00A41E3E">
        <w:rPr>
          <w:rFonts w:ascii="Bahij Badr" w:hAnsi="Bahij Badr" w:cs="Bahij Badr"/>
          <w:b/>
          <w:bCs/>
          <w:sz w:val="56"/>
          <w:szCs w:val="56"/>
          <w:rtl/>
        </w:rPr>
        <w:t>چهارم:</w:t>
      </w:r>
      <w:r w:rsidRPr="009E66C3">
        <w:rPr>
          <w:rFonts w:ascii="Bahij Badr" w:hAnsi="Bahij Badr" w:cs="Bahij Badr"/>
          <w:sz w:val="56"/>
          <w:szCs w:val="56"/>
          <w:rtl/>
        </w:rPr>
        <w:t xml:space="preserve"> اگر خون حیض قطع شود و در همان دوران برگردد، آن خون قطعاً حیض است، مثلاً اگر قاعدگی او هشت روز باشد، چهار روز حیض ببیند، دو روز قطع شود، و روز هفتم و هشتم برگردد، این برگشت خون قطعاً حیض است</w:t>
      </w:r>
      <w:r w:rsidR="008923A8">
        <w:rPr>
          <w:rFonts w:ascii="Bahij Badr" w:hAnsi="Bahij Badr" w:cs="Bahij Badr" w:hint="cs"/>
          <w:sz w:val="56"/>
          <w:szCs w:val="56"/>
          <w:rtl/>
        </w:rPr>
        <w:t>،</w:t>
      </w:r>
      <w:r w:rsidRPr="009E66C3">
        <w:rPr>
          <w:rFonts w:ascii="Bahij Badr" w:hAnsi="Bahij Badr" w:cs="Bahij Badr"/>
          <w:sz w:val="56"/>
          <w:szCs w:val="56"/>
          <w:rtl/>
        </w:rPr>
        <w:t xml:space="preserve"> و احکام حیض بر آن ثابت می شود. در مورد خون نفاس، اگر قبل از چهل روز قط</w:t>
      </w:r>
      <w:r w:rsidR="008923A8">
        <w:rPr>
          <w:rFonts w:ascii="Bahij Badr" w:hAnsi="Bahij Badr" w:cs="Bahij Badr"/>
          <w:sz w:val="56"/>
          <w:szCs w:val="56"/>
          <w:rtl/>
        </w:rPr>
        <w:t>ع شود و</w:t>
      </w:r>
      <w:r w:rsidRPr="009E66C3">
        <w:rPr>
          <w:rFonts w:ascii="Bahij Badr" w:hAnsi="Bahij Badr" w:cs="Bahij Badr"/>
          <w:sz w:val="56"/>
          <w:szCs w:val="56"/>
          <w:rtl/>
        </w:rPr>
        <w:t xml:space="preserve">بعد از چهل روز برگردد، در این صورت مشکوک است، پس باید در وقتش نماز بخواند و روزه فرضی را در وقتش روزه بگیرد، و بر او حرام است چیزی که برای زن حائضه حرام است، غیر از واجبات، و بعد از طهارت آنچه را که با این خون انجام داده، آنچه که زن حائضه </w:t>
      </w:r>
      <w:r w:rsidRPr="009E66C3">
        <w:rPr>
          <w:rFonts w:ascii="Bahij Badr" w:hAnsi="Bahij Badr" w:cs="Bahij Badr"/>
          <w:sz w:val="56"/>
          <w:szCs w:val="56"/>
          <w:rtl/>
        </w:rPr>
        <w:lastRenderedPageBreak/>
        <w:t>باید قضای آن را بیاورد، انجام دهد. این مورد نزد فقهای حنبلی مشهور است.</w:t>
      </w:r>
    </w:p>
    <w:p w14:paraId="0F65B754"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نظر صحیح این است که اگر خون در زمانی عودت کند که ممکن نفاس باشد، پس نفاس است، در غیر آن حیض است، مگر اینکه مستمر باشد، در این صورت استحاضه است.</w:t>
      </w:r>
    </w:p>
    <w:p w14:paraId="4C36BF85" w14:textId="3CBE818B" w:rsidR="009E66C3" w:rsidRPr="009E66C3" w:rsidRDefault="009E66C3" w:rsidP="008923A8">
      <w:pPr>
        <w:jc w:val="both"/>
        <w:rPr>
          <w:rFonts w:ascii="Bahij Badr" w:hAnsi="Bahij Badr" w:cs="Bahij Badr"/>
          <w:sz w:val="56"/>
          <w:szCs w:val="56"/>
        </w:rPr>
      </w:pPr>
      <w:r w:rsidRPr="009E66C3">
        <w:rPr>
          <w:rFonts w:ascii="Bahij Badr" w:hAnsi="Bahij Badr" w:cs="Bahij Badr"/>
          <w:sz w:val="56"/>
          <w:szCs w:val="56"/>
          <w:rtl/>
        </w:rPr>
        <w:t>این نزدیک ترین قولی است به آنچه در المغنی از امام مال</w:t>
      </w:r>
      <w:r w:rsidR="008923A8">
        <w:rPr>
          <w:rFonts w:ascii="Bahij Badr" w:hAnsi="Bahij Badr" w:cs="Bahij Badr"/>
          <w:sz w:val="56"/>
          <w:szCs w:val="56"/>
          <w:rtl/>
        </w:rPr>
        <w:t xml:space="preserve">ک رحمه الله نقل شده که فرمود: </w:t>
      </w:r>
      <w:r w:rsidRPr="009E66C3">
        <w:rPr>
          <w:rFonts w:ascii="Bahij Badr" w:hAnsi="Bahij Badr" w:cs="Bahij Badr"/>
          <w:sz w:val="56"/>
          <w:szCs w:val="56"/>
          <w:rtl/>
        </w:rPr>
        <w:t xml:space="preserve">اگر بعد از دو یا سه روز خون ببیند - یعنی بعد از قطع آن </w:t>
      </w:r>
      <w:r w:rsidR="008923A8">
        <w:rPr>
          <w:rFonts w:ascii="Bahij Badr" w:hAnsi="Bahij Badr" w:cs="Bahij Badr" w:hint="cs"/>
          <w:sz w:val="56"/>
          <w:szCs w:val="56"/>
          <w:rtl/>
        </w:rPr>
        <w:t>-</w:t>
      </w:r>
      <w:r w:rsidRPr="009E66C3">
        <w:rPr>
          <w:rFonts w:ascii="Bahij Badr" w:hAnsi="Bahij Badr" w:cs="Bahij Badr"/>
          <w:sz w:val="56"/>
          <w:szCs w:val="56"/>
          <w:rtl/>
        </w:rPr>
        <w:t xml:space="preserve"> در این صورت نفاس است</w:t>
      </w:r>
      <w:r w:rsidR="008923A8">
        <w:rPr>
          <w:rFonts w:ascii="Bahij Badr" w:hAnsi="Bahij Badr" w:cs="Bahij Badr" w:hint="cs"/>
          <w:sz w:val="56"/>
          <w:szCs w:val="56"/>
          <w:rtl/>
        </w:rPr>
        <w:t>،</w:t>
      </w:r>
      <w:r w:rsidRPr="009E66C3">
        <w:rPr>
          <w:rFonts w:ascii="Bahij Badr" w:hAnsi="Bahij Badr" w:cs="Bahij Badr"/>
          <w:sz w:val="56"/>
          <w:szCs w:val="56"/>
          <w:rtl/>
        </w:rPr>
        <w:t xml:space="preserve"> وگرنه حیض است. (پایان سخنانش) این سخن انتخاب شیخ الاسلام ابن تیمیه رحمه الله است.</w:t>
      </w:r>
    </w:p>
    <w:p w14:paraId="02E630F9" w14:textId="146FFFE6" w:rsidR="00A41E3E" w:rsidRDefault="009E66C3" w:rsidP="008923A8">
      <w:pPr>
        <w:jc w:val="both"/>
        <w:rPr>
          <w:rFonts w:ascii="Bahij Badr" w:hAnsi="Bahij Badr" w:cs="Bahij Badr"/>
          <w:sz w:val="56"/>
          <w:szCs w:val="56"/>
          <w:rtl/>
        </w:rPr>
      </w:pPr>
      <w:r w:rsidRPr="009E66C3">
        <w:rPr>
          <w:rFonts w:ascii="Bahij Badr" w:hAnsi="Bahij Badr" w:cs="Bahij Badr"/>
          <w:sz w:val="56"/>
          <w:szCs w:val="56"/>
          <w:rtl/>
        </w:rPr>
        <w:t xml:space="preserve">بر اساس واقعیت در خون چیزی نیست که مشکوک باشد، اما شک امر نسبی است که مردم بر اساس دانش و فهم در آن اختلاف دارند، و در قرآن و سنت همه چیز </w:t>
      </w:r>
      <w:r w:rsidRPr="009E66C3">
        <w:rPr>
          <w:rFonts w:ascii="Bahij Badr" w:hAnsi="Bahij Badr" w:cs="Bahij Badr"/>
          <w:sz w:val="56"/>
          <w:szCs w:val="56"/>
          <w:rtl/>
        </w:rPr>
        <w:lastRenderedPageBreak/>
        <w:t>واضح بیان شده است، الله متعال برای هیچ کسی مقرر ننموده که دوبار روزه و طواف بکند،</w:t>
      </w:r>
      <w:r w:rsidR="008923A8">
        <w:rPr>
          <w:rFonts w:ascii="Bahij Badr" w:hAnsi="Bahij Badr" w:cs="Bahij Badr"/>
          <w:sz w:val="56"/>
          <w:szCs w:val="56"/>
          <w:rtl/>
        </w:rPr>
        <w:t xml:space="preserve"> جز این که در بار اول عیب و نقص</w:t>
      </w:r>
      <w:r w:rsidRPr="009E66C3">
        <w:rPr>
          <w:rFonts w:ascii="Bahij Badr" w:hAnsi="Bahij Badr" w:cs="Bahij Badr"/>
          <w:sz w:val="56"/>
          <w:szCs w:val="56"/>
          <w:rtl/>
        </w:rPr>
        <w:t xml:space="preserve"> باشد، که جز با قضاء رفع نمی شود، اما در افعال، بنده به ا</w:t>
      </w:r>
      <w:r w:rsidR="008923A8">
        <w:rPr>
          <w:rFonts w:ascii="Bahij Badr" w:hAnsi="Bahij Badr" w:cs="Bahij Badr"/>
          <w:sz w:val="56"/>
          <w:szCs w:val="56"/>
          <w:rtl/>
        </w:rPr>
        <w:t>ندازۀ توانایی اش مکلف بوده و مس</w:t>
      </w:r>
      <w:r w:rsidR="008923A8">
        <w:rPr>
          <w:rFonts w:ascii="Bahij Badr" w:hAnsi="Bahij Badr" w:cs="Bahij Badr" w:hint="cs"/>
          <w:sz w:val="56"/>
          <w:szCs w:val="56"/>
          <w:rtl/>
        </w:rPr>
        <w:t>ؤ</w:t>
      </w:r>
      <w:r w:rsidRPr="009E66C3">
        <w:rPr>
          <w:rFonts w:ascii="Bahij Badr" w:hAnsi="Bahij Badr" w:cs="Bahij Badr"/>
          <w:sz w:val="56"/>
          <w:szCs w:val="56"/>
          <w:rtl/>
        </w:rPr>
        <w:t xml:space="preserve">لیت از وی برداشته می شود. چنانچه الله متعال فرموده است: </w:t>
      </w:r>
      <w:r w:rsidR="008923A8" w:rsidRPr="008923A8">
        <w:rPr>
          <w:rStyle w:val="Style1Char"/>
          <w:rFonts w:hint="cs"/>
          <w:rtl/>
        </w:rPr>
        <w:t>(</w:t>
      </w:r>
      <w:r w:rsidRPr="00A41E3E">
        <w:rPr>
          <w:rStyle w:val="Style1Char"/>
          <w:rtl/>
        </w:rPr>
        <w:t>لاَ يُكَلِّفُ اللّهُ نَفْسًا إِلاَّ وُسْعَهَا</w:t>
      </w:r>
      <w:r w:rsidR="00A41E3E" w:rsidRPr="00A41E3E">
        <w:rPr>
          <w:rStyle w:val="Style1Char"/>
          <w:rFonts w:hint="cs"/>
          <w:rtl/>
        </w:rPr>
        <w:t xml:space="preserve"> </w:t>
      </w:r>
      <w:r w:rsidR="008923A8">
        <w:rPr>
          <w:rStyle w:val="Style1Char"/>
          <w:rFonts w:hint="cs"/>
          <w:rtl/>
        </w:rPr>
        <w:t>)</w:t>
      </w:r>
      <w:r w:rsidRPr="00A41E3E">
        <w:rPr>
          <w:rFonts w:ascii="Bahij Badr" w:hAnsi="Bahij Badr" w:cs="Bahij Badr"/>
          <w:spacing w:val="-20"/>
          <w:sz w:val="56"/>
          <w:szCs w:val="56"/>
          <w:rtl/>
        </w:rPr>
        <w:t>[البقرة:286]</w:t>
      </w:r>
      <w:r w:rsidR="008923A8">
        <w:rPr>
          <w:rFonts w:ascii="Bahij Badr" w:hAnsi="Bahij Badr" w:cs="Bahij Badr" w:hint="cs"/>
          <w:spacing w:val="-20"/>
          <w:sz w:val="56"/>
          <w:szCs w:val="56"/>
          <w:rtl/>
        </w:rPr>
        <w:t>.</w:t>
      </w:r>
    </w:p>
    <w:p w14:paraId="6854A7DD" w14:textId="77777777" w:rsidR="00700B78" w:rsidRDefault="009E66C3" w:rsidP="009E66C3">
      <w:pPr>
        <w:jc w:val="both"/>
        <w:rPr>
          <w:rFonts w:ascii="Bahij Badr" w:hAnsi="Bahij Badr" w:cs="Bahij Badr"/>
          <w:sz w:val="56"/>
          <w:szCs w:val="56"/>
          <w:rtl/>
        </w:rPr>
      </w:pPr>
      <w:r w:rsidRPr="009E66C3">
        <w:rPr>
          <w:rFonts w:ascii="Bahij Badr" w:hAnsi="Bahij Badr" w:cs="Bahij Badr"/>
          <w:sz w:val="56"/>
          <w:szCs w:val="56"/>
          <w:rtl/>
        </w:rPr>
        <w:t>الله هیچ کس را تکلیف نکند مگر به قدر توانایی او</w:t>
      </w:r>
      <w:r w:rsidR="00700B78">
        <w:rPr>
          <w:rFonts w:ascii="Bahij Badr" w:hAnsi="Bahij Badr" w:cs="Bahij Badr" w:hint="cs"/>
          <w:sz w:val="56"/>
          <w:szCs w:val="56"/>
          <w:rtl/>
        </w:rPr>
        <w:t>.</w:t>
      </w:r>
    </w:p>
    <w:p w14:paraId="0F328F2E" w14:textId="536E661A" w:rsidR="00283A77" w:rsidRDefault="00700B78" w:rsidP="00700B78">
      <w:pPr>
        <w:jc w:val="both"/>
        <w:rPr>
          <w:rFonts w:ascii="Bahij Badr" w:hAnsi="Bahij Badr" w:cs="Bahij Badr"/>
          <w:sz w:val="56"/>
          <w:szCs w:val="56"/>
          <w:rtl/>
        </w:rPr>
      </w:pPr>
      <w:r>
        <w:rPr>
          <w:rFonts w:ascii="Bahij Badr" w:hAnsi="Bahij Badr" w:cs="Bahij Badr"/>
          <w:sz w:val="56"/>
          <w:szCs w:val="56"/>
          <w:rtl/>
        </w:rPr>
        <w:t>الله متعال فرموده است:</w:t>
      </w:r>
      <w:r>
        <w:rPr>
          <w:rFonts w:ascii="Bahij Badr" w:hAnsi="Bahij Badr" w:cs="Bahij Badr" w:hint="cs"/>
          <w:sz w:val="56"/>
          <w:szCs w:val="56"/>
          <w:rtl/>
        </w:rPr>
        <w:t xml:space="preserve"> </w:t>
      </w:r>
      <w:r w:rsidRPr="00700B78">
        <w:rPr>
          <w:rStyle w:val="Style1Char"/>
          <w:rFonts w:hint="cs"/>
          <w:rtl/>
        </w:rPr>
        <w:t>(</w:t>
      </w:r>
      <w:r w:rsidR="009E66C3" w:rsidRPr="00283A77">
        <w:rPr>
          <w:rStyle w:val="Style1Char"/>
          <w:rtl/>
        </w:rPr>
        <w:t>فَاتَّقُوا اللَّهَ مَا اسْتَطَعْتُمْ</w:t>
      </w:r>
      <w:r>
        <w:rPr>
          <w:rStyle w:val="Style1Char"/>
          <w:rFonts w:hint="cs"/>
          <w:rtl/>
        </w:rPr>
        <w:t>)</w:t>
      </w:r>
      <w:r w:rsidR="009E66C3" w:rsidRPr="00283A77">
        <w:rPr>
          <w:rStyle w:val="Style1Char"/>
          <w:rtl/>
        </w:rPr>
        <w:t xml:space="preserve"> </w:t>
      </w:r>
      <w:r w:rsidR="009E66C3" w:rsidRPr="00700B78">
        <w:rPr>
          <w:rFonts w:ascii="Bahij Badr" w:hAnsi="Bahij Badr" w:cs="Bahij Badr"/>
          <w:spacing w:val="-20"/>
          <w:sz w:val="56"/>
          <w:szCs w:val="56"/>
          <w:rtl/>
        </w:rPr>
        <w:t>[التغابن:16].</w:t>
      </w:r>
      <w:r w:rsidR="009E66C3" w:rsidRPr="00700B78">
        <w:rPr>
          <w:b/>
          <w:bCs/>
          <w:rtl/>
        </w:rPr>
        <w:t xml:space="preserve"> </w:t>
      </w:r>
    </w:p>
    <w:p w14:paraId="6B5E3F62" w14:textId="1D540D2C"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 xml:space="preserve"> پس تا بتوانید </w:t>
      </w:r>
      <w:r w:rsidR="00427405">
        <w:rPr>
          <w:rFonts w:ascii="Bahij Badr" w:hAnsi="Bahij Badr" w:cs="Bahij Badr" w:hint="cs"/>
          <w:sz w:val="56"/>
          <w:szCs w:val="56"/>
          <w:rtl/>
        </w:rPr>
        <w:t>از</w:t>
      </w:r>
      <w:r w:rsidRPr="009E66C3">
        <w:rPr>
          <w:rFonts w:ascii="Bahij Badr" w:hAnsi="Bahij Badr" w:cs="Bahij Badr"/>
          <w:sz w:val="56"/>
          <w:szCs w:val="56"/>
          <w:rtl/>
        </w:rPr>
        <w:t xml:space="preserve">خدا </w:t>
      </w:r>
      <w:r w:rsidR="00427405">
        <w:rPr>
          <w:rFonts w:ascii="Bahij Badr" w:hAnsi="Bahij Badr" w:cs="Bahij Badr" w:hint="cs"/>
          <w:sz w:val="56"/>
          <w:szCs w:val="56"/>
          <w:rtl/>
        </w:rPr>
        <w:t>ب</w:t>
      </w:r>
      <w:r w:rsidR="00427405">
        <w:rPr>
          <w:rFonts w:ascii="Bahij Badr" w:hAnsi="Bahij Badr" w:cs="Bahij Badr"/>
          <w:sz w:val="56"/>
          <w:szCs w:val="56"/>
          <w:rtl/>
        </w:rPr>
        <w:t>تر</w:t>
      </w:r>
      <w:r w:rsidR="00427405">
        <w:rPr>
          <w:rFonts w:ascii="Bahij Badr" w:hAnsi="Bahij Badr" w:cs="Bahij Badr" w:hint="cs"/>
          <w:sz w:val="56"/>
          <w:szCs w:val="56"/>
          <w:rtl/>
        </w:rPr>
        <w:t>سيد</w:t>
      </w:r>
      <w:r w:rsidRPr="009E66C3">
        <w:rPr>
          <w:rFonts w:ascii="Bahij Badr" w:hAnsi="Bahij Badr" w:cs="Bahij Badr"/>
          <w:sz w:val="56"/>
          <w:szCs w:val="56"/>
          <w:rtl/>
        </w:rPr>
        <w:t xml:space="preserve"> و پرهیزگار باشید</w:t>
      </w:r>
      <w:r w:rsidR="009717A3">
        <w:rPr>
          <w:rFonts w:ascii="Bahij Badr" w:hAnsi="Bahij Badr" w:cs="Bahij Badr" w:hint="cs"/>
          <w:sz w:val="56"/>
          <w:szCs w:val="56"/>
          <w:rtl/>
        </w:rPr>
        <w:t>.</w:t>
      </w:r>
    </w:p>
    <w:p w14:paraId="78A7D4EF" w14:textId="77777777" w:rsidR="00192E87" w:rsidRDefault="009E66C3" w:rsidP="009E66C3">
      <w:pPr>
        <w:jc w:val="both"/>
        <w:rPr>
          <w:rFonts w:ascii="Bahij Badr" w:hAnsi="Bahij Badr" w:cs="Bahij Badr"/>
          <w:sz w:val="56"/>
          <w:szCs w:val="56"/>
          <w:rtl/>
        </w:rPr>
      </w:pPr>
      <w:r w:rsidRPr="00283A77">
        <w:rPr>
          <w:rFonts w:ascii="Bahij Badr" w:hAnsi="Bahij Badr" w:cs="Bahij Badr"/>
          <w:b/>
          <w:bCs/>
          <w:sz w:val="56"/>
          <w:szCs w:val="56"/>
          <w:rtl/>
        </w:rPr>
        <w:t>پنجمین تفاوت حیض و نفاس:</w:t>
      </w:r>
      <w:r w:rsidRPr="009E66C3">
        <w:rPr>
          <w:rFonts w:ascii="Bahij Badr" w:hAnsi="Bahij Badr" w:cs="Bahij Badr"/>
          <w:sz w:val="56"/>
          <w:szCs w:val="56"/>
          <w:rtl/>
        </w:rPr>
        <w:t xml:space="preserve"> در حال حيض اگر قبل از مدت معمول از حيض پاك شود، شوهرش می تواند بدون کراهیت با او همبستری كند، در مورد نفاس اگر </w:t>
      </w:r>
      <w:r w:rsidRPr="009E66C3">
        <w:rPr>
          <w:rFonts w:ascii="Bahij Badr" w:hAnsi="Bahij Badr" w:cs="Bahij Badr"/>
          <w:sz w:val="56"/>
          <w:szCs w:val="56"/>
          <w:rtl/>
        </w:rPr>
        <w:lastRenderedPageBreak/>
        <w:t xml:space="preserve">قبل از چهل روز پاك شود، همبستری شوهر با او ناپسند است، بنابر نظر مشهور مذهب، و نظر صحيح اين است كه همبستر شدن كراهت ندارد. </w:t>
      </w:r>
    </w:p>
    <w:p w14:paraId="32378A55" w14:textId="07AB9DD6" w:rsidR="00B15693" w:rsidRDefault="009E66C3" w:rsidP="009E66C3">
      <w:pPr>
        <w:jc w:val="both"/>
        <w:rPr>
          <w:rFonts w:ascii="Bahij Badr" w:hAnsi="Bahij Badr" w:cs="Bahij Badr"/>
          <w:sz w:val="56"/>
          <w:szCs w:val="56"/>
          <w:rtl/>
        </w:rPr>
      </w:pPr>
      <w:r w:rsidRPr="009E66C3">
        <w:rPr>
          <w:rFonts w:ascii="Bahij Badr" w:hAnsi="Bahij Badr" w:cs="Bahij Badr"/>
          <w:sz w:val="56"/>
          <w:szCs w:val="56"/>
          <w:rtl/>
        </w:rPr>
        <w:t>این قول اکثر علما</w:t>
      </w:r>
      <w:r w:rsidR="00427405">
        <w:rPr>
          <w:rFonts w:ascii="Bahij Badr" w:hAnsi="Bahij Badr" w:cs="Bahij Badr" w:hint="cs"/>
          <w:sz w:val="56"/>
          <w:szCs w:val="56"/>
          <w:rtl/>
        </w:rPr>
        <w:t>ء</w:t>
      </w:r>
      <w:r w:rsidRPr="009E66C3">
        <w:rPr>
          <w:rFonts w:ascii="Bahij Badr" w:hAnsi="Bahij Badr" w:cs="Bahij Badr"/>
          <w:sz w:val="56"/>
          <w:szCs w:val="56"/>
          <w:rtl/>
        </w:rPr>
        <w:t xml:space="preserve"> است؛ زیرا کراهیت حکم شرعی است که نیاز به دلیل شرعی دارد. </w:t>
      </w:r>
    </w:p>
    <w:p w14:paraId="5CFBD048" w14:textId="061A18D6" w:rsidR="00283A77" w:rsidRDefault="009E66C3" w:rsidP="009E66C3">
      <w:pPr>
        <w:jc w:val="both"/>
        <w:rPr>
          <w:rFonts w:ascii="Bahij Badr" w:hAnsi="Bahij Badr" w:cs="Bahij Badr"/>
          <w:sz w:val="56"/>
          <w:szCs w:val="56"/>
          <w:rtl/>
        </w:rPr>
      </w:pPr>
      <w:r w:rsidRPr="009E66C3">
        <w:rPr>
          <w:rFonts w:ascii="Bahij Badr" w:hAnsi="Bahij Badr" w:cs="Bahij Badr"/>
          <w:sz w:val="56"/>
          <w:szCs w:val="56"/>
          <w:rtl/>
        </w:rPr>
        <w:t xml:space="preserve">در این موضوع چیزی نیست جز آنچه که امام احمد از عثمان بن ابی العاص ذکر کرده که خانمش قبل از تکمیل چهل روز نزدش آمد، او برایش گفت: به من نزدیک نشو. </w:t>
      </w:r>
    </w:p>
    <w:p w14:paraId="19B28C4A" w14:textId="17C2A863" w:rsidR="009E66C3" w:rsidRDefault="009E66C3" w:rsidP="009E66C3">
      <w:pPr>
        <w:jc w:val="both"/>
        <w:rPr>
          <w:rFonts w:ascii="Bahij Badr" w:hAnsi="Bahij Badr" w:cs="Bahij Badr"/>
          <w:sz w:val="56"/>
          <w:szCs w:val="56"/>
          <w:rtl/>
        </w:rPr>
      </w:pPr>
      <w:r w:rsidRPr="009E66C3">
        <w:rPr>
          <w:rFonts w:ascii="Bahij Badr" w:hAnsi="Bahij Badr" w:cs="Bahij Badr"/>
          <w:sz w:val="56"/>
          <w:szCs w:val="56"/>
          <w:rtl/>
        </w:rPr>
        <w:t>این امر مستلزم کراهیت نمی شود، زیرا ممکن است بنابر احتیاط او بوده که مبادا از پاک شدنش مطمئن نباشد، و یا از در حرکت آمدن خون در اثر همبستری، یا به دلایل دیگر که الله بهتر می داند.</w:t>
      </w:r>
    </w:p>
    <w:p w14:paraId="7C5670FA" w14:textId="4A841285" w:rsidR="00B15693" w:rsidRDefault="00B15693" w:rsidP="00B15693">
      <w:pPr>
        <w:jc w:val="center"/>
        <w:rPr>
          <w:rFonts w:ascii="Bahij Badr" w:hAnsi="Bahij Badr" w:cs="Bahij Badr"/>
          <w:sz w:val="56"/>
          <w:szCs w:val="56"/>
          <w:rtl/>
        </w:rPr>
      </w:pPr>
    </w:p>
    <w:p w14:paraId="6D2FEA20" w14:textId="0D3702F3" w:rsidR="009E66C3" w:rsidRPr="00B15693" w:rsidRDefault="009E66C3" w:rsidP="00B15693">
      <w:pPr>
        <w:pStyle w:val="Heading1"/>
        <w:rPr>
          <w:spacing w:val="-20"/>
        </w:rPr>
      </w:pPr>
      <w:bookmarkStart w:id="6" w:name="_Toc109156293"/>
      <w:r w:rsidRPr="00B15693">
        <w:rPr>
          <w:spacing w:val="-20"/>
          <w:rtl/>
        </w:rPr>
        <w:lastRenderedPageBreak/>
        <w:t xml:space="preserve">فصل </w:t>
      </w:r>
      <w:r w:rsidR="00D34F5C">
        <w:rPr>
          <w:spacing w:val="-20"/>
          <w:rtl/>
        </w:rPr>
        <w:t>هفتم: در استعمال چیزی که مانع و</w:t>
      </w:r>
      <w:r w:rsidRPr="00B15693">
        <w:rPr>
          <w:spacing w:val="-20"/>
          <w:rtl/>
        </w:rPr>
        <w:t>یا جلب حیض، و چیزی که مانع حمل یا سقط آن می گردد</w:t>
      </w:r>
      <w:bookmarkEnd w:id="6"/>
    </w:p>
    <w:p w14:paraId="6235C822" w14:textId="77777777" w:rsidR="009E66C3" w:rsidRPr="00762AD8" w:rsidRDefault="009E66C3" w:rsidP="009E66C3">
      <w:pPr>
        <w:jc w:val="both"/>
        <w:rPr>
          <w:rFonts w:ascii="Bahij Badr" w:hAnsi="Bahij Badr" w:cs="Bahij Badr"/>
          <w:b/>
          <w:bCs/>
          <w:sz w:val="56"/>
          <w:szCs w:val="56"/>
        </w:rPr>
      </w:pPr>
      <w:r w:rsidRPr="00762AD8">
        <w:rPr>
          <w:rFonts w:ascii="Bahij Badr" w:hAnsi="Bahij Badr" w:cs="Bahij Badr"/>
          <w:b/>
          <w:bCs/>
          <w:sz w:val="56"/>
          <w:szCs w:val="56"/>
          <w:rtl/>
        </w:rPr>
        <w:t>استفادۀ زن از هر چیزی که مانع حیض او شود، جایز بوده مگر به دو شرط:</w:t>
      </w:r>
    </w:p>
    <w:p w14:paraId="243159DB" w14:textId="454E53A2" w:rsidR="00762AD8" w:rsidRDefault="009E66C3" w:rsidP="00BF27C6">
      <w:pPr>
        <w:jc w:val="both"/>
        <w:rPr>
          <w:rFonts w:ascii="Bahij Badr" w:hAnsi="Bahij Badr" w:cs="Bahij Badr"/>
          <w:sz w:val="56"/>
          <w:szCs w:val="56"/>
          <w:rtl/>
        </w:rPr>
      </w:pPr>
      <w:r w:rsidRPr="00762AD8">
        <w:rPr>
          <w:rFonts w:ascii="Bahij Badr" w:hAnsi="Bahij Badr" w:cs="Bahij Badr"/>
          <w:b/>
          <w:bCs/>
          <w:sz w:val="56"/>
          <w:szCs w:val="56"/>
          <w:rtl/>
        </w:rPr>
        <w:t>اول:</w:t>
      </w:r>
      <w:r w:rsidRPr="009E66C3">
        <w:rPr>
          <w:rFonts w:ascii="Bahij Badr" w:hAnsi="Bahij Badr" w:cs="Bahij Badr"/>
          <w:sz w:val="56"/>
          <w:szCs w:val="56"/>
          <w:rtl/>
        </w:rPr>
        <w:t xml:space="preserve"> سبب ضرر برای زن نگردد، اگر سبب ضرر برایش می گردد، جایز نیست؛ بنابر قول الله متعال: </w:t>
      </w:r>
      <w:r w:rsidR="00BF27C6" w:rsidRPr="00BF27C6">
        <w:rPr>
          <w:rStyle w:val="Style1Char"/>
          <w:rFonts w:hint="cs"/>
          <w:rtl/>
        </w:rPr>
        <w:t>(</w:t>
      </w:r>
      <w:r w:rsidRPr="00762AD8">
        <w:rPr>
          <w:rStyle w:val="Style1Char"/>
          <w:rtl/>
        </w:rPr>
        <w:t>وَلاَ تُلْقُواْ بِأَيْدِيكُمْ إِلَى التَّهْلُكَةِ</w:t>
      </w:r>
      <w:r w:rsidR="00BF27C6">
        <w:rPr>
          <w:rStyle w:val="Style1Char"/>
          <w:rFonts w:hint="cs"/>
          <w:rtl/>
        </w:rPr>
        <w:t>)</w:t>
      </w:r>
      <w:r w:rsidRPr="009E66C3">
        <w:rPr>
          <w:rFonts w:ascii="Bahij Badr" w:hAnsi="Bahij Badr" w:cs="Bahij Badr"/>
          <w:sz w:val="56"/>
          <w:szCs w:val="56"/>
          <w:rtl/>
        </w:rPr>
        <w:t xml:space="preserve"> [البقرة:195]</w:t>
      </w:r>
      <w:r w:rsidR="00BF27C6">
        <w:rPr>
          <w:rFonts w:ascii="Bahij Badr" w:hAnsi="Bahij Badr" w:cs="Bahij Badr" w:hint="cs"/>
          <w:sz w:val="56"/>
          <w:szCs w:val="56"/>
          <w:rtl/>
        </w:rPr>
        <w:t>.</w:t>
      </w:r>
    </w:p>
    <w:p w14:paraId="248806F2" w14:textId="2D9EE29A" w:rsidR="00762AD8" w:rsidRDefault="009E66C3" w:rsidP="00BF27C6">
      <w:pPr>
        <w:jc w:val="both"/>
        <w:rPr>
          <w:rFonts w:ascii="Bahij Badr" w:hAnsi="Bahij Badr" w:cs="Bahij Badr"/>
          <w:sz w:val="56"/>
          <w:szCs w:val="56"/>
          <w:rtl/>
        </w:rPr>
      </w:pPr>
      <w:r w:rsidRPr="009E66C3">
        <w:rPr>
          <w:rFonts w:ascii="Bahij Badr" w:hAnsi="Bahij Badr" w:cs="Bahij Badr"/>
          <w:sz w:val="56"/>
          <w:szCs w:val="56"/>
          <w:rtl/>
        </w:rPr>
        <w:t xml:space="preserve">و خود را به مهلکه و خطر در نیفکنید </w:t>
      </w:r>
      <w:r w:rsidR="00BF27C6" w:rsidRPr="00BF27C6">
        <w:rPr>
          <w:rStyle w:val="Style1Char"/>
          <w:rFonts w:hint="cs"/>
          <w:rtl/>
        </w:rPr>
        <w:t>(</w:t>
      </w:r>
      <w:r w:rsidR="00BF27C6">
        <w:rPr>
          <w:rStyle w:val="Style1Char"/>
          <w:rFonts w:hint="cs"/>
          <w:rtl/>
        </w:rPr>
        <w:t xml:space="preserve"> </w:t>
      </w:r>
      <w:r w:rsidRPr="00762AD8">
        <w:rPr>
          <w:rStyle w:val="Style1Char"/>
          <w:rtl/>
        </w:rPr>
        <w:t>وَلاَ تَقْتُلُواْ أَنفُسَكُمْ إِنَّ اللّهَ كَانَ بِكُمْ رَحِيمً</w:t>
      </w:r>
      <w:r w:rsidRPr="00762AD8">
        <w:rPr>
          <w:rStyle w:val="Style1Char"/>
          <w:rFonts w:hint="eastAsia"/>
          <w:rtl/>
        </w:rPr>
        <w:t>ا</w:t>
      </w:r>
      <w:r w:rsidRPr="00762AD8">
        <w:rPr>
          <w:rStyle w:val="Style1Char"/>
          <w:rtl/>
        </w:rPr>
        <w:t xml:space="preserve"> </w:t>
      </w:r>
      <w:r w:rsidR="00BF27C6">
        <w:rPr>
          <w:rStyle w:val="Style1Char"/>
          <w:rFonts w:hint="cs"/>
          <w:rtl/>
        </w:rPr>
        <w:t>)</w:t>
      </w:r>
      <w:r w:rsidRPr="009E66C3">
        <w:rPr>
          <w:rFonts w:ascii="Bahij Badr" w:hAnsi="Bahij Badr" w:cs="Bahij Badr"/>
          <w:sz w:val="56"/>
          <w:szCs w:val="56"/>
          <w:rtl/>
        </w:rPr>
        <w:t xml:space="preserve"> [النساء:29].  </w:t>
      </w:r>
    </w:p>
    <w:p w14:paraId="444B9997" w14:textId="7BD7E563" w:rsidR="009E66C3" w:rsidRPr="009E66C3" w:rsidRDefault="009E66C3" w:rsidP="00762AD8">
      <w:pPr>
        <w:jc w:val="both"/>
        <w:rPr>
          <w:rFonts w:ascii="Bahij Badr" w:hAnsi="Bahij Badr" w:cs="Bahij Badr"/>
          <w:sz w:val="56"/>
          <w:szCs w:val="56"/>
        </w:rPr>
      </w:pPr>
      <w:r w:rsidRPr="009E66C3">
        <w:rPr>
          <w:rFonts w:ascii="Bahij Badr" w:hAnsi="Bahij Badr" w:cs="Bahij Badr"/>
          <w:sz w:val="56"/>
          <w:szCs w:val="56"/>
          <w:rtl/>
        </w:rPr>
        <w:t>و خودرا نکشید، که البته الله به شما بسیار مهربان است.</w:t>
      </w:r>
    </w:p>
    <w:p w14:paraId="1D41EFB3" w14:textId="77777777" w:rsidR="00762AD8" w:rsidRDefault="009E66C3" w:rsidP="009E66C3">
      <w:pPr>
        <w:jc w:val="both"/>
        <w:rPr>
          <w:rFonts w:ascii="Bahij Badr" w:hAnsi="Bahij Badr" w:cs="Bahij Badr"/>
          <w:sz w:val="56"/>
          <w:szCs w:val="56"/>
          <w:rtl/>
        </w:rPr>
      </w:pPr>
      <w:r w:rsidRPr="00762AD8">
        <w:rPr>
          <w:rFonts w:ascii="Bahij Badr" w:hAnsi="Bahij Badr" w:cs="Bahij Badr"/>
          <w:b/>
          <w:bCs/>
          <w:sz w:val="56"/>
          <w:szCs w:val="56"/>
          <w:rtl/>
        </w:rPr>
        <w:lastRenderedPageBreak/>
        <w:t>دوم:</w:t>
      </w:r>
      <w:r w:rsidRPr="009E66C3">
        <w:rPr>
          <w:rFonts w:ascii="Bahij Badr" w:hAnsi="Bahij Badr" w:cs="Bahij Badr"/>
          <w:sz w:val="56"/>
          <w:szCs w:val="56"/>
          <w:rtl/>
        </w:rPr>
        <w:t xml:space="preserve"> این که به اجازۀ شوهر باشد، اگر موضوع منع حیض به او مربوط باشد، مثلاً زن در حالت عدت از او باشد، در حالت زن اگر برای به تاخیر انداختن حیض دارو استفاده کند، تا نفقۀ بیشتر را شوهر متحمل شود، دراین صورت استفاده از همچو دارو جایز نیست، مگر به اجازۀ شوهر. </w:t>
      </w:r>
    </w:p>
    <w:p w14:paraId="23501C82" w14:textId="34FB06D5"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همچنین اگر ثابت شود که منع حیض از حاملگی جلوگیری می کند، اجازۀ شوهر لازم است، هرچند جواز آن ثابت است، اما ترک آن بهتر است جز برای ضرورت؛ چون ترک هرچیز بر طبیعت خودش، نزدیکتر برای اعتدال بهداشت و سلامتی است.</w:t>
      </w:r>
    </w:p>
    <w:p w14:paraId="53627B38" w14:textId="77777777" w:rsidR="009E66C3" w:rsidRPr="00762AD8" w:rsidRDefault="009E66C3" w:rsidP="009E66C3">
      <w:pPr>
        <w:jc w:val="both"/>
        <w:rPr>
          <w:rFonts w:ascii="Bahij Badr" w:hAnsi="Bahij Badr" w:cs="Bahij Badr"/>
          <w:b/>
          <w:bCs/>
          <w:sz w:val="56"/>
          <w:szCs w:val="56"/>
        </w:rPr>
      </w:pPr>
      <w:r w:rsidRPr="00762AD8">
        <w:rPr>
          <w:rFonts w:ascii="Bahij Badr" w:hAnsi="Bahij Badr" w:cs="Bahij Badr"/>
          <w:b/>
          <w:bCs/>
          <w:sz w:val="56"/>
          <w:szCs w:val="56"/>
          <w:rtl/>
        </w:rPr>
        <w:t>اما استفاده از چیزی که باعث حیض می شود، بنابر دو شرط جایز است:</w:t>
      </w:r>
    </w:p>
    <w:p w14:paraId="041E04F0" w14:textId="77777777" w:rsidR="009E66C3" w:rsidRPr="009E66C3" w:rsidRDefault="009E66C3" w:rsidP="009E66C3">
      <w:pPr>
        <w:jc w:val="both"/>
        <w:rPr>
          <w:rFonts w:ascii="Bahij Badr" w:hAnsi="Bahij Badr" w:cs="Bahij Badr"/>
          <w:sz w:val="56"/>
          <w:szCs w:val="56"/>
        </w:rPr>
      </w:pPr>
      <w:r w:rsidRPr="00762AD8">
        <w:rPr>
          <w:rFonts w:ascii="Bahij Badr" w:hAnsi="Bahij Badr" w:cs="Bahij Badr"/>
          <w:b/>
          <w:bCs/>
          <w:sz w:val="56"/>
          <w:szCs w:val="56"/>
          <w:rtl/>
        </w:rPr>
        <w:lastRenderedPageBreak/>
        <w:t>اول:</w:t>
      </w:r>
      <w:r w:rsidRPr="009E66C3">
        <w:rPr>
          <w:rFonts w:ascii="Bahij Badr" w:hAnsi="Bahij Badr" w:cs="Bahij Badr"/>
          <w:sz w:val="56"/>
          <w:szCs w:val="56"/>
          <w:rtl/>
        </w:rPr>
        <w:t xml:space="preserve"> این که حیلۀ برای ترک واجب نباشد، مانند استفاده از آن قبل از فرا رسیدن ماه رمضان، برای این که در افطار باشد و نماز از وی ساقط گردد، و یا مانند آن.</w:t>
      </w:r>
    </w:p>
    <w:p w14:paraId="0EB02CC1" w14:textId="05956319" w:rsidR="009E66C3" w:rsidRDefault="009E66C3" w:rsidP="009E66C3">
      <w:pPr>
        <w:jc w:val="both"/>
        <w:rPr>
          <w:rFonts w:ascii="Bahij Badr" w:hAnsi="Bahij Badr" w:cs="Bahij Badr"/>
          <w:sz w:val="56"/>
          <w:szCs w:val="56"/>
          <w:rtl/>
        </w:rPr>
      </w:pPr>
      <w:r w:rsidRPr="00762AD8">
        <w:rPr>
          <w:rFonts w:ascii="Bahij Badr" w:hAnsi="Bahij Badr" w:cs="Bahij Badr"/>
          <w:b/>
          <w:bCs/>
          <w:sz w:val="56"/>
          <w:szCs w:val="56"/>
          <w:rtl/>
        </w:rPr>
        <w:t>دوم:</w:t>
      </w:r>
      <w:r w:rsidRPr="009E66C3">
        <w:rPr>
          <w:rFonts w:ascii="Bahij Badr" w:hAnsi="Bahij Badr" w:cs="Bahij Badr"/>
          <w:sz w:val="56"/>
          <w:szCs w:val="56"/>
          <w:rtl/>
        </w:rPr>
        <w:t xml:space="preserve"> به اجازۀ شوهر باشد؛ زیرا وقوع حیض او را از لذت بردن کامل باز می دارد، لذا استفاده از آنچه مانع از حق او می شود، جایز نیست مگر با رضایت او، حتی اگر مطلقه هم باشد، زیرا موجب تسریع در اسقاط حق رجعت و بازگذشت شوهر می گردد، اگر برایش فرصت رجعت باشد.</w:t>
      </w:r>
    </w:p>
    <w:p w14:paraId="17B1991F" w14:textId="500E7241" w:rsidR="009E66C3" w:rsidRPr="00762AD8" w:rsidRDefault="009E66C3" w:rsidP="009E66C3">
      <w:pPr>
        <w:jc w:val="both"/>
        <w:rPr>
          <w:rFonts w:ascii="Bahij Badr" w:hAnsi="Bahij Badr" w:cs="Bahij Badr"/>
          <w:b/>
          <w:bCs/>
          <w:sz w:val="56"/>
          <w:szCs w:val="56"/>
        </w:rPr>
      </w:pPr>
      <w:r w:rsidRPr="00762AD8">
        <w:rPr>
          <w:rFonts w:ascii="Bahij Badr" w:hAnsi="Bahij Badr" w:cs="Bahij Badr"/>
          <w:b/>
          <w:bCs/>
          <w:sz w:val="56"/>
          <w:szCs w:val="56"/>
          <w:rtl/>
        </w:rPr>
        <w:t>استفاده از داروهای ضد بارداری دو نوع می باشد:</w:t>
      </w:r>
    </w:p>
    <w:p w14:paraId="134BE5CC" w14:textId="77777777" w:rsidR="009E66C3" w:rsidRPr="009E66C3" w:rsidRDefault="009E66C3" w:rsidP="009E66C3">
      <w:pPr>
        <w:jc w:val="both"/>
        <w:rPr>
          <w:rFonts w:ascii="Bahij Badr" w:hAnsi="Bahij Badr" w:cs="Bahij Badr"/>
          <w:sz w:val="56"/>
          <w:szCs w:val="56"/>
        </w:rPr>
      </w:pPr>
      <w:r w:rsidRPr="00762AD8">
        <w:rPr>
          <w:rFonts w:ascii="Bahij Badr" w:hAnsi="Bahij Badr" w:cs="Bahij Badr"/>
          <w:b/>
          <w:bCs/>
          <w:sz w:val="56"/>
          <w:szCs w:val="56"/>
          <w:rtl/>
        </w:rPr>
        <w:t>اول:</w:t>
      </w:r>
      <w:r w:rsidRPr="009E66C3">
        <w:rPr>
          <w:rFonts w:ascii="Bahij Badr" w:hAnsi="Bahij Badr" w:cs="Bahij Badr"/>
          <w:sz w:val="56"/>
          <w:szCs w:val="56"/>
          <w:rtl/>
        </w:rPr>
        <w:t xml:space="preserve"> این که بشکل مستمر مانع آن گردد، این صورت آن جایز نیست؛ زیرا این کار حاملگی را قطع و نسل را کم می کند، که این کار بر خلاف هدف الله متعال از افزایش </w:t>
      </w:r>
      <w:r w:rsidRPr="009E66C3">
        <w:rPr>
          <w:rFonts w:ascii="Bahij Badr" w:hAnsi="Bahij Badr" w:cs="Bahij Badr"/>
          <w:sz w:val="56"/>
          <w:szCs w:val="56"/>
          <w:rtl/>
        </w:rPr>
        <w:lastRenderedPageBreak/>
        <w:t>امت اسلامی است؛ و چون هیچ اعتباری نیست که فرزندان موجودش بمیرند و او بیوه و بی فرزندان بماند.</w:t>
      </w:r>
    </w:p>
    <w:p w14:paraId="07E9390C" w14:textId="77777777" w:rsidR="00BF27C6" w:rsidRDefault="009E66C3" w:rsidP="00BF27C6">
      <w:pPr>
        <w:jc w:val="both"/>
        <w:rPr>
          <w:rFonts w:ascii="Bahij Badr" w:hAnsi="Bahij Badr" w:cs="Bahij Badr"/>
          <w:sz w:val="56"/>
          <w:szCs w:val="56"/>
          <w:rtl/>
        </w:rPr>
      </w:pPr>
      <w:r w:rsidRPr="00762AD8">
        <w:rPr>
          <w:rFonts w:ascii="Bahij Badr" w:hAnsi="Bahij Badr" w:cs="Bahij Badr"/>
          <w:b/>
          <w:bCs/>
          <w:sz w:val="56"/>
          <w:szCs w:val="56"/>
          <w:rtl/>
        </w:rPr>
        <w:t>دوم:</w:t>
      </w:r>
      <w:r w:rsidRPr="009E66C3">
        <w:rPr>
          <w:rFonts w:ascii="Bahij Badr" w:hAnsi="Bahij Badr" w:cs="Bahij Badr"/>
          <w:sz w:val="56"/>
          <w:szCs w:val="56"/>
          <w:rtl/>
        </w:rPr>
        <w:t xml:space="preserve"> جلوگیری موقت، مانند این که زن بارداری زیاد داشته باشد، و حاملگی او را خسته می کند، و بخواهد که بارداری خود را برای هر دو سال یکبار و یا شبیه آن تنظیم کند، مشروط بر این که شوهرش با این کار اجازه بدهد، و ضرری ب</w:t>
      </w:r>
      <w:r w:rsidR="00BF27C6">
        <w:rPr>
          <w:rFonts w:ascii="Bahij Badr" w:hAnsi="Bahij Badr" w:cs="Bahij Badr"/>
          <w:sz w:val="56"/>
          <w:szCs w:val="56"/>
          <w:rtl/>
        </w:rPr>
        <w:t>رای زن نداشته باشد، جایز است.</w:t>
      </w:r>
    </w:p>
    <w:p w14:paraId="61BB8B0A" w14:textId="26DDD29B" w:rsidR="009E66C3" w:rsidRPr="009E66C3" w:rsidRDefault="009E66C3" w:rsidP="00BF27C6">
      <w:pPr>
        <w:jc w:val="both"/>
        <w:rPr>
          <w:rFonts w:ascii="Bahij Badr" w:hAnsi="Bahij Badr" w:cs="Bahij Badr"/>
          <w:sz w:val="56"/>
          <w:szCs w:val="56"/>
        </w:rPr>
      </w:pPr>
      <w:r w:rsidRPr="009E66C3">
        <w:rPr>
          <w:rFonts w:ascii="Bahij Badr" w:hAnsi="Bahij Badr" w:cs="Bahij Badr"/>
          <w:sz w:val="56"/>
          <w:szCs w:val="56"/>
          <w:rtl/>
        </w:rPr>
        <w:t>دلیلش این است که صحابه در زمان پیامبر صلی الله علیه وسلم هنگام همبستری عزل می نمو</w:t>
      </w:r>
      <w:r w:rsidR="00BF27C6">
        <w:rPr>
          <w:rFonts w:ascii="Bahij Badr" w:hAnsi="Bahij Badr" w:cs="Bahij Badr"/>
          <w:sz w:val="56"/>
          <w:szCs w:val="56"/>
          <w:rtl/>
        </w:rPr>
        <w:t>دند، تا زنانشان باردار نشوند، و</w:t>
      </w:r>
      <w:r w:rsidRPr="009E66C3">
        <w:rPr>
          <w:rFonts w:ascii="Bahij Badr" w:hAnsi="Bahij Badr" w:cs="Bahij Badr"/>
          <w:sz w:val="56"/>
          <w:szCs w:val="56"/>
          <w:rtl/>
        </w:rPr>
        <w:t xml:space="preserve">ایشان از این کار نهی نشدند، و عزل این است که با همسرش همبستری کند و هنگام انزال، منی خود را در بیرون از فرج </w:t>
      </w:r>
      <w:r w:rsidR="00BF27C6">
        <w:rPr>
          <w:rFonts w:ascii="Bahij Badr" w:hAnsi="Bahij Badr" w:cs="Bahij Badr"/>
          <w:sz w:val="56"/>
          <w:szCs w:val="56"/>
          <w:rtl/>
        </w:rPr>
        <w:t>–</w:t>
      </w:r>
      <w:r w:rsidR="00BF27C6">
        <w:rPr>
          <w:rFonts w:ascii="Bahij Badr" w:hAnsi="Bahij Badr" w:cs="Bahij Badr" w:hint="cs"/>
          <w:sz w:val="56"/>
          <w:szCs w:val="56"/>
          <w:rtl/>
        </w:rPr>
        <w:t xml:space="preserve"> </w:t>
      </w:r>
      <w:r w:rsidRPr="009E66C3">
        <w:rPr>
          <w:rFonts w:ascii="Bahij Badr" w:hAnsi="Bahij Badr" w:cs="Bahij Badr"/>
          <w:sz w:val="56"/>
          <w:szCs w:val="56"/>
          <w:rtl/>
        </w:rPr>
        <w:t>واژن</w:t>
      </w:r>
      <w:r w:rsidR="00BF27C6">
        <w:rPr>
          <w:rFonts w:ascii="Bahij Badr" w:hAnsi="Bahij Badr" w:cs="Bahij Badr" w:hint="cs"/>
          <w:sz w:val="56"/>
          <w:szCs w:val="56"/>
          <w:rtl/>
        </w:rPr>
        <w:t xml:space="preserve"> -</w:t>
      </w:r>
      <w:r w:rsidRPr="009E66C3">
        <w:rPr>
          <w:rFonts w:ascii="Bahij Badr" w:hAnsi="Bahij Badr" w:cs="Bahij Badr"/>
          <w:sz w:val="56"/>
          <w:szCs w:val="56"/>
          <w:rtl/>
        </w:rPr>
        <w:t xml:space="preserve"> بریزد.</w:t>
      </w:r>
    </w:p>
    <w:p w14:paraId="72D1E6DB" w14:textId="5C8C5ED6" w:rsidR="009E66C3" w:rsidRPr="00762AD8" w:rsidRDefault="009E66C3" w:rsidP="009E66C3">
      <w:pPr>
        <w:jc w:val="both"/>
        <w:rPr>
          <w:rFonts w:ascii="Bahij Badr" w:hAnsi="Bahij Badr" w:cs="Bahij Badr"/>
          <w:b/>
          <w:bCs/>
          <w:sz w:val="56"/>
          <w:szCs w:val="56"/>
        </w:rPr>
      </w:pPr>
      <w:r w:rsidRPr="00762AD8">
        <w:rPr>
          <w:rFonts w:ascii="Bahij Badr" w:hAnsi="Bahij Badr" w:cs="Bahij Badr"/>
          <w:b/>
          <w:bCs/>
          <w:sz w:val="56"/>
          <w:szCs w:val="56"/>
          <w:rtl/>
        </w:rPr>
        <w:lastRenderedPageBreak/>
        <w:t>استفاده از چیزهایی که بارداری را سقط می کند، دو نوع است:</w:t>
      </w:r>
    </w:p>
    <w:p w14:paraId="799252CC" w14:textId="0733D322" w:rsidR="009E66C3" w:rsidRPr="009E66C3" w:rsidRDefault="009E66C3" w:rsidP="009E66C3">
      <w:pPr>
        <w:jc w:val="both"/>
        <w:rPr>
          <w:rFonts w:ascii="Bahij Badr" w:hAnsi="Bahij Badr" w:cs="Bahij Badr"/>
          <w:sz w:val="56"/>
          <w:szCs w:val="56"/>
        </w:rPr>
      </w:pPr>
      <w:r w:rsidRPr="00762AD8">
        <w:rPr>
          <w:rFonts w:ascii="Bahij Badr" w:hAnsi="Bahij Badr" w:cs="Bahij Badr"/>
          <w:b/>
          <w:bCs/>
          <w:sz w:val="56"/>
          <w:szCs w:val="56"/>
          <w:rtl/>
        </w:rPr>
        <w:t>اول:</w:t>
      </w:r>
      <w:r w:rsidRPr="009E66C3">
        <w:rPr>
          <w:rFonts w:ascii="Bahij Badr" w:hAnsi="Bahij Badr" w:cs="Bahij Badr"/>
          <w:sz w:val="56"/>
          <w:szCs w:val="56"/>
          <w:rtl/>
        </w:rPr>
        <w:t xml:space="preserve"> این که هدف از سقط نابودی آن باشد، پس اگر بعد از دمیدن روح در آن باشد، بدون شک حرام است؛ زیرا قتل نفس زنده به ناحق حرام است، و کشتن نفس محرم از نظر قرآن و س</w:t>
      </w:r>
      <w:r w:rsidR="00EF2FDF">
        <w:rPr>
          <w:rFonts w:ascii="Bahij Badr" w:hAnsi="Bahij Badr" w:cs="Bahij Badr"/>
          <w:sz w:val="56"/>
          <w:szCs w:val="56"/>
          <w:rtl/>
        </w:rPr>
        <w:t>نت و اجماع مسلمانان حرام است. و</w:t>
      </w:r>
      <w:r w:rsidRPr="009E66C3">
        <w:rPr>
          <w:rFonts w:ascii="Bahij Badr" w:hAnsi="Bahij Badr" w:cs="Bahij Badr"/>
          <w:sz w:val="56"/>
          <w:szCs w:val="56"/>
          <w:rtl/>
        </w:rPr>
        <w:t>اگر قبل از دمیدن روح باشد، علما</w:t>
      </w:r>
      <w:r w:rsidR="00EF2FDF">
        <w:rPr>
          <w:rFonts w:ascii="Bahij Badr" w:hAnsi="Bahij Badr" w:cs="Bahij Badr" w:hint="cs"/>
          <w:sz w:val="56"/>
          <w:szCs w:val="56"/>
          <w:rtl/>
        </w:rPr>
        <w:t>ء</w:t>
      </w:r>
      <w:r w:rsidRPr="009E66C3">
        <w:rPr>
          <w:rFonts w:ascii="Bahij Badr" w:hAnsi="Bahij Badr" w:cs="Bahij Badr"/>
          <w:sz w:val="56"/>
          <w:szCs w:val="56"/>
          <w:rtl/>
        </w:rPr>
        <w:t xml:space="preserve"> در حلال بودن آن اختلاف دارند، بعضی حلال گفته اند</w:t>
      </w:r>
      <w:r w:rsidR="00EF2FDF">
        <w:rPr>
          <w:rFonts w:ascii="Bahij Badr" w:hAnsi="Bahij Badr" w:cs="Bahij Badr" w:hint="cs"/>
          <w:sz w:val="56"/>
          <w:szCs w:val="56"/>
          <w:rtl/>
        </w:rPr>
        <w:t>،</w:t>
      </w:r>
      <w:r w:rsidRPr="009E66C3">
        <w:rPr>
          <w:rFonts w:ascii="Bahij Badr" w:hAnsi="Bahij Badr" w:cs="Bahij Badr"/>
          <w:sz w:val="56"/>
          <w:szCs w:val="56"/>
          <w:rtl/>
        </w:rPr>
        <w:t xml:space="preserve"> و بعضی نهی کرده اند، و بعضی گفته اند: جایز است مگر اینکه خون بسته نباشد، یعنی چهل روز از تکوین آن نگذشته باشد، و بعضی ها گفته اند: جایز است تا زمانی که خلقت انسان در آن آشکار شود.</w:t>
      </w:r>
    </w:p>
    <w:p w14:paraId="7D7F4408" w14:textId="5B35E011"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 xml:space="preserve">و بهتر این است که از سقط آن جلوگیری شود مگر برای ضرورت، مانند مریض بودن مادر و این که حاملگی را </w:t>
      </w:r>
      <w:r w:rsidRPr="009E66C3">
        <w:rPr>
          <w:rFonts w:ascii="Bahij Badr" w:hAnsi="Bahij Badr" w:cs="Bahij Badr"/>
          <w:sz w:val="56"/>
          <w:szCs w:val="56"/>
          <w:rtl/>
        </w:rPr>
        <w:lastRenderedPageBreak/>
        <w:t>تحمل نتواند و یا مانند آن، پس سقط در آن وقت جایز است، مگر اینکه مدتی بگذرد که در آن مدت</w:t>
      </w:r>
      <w:r w:rsidR="00EF2FDF">
        <w:rPr>
          <w:rFonts w:ascii="Bahij Badr" w:hAnsi="Bahij Badr" w:cs="Bahij Badr"/>
          <w:sz w:val="56"/>
          <w:szCs w:val="56"/>
          <w:rtl/>
        </w:rPr>
        <w:t xml:space="preserve"> خلقت انسان قابل تشخیص باشد، دراین صورت حرام است، </w:t>
      </w:r>
      <w:r w:rsidRPr="009E66C3">
        <w:rPr>
          <w:rFonts w:ascii="Bahij Badr" w:hAnsi="Bahij Badr" w:cs="Bahij Badr"/>
          <w:sz w:val="56"/>
          <w:szCs w:val="56"/>
          <w:rtl/>
        </w:rPr>
        <w:t>الله</w:t>
      </w:r>
      <w:r w:rsidR="00EF2FDF">
        <w:rPr>
          <w:rFonts w:ascii="Bahij Badr" w:hAnsi="Bahij Badr" w:cs="Bahij Badr" w:hint="cs"/>
          <w:sz w:val="56"/>
          <w:szCs w:val="56"/>
          <w:rtl/>
        </w:rPr>
        <w:t xml:space="preserve"> متعال</w:t>
      </w:r>
      <w:r w:rsidRPr="009E66C3">
        <w:rPr>
          <w:rFonts w:ascii="Bahij Badr" w:hAnsi="Bahij Badr" w:cs="Bahij Badr"/>
          <w:sz w:val="56"/>
          <w:szCs w:val="56"/>
          <w:rtl/>
        </w:rPr>
        <w:t xml:space="preserve"> داناتر است.</w:t>
      </w:r>
    </w:p>
    <w:p w14:paraId="1661E4B7" w14:textId="28864374" w:rsidR="009E66C3" w:rsidRPr="009E66C3" w:rsidRDefault="009E66C3" w:rsidP="00EF2FDF">
      <w:pPr>
        <w:jc w:val="both"/>
        <w:rPr>
          <w:rFonts w:ascii="Bahij Badr" w:hAnsi="Bahij Badr" w:cs="Bahij Badr"/>
          <w:sz w:val="56"/>
          <w:szCs w:val="56"/>
        </w:rPr>
      </w:pPr>
      <w:r w:rsidRPr="00762AD8">
        <w:rPr>
          <w:rFonts w:ascii="Bahij Badr" w:hAnsi="Bahij Badr" w:cs="Bahij Badr"/>
          <w:b/>
          <w:bCs/>
          <w:sz w:val="56"/>
          <w:szCs w:val="56"/>
          <w:rtl/>
        </w:rPr>
        <w:t>دوم:</w:t>
      </w:r>
      <w:r w:rsidRPr="009E66C3">
        <w:rPr>
          <w:rFonts w:ascii="Bahij Badr" w:hAnsi="Bahij Badr" w:cs="Bahij Badr"/>
          <w:sz w:val="56"/>
          <w:szCs w:val="56"/>
          <w:rtl/>
        </w:rPr>
        <w:t xml:space="preserve"> اینکه هدف از سقط نابودی </w:t>
      </w:r>
      <w:r w:rsidR="00EF2FDF">
        <w:rPr>
          <w:rFonts w:ascii="Bahij Badr" w:hAnsi="Bahij Badr" w:cs="Bahij Badr" w:hint="cs"/>
          <w:sz w:val="56"/>
          <w:szCs w:val="56"/>
          <w:rtl/>
        </w:rPr>
        <w:t>ج</w:t>
      </w:r>
      <w:r w:rsidRPr="009E66C3">
        <w:rPr>
          <w:rFonts w:ascii="Bahij Badr" w:hAnsi="Bahij Badr" w:cs="Bahij Badr"/>
          <w:sz w:val="56"/>
          <w:szCs w:val="56"/>
          <w:rtl/>
        </w:rPr>
        <w:t>نین نباشد، مانند این که تلاش برای سقط آن در پایان حاملگی و نزدیک شد</w:t>
      </w:r>
      <w:r w:rsidR="00EF2FDF">
        <w:rPr>
          <w:rFonts w:ascii="Bahij Badr" w:hAnsi="Bahij Badr" w:cs="Bahij Badr"/>
          <w:sz w:val="56"/>
          <w:szCs w:val="56"/>
          <w:rtl/>
        </w:rPr>
        <w:t>ن زمان ولادت باشد، جایز</w:t>
      </w:r>
      <w:r w:rsidRPr="009E66C3">
        <w:rPr>
          <w:rFonts w:ascii="Bahij Badr" w:hAnsi="Bahij Badr" w:cs="Bahij Badr"/>
          <w:sz w:val="56"/>
          <w:szCs w:val="56"/>
          <w:rtl/>
        </w:rPr>
        <w:t xml:space="preserve">است، مشروط بر اینکه ضرری برای مادر و بچه نداشته باشد، و نیاز به عمل جراحی </w:t>
      </w:r>
      <w:r w:rsidRPr="00762AD8">
        <w:rPr>
          <w:rFonts w:ascii="Bahij Badr" w:hAnsi="Bahij Badr" w:cs="Bahij Badr"/>
          <w:sz w:val="56"/>
          <w:szCs w:val="56"/>
          <w:rtl/>
        </w:rPr>
        <w:t>نداشته باشد، اگر نیاز به عمل جراحی داشته باشد، چهار حالت دارد:</w:t>
      </w:r>
    </w:p>
    <w:p w14:paraId="448FF30F" w14:textId="04B4B727" w:rsidR="009E66C3" w:rsidRPr="009E66C3" w:rsidRDefault="009E66C3" w:rsidP="00EF2FDF">
      <w:pPr>
        <w:jc w:val="both"/>
        <w:rPr>
          <w:rFonts w:ascii="Bahij Badr" w:hAnsi="Bahij Badr" w:cs="Bahij Badr"/>
          <w:sz w:val="56"/>
          <w:szCs w:val="56"/>
        </w:rPr>
      </w:pPr>
      <w:r w:rsidRPr="00762AD8">
        <w:rPr>
          <w:rFonts w:ascii="Bahij Badr" w:hAnsi="Bahij Badr" w:cs="Bahij Badr"/>
          <w:b/>
          <w:bCs/>
          <w:sz w:val="56"/>
          <w:szCs w:val="56"/>
          <w:rtl/>
        </w:rPr>
        <w:t>اول:</w:t>
      </w:r>
      <w:r w:rsidRPr="009E66C3">
        <w:rPr>
          <w:rFonts w:ascii="Bahij Badr" w:hAnsi="Bahij Badr" w:cs="Bahij Badr"/>
          <w:sz w:val="56"/>
          <w:szCs w:val="56"/>
          <w:rtl/>
        </w:rPr>
        <w:t xml:space="preserve"> اینکه مادر و جنین زنده باشند، پس عمل جراحی برای ضرورت جایز است، مانند این که زایمان دشوار</w:t>
      </w:r>
      <w:r w:rsidR="00EF2FDF">
        <w:rPr>
          <w:rFonts w:ascii="Bahij Badr" w:hAnsi="Bahij Badr" w:cs="Bahij Badr" w:hint="cs"/>
          <w:sz w:val="56"/>
          <w:szCs w:val="56"/>
          <w:rtl/>
        </w:rPr>
        <w:t>شود</w:t>
      </w:r>
      <w:r w:rsidRPr="009E66C3">
        <w:rPr>
          <w:rFonts w:ascii="Bahij Badr" w:hAnsi="Bahij Badr" w:cs="Bahij Badr"/>
          <w:sz w:val="56"/>
          <w:szCs w:val="56"/>
          <w:rtl/>
        </w:rPr>
        <w:t xml:space="preserve"> و نیاز به عمل جراحی داشته باشد، چون بدن نزد بنده امانت است، و در آن تصرف </w:t>
      </w:r>
      <w:r w:rsidR="00EF2FDF">
        <w:rPr>
          <w:rFonts w:ascii="Bahij Badr" w:hAnsi="Bahij Badr" w:cs="Bahij Badr" w:hint="cs"/>
          <w:sz w:val="56"/>
          <w:szCs w:val="56"/>
          <w:rtl/>
        </w:rPr>
        <w:t>كرده نمى تواند</w:t>
      </w:r>
      <w:r w:rsidRPr="009E66C3">
        <w:rPr>
          <w:rFonts w:ascii="Bahij Badr" w:hAnsi="Bahij Badr" w:cs="Bahij Badr"/>
          <w:sz w:val="56"/>
          <w:szCs w:val="56"/>
          <w:rtl/>
        </w:rPr>
        <w:t xml:space="preserve"> مگر برای </w:t>
      </w:r>
      <w:r w:rsidRPr="009E66C3">
        <w:rPr>
          <w:rFonts w:ascii="Bahij Badr" w:hAnsi="Bahij Badr" w:cs="Bahij Badr"/>
          <w:sz w:val="56"/>
          <w:szCs w:val="56"/>
          <w:rtl/>
        </w:rPr>
        <w:lastRenderedPageBreak/>
        <w:t>مصلحت بزرگ، چون ممکن است فکر کند که هیچ ضرری از عمل جراحی برایش متوجه نخواهد شد، در حالی که متضرر می شود.</w:t>
      </w:r>
    </w:p>
    <w:p w14:paraId="616C513A" w14:textId="77777777" w:rsidR="009E66C3" w:rsidRPr="009E66C3" w:rsidRDefault="009E66C3" w:rsidP="009E66C3">
      <w:pPr>
        <w:jc w:val="both"/>
        <w:rPr>
          <w:rFonts w:ascii="Bahij Badr" w:hAnsi="Bahij Badr" w:cs="Bahij Badr"/>
          <w:sz w:val="56"/>
          <w:szCs w:val="56"/>
        </w:rPr>
      </w:pPr>
      <w:r w:rsidRPr="00762AD8">
        <w:rPr>
          <w:rFonts w:ascii="Bahij Badr" w:hAnsi="Bahij Badr" w:cs="Bahij Badr"/>
          <w:b/>
          <w:bCs/>
          <w:sz w:val="56"/>
          <w:szCs w:val="56"/>
          <w:rtl/>
        </w:rPr>
        <w:t>دوم:</w:t>
      </w:r>
      <w:r w:rsidRPr="009E66C3">
        <w:rPr>
          <w:rFonts w:ascii="Bahij Badr" w:hAnsi="Bahij Badr" w:cs="Bahij Badr"/>
          <w:sz w:val="56"/>
          <w:szCs w:val="56"/>
          <w:rtl/>
        </w:rPr>
        <w:t xml:space="preserve"> اینکه مادر و جنین مرده باشند، پس عمل جراحی برای بیرون آوردن جنین جواز ندارد، چون فایدۀ در آن نیست.</w:t>
      </w:r>
    </w:p>
    <w:p w14:paraId="1375028D" w14:textId="1DE1E29B" w:rsidR="009E66C3" w:rsidRPr="009E66C3" w:rsidRDefault="009E66C3" w:rsidP="009F1E7B">
      <w:pPr>
        <w:jc w:val="both"/>
        <w:rPr>
          <w:rFonts w:ascii="Bahij Badr" w:hAnsi="Bahij Badr" w:cs="Bahij Badr"/>
          <w:sz w:val="56"/>
          <w:szCs w:val="56"/>
        </w:rPr>
      </w:pPr>
      <w:r w:rsidRPr="00762AD8">
        <w:rPr>
          <w:rFonts w:ascii="Bahij Badr" w:hAnsi="Bahij Badr" w:cs="Bahij Badr"/>
          <w:b/>
          <w:bCs/>
          <w:sz w:val="56"/>
          <w:szCs w:val="56"/>
          <w:rtl/>
        </w:rPr>
        <w:t>سوم:</w:t>
      </w:r>
      <w:r w:rsidRPr="009E66C3">
        <w:rPr>
          <w:rFonts w:ascii="Bahij Badr" w:hAnsi="Bahij Badr" w:cs="Bahij Badr"/>
          <w:sz w:val="56"/>
          <w:szCs w:val="56"/>
          <w:rtl/>
        </w:rPr>
        <w:t xml:space="preserve"> اینکه مادر زنده باشد و جنین مرده باشد، در این صورت عمل جراحی برای بیرون آوردن او جایز است، مگر اینکه ضرر متوجه مادر شود؛ زیرا به نظر می رسد </w:t>
      </w:r>
      <w:r w:rsidR="009F1E7B">
        <w:rPr>
          <w:rFonts w:ascii="Bahij Badr" w:hAnsi="Bahij Badr" w:cs="Bahij Badr" w:hint="cs"/>
          <w:sz w:val="56"/>
          <w:szCs w:val="56"/>
          <w:rtl/>
        </w:rPr>
        <w:t>-</w:t>
      </w:r>
      <w:r w:rsidRPr="009E66C3">
        <w:rPr>
          <w:rFonts w:ascii="Bahij Badr" w:hAnsi="Bahij Badr" w:cs="Bahij Badr"/>
          <w:sz w:val="56"/>
          <w:szCs w:val="56"/>
          <w:rtl/>
        </w:rPr>
        <w:t xml:space="preserve"> الله</w:t>
      </w:r>
      <w:r w:rsidR="009F1E7B">
        <w:rPr>
          <w:rFonts w:ascii="Bahij Badr" w:hAnsi="Bahij Badr" w:cs="Bahij Badr" w:hint="cs"/>
          <w:sz w:val="56"/>
          <w:szCs w:val="56"/>
          <w:rtl/>
        </w:rPr>
        <w:t xml:space="preserve"> متعال</w:t>
      </w:r>
      <w:r w:rsidRPr="009E66C3">
        <w:rPr>
          <w:rFonts w:ascii="Bahij Badr" w:hAnsi="Bahij Badr" w:cs="Bahij Badr"/>
          <w:sz w:val="56"/>
          <w:szCs w:val="56"/>
          <w:rtl/>
        </w:rPr>
        <w:t xml:space="preserve"> بهتر می داند - اگر جنین بمیرد دشوار است که بدون عمل جراحی بیرون آید، و بودن جنین در شکم او را از بارداری بعدی باز می دارد، و برایش سخت می شود و ممکن است بدون فرزند بماند، اگر در دوره عدۀ شوهر قبلی خود باشد.</w:t>
      </w:r>
    </w:p>
    <w:p w14:paraId="0AEFA4F5" w14:textId="77777777" w:rsidR="009E66C3" w:rsidRPr="009E66C3" w:rsidRDefault="009E66C3" w:rsidP="009E66C3">
      <w:pPr>
        <w:jc w:val="both"/>
        <w:rPr>
          <w:rFonts w:ascii="Bahij Badr" w:hAnsi="Bahij Badr" w:cs="Bahij Badr"/>
          <w:sz w:val="56"/>
          <w:szCs w:val="56"/>
        </w:rPr>
      </w:pPr>
      <w:r w:rsidRPr="00762AD8">
        <w:rPr>
          <w:rFonts w:ascii="Bahij Badr" w:hAnsi="Bahij Badr" w:cs="Bahij Badr"/>
          <w:b/>
          <w:bCs/>
          <w:sz w:val="56"/>
          <w:szCs w:val="56"/>
          <w:rtl/>
        </w:rPr>
        <w:lastRenderedPageBreak/>
        <w:t>چهارم:</w:t>
      </w:r>
      <w:r w:rsidRPr="009E66C3">
        <w:rPr>
          <w:rFonts w:ascii="Bahij Badr" w:hAnsi="Bahij Badr" w:cs="Bahij Badr"/>
          <w:sz w:val="56"/>
          <w:szCs w:val="56"/>
          <w:rtl/>
        </w:rPr>
        <w:t xml:space="preserve"> اینکه مادر مرده و جنین زنده باشد، اگر امیدی به زنده ماندن او نباشد، عمل جراحی جایز نیست.</w:t>
      </w:r>
    </w:p>
    <w:p w14:paraId="2697F44B" w14:textId="6A530E0C" w:rsidR="009E66C3" w:rsidRPr="009E66C3" w:rsidRDefault="009E66C3" w:rsidP="009F1E7B">
      <w:pPr>
        <w:jc w:val="both"/>
        <w:rPr>
          <w:rFonts w:ascii="Bahij Badr" w:hAnsi="Bahij Badr" w:cs="Bahij Badr"/>
          <w:sz w:val="56"/>
          <w:szCs w:val="56"/>
        </w:rPr>
      </w:pPr>
      <w:r w:rsidRPr="009E66C3">
        <w:rPr>
          <w:rFonts w:ascii="Bahij Badr" w:hAnsi="Bahij Badr" w:cs="Bahij Badr"/>
          <w:sz w:val="56"/>
          <w:szCs w:val="56"/>
          <w:rtl/>
        </w:rPr>
        <w:t xml:space="preserve">و اگر امید زندگی او باشد، و اگر مقداری از آن بیرون آمده باشد، شکم مادر را شگافته تا اعضای متباقی بیرون آیند. و اگر چیزی از آن بیرون نیامده باشد، اصحاب ما رحمهم الله می گویند: برای بیرون آوردن حمل شکم مادر نباید شگافته شود، چون این کار مثله (قطع بدن پس از مرگ) محسوب می شود. اما قول درست این است که اگر </w:t>
      </w:r>
      <w:r w:rsidR="009F1E7B">
        <w:rPr>
          <w:rFonts w:ascii="Bahij Badr" w:hAnsi="Bahij Badr" w:cs="Bahij Badr" w:hint="cs"/>
          <w:sz w:val="56"/>
          <w:szCs w:val="56"/>
          <w:rtl/>
        </w:rPr>
        <w:t>جنين</w:t>
      </w:r>
      <w:r w:rsidRPr="009E66C3">
        <w:rPr>
          <w:rFonts w:ascii="Bahij Badr" w:hAnsi="Bahij Badr" w:cs="Bahij Badr"/>
          <w:sz w:val="56"/>
          <w:szCs w:val="56"/>
          <w:rtl/>
        </w:rPr>
        <w:t xml:space="preserve"> بدون شگافتن شکم مادر بی</w:t>
      </w:r>
      <w:r w:rsidR="009F1E7B">
        <w:rPr>
          <w:rFonts w:ascii="Bahij Badr" w:hAnsi="Bahij Badr" w:cs="Bahij Badr"/>
          <w:sz w:val="56"/>
          <w:szCs w:val="56"/>
          <w:rtl/>
        </w:rPr>
        <w:t>رون نمی شود، باید شگافته شود. و</w:t>
      </w:r>
      <w:r w:rsidRPr="009E66C3">
        <w:rPr>
          <w:rFonts w:ascii="Bahij Badr" w:hAnsi="Bahij Badr" w:cs="Bahij Badr"/>
          <w:sz w:val="56"/>
          <w:szCs w:val="56"/>
          <w:rtl/>
        </w:rPr>
        <w:t>این انتخاب ابن هبیر</w:t>
      </w:r>
      <w:r w:rsidR="009F1E7B">
        <w:rPr>
          <w:rFonts w:ascii="Bahij Badr" w:hAnsi="Bahij Badr" w:cs="Bahij Badr" w:hint="cs"/>
          <w:sz w:val="56"/>
          <w:szCs w:val="56"/>
          <w:rtl/>
        </w:rPr>
        <w:t>ة</w:t>
      </w:r>
      <w:r w:rsidRPr="009E66C3">
        <w:rPr>
          <w:rFonts w:ascii="Bahij Badr" w:hAnsi="Bahij Badr" w:cs="Bahij Badr"/>
          <w:sz w:val="56"/>
          <w:szCs w:val="56"/>
          <w:rtl/>
        </w:rPr>
        <w:t xml:space="preserve"> است که در الانصاف گفته است</w:t>
      </w:r>
      <w:r w:rsidR="009F1E7B">
        <w:rPr>
          <w:rFonts w:ascii="Bahij Badr" w:hAnsi="Bahij Badr" w:cs="Bahij Badr" w:hint="cs"/>
          <w:sz w:val="56"/>
          <w:szCs w:val="56"/>
          <w:rtl/>
        </w:rPr>
        <w:t>.</w:t>
      </w:r>
      <w:r w:rsidRPr="009E66C3">
        <w:rPr>
          <w:rFonts w:ascii="Bahij Badr" w:hAnsi="Bahij Badr" w:cs="Bahij Badr"/>
          <w:sz w:val="56"/>
          <w:szCs w:val="56"/>
          <w:rtl/>
        </w:rPr>
        <w:t xml:space="preserve"> و این قول راجح است.</w:t>
      </w:r>
    </w:p>
    <w:p w14:paraId="2E8397F2" w14:textId="4A7BAE06" w:rsidR="009E66C3" w:rsidRPr="009E66C3" w:rsidRDefault="009E66C3" w:rsidP="009F1E7B">
      <w:pPr>
        <w:jc w:val="both"/>
        <w:rPr>
          <w:rFonts w:ascii="Bahij Badr" w:hAnsi="Bahij Badr" w:cs="Bahij Badr"/>
          <w:sz w:val="56"/>
          <w:szCs w:val="56"/>
        </w:rPr>
      </w:pPr>
      <w:r w:rsidRPr="00762AD8">
        <w:rPr>
          <w:rFonts w:ascii="Bahij Badr" w:hAnsi="Bahij Badr" w:cs="Bahij Badr"/>
          <w:b/>
          <w:bCs/>
          <w:sz w:val="56"/>
          <w:szCs w:val="56"/>
          <w:rtl/>
        </w:rPr>
        <w:t>گفتم:</w:t>
      </w:r>
      <w:r w:rsidRPr="009E66C3">
        <w:rPr>
          <w:rFonts w:ascii="Bahij Badr" w:hAnsi="Bahij Badr" w:cs="Bahij Badr"/>
          <w:sz w:val="56"/>
          <w:szCs w:val="56"/>
          <w:rtl/>
        </w:rPr>
        <w:t xml:space="preserve"> مخصوصاً در زمان ما، عمل جراحی مثله شمره نمی شود؛ زیرا شکم بریده می شود و سپس دوخته می شود، وحرمت زنده از حرمت مرده بزرگتر است؛ و چون </w:t>
      </w:r>
      <w:r w:rsidRPr="009E66C3">
        <w:rPr>
          <w:rFonts w:ascii="Bahij Badr" w:hAnsi="Bahij Badr" w:cs="Bahij Badr"/>
          <w:sz w:val="56"/>
          <w:szCs w:val="56"/>
          <w:rtl/>
        </w:rPr>
        <w:lastRenderedPageBreak/>
        <w:t xml:space="preserve">نجات معصوم از هلاکت واجب است، و </w:t>
      </w:r>
      <w:r w:rsidR="009F1E7B">
        <w:rPr>
          <w:rFonts w:ascii="Bahij Badr" w:hAnsi="Bahij Badr" w:cs="Bahij Badr" w:hint="cs"/>
          <w:sz w:val="56"/>
          <w:szCs w:val="56"/>
          <w:rtl/>
        </w:rPr>
        <w:t>جنين</w:t>
      </w:r>
      <w:r w:rsidRPr="009E66C3">
        <w:rPr>
          <w:rFonts w:ascii="Bahij Badr" w:hAnsi="Bahij Badr" w:cs="Bahij Badr"/>
          <w:sz w:val="56"/>
          <w:szCs w:val="56"/>
          <w:rtl/>
        </w:rPr>
        <w:t xml:space="preserve"> یک انسان معصوم است، پس باید نجات داده شود. الله بهتر مي داند</w:t>
      </w:r>
    </w:p>
    <w:p w14:paraId="0968E952" w14:textId="77777777" w:rsidR="009E66C3" w:rsidRPr="009E66C3" w:rsidRDefault="009E66C3" w:rsidP="009E66C3">
      <w:pPr>
        <w:jc w:val="both"/>
        <w:rPr>
          <w:rFonts w:ascii="Bahij Badr" w:hAnsi="Bahij Badr" w:cs="Bahij Badr"/>
          <w:sz w:val="56"/>
          <w:szCs w:val="56"/>
        </w:rPr>
      </w:pPr>
      <w:r w:rsidRPr="00762AD8">
        <w:rPr>
          <w:rFonts w:ascii="Bahij Badr" w:hAnsi="Bahij Badr" w:cs="Bahij Badr"/>
          <w:b/>
          <w:bCs/>
          <w:color w:val="FF0000"/>
          <w:sz w:val="56"/>
          <w:szCs w:val="56"/>
          <w:rtl/>
        </w:rPr>
        <w:t>قابل توجه:</w:t>
      </w:r>
      <w:r w:rsidRPr="009E66C3">
        <w:rPr>
          <w:rFonts w:ascii="Bahij Badr" w:hAnsi="Bahij Badr" w:cs="Bahij Badr"/>
          <w:sz w:val="56"/>
          <w:szCs w:val="56"/>
          <w:rtl/>
        </w:rPr>
        <w:t xml:space="preserve"> در موارد فوق که سقط حمل در آن جایز است، باید اجازۀ صاحب حمل باشد، مانند شوهر.</w:t>
      </w:r>
    </w:p>
    <w:p w14:paraId="18CBB06E" w14:textId="761E059A" w:rsidR="009E66C3" w:rsidRPr="009E66C3" w:rsidRDefault="009E66C3" w:rsidP="009F1E7B">
      <w:pPr>
        <w:jc w:val="both"/>
        <w:rPr>
          <w:rFonts w:ascii="Bahij Badr" w:hAnsi="Bahij Badr" w:cs="Bahij Badr"/>
          <w:sz w:val="56"/>
          <w:szCs w:val="56"/>
        </w:rPr>
      </w:pPr>
      <w:r w:rsidRPr="009E66C3">
        <w:rPr>
          <w:rFonts w:ascii="Bahij Badr" w:hAnsi="Bahij Badr" w:cs="Bahij Badr"/>
          <w:sz w:val="56"/>
          <w:szCs w:val="56"/>
          <w:rtl/>
        </w:rPr>
        <w:t>و در اینجا آنچه می خواستیم در این موضوع مهم بنویسیم به پایان رسید، و به اصول وضوابط مسائل اکتفا نموده، و الا شاخه ها و جزئیات همچو مسایل و هر آنچه برای زنان اتفاق می افتد مانند بحریست که ساحل ندارد. اما صاحب بصیرت</w:t>
      </w:r>
      <w:r w:rsidR="009F1E7B">
        <w:rPr>
          <w:rFonts w:ascii="Bahij Badr" w:hAnsi="Bahij Badr" w:cs="Bahij Badr" w:hint="cs"/>
          <w:sz w:val="56"/>
          <w:szCs w:val="56"/>
          <w:rtl/>
        </w:rPr>
        <w:t>،</w:t>
      </w:r>
      <w:r w:rsidR="009F1E7B">
        <w:rPr>
          <w:rFonts w:ascii="Bahij Badr" w:hAnsi="Bahij Badr" w:cs="Bahij Badr"/>
          <w:sz w:val="56"/>
          <w:szCs w:val="56"/>
          <w:rtl/>
        </w:rPr>
        <w:t xml:space="preserve"> و</w:t>
      </w:r>
      <w:r w:rsidRPr="009E66C3">
        <w:rPr>
          <w:rFonts w:ascii="Bahij Badr" w:hAnsi="Bahij Badr" w:cs="Bahij Badr"/>
          <w:sz w:val="56"/>
          <w:szCs w:val="56"/>
          <w:rtl/>
        </w:rPr>
        <w:t>بین</w:t>
      </w:r>
      <w:r w:rsidR="009F1E7B">
        <w:rPr>
          <w:rFonts w:ascii="Bahij Badr" w:hAnsi="Bahij Badr" w:cs="Bahij Badr"/>
          <w:sz w:val="56"/>
          <w:szCs w:val="56"/>
          <w:rtl/>
        </w:rPr>
        <w:t xml:space="preserve">ش می‌تواند شاخه‌ها را به </w:t>
      </w:r>
      <w:r w:rsidR="009F1E7B">
        <w:rPr>
          <w:rFonts w:ascii="Bahij Badr" w:hAnsi="Bahij Badr" w:cs="Bahij Badr" w:hint="cs"/>
          <w:sz w:val="56"/>
          <w:szCs w:val="56"/>
          <w:rtl/>
        </w:rPr>
        <w:t>أصول،</w:t>
      </w:r>
      <w:r w:rsidR="009F1E7B">
        <w:rPr>
          <w:rFonts w:ascii="Bahij Badr" w:hAnsi="Bahij Badr" w:cs="Bahij Badr"/>
          <w:sz w:val="56"/>
          <w:szCs w:val="56"/>
          <w:rtl/>
        </w:rPr>
        <w:t xml:space="preserve"> و</w:t>
      </w:r>
      <w:r w:rsidRPr="009E66C3">
        <w:rPr>
          <w:rFonts w:ascii="Bahij Badr" w:hAnsi="Bahij Badr" w:cs="Bahij Badr"/>
          <w:sz w:val="56"/>
          <w:szCs w:val="56"/>
          <w:rtl/>
        </w:rPr>
        <w:t>جز</w:t>
      </w:r>
      <w:r w:rsidR="009F1E7B">
        <w:rPr>
          <w:rFonts w:ascii="Bahij Badr" w:hAnsi="Bahij Badr" w:cs="Bahij Badr" w:hint="cs"/>
          <w:sz w:val="56"/>
          <w:szCs w:val="56"/>
          <w:rtl/>
        </w:rPr>
        <w:t>ئ</w:t>
      </w:r>
      <w:r w:rsidRPr="009E66C3">
        <w:rPr>
          <w:rFonts w:ascii="Bahij Badr" w:hAnsi="Bahij Badr" w:cs="Bahij Badr"/>
          <w:sz w:val="56"/>
          <w:szCs w:val="56"/>
          <w:rtl/>
        </w:rPr>
        <w:t>یات را به کلیات</w:t>
      </w:r>
      <w:r w:rsidR="009F1E7B">
        <w:rPr>
          <w:rFonts w:ascii="Bahij Badr" w:hAnsi="Bahij Badr" w:cs="Bahij Badr" w:hint="cs"/>
          <w:sz w:val="56"/>
          <w:szCs w:val="56"/>
          <w:rtl/>
        </w:rPr>
        <w:t>،</w:t>
      </w:r>
      <w:r w:rsidR="009F1E7B">
        <w:rPr>
          <w:rFonts w:ascii="Bahij Badr" w:hAnsi="Bahij Badr" w:cs="Bahij Badr"/>
          <w:sz w:val="56"/>
          <w:szCs w:val="56"/>
          <w:rtl/>
        </w:rPr>
        <w:t xml:space="preserve"> و</w:t>
      </w:r>
      <w:r w:rsidRPr="009E66C3">
        <w:rPr>
          <w:rFonts w:ascii="Bahij Badr" w:hAnsi="Bahij Badr" w:cs="Bahij Badr"/>
          <w:sz w:val="56"/>
          <w:szCs w:val="56"/>
          <w:rtl/>
        </w:rPr>
        <w:t>ضوابط آن</w:t>
      </w:r>
      <w:r w:rsidR="009F1E7B">
        <w:rPr>
          <w:rFonts w:ascii="Bahij Badr" w:hAnsi="Bahij Badr" w:cs="Bahij Badr"/>
          <w:sz w:val="56"/>
          <w:szCs w:val="56"/>
          <w:rtl/>
        </w:rPr>
        <w:t xml:space="preserve"> برگرداند، و</w:t>
      </w:r>
      <w:r w:rsidRPr="009E66C3">
        <w:rPr>
          <w:rFonts w:ascii="Bahij Badr" w:hAnsi="Bahij Badr" w:cs="Bahij Badr"/>
          <w:sz w:val="56"/>
          <w:szCs w:val="56"/>
          <w:rtl/>
        </w:rPr>
        <w:t>موارد را با مشابه‌های آن بسنجد.</w:t>
      </w:r>
    </w:p>
    <w:p w14:paraId="593C23EE" w14:textId="33C585F1" w:rsidR="009E66C3" w:rsidRPr="009E66C3" w:rsidRDefault="00DB2446" w:rsidP="00DB2446">
      <w:pPr>
        <w:jc w:val="both"/>
        <w:rPr>
          <w:rFonts w:ascii="Bahij Badr" w:hAnsi="Bahij Badr" w:cs="Bahij Badr"/>
          <w:sz w:val="56"/>
          <w:szCs w:val="56"/>
        </w:rPr>
      </w:pPr>
      <w:r>
        <w:rPr>
          <w:rFonts w:ascii="Bahij Badr" w:hAnsi="Bahij Badr" w:cs="Bahij Badr"/>
          <w:sz w:val="56"/>
          <w:szCs w:val="56"/>
          <w:rtl/>
        </w:rPr>
        <w:t>و</w:t>
      </w:r>
      <w:r w:rsidR="009E66C3" w:rsidRPr="009E66C3">
        <w:rPr>
          <w:rFonts w:ascii="Bahij Badr" w:hAnsi="Bahij Badr" w:cs="Bahij Badr"/>
          <w:sz w:val="56"/>
          <w:szCs w:val="56"/>
          <w:rtl/>
        </w:rPr>
        <w:t>مف</w:t>
      </w:r>
      <w:r>
        <w:rPr>
          <w:rFonts w:ascii="Bahij Badr" w:hAnsi="Bahij Badr" w:cs="Bahij Badr"/>
          <w:sz w:val="56"/>
          <w:szCs w:val="56"/>
          <w:rtl/>
        </w:rPr>
        <w:t>تی باید بداند که او میان الله و</w:t>
      </w:r>
      <w:r w:rsidR="009E66C3" w:rsidRPr="009E66C3">
        <w:rPr>
          <w:rFonts w:ascii="Bahij Badr" w:hAnsi="Bahij Badr" w:cs="Bahij Badr"/>
          <w:sz w:val="56"/>
          <w:szCs w:val="56"/>
          <w:rtl/>
        </w:rPr>
        <w:t>مخلوقش واسطه است</w:t>
      </w:r>
      <w:r>
        <w:rPr>
          <w:rFonts w:ascii="Bahij Badr" w:hAnsi="Bahij Badr" w:cs="Bahij Badr" w:hint="cs"/>
          <w:sz w:val="56"/>
          <w:szCs w:val="56"/>
          <w:rtl/>
        </w:rPr>
        <w:t>،</w:t>
      </w:r>
      <w:r w:rsidR="009E66C3" w:rsidRPr="009E66C3">
        <w:rPr>
          <w:rFonts w:ascii="Bahij Badr" w:hAnsi="Bahij Badr" w:cs="Bahij Badr"/>
          <w:sz w:val="56"/>
          <w:szCs w:val="56"/>
          <w:rtl/>
        </w:rPr>
        <w:t xml:space="preserve"> در رساندن آنچه رسولانش آورده اند، و توضیح آن </w:t>
      </w:r>
      <w:r w:rsidR="009E66C3" w:rsidRPr="009E66C3">
        <w:rPr>
          <w:rFonts w:ascii="Bahij Badr" w:hAnsi="Bahij Badr" w:cs="Bahij Badr"/>
          <w:sz w:val="56"/>
          <w:szCs w:val="56"/>
          <w:rtl/>
        </w:rPr>
        <w:lastRenderedPageBreak/>
        <w:t>برای مخلوقش، و آنچه در قرآن و سنت است تبلیغ آن برعهدۀ اوست، زیرا آن دو منبع هستند که بنده مس</w:t>
      </w:r>
      <w:r>
        <w:rPr>
          <w:rFonts w:ascii="Bahij Badr" w:hAnsi="Bahij Badr" w:cs="Bahij Badr" w:hint="cs"/>
          <w:sz w:val="56"/>
          <w:szCs w:val="56"/>
          <w:rtl/>
        </w:rPr>
        <w:t>ؤ</w:t>
      </w:r>
      <w:r w:rsidR="009E66C3" w:rsidRPr="009E66C3">
        <w:rPr>
          <w:rFonts w:ascii="Bahij Badr" w:hAnsi="Bahij Badr" w:cs="Bahij Badr"/>
          <w:sz w:val="56"/>
          <w:szCs w:val="56"/>
          <w:rtl/>
        </w:rPr>
        <w:t>لیت فهم و عمل بر آن را دارد. هر چیزی که با قرآن و سنت منافات داشته باشد نادرست است، و باید به گوینده آن را رد گردد، و عمل به آن جایز نیست، و اگر گوینده آن به عنوان اجتهاد معذور باشد، پاداش اجتهادش را می‌گیرد، ولی کسی که از اشتباه خود آگاه است، جایز نیست که پذیرفته شود.</w:t>
      </w:r>
    </w:p>
    <w:p w14:paraId="733B5599" w14:textId="48FB7061" w:rsidR="009E66C3" w:rsidRPr="009E66C3" w:rsidRDefault="009E66C3" w:rsidP="00DB2446">
      <w:pPr>
        <w:jc w:val="both"/>
        <w:rPr>
          <w:rFonts w:ascii="Bahij Badr" w:hAnsi="Bahij Badr" w:cs="Bahij Badr"/>
          <w:sz w:val="56"/>
          <w:szCs w:val="56"/>
        </w:rPr>
      </w:pPr>
      <w:r w:rsidRPr="009E66C3">
        <w:rPr>
          <w:rFonts w:ascii="Bahij Badr" w:hAnsi="Bahij Badr" w:cs="Bahij Badr"/>
          <w:sz w:val="56"/>
          <w:szCs w:val="56"/>
          <w:rtl/>
        </w:rPr>
        <w:t xml:space="preserve">و مفتی باید برای الله متعال اخلاص نیت داشته باشد، و در هر حادثه ای که برایش پیش می آید از او یاری جوید، و از </w:t>
      </w:r>
      <w:r w:rsidR="00DB2446">
        <w:rPr>
          <w:rFonts w:ascii="Bahij Badr" w:hAnsi="Bahij Badr" w:cs="Bahij Badr" w:hint="cs"/>
          <w:sz w:val="56"/>
          <w:szCs w:val="56"/>
          <w:rtl/>
        </w:rPr>
        <w:t>الله متعال</w:t>
      </w:r>
      <w:r w:rsidRPr="009E66C3">
        <w:rPr>
          <w:rFonts w:ascii="Bahij Badr" w:hAnsi="Bahij Badr" w:cs="Bahij Badr"/>
          <w:sz w:val="56"/>
          <w:szCs w:val="56"/>
          <w:rtl/>
        </w:rPr>
        <w:t xml:space="preserve"> استقامت، وتوفیق را در راه درست بخواهد.</w:t>
      </w:r>
    </w:p>
    <w:p w14:paraId="464FBD40"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و باید به آنچه در قرآن و سنت آمده است توجه کند، و در آن یا در کلام اهل علم برای فهم قرآن و سنت جستجو و تحقیق کند.</w:t>
      </w:r>
    </w:p>
    <w:p w14:paraId="7C1C2506" w14:textId="65A637F3" w:rsidR="009E66C3" w:rsidRPr="009E66C3" w:rsidRDefault="00DB2446" w:rsidP="00DB2446">
      <w:pPr>
        <w:jc w:val="both"/>
        <w:rPr>
          <w:rFonts w:ascii="Bahij Badr" w:hAnsi="Bahij Badr" w:cs="Bahij Badr"/>
          <w:sz w:val="56"/>
          <w:szCs w:val="56"/>
        </w:rPr>
      </w:pPr>
      <w:r>
        <w:rPr>
          <w:rFonts w:ascii="Bahij Badr" w:hAnsi="Bahij Badr" w:cs="Bahij Badr"/>
          <w:sz w:val="56"/>
          <w:szCs w:val="56"/>
          <w:rtl/>
        </w:rPr>
        <w:t>و</w:t>
      </w:r>
      <w:r w:rsidR="009E66C3" w:rsidRPr="009E66C3">
        <w:rPr>
          <w:rFonts w:ascii="Bahij Badr" w:hAnsi="Bahij Badr" w:cs="Bahij Badr"/>
          <w:sz w:val="56"/>
          <w:szCs w:val="56"/>
          <w:rtl/>
        </w:rPr>
        <w:t>این که غالباً مسالۀ از مسایل پیش می آید، و انسان به اندازۀ توان خود در اقوال اهل علم جستجو می کند، سپس در حکم آن چیزی را که به آن اطمینان می دهد نمی یابد، و شاید هیچ یاد آوری از آن را دریافت نکند. اگر به قرآن و سنت رجوع کند، حکم آن را به زودی و آشکارا نظر به اخلاص، علم و دانش دریافت می نماید.</w:t>
      </w:r>
    </w:p>
    <w:p w14:paraId="5EC56325" w14:textId="14D8AF0A" w:rsidR="009E66C3" w:rsidRPr="009E66C3" w:rsidRDefault="009E66C3" w:rsidP="00DB2446">
      <w:pPr>
        <w:jc w:val="both"/>
        <w:rPr>
          <w:rFonts w:ascii="Bahij Badr" w:hAnsi="Bahij Badr" w:cs="Bahij Badr"/>
          <w:sz w:val="56"/>
          <w:szCs w:val="56"/>
        </w:rPr>
      </w:pPr>
      <w:r w:rsidRPr="009E66C3">
        <w:rPr>
          <w:rFonts w:ascii="Bahij Badr" w:hAnsi="Bahij Badr" w:cs="Bahij Badr"/>
          <w:sz w:val="56"/>
          <w:szCs w:val="56"/>
          <w:rtl/>
        </w:rPr>
        <w:t>اگر مفتی با اشکالی</w:t>
      </w:r>
      <w:r w:rsidR="00DB2446">
        <w:rPr>
          <w:rFonts w:ascii="Bahij Badr" w:hAnsi="Bahij Badr" w:cs="Bahij Badr"/>
          <w:sz w:val="56"/>
          <w:szCs w:val="56"/>
          <w:rtl/>
        </w:rPr>
        <w:t xml:space="preserve"> مواجه گردید، باید منتظر باشد وعجله نكند، </w:t>
      </w:r>
      <w:r w:rsidRPr="009E66C3">
        <w:rPr>
          <w:rFonts w:ascii="Bahij Badr" w:hAnsi="Bahij Badr" w:cs="Bahij Badr"/>
          <w:sz w:val="56"/>
          <w:szCs w:val="56"/>
          <w:rtl/>
        </w:rPr>
        <w:t>چه در بسياري از احكام عجله صورت گرفته، و پس از بررسي دقيق بر او معلوم گردیده كه در آن اشتباه كرده است، و به آن کار پشيمان شده است، و پس از این شايد نتواند فتوای خود را جبران نماید!</w:t>
      </w:r>
    </w:p>
    <w:p w14:paraId="557967F8" w14:textId="53A361E0"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و اگر مردم م</w:t>
      </w:r>
      <w:r w:rsidR="00DB2446">
        <w:rPr>
          <w:rFonts w:ascii="Bahij Badr" w:hAnsi="Bahij Badr" w:cs="Bahij Badr"/>
          <w:sz w:val="56"/>
          <w:szCs w:val="56"/>
          <w:rtl/>
        </w:rPr>
        <w:t>فتی را اهل ثبات و</w:t>
      </w:r>
      <w:r w:rsidRPr="009E66C3">
        <w:rPr>
          <w:rFonts w:ascii="Bahij Badr" w:hAnsi="Bahij Badr" w:cs="Bahij Badr"/>
          <w:sz w:val="56"/>
          <w:szCs w:val="56"/>
          <w:rtl/>
        </w:rPr>
        <w:t>عدم عجولی دانستند، به گفتارش اعتماد می‌ کنند، و اگر او را انسان عجول یافتند، و لغزش های عجله کننده بیشتر می باشد، و فتوای او برای شان قابل اعتماد نمی باشد، پس با عجله و خطای خود، خود و دیگران را از علم و درستی محروم نموده است.</w:t>
      </w:r>
    </w:p>
    <w:p w14:paraId="2D9673A8" w14:textId="23E04C27" w:rsidR="009E66C3" w:rsidRPr="009E66C3" w:rsidRDefault="009E66C3" w:rsidP="00DB2446">
      <w:pPr>
        <w:jc w:val="both"/>
        <w:rPr>
          <w:rFonts w:ascii="Bahij Badr" w:hAnsi="Bahij Badr" w:cs="Bahij Badr"/>
          <w:sz w:val="56"/>
          <w:szCs w:val="56"/>
        </w:rPr>
      </w:pPr>
      <w:r w:rsidRPr="009E66C3">
        <w:rPr>
          <w:rFonts w:ascii="Bahij Badr" w:hAnsi="Bahij Badr" w:cs="Bahij Badr"/>
          <w:sz w:val="56"/>
          <w:szCs w:val="56"/>
          <w:rtl/>
        </w:rPr>
        <w:t>از الله متعال می خواهیم که ما و برادران مسلمان</w:t>
      </w:r>
      <w:r w:rsidR="00DB2446">
        <w:rPr>
          <w:rFonts w:ascii="Bahij Badr" w:hAnsi="Bahij Badr" w:cs="Bahij Badr" w:hint="cs"/>
          <w:sz w:val="56"/>
          <w:szCs w:val="56"/>
          <w:rtl/>
        </w:rPr>
        <w:t xml:space="preserve"> </w:t>
      </w:r>
      <w:r w:rsidRPr="009E66C3">
        <w:rPr>
          <w:rFonts w:ascii="Bahij Badr" w:hAnsi="Bahij Badr" w:cs="Bahij Badr"/>
          <w:sz w:val="56"/>
          <w:szCs w:val="56"/>
          <w:rtl/>
        </w:rPr>
        <w:t>ما را به صراط مستقیم خود هدایت کند، وعنایت خود شامل حال ما گرداند،‌ و با عنایت خود ما را از لغزش ها حفظ کند، که او صاحب جود و سخاوت است؛ صلوات و درود الله</w:t>
      </w:r>
      <w:r w:rsidR="00DB2446">
        <w:rPr>
          <w:rFonts w:ascii="Bahij Badr" w:hAnsi="Bahij Badr" w:cs="Bahij Badr" w:hint="cs"/>
          <w:sz w:val="56"/>
          <w:szCs w:val="56"/>
          <w:rtl/>
        </w:rPr>
        <w:t xml:space="preserve"> متعال</w:t>
      </w:r>
      <w:r w:rsidR="00DB2446">
        <w:rPr>
          <w:rFonts w:ascii="Bahij Badr" w:hAnsi="Bahij Badr" w:cs="Bahij Badr"/>
          <w:sz w:val="56"/>
          <w:szCs w:val="56"/>
          <w:rtl/>
        </w:rPr>
        <w:t xml:space="preserve"> بر پیامبر</w:t>
      </w:r>
      <w:r w:rsidRPr="009E66C3">
        <w:rPr>
          <w:rFonts w:ascii="Bahij Badr" w:hAnsi="Bahij Badr" w:cs="Bahij Badr"/>
          <w:sz w:val="56"/>
          <w:szCs w:val="56"/>
          <w:rtl/>
        </w:rPr>
        <w:t>ما محمد،</w:t>
      </w:r>
      <w:r w:rsidR="00DB2446">
        <w:rPr>
          <w:rFonts w:ascii="Bahij Badr" w:hAnsi="Bahij Badr" w:cs="Bahij Badr"/>
          <w:sz w:val="56"/>
          <w:szCs w:val="56"/>
          <w:rtl/>
        </w:rPr>
        <w:t xml:space="preserve"> </w:t>
      </w:r>
      <w:r w:rsidR="00DB2446">
        <w:rPr>
          <w:rFonts w:ascii="Bahij Badr" w:hAnsi="Bahij Badr" w:cs="Bahij Badr" w:hint="cs"/>
          <w:sz w:val="56"/>
          <w:szCs w:val="56"/>
          <w:rtl/>
        </w:rPr>
        <w:t>و</w:t>
      </w:r>
      <w:r w:rsidR="00DB2446">
        <w:rPr>
          <w:rFonts w:ascii="Bahij Badr" w:hAnsi="Bahij Badr" w:cs="Bahij Badr"/>
          <w:sz w:val="56"/>
          <w:szCs w:val="56"/>
          <w:rtl/>
        </w:rPr>
        <w:t>آل او، وهمه یارانش باد. حمد و</w:t>
      </w:r>
      <w:r w:rsidRPr="009E66C3">
        <w:rPr>
          <w:rFonts w:ascii="Bahij Badr" w:hAnsi="Bahij Badr" w:cs="Bahij Badr"/>
          <w:sz w:val="56"/>
          <w:szCs w:val="56"/>
          <w:rtl/>
        </w:rPr>
        <w:t>ستایش مخصوص الله</w:t>
      </w:r>
      <w:r w:rsidR="00DB2446">
        <w:rPr>
          <w:rFonts w:ascii="Bahij Badr" w:hAnsi="Bahij Badr" w:cs="Bahij Badr" w:hint="cs"/>
          <w:sz w:val="56"/>
          <w:szCs w:val="56"/>
          <w:rtl/>
        </w:rPr>
        <w:t xml:space="preserve"> متعال</w:t>
      </w:r>
      <w:r w:rsidRPr="009E66C3">
        <w:rPr>
          <w:rFonts w:ascii="Bahij Badr" w:hAnsi="Bahij Badr" w:cs="Bahij Badr"/>
          <w:sz w:val="56"/>
          <w:szCs w:val="56"/>
          <w:rtl/>
        </w:rPr>
        <w:t xml:space="preserve"> است که اعمال نیک به فضل او انجام می شود.</w:t>
      </w:r>
    </w:p>
    <w:p w14:paraId="7FDFB058"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نوشتۀ فقیر به درگاه الله</w:t>
      </w:r>
    </w:p>
    <w:p w14:paraId="437D28A3"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lastRenderedPageBreak/>
        <w:t>محمّد صالح عثيمين</w:t>
      </w:r>
    </w:p>
    <w:p w14:paraId="338CDB0B"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صبح روز جمعه</w:t>
      </w:r>
    </w:p>
    <w:p w14:paraId="3DBC0911" w14:textId="77777777" w:rsidR="009E66C3" w:rsidRPr="009E66C3" w:rsidRDefault="009E66C3" w:rsidP="009E66C3">
      <w:pPr>
        <w:jc w:val="both"/>
        <w:rPr>
          <w:rFonts w:ascii="Bahij Badr" w:hAnsi="Bahij Badr" w:cs="Bahij Badr"/>
          <w:sz w:val="56"/>
          <w:szCs w:val="56"/>
        </w:rPr>
      </w:pPr>
      <w:r w:rsidRPr="009E66C3">
        <w:rPr>
          <w:rFonts w:ascii="Bahij Badr" w:hAnsi="Bahij Badr" w:cs="Bahij Badr"/>
          <w:sz w:val="56"/>
          <w:szCs w:val="56"/>
          <w:rtl/>
        </w:rPr>
        <w:t xml:space="preserve">چهاردهم شعبان سال </w:t>
      </w:r>
      <w:r w:rsidRPr="009E66C3">
        <w:rPr>
          <w:rFonts w:ascii="Bahij Badr" w:hAnsi="Bahij Badr" w:cs="Bahij Badr"/>
          <w:sz w:val="56"/>
          <w:szCs w:val="56"/>
          <w:rtl/>
          <w:lang w:bidi="fa-IR"/>
        </w:rPr>
        <w:t>۱۳۹۲</w:t>
      </w:r>
      <w:r w:rsidRPr="009E66C3">
        <w:rPr>
          <w:rFonts w:ascii="Bahij Badr" w:hAnsi="Bahij Badr" w:cs="Bahij Badr"/>
          <w:sz w:val="56"/>
          <w:szCs w:val="56"/>
          <w:rtl/>
        </w:rPr>
        <w:t xml:space="preserve"> هجری قمری</w:t>
      </w:r>
    </w:p>
    <w:p w14:paraId="45FCC4DA" w14:textId="0763C330" w:rsidR="00B120C1" w:rsidRPr="00132685" w:rsidRDefault="00132685" w:rsidP="00132685">
      <w:pPr>
        <w:jc w:val="center"/>
        <w:rPr>
          <w:rFonts w:ascii="AbdoLineW00-Black" w:hAnsi="AbdoLineW00-Black" w:cs="AbdoLineW00-Black"/>
          <w:color w:val="B3186D" w:themeColor="accent1" w:themeShade="BF"/>
          <w:spacing w:val="-20"/>
          <w:sz w:val="96"/>
          <w:szCs w:val="96"/>
          <w:rtl/>
        </w:rPr>
      </w:pPr>
      <w:r w:rsidRPr="00132685">
        <w:rPr>
          <w:rFonts w:ascii="AbdoLineW00-Black" w:hAnsi="AbdoLineW00-Black" w:cs="AbdoLineW00-Black"/>
          <w:color w:val="B3186D" w:themeColor="accent1" w:themeShade="BF"/>
          <w:spacing w:val="-20"/>
          <w:sz w:val="96"/>
          <w:szCs w:val="96"/>
          <w:rtl/>
        </w:rPr>
        <w:t>***</w:t>
      </w:r>
    </w:p>
    <w:p w14:paraId="47BFB85D" w14:textId="03CB54A1" w:rsidR="006B5A61" w:rsidRDefault="006B5A61" w:rsidP="00762AD8">
      <w:pPr>
        <w:jc w:val="both"/>
        <w:rPr>
          <w:rFonts w:ascii="Bahij Badr" w:hAnsi="Bahij Badr" w:cs="Bahij Badr"/>
          <w:sz w:val="56"/>
          <w:szCs w:val="56"/>
          <w:rtl/>
        </w:rPr>
      </w:pPr>
    </w:p>
    <w:p w14:paraId="2A7A46CF" w14:textId="609B2CFD" w:rsidR="008B3AF5" w:rsidRDefault="008B3AF5" w:rsidP="00762AD8">
      <w:pPr>
        <w:jc w:val="both"/>
        <w:rPr>
          <w:rFonts w:ascii="Bahij Badr" w:hAnsi="Bahij Badr" w:cs="Bahij Badr"/>
          <w:sz w:val="56"/>
          <w:szCs w:val="56"/>
          <w:rtl/>
        </w:rPr>
      </w:pPr>
    </w:p>
    <w:p w14:paraId="3C19D8DA" w14:textId="46A0EF19" w:rsidR="008B3AF5" w:rsidRDefault="008B3AF5" w:rsidP="00762AD8">
      <w:pPr>
        <w:jc w:val="both"/>
        <w:rPr>
          <w:rFonts w:ascii="Bahij Badr" w:hAnsi="Bahij Badr" w:cs="Bahij Badr"/>
          <w:sz w:val="56"/>
          <w:szCs w:val="56"/>
          <w:rtl/>
        </w:rPr>
      </w:pPr>
    </w:p>
    <w:p w14:paraId="27016BFF" w14:textId="7C98EE46" w:rsidR="008B3AF5" w:rsidRDefault="008B3AF5" w:rsidP="00762AD8">
      <w:pPr>
        <w:jc w:val="both"/>
        <w:rPr>
          <w:rFonts w:ascii="Bahij Badr" w:hAnsi="Bahij Badr" w:cs="Bahij Badr"/>
          <w:sz w:val="56"/>
          <w:szCs w:val="56"/>
          <w:rtl/>
        </w:rPr>
      </w:pPr>
    </w:p>
    <w:p w14:paraId="11F9EF11" w14:textId="3C550790" w:rsidR="008B3AF5" w:rsidRDefault="008B3AF5" w:rsidP="00762AD8">
      <w:pPr>
        <w:jc w:val="both"/>
        <w:rPr>
          <w:rFonts w:ascii="Bahij Badr" w:hAnsi="Bahij Badr" w:cs="Bahij Badr"/>
          <w:sz w:val="56"/>
          <w:szCs w:val="56"/>
          <w:rtl/>
        </w:rPr>
      </w:pPr>
    </w:p>
    <w:p w14:paraId="250FF57B" w14:textId="77777777" w:rsidR="008B3AF5" w:rsidRDefault="008B3AF5" w:rsidP="00762AD8">
      <w:pPr>
        <w:jc w:val="both"/>
        <w:rPr>
          <w:rFonts w:ascii="Bahij Badr" w:hAnsi="Bahij Badr" w:cs="Bahij Badr"/>
          <w:sz w:val="56"/>
          <w:szCs w:val="56"/>
          <w:rtl/>
        </w:rPr>
      </w:pPr>
    </w:p>
    <w:p w14:paraId="476D2AB3" w14:textId="420BE93F" w:rsidR="006B5A61" w:rsidRDefault="006B5A61" w:rsidP="00762AD8">
      <w:pPr>
        <w:jc w:val="both"/>
        <w:rPr>
          <w:rFonts w:ascii="Bahij Badr" w:hAnsi="Bahij Badr" w:cs="Bahij Badr"/>
          <w:sz w:val="56"/>
          <w:szCs w:val="56"/>
          <w:rtl/>
        </w:rPr>
      </w:pPr>
    </w:p>
    <w:sdt>
      <w:sdtPr>
        <w:rPr>
          <w:rFonts w:asciiTheme="minorHAnsi" w:eastAsiaTheme="minorHAnsi" w:hAnsiTheme="minorHAnsi" w:cstheme="minorBidi"/>
          <w:color w:val="auto"/>
          <w:sz w:val="22"/>
          <w:szCs w:val="22"/>
          <w:rtl/>
        </w:rPr>
        <w:id w:val="1037009353"/>
        <w:docPartObj>
          <w:docPartGallery w:val="Table of Contents"/>
          <w:docPartUnique/>
        </w:docPartObj>
      </w:sdtPr>
      <w:sdtContent>
        <w:p w14:paraId="4A2AC235" w14:textId="6494C2B6" w:rsidR="006B5A61" w:rsidRPr="006B5A61" w:rsidRDefault="006B5A61" w:rsidP="006B5A61">
          <w:pPr>
            <w:pStyle w:val="TOCHeading"/>
            <w:bidi/>
            <w:jc w:val="center"/>
            <w:rPr>
              <w:rFonts w:ascii="Bahij Badr" w:hAnsi="Bahij Badr" w:cs="Bahij Badr"/>
              <w:b/>
              <w:bCs/>
              <w:sz w:val="56"/>
              <w:szCs w:val="56"/>
            </w:rPr>
          </w:pPr>
          <w:r w:rsidRPr="006B5A61">
            <w:rPr>
              <w:rFonts w:ascii="Bahij Badr" w:hAnsi="Bahij Badr" w:cs="Bahij Badr" w:hint="cs"/>
              <w:b/>
              <w:bCs/>
              <w:sz w:val="56"/>
              <w:szCs w:val="56"/>
              <w:rtl/>
            </w:rPr>
            <w:t>فهرست</w:t>
          </w:r>
        </w:p>
        <w:p w14:paraId="19CE309F" w14:textId="18C6E4DE" w:rsidR="006B5A61" w:rsidRPr="006B5A61" w:rsidRDefault="006B5A61" w:rsidP="00D34F5C">
          <w:pPr>
            <w:pStyle w:val="TOC1"/>
            <w:tabs>
              <w:tab w:val="right" w:leader="dot" w:pos="9016"/>
            </w:tabs>
            <w:rPr>
              <w:rFonts w:ascii="Bahij Badr" w:hAnsi="Bahij Badr" w:cs="Bahij Badr"/>
              <w:noProof/>
              <w:sz w:val="52"/>
              <w:szCs w:val="52"/>
            </w:rPr>
          </w:pPr>
          <w:r w:rsidRPr="006B5A61">
            <w:rPr>
              <w:rFonts w:ascii="Bahij Badr" w:hAnsi="Bahij Badr" w:cs="Bahij Badr"/>
              <w:sz w:val="52"/>
              <w:szCs w:val="52"/>
            </w:rPr>
            <w:fldChar w:fldCharType="begin"/>
          </w:r>
          <w:r w:rsidRPr="006B5A61">
            <w:rPr>
              <w:rFonts w:ascii="Bahij Badr" w:hAnsi="Bahij Badr" w:cs="Bahij Badr"/>
              <w:sz w:val="52"/>
              <w:szCs w:val="52"/>
            </w:rPr>
            <w:instrText xml:space="preserve"> TOC \o "1-3" \h \z \u </w:instrText>
          </w:r>
          <w:r w:rsidRPr="006B5A61">
            <w:rPr>
              <w:rFonts w:ascii="Bahij Badr" w:hAnsi="Bahij Badr" w:cs="Bahij Badr"/>
              <w:sz w:val="52"/>
              <w:szCs w:val="52"/>
            </w:rPr>
            <w:fldChar w:fldCharType="separate"/>
          </w:r>
          <w:hyperlink w:anchor="_Toc109156287" w:history="1">
            <w:r w:rsidRPr="006B5A61">
              <w:rPr>
                <w:rStyle w:val="Hyperlink"/>
                <w:rFonts w:ascii="Bahij Badr" w:hAnsi="Bahij Badr" w:cs="Bahij Badr"/>
                <w:noProof/>
                <w:sz w:val="52"/>
                <w:szCs w:val="52"/>
                <w:rtl/>
              </w:rPr>
              <w:t>فصل اول: در معنا و حکمت حیض</w:t>
            </w:r>
            <w:r w:rsidRPr="006B5A61">
              <w:rPr>
                <w:rFonts w:ascii="Bahij Badr" w:hAnsi="Bahij Badr" w:cs="Bahij Badr"/>
                <w:noProof/>
                <w:webHidden/>
                <w:sz w:val="52"/>
                <w:szCs w:val="52"/>
              </w:rPr>
              <w:tab/>
            </w:r>
            <w:r w:rsidR="00D34F5C">
              <w:rPr>
                <w:rStyle w:val="Hyperlink"/>
                <w:rFonts w:ascii="Bahij Badr" w:hAnsi="Bahij Badr" w:cs="Bahij Badr" w:hint="cs"/>
                <w:noProof/>
                <w:sz w:val="52"/>
                <w:szCs w:val="52"/>
                <w:rtl/>
              </w:rPr>
              <w:t>5</w:t>
            </w:r>
          </w:hyperlink>
        </w:p>
        <w:p w14:paraId="162C0507" w14:textId="6123E221" w:rsidR="006B5A61" w:rsidRPr="006B5A61" w:rsidRDefault="00000000" w:rsidP="00D34F5C">
          <w:pPr>
            <w:pStyle w:val="TOC1"/>
            <w:tabs>
              <w:tab w:val="right" w:leader="dot" w:pos="9016"/>
            </w:tabs>
            <w:rPr>
              <w:rFonts w:ascii="Bahij Badr" w:hAnsi="Bahij Badr" w:cs="Bahij Badr"/>
              <w:noProof/>
              <w:sz w:val="52"/>
              <w:szCs w:val="52"/>
            </w:rPr>
          </w:pPr>
          <w:hyperlink w:anchor="_Toc109156288" w:history="1">
            <w:r w:rsidR="006B5A61" w:rsidRPr="006B5A61">
              <w:rPr>
                <w:rStyle w:val="Hyperlink"/>
                <w:rFonts w:ascii="Bahij Badr" w:hAnsi="Bahij Badr" w:cs="Bahij Badr"/>
                <w:noProof/>
                <w:spacing w:val="-24"/>
                <w:sz w:val="52"/>
                <w:szCs w:val="52"/>
                <w:rtl/>
              </w:rPr>
              <w:t>فصل دوم: در مورد زمان و مدت حیض.</w:t>
            </w:r>
            <w:r w:rsidR="006B5A61" w:rsidRPr="006B5A61">
              <w:rPr>
                <w:rFonts w:ascii="Bahij Badr" w:hAnsi="Bahij Badr" w:cs="Bahij Badr"/>
                <w:noProof/>
                <w:webHidden/>
                <w:sz w:val="52"/>
                <w:szCs w:val="52"/>
              </w:rPr>
              <w:tab/>
            </w:r>
            <w:r w:rsidR="00D34F5C">
              <w:rPr>
                <w:rStyle w:val="Hyperlink"/>
                <w:rFonts w:ascii="Bahij Badr" w:hAnsi="Bahij Badr" w:cs="Bahij Badr" w:hint="cs"/>
                <w:noProof/>
                <w:sz w:val="52"/>
                <w:szCs w:val="52"/>
                <w:rtl/>
              </w:rPr>
              <w:t>6</w:t>
            </w:r>
          </w:hyperlink>
        </w:p>
        <w:p w14:paraId="31C9990A" w14:textId="47C66C2D" w:rsidR="006B5A61" w:rsidRPr="006B5A61" w:rsidRDefault="00000000" w:rsidP="00D34F5C">
          <w:pPr>
            <w:pStyle w:val="TOC1"/>
            <w:tabs>
              <w:tab w:val="right" w:leader="dot" w:pos="9016"/>
            </w:tabs>
            <w:rPr>
              <w:rFonts w:ascii="Bahij Badr" w:hAnsi="Bahij Badr" w:cs="Bahij Badr"/>
              <w:noProof/>
              <w:sz w:val="52"/>
              <w:szCs w:val="52"/>
            </w:rPr>
          </w:pPr>
          <w:hyperlink w:anchor="_Toc109156289" w:history="1">
            <w:r w:rsidR="006B5A61" w:rsidRPr="006B5A61">
              <w:rPr>
                <w:rStyle w:val="Hyperlink"/>
                <w:rFonts w:ascii="Bahij Badr" w:hAnsi="Bahij Badr" w:cs="Bahij Badr"/>
                <w:noProof/>
                <w:sz w:val="52"/>
                <w:szCs w:val="52"/>
                <w:rtl/>
              </w:rPr>
              <w:t>فصل سوم: حالات عاجل حیض</w:t>
            </w:r>
            <w:r w:rsidR="006B5A61" w:rsidRPr="006B5A61">
              <w:rPr>
                <w:rFonts w:ascii="Bahij Badr" w:hAnsi="Bahij Badr" w:cs="Bahij Badr"/>
                <w:noProof/>
                <w:webHidden/>
                <w:sz w:val="52"/>
                <w:szCs w:val="52"/>
              </w:rPr>
              <w:tab/>
            </w:r>
            <w:r w:rsidR="00D34F5C">
              <w:rPr>
                <w:rStyle w:val="Hyperlink"/>
                <w:rFonts w:ascii="Bahij Badr" w:hAnsi="Bahij Badr" w:cs="Bahij Badr" w:hint="cs"/>
                <w:noProof/>
                <w:sz w:val="52"/>
                <w:szCs w:val="52"/>
                <w:rtl/>
              </w:rPr>
              <w:t>19</w:t>
            </w:r>
          </w:hyperlink>
        </w:p>
        <w:p w14:paraId="1E00D0A7" w14:textId="47CE8EB8" w:rsidR="006B5A61" w:rsidRPr="006B5A61" w:rsidRDefault="00000000" w:rsidP="00D34F5C">
          <w:pPr>
            <w:pStyle w:val="TOC1"/>
            <w:tabs>
              <w:tab w:val="right" w:leader="dot" w:pos="9016"/>
            </w:tabs>
            <w:rPr>
              <w:rFonts w:ascii="Bahij Badr" w:hAnsi="Bahij Badr" w:cs="Bahij Badr"/>
              <w:noProof/>
              <w:sz w:val="52"/>
              <w:szCs w:val="52"/>
            </w:rPr>
          </w:pPr>
          <w:hyperlink w:anchor="_Toc109156290" w:history="1">
            <w:r w:rsidR="006B5A61" w:rsidRPr="006B5A61">
              <w:rPr>
                <w:rStyle w:val="Hyperlink"/>
                <w:rFonts w:ascii="Bahij Badr" w:hAnsi="Bahij Badr" w:cs="Bahij Badr"/>
                <w:noProof/>
                <w:sz w:val="52"/>
                <w:szCs w:val="52"/>
                <w:rtl/>
              </w:rPr>
              <w:t>فصل چهارم: در مورد احکام حیض</w:t>
            </w:r>
            <w:r w:rsidR="006B5A61" w:rsidRPr="006B5A61">
              <w:rPr>
                <w:rFonts w:ascii="Bahij Badr" w:hAnsi="Bahij Badr" w:cs="Bahij Badr"/>
                <w:noProof/>
                <w:webHidden/>
                <w:sz w:val="52"/>
                <w:szCs w:val="52"/>
              </w:rPr>
              <w:tab/>
            </w:r>
            <w:r w:rsidR="00D34F5C">
              <w:rPr>
                <w:rStyle w:val="Hyperlink"/>
                <w:rFonts w:ascii="Bahij Badr" w:hAnsi="Bahij Badr" w:cs="Bahij Badr" w:hint="cs"/>
                <w:noProof/>
                <w:sz w:val="52"/>
                <w:szCs w:val="52"/>
                <w:rtl/>
              </w:rPr>
              <w:t>25</w:t>
            </w:r>
          </w:hyperlink>
        </w:p>
        <w:p w14:paraId="20515D1A" w14:textId="2A44B805" w:rsidR="006B5A61" w:rsidRPr="006B5A61" w:rsidRDefault="00000000" w:rsidP="00D34F5C">
          <w:pPr>
            <w:pStyle w:val="TOC1"/>
            <w:tabs>
              <w:tab w:val="right" w:leader="dot" w:pos="9016"/>
            </w:tabs>
            <w:rPr>
              <w:rFonts w:ascii="Bahij Badr" w:hAnsi="Bahij Badr" w:cs="Bahij Badr"/>
              <w:noProof/>
              <w:sz w:val="52"/>
              <w:szCs w:val="52"/>
            </w:rPr>
          </w:pPr>
          <w:hyperlink w:anchor="_Toc109156291" w:history="1">
            <w:r w:rsidR="006B5A61" w:rsidRPr="006B5A61">
              <w:rPr>
                <w:rStyle w:val="Hyperlink"/>
                <w:rFonts w:ascii="Bahij Badr" w:hAnsi="Bahij Badr" w:cs="Bahij Badr"/>
                <w:noProof/>
                <w:sz w:val="52"/>
                <w:szCs w:val="52"/>
                <w:rtl/>
              </w:rPr>
              <w:t>فصل پنجم: استحاضه و احکام آن</w:t>
            </w:r>
            <w:r w:rsidR="006B5A61" w:rsidRPr="006B5A61">
              <w:rPr>
                <w:rFonts w:ascii="Bahij Badr" w:hAnsi="Bahij Badr" w:cs="Bahij Badr"/>
                <w:noProof/>
                <w:webHidden/>
                <w:sz w:val="52"/>
                <w:szCs w:val="52"/>
              </w:rPr>
              <w:tab/>
            </w:r>
            <w:r w:rsidR="00D34F5C">
              <w:rPr>
                <w:rStyle w:val="Hyperlink"/>
                <w:rFonts w:ascii="Bahij Badr" w:hAnsi="Bahij Badr" w:cs="Bahij Badr" w:hint="cs"/>
                <w:noProof/>
                <w:sz w:val="52"/>
                <w:szCs w:val="52"/>
                <w:rtl/>
              </w:rPr>
              <w:t>47</w:t>
            </w:r>
          </w:hyperlink>
        </w:p>
        <w:p w14:paraId="6C6D7E64" w14:textId="2D35A763" w:rsidR="006B5A61" w:rsidRPr="006B5A61" w:rsidRDefault="00000000" w:rsidP="00083924">
          <w:pPr>
            <w:pStyle w:val="TOC1"/>
            <w:tabs>
              <w:tab w:val="right" w:leader="dot" w:pos="9016"/>
            </w:tabs>
            <w:rPr>
              <w:rFonts w:ascii="Bahij Badr" w:hAnsi="Bahij Badr" w:cs="Bahij Badr"/>
              <w:noProof/>
              <w:sz w:val="52"/>
              <w:szCs w:val="52"/>
            </w:rPr>
          </w:pPr>
          <w:hyperlink w:anchor="_Toc109156292" w:history="1">
            <w:r w:rsidR="006B5A61" w:rsidRPr="006B5A61">
              <w:rPr>
                <w:rStyle w:val="Hyperlink"/>
                <w:rFonts w:ascii="Bahij Badr" w:hAnsi="Bahij Badr" w:cs="Bahij Badr"/>
                <w:noProof/>
                <w:sz w:val="52"/>
                <w:szCs w:val="52"/>
                <w:rtl/>
              </w:rPr>
              <w:t>فصل ششم: نفاس و احکام آن</w:t>
            </w:r>
            <w:r w:rsidR="006B5A61" w:rsidRPr="006B5A61">
              <w:rPr>
                <w:rFonts w:ascii="Bahij Badr" w:hAnsi="Bahij Badr" w:cs="Bahij Badr"/>
                <w:noProof/>
                <w:webHidden/>
                <w:sz w:val="52"/>
                <w:szCs w:val="52"/>
              </w:rPr>
              <w:tab/>
            </w:r>
            <w:r w:rsidR="00083924">
              <w:rPr>
                <w:rStyle w:val="Hyperlink"/>
                <w:rFonts w:ascii="Bahij Badr" w:hAnsi="Bahij Badr" w:cs="Bahij Badr" w:hint="cs"/>
                <w:noProof/>
                <w:sz w:val="52"/>
                <w:szCs w:val="52"/>
                <w:rtl/>
              </w:rPr>
              <w:t>58</w:t>
            </w:r>
          </w:hyperlink>
        </w:p>
        <w:p w14:paraId="3F96BB43" w14:textId="0FD90961" w:rsidR="006B5A61" w:rsidRPr="006B5A61" w:rsidRDefault="00000000" w:rsidP="00D34F5C">
          <w:pPr>
            <w:pStyle w:val="TOC1"/>
            <w:tabs>
              <w:tab w:val="right" w:leader="dot" w:pos="9016"/>
            </w:tabs>
            <w:rPr>
              <w:rFonts w:ascii="Bahij Badr" w:hAnsi="Bahij Badr" w:cs="Bahij Badr"/>
              <w:noProof/>
              <w:sz w:val="52"/>
              <w:szCs w:val="52"/>
            </w:rPr>
          </w:pPr>
          <w:hyperlink w:anchor="_Toc109156293" w:history="1">
            <w:r w:rsidR="006B5A61" w:rsidRPr="006B5A61">
              <w:rPr>
                <w:rStyle w:val="Hyperlink"/>
                <w:rFonts w:ascii="Bahij Badr" w:hAnsi="Bahij Badr" w:cs="Bahij Badr"/>
                <w:noProof/>
                <w:spacing w:val="-20"/>
                <w:sz w:val="52"/>
                <w:szCs w:val="52"/>
                <w:rtl/>
              </w:rPr>
              <w:t>فصل هفتم: در استعمال چیزی که مانع و یا جلب حیض، و چیزی که مانع حمل یا سقط آن می گردد</w:t>
            </w:r>
            <w:r w:rsidR="006B5A61" w:rsidRPr="006B5A61">
              <w:rPr>
                <w:rFonts w:ascii="Bahij Badr" w:hAnsi="Bahij Badr" w:cs="Bahij Badr"/>
                <w:noProof/>
                <w:webHidden/>
                <w:sz w:val="52"/>
                <w:szCs w:val="52"/>
              </w:rPr>
              <w:tab/>
            </w:r>
            <w:r w:rsidR="002856E6">
              <w:rPr>
                <w:rStyle w:val="Hyperlink"/>
                <w:rFonts w:ascii="Bahij Badr" w:hAnsi="Bahij Badr" w:cs="Bahij Badr" w:hint="cs"/>
                <w:noProof/>
                <w:sz w:val="52"/>
                <w:szCs w:val="52"/>
                <w:rtl/>
              </w:rPr>
              <w:t>6</w:t>
            </w:r>
            <w:r w:rsidR="00D34F5C">
              <w:rPr>
                <w:rStyle w:val="Hyperlink"/>
                <w:rFonts w:ascii="Bahij Badr" w:hAnsi="Bahij Badr" w:cs="Bahij Badr" w:hint="cs"/>
                <w:noProof/>
                <w:sz w:val="52"/>
                <w:szCs w:val="52"/>
                <w:rtl/>
              </w:rPr>
              <w:t>5</w:t>
            </w:r>
          </w:hyperlink>
        </w:p>
        <w:p w14:paraId="6569380E" w14:textId="1E3366E0" w:rsidR="006B5A61" w:rsidRDefault="006B5A61" w:rsidP="006B5A61">
          <w:r w:rsidRPr="006B5A61">
            <w:rPr>
              <w:rFonts w:ascii="Bahij Badr" w:hAnsi="Bahij Badr" w:cs="Bahij Badr"/>
              <w:noProof/>
              <w:sz w:val="52"/>
              <w:szCs w:val="52"/>
            </w:rPr>
            <w:fldChar w:fldCharType="end"/>
          </w:r>
        </w:p>
      </w:sdtContent>
    </w:sdt>
    <w:p w14:paraId="5DFFF605" w14:textId="77777777" w:rsidR="006B5A61" w:rsidRPr="009E66C3" w:rsidRDefault="006B5A61" w:rsidP="00762AD8">
      <w:pPr>
        <w:jc w:val="both"/>
        <w:rPr>
          <w:rFonts w:ascii="Bahij Badr" w:hAnsi="Bahij Badr" w:cs="Bahij Badr"/>
          <w:sz w:val="56"/>
          <w:szCs w:val="56"/>
        </w:rPr>
      </w:pPr>
    </w:p>
    <w:sectPr w:rsidR="006B5A61" w:rsidRPr="009E66C3" w:rsidSect="00132685">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6FC9" w14:textId="77777777" w:rsidR="00D94D0F" w:rsidRDefault="00D94D0F" w:rsidP="00A703F5">
      <w:pPr>
        <w:spacing w:after="0" w:line="240" w:lineRule="auto"/>
      </w:pPr>
      <w:r>
        <w:separator/>
      </w:r>
    </w:p>
  </w:endnote>
  <w:endnote w:type="continuationSeparator" w:id="0">
    <w:p w14:paraId="26C8B29C" w14:textId="77777777" w:rsidR="00D94D0F" w:rsidRDefault="00D94D0F" w:rsidP="00A7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Titr">
    <w:altName w:val="Courier New"/>
    <w:panose1 w:val="00000700000000000000"/>
    <w:charset w:val="B2"/>
    <w:family w:val="auto"/>
    <w:pitch w:val="variable"/>
    <w:sig w:usb0="00002000" w:usb1="80000000" w:usb2="00000008" w:usb3="00000000" w:csb0="00000040" w:csb1="00000000"/>
  </w:font>
  <w:font w:name="Bahij Badr">
    <w:altName w:val="Times New Roman"/>
    <w:panose1 w:val="02040503050201020203"/>
    <w:charset w:val="00"/>
    <w:family w:val="roman"/>
    <w:pitch w:val="variable"/>
    <w:sig w:usb0="8000202F" w:usb1="8000A04A" w:usb2="00000008" w:usb3="00000000" w:csb0="00000041"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AbdoLineW00-Black">
    <w:altName w:val="Candara"/>
    <w:panose1 w:val="02000500030000020004"/>
    <w:charset w:val="00"/>
    <w:family w:val="auto"/>
    <w:pitch w:val="variable"/>
    <w:sig w:usb0="8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CAA5" w14:textId="77777777" w:rsidR="00132685" w:rsidRDefault="00000000">
    <w:pPr>
      <w:pStyle w:val="Footer"/>
    </w:pPr>
    <w:r>
      <w:rPr>
        <w:noProof/>
      </w:rPr>
      <w:pict w14:anchorId="354AE558">
        <v:shapetype id="_x0000_t202" coordsize="21600,21600" o:spt="202" path="m,l,21600r21600,l21600,xe">
          <v:stroke joinstyle="miter"/>
          <v:path gradientshapeok="t" o:connecttype="rect"/>
        </v:shapetype>
        <v:shape id="_x0000_s1036" type="#_x0000_t202" style="position:absolute;left:0;text-align:left;margin-left:465.65pt;margin-top:-8.45pt;width:50.5pt;height:43.2pt;z-index:251667456" filled="f" stroked="f">
          <v:textbox>
            <w:txbxContent>
              <w:sdt>
                <w:sdtPr>
                  <w:rPr>
                    <w:rFonts w:ascii="AbdoLineW00-Black" w:hAnsi="AbdoLineW00-Black" w:cs="AbdoLineW00-Black"/>
                    <w:color w:val="FFFFFF" w:themeColor="background1"/>
                    <w:sz w:val="32"/>
                    <w:szCs w:val="32"/>
                    <w:rtl/>
                  </w:rPr>
                  <w:id w:val="-1629003544"/>
                  <w:docPartObj>
                    <w:docPartGallery w:val="Page Numbers (Bottom of Page)"/>
                    <w:docPartUnique/>
                  </w:docPartObj>
                </w:sdtPr>
                <w:sdtContent>
                  <w:p w14:paraId="78A354CB" w14:textId="5FB08F50" w:rsidR="00132685" w:rsidRPr="00132685" w:rsidRDefault="00132685" w:rsidP="00132685">
                    <w:pPr>
                      <w:jc w:val="center"/>
                      <w:rPr>
                        <w:rFonts w:ascii="AbdoLineW00-Black" w:hAnsi="AbdoLineW00-Black"/>
                        <w:color w:val="FFFFFF" w:themeColor="background1"/>
                        <w:sz w:val="32"/>
                        <w:szCs w:val="32"/>
                        <w:rtl/>
                      </w:rPr>
                    </w:pPr>
                    <w:r w:rsidRPr="00132685">
                      <w:rPr>
                        <w:rFonts w:ascii="AbdoLineW00-Black" w:hAnsi="AbdoLineW00-Black" w:cs="AbdoLineW00-Black"/>
                        <w:color w:val="FFFFFF" w:themeColor="background1"/>
                        <w:sz w:val="32"/>
                        <w:szCs w:val="32"/>
                      </w:rPr>
                      <w:fldChar w:fldCharType="begin"/>
                    </w:r>
                    <w:r w:rsidRPr="00132685">
                      <w:rPr>
                        <w:rFonts w:ascii="AbdoLineW00-Black" w:hAnsi="AbdoLineW00-Black" w:cs="AbdoLineW00-Black"/>
                        <w:color w:val="FFFFFF" w:themeColor="background1"/>
                        <w:sz w:val="32"/>
                        <w:szCs w:val="32"/>
                      </w:rPr>
                      <w:instrText xml:space="preserve"> PAGE   \* MERGEFORMAT </w:instrText>
                    </w:r>
                    <w:r w:rsidRPr="00132685">
                      <w:rPr>
                        <w:rFonts w:ascii="AbdoLineW00-Black" w:hAnsi="AbdoLineW00-Black" w:cs="AbdoLineW00-Black"/>
                        <w:color w:val="FFFFFF" w:themeColor="background1"/>
                        <w:sz w:val="32"/>
                        <w:szCs w:val="32"/>
                      </w:rPr>
                      <w:fldChar w:fldCharType="separate"/>
                    </w:r>
                    <w:r w:rsidR="00D34F5C" w:rsidRPr="00D34F5C">
                      <w:rPr>
                        <w:rFonts w:ascii="AbdoLineW00-Black" w:hAnsi="AbdoLineW00-Black" w:cs="AbdoLineW00-Black"/>
                        <w:noProof/>
                        <w:color w:val="FFFFFF" w:themeColor="background1"/>
                        <w:sz w:val="32"/>
                        <w:szCs w:val="32"/>
                        <w:rtl/>
                      </w:rPr>
                      <w:t>75</w:t>
                    </w:r>
                    <w:r w:rsidRPr="00132685">
                      <w:rPr>
                        <w:rFonts w:ascii="AbdoLineW00-Black" w:hAnsi="AbdoLineW00-Black" w:cs="AbdoLineW00-Black"/>
                        <w:color w:val="FFFFFF" w:themeColor="background1"/>
                        <w:sz w:val="32"/>
                        <w:szCs w:val="32"/>
                      </w:rPr>
                      <w:fldChar w:fldCharType="end"/>
                    </w:r>
                  </w:p>
                </w:sdtContent>
              </w:sdt>
            </w:txbxContent>
          </v:textbox>
          <w10:wrap anchorx="page"/>
        </v:shape>
      </w:pict>
    </w:r>
    <w:r>
      <w:rPr>
        <w:noProof/>
      </w:rPr>
      <w:pict w14:anchorId="154D3EEF">
        <v:shapetype id="_x0000_t116" coordsize="21600,21600" o:spt="116" path="m3475,qx,10800,3475,21600l18125,21600qx21600,10800,18125,xe">
          <v:stroke joinstyle="miter"/>
          <v:path gradientshapeok="t" o:connecttype="rect" textboxrect="1018,3163,20582,18437"/>
        </v:shapetype>
        <v:shape id="_x0000_s1035" type="#_x0000_t116" style="position:absolute;left:0;text-align:left;margin-left:456.25pt;margin-top:-7.3pt;width:132.85pt;height:31.3pt;z-index:251666432" fillcolor="#952498 [2405]" stroked="f">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4337" w14:textId="77777777" w:rsidR="00D94D0F" w:rsidRDefault="00D94D0F" w:rsidP="00A703F5">
      <w:pPr>
        <w:spacing w:after="0" w:line="240" w:lineRule="auto"/>
      </w:pPr>
      <w:r>
        <w:separator/>
      </w:r>
    </w:p>
  </w:footnote>
  <w:footnote w:type="continuationSeparator" w:id="0">
    <w:p w14:paraId="7BA824D6" w14:textId="77777777" w:rsidR="00D94D0F" w:rsidRDefault="00D94D0F" w:rsidP="00A7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3F00" w14:textId="77777777" w:rsidR="00132685" w:rsidRDefault="00000000">
    <w:pPr>
      <w:pStyle w:val="Header"/>
    </w:pPr>
    <w:r>
      <w:rPr>
        <w:noProof/>
      </w:rPr>
      <w:pict w14:anchorId="42581C22">
        <v:shapetype id="_x0000_t202" coordsize="21600,21600" o:spt="202" path="m,l,21600r21600,l21600,xe">
          <v:stroke joinstyle="miter"/>
          <v:path gradientshapeok="t" o:connecttype="rect"/>
        </v:shapetype>
        <v:shape id="_x0000_s1034" type="#_x0000_t202" style="position:absolute;left:0;text-align:left;margin-left:-71.6pt;margin-top:-7.8pt;width:162.15pt;height:31.3pt;z-index:251664384" filled="f" fillcolor="#952498 [2405]" stroked="f">
          <v:textbox>
            <w:txbxContent>
              <w:p w14:paraId="21BB36D9" w14:textId="77777777" w:rsidR="00132685" w:rsidRPr="00985AA6" w:rsidRDefault="00132685">
                <w:pPr>
                  <w:rPr>
                    <w:rFonts w:ascii="AbdoLineW00-Black" w:hAnsi="AbdoLineW00-Black" w:cs="AbdoLineW00-Black"/>
                    <w:color w:val="FFFFFF" w:themeColor="background1"/>
                    <w:sz w:val="24"/>
                    <w:szCs w:val="24"/>
                  </w:rPr>
                </w:pPr>
                <w:r w:rsidRPr="00985AA6">
                  <w:rPr>
                    <w:rFonts w:ascii="AbdoLineW00-Black" w:hAnsi="AbdoLineW00-Black" w:cs="Times New Roman"/>
                    <w:color w:val="FFFFFF" w:themeColor="background1"/>
                    <w:sz w:val="24"/>
                    <w:szCs w:val="24"/>
                    <w:rtl/>
                  </w:rPr>
                  <w:t>رسالهء متعلق به خون های طبیعی زنان</w:t>
                </w:r>
              </w:p>
            </w:txbxContent>
          </v:textbox>
          <w10:wrap anchorx="page"/>
        </v:shape>
      </w:pict>
    </w:r>
    <w:r>
      <w:rPr>
        <w:noProof/>
      </w:rPr>
      <w:pict w14:anchorId="493C19EB">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03.25pt;margin-top:-8.45pt;width:204.05pt;height:31.3pt;z-index:251663360" fillcolor="#952498 [2405]" stroked="f">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7BD"/>
    <w:multiLevelType w:val="hybridMultilevel"/>
    <w:tmpl w:val="50C042B4"/>
    <w:lvl w:ilvl="0" w:tplc="7F3ED152">
      <w:start w:val="1"/>
      <w:numFmt w:val="bullet"/>
      <w:lvlText w:val=""/>
      <w:lvlJc w:val="left"/>
      <w:pPr>
        <w:ind w:left="720" w:hanging="360"/>
      </w:pPr>
      <w:rPr>
        <w:rFonts w:ascii="Wingdings" w:hAnsi="Wingdings" w:hint="default"/>
        <w:color w:val="AD2750"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o:colormru v:ext="edit" colors="#fef4f9,#fef0f7,#f8e4ea,#fcf2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6C3"/>
    <w:rsid w:val="000541EE"/>
    <w:rsid w:val="00066EFE"/>
    <w:rsid w:val="00083924"/>
    <w:rsid w:val="000B5263"/>
    <w:rsid w:val="00132685"/>
    <w:rsid w:val="00145C4E"/>
    <w:rsid w:val="00173A66"/>
    <w:rsid w:val="00192E87"/>
    <w:rsid w:val="00207108"/>
    <w:rsid w:val="00236BC8"/>
    <w:rsid w:val="002524BC"/>
    <w:rsid w:val="002673AA"/>
    <w:rsid w:val="00283A77"/>
    <w:rsid w:val="002856E6"/>
    <w:rsid w:val="002A1DA0"/>
    <w:rsid w:val="002B1A4E"/>
    <w:rsid w:val="002B2DDE"/>
    <w:rsid w:val="00313EAA"/>
    <w:rsid w:val="00313EE5"/>
    <w:rsid w:val="003341D2"/>
    <w:rsid w:val="00353098"/>
    <w:rsid w:val="003618FE"/>
    <w:rsid w:val="00374156"/>
    <w:rsid w:val="003B0DCC"/>
    <w:rsid w:val="00423E6E"/>
    <w:rsid w:val="0042631B"/>
    <w:rsid w:val="00426464"/>
    <w:rsid w:val="00427405"/>
    <w:rsid w:val="00445F9B"/>
    <w:rsid w:val="0046489A"/>
    <w:rsid w:val="004816E1"/>
    <w:rsid w:val="004B42A2"/>
    <w:rsid w:val="004E4BB8"/>
    <w:rsid w:val="0051316C"/>
    <w:rsid w:val="0057443F"/>
    <w:rsid w:val="00590CF8"/>
    <w:rsid w:val="005D065F"/>
    <w:rsid w:val="005E3DA2"/>
    <w:rsid w:val="005F7EAB"/>
    <w:rsid w:val="00606747"/>
    <w:rsid w:val="006214AC"/>
    <w:rsid w:val="00627036"/>
    <w:rsid w:val="00677F81"/>
    <w:rsid w:val="006A2101"/>
    <w:rsid w:val="006B5A61"/>
    <w:rsid w:val="006B6099"/>
    <w:rsid w:val="00700B78"/>
    <w:rsid w:val="00761FA0"/>
    <w:rsid w:val="00762AD8"/>
    <w:rsid w:val="00815076"/>
    <w:rsid w:val="008923A8"/>
    <w:rsid w:val="008B3AF5"/>
    <w:rsid w:val="009104BF"/>
    <w:rsid w:val="0092394B"/>
    <w:rsid w:val="009454FE"/>
    <w:rsid w:val="00951662"/>
    <w:rsid w:val="009717A3"/>
    <w:rsid w:val="00985AA6"/>
    <w:rsid w:val="009A586F"/>
    <w:rsid w:val="009A7053"/>
    <w:rsid w:val="009C22E7"/>
    <w:rsid w:val="009C515B"/>
    <w:rsid w:val="009E66C3"/>
    <w:rsid w:val="009F1E7B"/>
    <w:rsid w:val="00A14162"/>
    <w:rsid w:val="00A41E3E"/>
    <w:rsid w:val="00A42ED9"/>
    <w:rsid w:val="00A4535C"/>
    <w:rsid w:val="00A703F5"/>
    <w:rsid w:val="00A74320"/>
    <w:rsid w:val="00AD345B"/>
    <w:rsid w:val="00B10E48"/>
    <w:rsid w:val="00B15693"/>
    <w:rsid w:val="00B24CF5"/>
    <w:rsid w:val="00B66A10"/>
    <w:rsid w:val="00BB12C2"/>
    <w:rsid w:val="00BE67F4"/>
    <w:rsid w:val="00BF27C6"/>
    <w:rsid w:val="00BF6916"/>
    <w:rsid w:val="00C61AF3"/>
    <w:rsid w:val="00C64C4D"/>
    <w:rsid w:val="00CA2E7A"/>
    <w:rsid w:val="00CD060A"/>
    <w:rsid w:val="00CF7C54"/>
    <w:rsid w:val="00D16A7B"/>
    <w:rsid w:val="00D34F5C"/>
    <w:rsid w:val="00D4674C"/>
    <w:rsid w:val="00D5620B"/>
    <w:rsid w:val="00D57949"/>
    <w:rsid w:val="00D83998"/>
    <w:rsid w:val="00D942A4"/>
    <w:rsid w:val="00D94D0F"/>
    <w:rsid w:val="00DB2446"/>
    <w:rsid w:val="00DB6484"/>
    <w:rsid w:val="00DC3049"/>
    <w:rsid w:val="00DE1E98"/>
    <w:rsid w:val="00E00267"/>
    <w:rsid w:val="00E140D3"/>
    <w:rsid w:val="00E471B4"/>
    <w:rsid w:val="00E5566C"/>
    <w:rsid w:val="00EB0B4B"/>
    <w:rsid w:val="00EF2FDF"/>
    <w:rsid w:val="00EF6EEC"/>
    <w:rsid w:val="00F348F2"/>
    <w:rsid w:val="00F35A04"/>
    <w:rsid w:val="00F57D2B"/>
    <w:rsid w:val="00F6128E"/>
    <w:rsid w:val="00F728E5"/>
    <w:rsid w:val="00FA5B60"/>
    <w:rsid w:val="00FA7E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f4f9,#fef0f7,#f8e4ea,#fcf2f5"/>
    </o:shapedefaults>
    <o:shapelayout v:ext="edit">
      <o:idmap v:ext="edit" data="2"/>
    </o:shapelayout>
  </w:shapeDefaults>
  <w:decimalSymbol w:val="."/>
  <w:listSeparator w:val=","/>
  <w14:docId w14:val="60C0B758"/>
  <w15:chartTrackingRefBased/>
  <w15:docId w15:val="{E28F8B79-560E-4FD8-8204-D25ECB0F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2524BC"/>
    <w:pPr>
      <w:keepNext/>
      <w:keepLines/>
      <w:spacing w:before="240" w:after="0"/>
      <w:jc w:val="center"/>
      <w:outlineLvl w:val="0"/>
    </w:pPr>
    <w:rPr>
      <w:rFonts w:asciiTheme="majorHAnsi" w:eastAsiaTheme="majorEastAsia" w:hAnsiTheme="majorHAnsi" w:cs="2  Titr"/>
      <w:b/>
      <w:color w:val="B3186D" w:themeColor="accent1" w:themeShade="BF"/>
      <w:sz w:val="3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BC"/>
    <w:pPr>
      <w:ind w:left="720"/>
      <w:contextualSpacing/>
    </w:pPr>
  </w:style>
  <w:style w:type="character" w:customStyle="1" w:styleId="Heading1Char">
    <w:name w:val="Heading 1 Char"/>
    <w:basedOn w:val="DefaultParagraphFont"/>
    <w:link w:val="Heading1"/>
    <w:uiPriority w:val="9"/>
    <w:rsid w:val="002524BC"/>
    <w:rPr>
      <w:rFonts w:asciiTheme="majorHAnsi" w:eastAsiaTheme="majorEastAsia" w:hAnsiTheme="majorHAnsi" w:cs="2  Titr"/>
      <w:b/>
      <w:color w:val="B3186D" w:themeColor="accent1" w:themeShade="BF"/>
      <w:sz w:val="32"/>
      <w:szCs w:val="72"/>
    </w:rPr>
  </w:style>
  <w:style w:type="paragraph" w:customStyle="1" w:styleId="Style1">
    <w:name w:val="Style1"/>
    <w:basedOn w:val="Normal"/>
    <w:link w:val="Style1Char"/>
    <w:qFormat/>
    <w:rsid w:val="00283A77"/>
    <w:pPr>
      <w:jc w:val="both"/>
    </w:pPr>
    <w:rPr>
      <w:rFonts w:ascii="Bahij Badr" w:hAnsi="Bahij Badr" w:cs="Bahij Badr"/>
      <w:b/>
      <w:bCs/>
      <w:color w:val="AD2750" w:themeColor="accent6" w:themeShade="BF"/>
      <w:spacing w:val="-20"/>
      <w:sz w:val="56"/>
      <w:szCs w:val="56"/>
    </w:rPr>
  </w:style>
  <w:style w:type="paragraph" w:styleId="TOCHeading">
    <w:name w:val="TOC Heading"/>
    <w:basedOn w:val="Heading1"/>
    <w:next w:val="Normal"/>
    <w:uiPriority w:val="39"/>
    <w:unhideWhenUsed/>
    <w:qFormat/>
    <w:rsid w:val="006B5A61"/>
    <w:pPr>
      <w:bidi w:val="0"/>
      <w:jc w:val="left"/>
      <w:outlineLvl w:val="9"/>
    </w:pPr>
    <w:rPr>
      <w:rFonts w:cstheme="majorBidi"/>
      <w:b w:val="0"/>
      <w:szCs w:val="32"/>
    </w:rPr>
  </w:style>
  <w:style w:type="character" w:customStyle="1" w:styleId="Style1Char">
    <w:name w:val="Style1 Char"/>
    <w:basedOn w:val="DefaultParagraphFont"/>
    <w:link w:val="Style1"/>
    <w:rsid w:val="00283A77"/>
    <w:rPr>
      <w:rFonts w:ascii="Bahij Badr" w:hAnsi="Bahij Badr" w:cs="Bahij Badr"/>
      <w:b/>
      <w:bCs/>
      <w:color w:val="AD2750" w:themeColor="accent6" w:themeShade="BF"/>
      <w:spacing w:val="-20"/>
      <w:sz w:val="56"/>
      <w:szCs w:val="56"/>
    </w:rPr>
  </w:style>
  <w:style w:type="paragraph" w:styleId="TOC1">
    <w:name w:val="toc 1"/>
    <w:basedOn w:val="Normal"/>
    <w:next w:val="Normal"/>
    <w:autoRedefine/>
    <w:uiPriority w:val="39"/>
    <w:unhideWhenUsed/>
    <w:rsid w:val="006B5A61"/>
    <w:pPr>
      <w:spacing w:after="100"/>
    </w:pPr>
  </w:style>
  <w:style w:type="character" w:styleId="Hyperlink">
    <w:name w:val="Hyperlink"/>
    <w:basedOn w:val="DefaultParagraphFont"/>
    <w:uiPriority w:val="99"/>
    <w:unhideWhenUsed/>
    <w:rsid w:val="006B5A61"/>
    <w:rPr>
      <w:color w:val="6B9F25" w:themeColor="hyperlink"/>
      <w:u w:val="single"/>
    </w:rPr>
  </w:style>
  <w:style w:type="paragraph" w:styleId="Header">
    <w:name w:val="header"/>
    <w:basedOn w:val="Normal"/>
    <w:link w:val="HeaderChar"/>
    <w:uiPriority w:val="99"/>
    <w:unhideWhenUsed/>
    <w:rsid w:val="00A70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3F5"/>
  </w:style>
  <w:style w:type="paragraph" w:styleId="Footer">
    <w:name w:val="footer"/>
    <w:basedOn w:val="Normal"/>
    <w:link w:val="FooterChar"/>
    <w:uiPriority w:val="99"/>
    <w:unhideWhenUsed/>
    <w:rsid w:val="00A70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3F5"/>
  </w:style>
  <w:style w:type="character" w:styleId="CommentReference">
    <w:name w:val="annotation reference"/>
    <w:basedOn w:val="DefaultParagraphFont"/>
    <w:uiPriority w:val="99"/>
    <w:semiHidden/>
    <w:unhideWhenUsed/>
    <w:rsid w:val="00132685"/>
    <w:rPr>
      <w:sz w:val="16"/>
      <w:szCs w:val="16"/>
    </w:rPr>
  </w:style>
  <w:style w:type="paragraph" w:styleId="CommentText">
    <w:name w:val="annotation text"/>
    <w:basedOn w:val="Normal"/>
    <w:link w:val="CommentTextChar"/>
    <w:uiPriority w:val="99"/>
    <w:semiHidden/>
    <w:unhideWhenUsed/>
    <w:rsid w:val="00132685"/>
    <w:pPr>
      <w:spacing w:line="240" w:lineRule="auto"/>
    </w:pPr>
    <w:rPr>
      <w:sz w:val="20"/>
      <w:szCs w:val="20"/>
    </w:rPr>
  </w:style>
  <w:style w:type="character" w:customStyle="1" w:styleId="CommentTextChar">
    <w:name w:val="Comment Text Char"/>
    <w:basedOn w:val="DefaultParagraphFont"/>
    <w:link w:val="CommentText"/>
    <w:uiPriority w:val="99"/>
    <w:semiHidden/>
    <w:rsid w:val="00132685"/>
    <w:rPr>
      <w:sz w:val="20"/>
      <w:szCs w:val="20"/>
    </w:rPr>
  </w:style>
  <w:style w:type="paragraph" w:styleId="CommentSubject">
    <w:name w:val="annotation subject"/>
    <w:basedOn w:val="CommentText"/>
    <w:next w:val="CommentText"/>
    <w:link w:val="CommentSubjectChar"/>
    <w:uiPriority w:val="99"/>
    <w:semiHidden/>
    <w:unhideWhenUsed/>
    <w:rsid w:val="00132685"/>
    <w:rPr>
      <w:b/>
      <w:bCs/>
    </w:rPr>
  </w:style>
  <w:style w:type="character" w:customStyle="1" w:styleId="CommentSubjectChar">
    <w:name w:val="Comment Subject Char"/>
    <w:basedOn w:val="CommentTextChar"/>
    <w:link w:val="CommentSubject"/>
    <w:uiPriority w:val="99"/>
    <w:semiHidden/>
    <w:rsid w:val="00132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A17E-39B0-41FA-AA19-7E9F03B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7</Pages>
  <Words>8026</Words>
  <Characters>45751</Characters>
  <Application>Microsoft Office Word</Application>
  <DocSecurity>0</DocSecurity>
  <Lines>381</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asdhma</cp:lastModifiedBy>
  <cp:revision>76</cp:revision>
  <cp:lastPrinted>2022-07-30T13:15:00Z</cp:lastPrinted>
  <dcterms:created xsi:type="dcterms:W3CDTF">2022-07-19T15:28:00Z</dcterms:created>
  <dcterms:modified xsi:type="dcterms:W3CDTF">2022-09-08T09:30:00Z</dcterms:modified>
</cp:coreProperties>
</file>